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bookmarkStart w:id="0" w:name="_Hlk68022697"/>
      <w:bookmarkEnd w:id="0"/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52FB2890" w14:textId="3AA818F4" w:rsidR="00AC3536" w:rsidRPr="00D2675B" w:rsidRDefault="00AC3536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52325483" w14:textId="29740571" w:rsidR="00F23DCE" w:rsidRDefault="005E04E9" w:rsidP="001F3ED9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Ana Sofia Galhardo Morais Dos Santos Freita</w:t>
      </w:r>
      <w:r w:rsidR="00F23DCE">
        <w:rPr>
          <w:rFonts w:ascii="Porto Serif Light" w:hAnsi="Porto Serif Light" w:cs="Arial"/>
          <w:sz w:val="28"/>
          <w:szCs w:val="28"/>
        </w:rPr>
        <w:t>s</w:t>
      </w:r>
      <w:r>
        <w:rPr>
          <w:rFonts w:ascii="Porto Serif Light" w:hAnsi="Porto Serif Light" w:cs="Arial"/>
          <w:sz w:val="28"/>
          <w:szCs w:val="28"/>
        </w:rPr>
        <w:t>,</w:t>
      </w:r>
    </w:p>
    <w:p w14:paraId="39ABAFBF" w14:textId="77777777" w:rsidR="00F23DCE" w:rsidRDefault="005E04E9" w:rsidP="001F3ED9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Inês Sofia Antunes Moura Reis,</w:t>
      </w:r>
    </w:p>
    <w:p w14:paraId="2A8B7B1E" w14:textId="598E0D93" w:rsidR="00FC30E3" w:rsidRPr="00D2675B" w:rsidRDefault="005E04E9" w:rsidP="001F3ED9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Paulo Filipe Melo Rodrigues</w:t>
      </w:r>
    </w:p>
    <w:p w14:paraId="43FEFEBF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17A7212D" w:rsidR="00FC30E3" w:rsidRPr="00D2675B" w:rsidRDefault="00407C07" w:rsidP="001F3ED9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TATUDOBEM: A aplicação educadora dos mais novos</w:t>
      </w:r>
    </w:p>
    <w:p w14:paraId="47C98663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57B472A" w14:textId="11EAE563" w:rsidR="00625581" w:rsidRPr="00D2675B" w:rsidRDefault="00625581" w:rsidP="001F3ED9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5E04E9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</w:p>
    <w:p w14:paraId="15661424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1F628D" w14:textId="562CED21" w:rsidR="00FC30E3" w:rsidRDefault="005E04E9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</w:t>
      </w:r>
    </w:p>
    <w:p w14:paraId="37147AEA" w14:textId="77777777" w:rsidR="00625581" w:rsidRPr="00D2675B" w:rsidRDefault="00625581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8DA037" w14:textId="35A9B816" w:rsidR="00F23DCE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5E04E9">
        <w:rPr>
          <w:rFonts w:ascii="Porto Serif Light" w:hAnsi="Porto Serif Light" w:cs="Arial"/>
          <w:sz w:val="24"/>
          <w:szCs w:val="24"/>
        </w:rPr>
        <w:t>Mário Pinto</w:t>
      </w:r>
    </w:p>
    <w:p w14:paraId="27BC259F" w14:textId="2DB3B45C" w:rsidR="00FC30E3" w:rsidRPr="00D2675B" w:rsidRDefault="005E04E9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. Doutor</w:t>
      </w:r>
      <w:r>
        <w:rPr>
          <w:rFonts w:ascii="Porto Serif Light" w:hAnsi="Porto Serif Light" w:cs="Arial"/>
          <w:sz w:val="24"/>
          <w:szCs w:val="24"/>
        </w:rPr>
        <w:t xml:space="preserve"> Ricardo Queirós</w:t>
      </w:r>
    </w:p>
    <w:p w14:paraId="77FC0A98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B2F4E26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0D5D50F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1F3ED9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379D4E0" w14:textId="77777777" w:rsidR="00790433" w:rsidRDefault="00790433" w:rsidP="0083252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>
        <w:rPr>
          <w:rFonts w:ascii="Porto Serif Light" w:hAnsi="Porto Serif Light" w:cs="Arial"/>
          <w:sz w:val="24"/>
          <w:szCs w:val="24"/>
        </w:rPr>
        <w:t xml:space="preserve">março </w:t>
      </w:r>
      <w:r w:rsidRPr="00D2675B">
        <w:rPr>
          <w:rFonts w:ascii="Porto Serif Light" w:hAnsi="Porto Serif Light" w:cs="Arial"/>
          <w:sz w:val="24"/>
          <w:szCs w:val="24"/>
        </w:rPr>
        <w:t>de</w:t>
      </w:r>
      <w:r>
        <w:rPr>
          <w:rFonts w:ascii="Porto Serif Light" w:hAnsi="Porto Serif Light" w:cs="Arial"/>
          <w:sz w:val="24"/>
          <w:szCs w:val="24"/>
        </w:rPr>
        <w:t xml:space="preserve"> 2021</w:t>
      </w:r>
    </w:p>
    <w:p w14:paraId="7F8DF542" w14:textId="77777777" w:rsidR="00FC30E3" w:rsidRPr="00D2675B" w:rsidRDefault="00FC30E3" w:rsidP="00F23DCE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3F56A03" w14:textId="77777777" w:rsidR="00790433" w:rsidRDefault="00790433" w:rsidP="00790433">
      <w:pPr>
        <w:spacing w:after="0" w:line="360" w:lineRule="auto"/>
        <w:rPr>
          <w:rFonts w:ascii="Porto Serif Light" w:hAnsi="Porto Serif Light" w:cs="Arial"/>
          <w:sz w:val="24"/>
          <w:szCs w:val="24"/>
        </w:rPr>
        <w:sectPr w:rsidR="00790433" w:rsidSect="008055B7">
          <w:footerReference w:type="default" r:id="rId8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C98C2C1" w14:textId="7D962E3D" w:rsidR="00D076C4" w:rsidRPr="00D076C4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b/>
          <w:bCs/>
          <w:sz w:val="24"/>
          <w:szCs w:val="24"/>
          <w:lang w:eastAsia="pt-PT"/>
        </w:rPr>
      </w:pPr>
      <w:r w:rsidRPr="00D076C4">
        <w:rPr>
          <w:rFonts w:ascii="Porto Serif Light" w:eastAsia="Times New Roman" w:hAnsi="Porto Serif Light" w:cs="Times New Roman"/>
          <w:b/>
          <w:bCs/>
          <w:sz w:val="24"/>
          <w:szCs w:val="24"/>
          <w:lang w:eastAsia="pt-PT"/>
        </w:rPr>
        <w:lastRenderedPageBreak/>
        <w:t>Resumo</w:t>
      </w:r>
    </w:p>
    <w:p w14:paraId="5F7D1F72" w14:textId="65A3163B" w:rsidR="00D076C4" w:rsidRPr="007E5BA3" w:rsidRDefault="00D076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>Com o surgimento d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>o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coronavírus, a realidade teve que ser alterada. O que era considerado comum no 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>quotidiano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as pessoas, hoje pode ser considerado proibido.</w:t>
      </w:r>
    </w:p>
    <w:p w14:paraId="5E2C3699" w14:textId="77777777" w:rsidR="00D076C4" w:rsidRPr="007E5BA3" w:rsidRDefault="00D076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>Este projeto tem como finalidade desenvolver uma aplicação web d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>irigida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às crianças, fornecendo-lhes 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>informação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sobre a covid-19, 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>nomeadamente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os seus perigos e como evitar a sua propagação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e modo a que os mais novos possam aprender sobre o tema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e forma lúdica</w:t>
      </w:r>
      <w:r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e </w:t>
      </w: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>nas seguranças das suas casas.</w:t>
      </w:r>
    </w:p>
    <w:p w14:paraId="613771C8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2714FC92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6B2A2AA1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7E5BA3">
        <w:rPr>
          <w:rFonts w:ascii="Porto Serif Light" w:eastAsia="Times New Roman" w:hAnsi="Porto Serif Light" w:cs="Times New Roman"/>
          <w:b/>
          <w:bCs/>
          <w:sz w:val="24"/>
          <w:szCs w:val="24"/>
          <w:lang w:eastAsia="pt-PT"/>
        </w:rPr>
        <w:t>Palavras-chaves:</w:t>
      </w:r>
    </w:p>
    <w:p w14:paraId="4BB2482A" w14:textId="77777777" w:rsidR="00D076C4" w:rsidRPr="007E5BA3" w:rsidRDefault="00D076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7E5BA3">
        <w:rPr>
          <w:rFonts w:ascii="Porto Serif Light" w:eastAsia="Times New Roman" w:hAnsi="Porto Serif Light" w:cs="Times New Roman"/>
          <w:sz w:val="24"/>
          <w:szCs w:val="24"/>
          <w:lang w:eastAsia="pt-PT"/>
        </w:rPr>
        <w:t>Aplicativo Web, Crianças, Covid-19, Pandemia.</w:t>
      </w:r>
    </w:p>
    <w:p w14:paraId="11875FD5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1174296D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3065F32B" w14:textId="77777777" w:rsidR="00D076C4" w:rsidRPr="007E5BA3" w:rsidRDefault="00D076C4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b/>
          <w:bCs/>
          <w:sz w:val="24"/>
          <w:szCs w:val="24"/>
          <w:lang w:val="en-US" w:eastAsia="pt-PT"/>
        </w:rPr>
      </w:pPr>
      <w:r w:rsidRPr="007E5BA3">
        <w:rPr>
          <w:rFonts w:ascii="Porto Serif Light" w:eastAsia="Times New Roman" w:hAnsi="Porto Serif Light" w:cs="Times New Roman"/>
          <w:b/>
          <w:bCs/>
          <w:sz w:val="24"/>
          <w:szCs w:val="24"/>
          <w:lang w:val="en-US" w:eastAsia="pt-PT"/>
        </w:rPr>
        <w:t>Abstract</w:t>
      </w:r>
    </w:p>
    <w:p w14:paraId="522E97C7" w14:textId="77777777" w:rsidR="00D076C4" w:rsidRPr="007E5BA3" w:rsidRDefault="00D076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</w:pP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Reality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has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changed due to the appearance of the so-called coronavirus. What was considered common on people’s daily-basis, today might be considered forbidden.</w:t>
      </w:r>
    </w:p>
    <w:p w14:paraId="05A372E3" w14:textId="4B70E87E" w:rsidR="00D076C4" w:rsidRDefault="00D076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</w:pP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This project’s main objective is to develop a web application 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directed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towards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children, giving them various information about covid-19, 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such as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its dangers and how to avoid propagation 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>so that the younger ones can learn about this topic</w:t>
      </w:r>
      <w:r w:rsidRPr="007E5BA3"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a ludic way from the safety</w:t>
      </w: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t xml:space="preserve"> of their homes.</w:t>
      </w:r>
    </w:p>
    <w:p w14:paraId="64772FC8" w14:textId="5AA90C37" w:rsidR="00D076C4" w:rsidRPr="007E5BA3" w:rsidRDefault="00D076C4" w:rsidP="00B95462">
      <w:pPr>
        <w:spacing w:line="360" w:lineRule="auto"/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</w:pPr>
      <w:r>
        <w:rPr>
          <w:rFonts w:ascii="Porto Serif Light" w:eastAsia="Times New Roman" w:hAnsi="Porto Serif Light" w:cs="Times New Roman"/>
          <w:sz w:val="24"/>
          <w:szCs w:val="24"/>
          <w:lang w:val="en-US" w:eastAsia="pt-PT"/>
        </w:rPr>
        <w:br w:type="page"/>
      </w:r>
    </w:p>
    <w:sdt>
      <w:sdtPr>
        <w:id w:val="-150145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CA37D0" w14:textId="460D694A" w:rsidR="009365DA" w:rsidRPr="009365DA" w:rsidRDefault="009365DA" w:rsidP="00B95462">
          <w:pPr>
            <w:pStyle w:val="Cabealhodondice"/>
            <w:spacing w:line="360" w:lineRule="auto"/>
            <w:rPr>
              <w:rFonts w:ascii="Porto Serif Light" w:hAnsi="Porto Serif Light"/>
              <w:color w:val="auto"/>
              <w:sz w:val="24"/>
              <w:szCs w:val="24"/>
            </w:rPr>
          </w:pPr>
          <w:r w:rsidRPr="009365DA">
            <w:rPr>
              <w:rFonts w:ascii="Porto Serif Light" w:hAnsi="Porto Serif Light"/>
              <w:color w:val="auto"/>
              <w:sz w:val="24"/>
              <w:szCs w:val="24"/>
            </w:rPr>
            <w:t>SUMÁRIO</w:t>
          </w:r>
        </w:p>
        <w:p w14:paraId="50315410" w14:textId="5ACF35AA" w:rsidR="00C35C3B" w:rsidRDefault="009365DA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r w:rsidRPr="009365DA">
            <w:fldChar w:fldCharType="begin"/>
          </w:r>
          <w:r w:rsidRPr="009365DA">
            <w:instrText xml:space="preserve"> TOC \o "1-3" \h \z \u </w:instrText>
          </w:r>
          <w:r w:rsidRPr="009365DA">
            <w:fldChar w:fldCharType="separate"/>
          </w:r>
          <w:hyperlink w:anchor="_Toc70806020" w:history="1">
            <w:r w:rsidR="00C35C3B" w:rsidRPr="007D22DB">
              <w:rPr>
                <w:rStyle w:val="Hiperligao"/>
              </w:rPr>
              <w:t>Lista de tabelas/ilustrações</w:t>
            </w:r>
            <w:r w:rsidR="00C35C3B">
              <w:rPr>
                <w:webHidden/>
              </w:rPr>
              <w:tab/>
            </w:r>
            <w:r w:rsidR="00C35C3B">
              <w:rPr>
                <w:webHidden/>
              </w:rPr>
              <w:fldChar w:fldCharType="begin"/>
            </w:r>
            <w:r w:rsidR="00C35C3B">
              <w:rPr>
                <w:webHidden/>
              </w:rPr>
              <w:instrText xml:space="preserve"> PAGEREF _Toc70806020 \h </w:instrText>
            </w:r>
            <w:r w:rsidR="00C35C3B">
              <w:rPr>
                <w:webHidden/>
              </w:rPr>
            </w:r>
            <w:r w:rsidR="00C35C3B">
              <w:rPr>
                <w:webHidden/>
              </w:rPr>
              <w:fldChar w:fldCharType="separate"/>
            </w:r>
            <w:r w:rsidR="00C35C3B">
              <w:rPr>
                <w:webHidden/>
              </w:rPr>
              <w:t>4</w:t>
            </w:r>
            <w:r w:rsidR="00C35C3B">
              <w:rPr>
                <w:webHidden/>
              </w:rPr>
              <w:fldChar w:fldCharType="end"/>
            </w:r>
          </w:hyperlink>
        </w:p>
        <w:p w14:paraId="0F72C54E" w14:textId="26969894" w:rsidR="00C35C3B" w:rsidRDefault="00C35C3B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hyperlink w:anchor="_Toc70806021" w:history="1">
            <w:r w:rsidRPr="007D22DB">
              <w:rPr>
                <w:rStyle w:val="Hiperligao"/>
              </w:rPr>
              <w:t>1–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0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07EC7F" w14:textId="0CFB87B7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2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1.1 –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8F96" w14:textId="212BF039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3" w:history="1">
            <w:r w:rsidRPr="007D22DB">
              <w:rPr>
                <w:rStyle w:val="Hiperligao"/>
                <w:rFonts w:ascii="Porto Serif Light" w:eastAsia="Times New Roman" w:hAnsi="Porto Serif Light"/>
                <w:b/>
                <w:bCs/>
                <w:noProof/>
              </w:rPr>
              <w:t>1.2 –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6A53" w14:textId="33C4973E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4" w:history="1">
            <w:r w:rsidRPr="007D22DB">
              <w:rPr>
                <w:rStyle w:val="Hiperligao"/>
                <w:rFonts w:ascii="Porto Serif Light" w:eastAsia="Times New Roman" w:hAnsi="Porto Serif Light"/>
                <w:b/>
                <w:bCs/>
                <w:noProof/>
              </w:rPr>
              <w:t>1.3 –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BD27" w14:textId="73A5F215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5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1.4 –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7A8E" w14:textId="1D89D85B" w:rsidR="00C35C3B" w:rsidRDefault="00C35C3B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hyperlink w:anchor="_Toc70806026" w:history="1">
            <w:r w:rsidRPr="007D22DB">
              <w:rPr>
                <w:rStyle w:val="Hiperligao"/>
              </w:rPr>
              <w:t>2– 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0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8B56F4" w14:textId="1B582DB6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7" w:history="1">
            <w:r w:rsidRPr="007D22DB">
              <w:rPr>
                <w:rStyle w:val="Hiperligao"/>
                <w:rFonts w:ascii="Porto Serif Light" w:hAnsi="Porto Serif Light" w:cs="Arial"/>
                <w:b/>
                <w:noProof/>
              </w:rPr>
              <w:t>2.1- Estado do conhecimento/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9F6B" w14:textId="14CD5773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8" w:history="1">
            <w:r w:rsidRPr="007D22DB">
              <w:rPr>
                <w:rStyle w:val="Hiperligao"/>
                <w:rFonts w:ascii="Porto Serif Light" w:hAnsi="Porto Serif Light" w:cs="Arial"/>
                <w:b/>
                <w:noProof/>
              </w:rPr>
              <w:t>2.2–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7801" w14:textId="7291D375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29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2.2.1 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97AD" w14:textId="3084B51F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0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2.2.2 -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B579" w14:textId="53300962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1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2.3 –</w:t>
            </w:r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Decomposição do trabalho e atribuiç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8C78" w14:textId="431947ED" w:rsidR="00C35C3B" w:rsidRDefault="00C35C3B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hyperlink w:anchor="_Toc70806032" w:history="1">
            <w:r w:rsidRPr="007D22DB">
              <w:rPr>
                <w:rStyle w:val="Hiperligao"/>
                <w:b/>
                <w:bCs/>
              </w:rPr>
              <w:t>3 - CONCEÇÃO IDENTIDADE VISUAL 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0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0DA332" w14:textId="5D0DB1E0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3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1 – Identidade gráf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9991" w14:textId="4F5D3B0A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4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3.1.1 -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38CE" w14:textId="187BE68B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5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3.1.2 –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E452" w14:textId="61904DD2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6" w:history="1">
            <w:r w:rsidRPr="007D22DB">
              <w:rPr>
                <w:rStyle w:val="Hiperligao"/>
                <w:rFonts w:ascii="Porto Serif Light" w:hAnsi="Porto Serif Light" w:cs="Arial"/>
                <w:b/>
                <w:bCs/>
                <w:noProof/>
              </w:rPr>
              <w:t>3.1.3 - Ic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DB16" w14:textId="23C6D15A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7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1.4 - Estudo cr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7E6F" w14:textId="7B90D11C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8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 xml:space="preserve">3.1.5 – </w:t>
            </w:r>
            <w:r w:rsidRPr="007D22DB">
              <w:rPr>
                <w:rStyle w:val="Hiperligao"/>
                <w:rFonts w:ascii="Porto Serif Light" w:hAnsi="Porto Serif Light"/>
                <w:b/>
                <w:bCs/>
                <w:i/>
                <w:iCs/>
                <w:noProof/>
              </w:rPr>
              <w:t>Let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3EF2" w14:textId="7FC385FD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39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2 - Comun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937F" w14:textId="78C5287C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40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2.1 - Proposta d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30D9" w14:textId="27DF9DA1" w:rsidR="00C35C3B" w:rsidRDefault="00C35C3B">
          <w:pPr>
            <w:pStyle w:val="ndice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41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2.2 – Storyboard do te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DA22" w14:textId="5C8C947F" w:rsidR="00C35C3B" w:rsidRDefault="00C35C3B">
          <w:pPr>
            <w:pStyle w:val="ndice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70806042" w:history="1">
            <w:r w:rsidRPr="007D22DB">
              <w:rPr>
                <w:rStyle w:val="Hiperligao"/>
                <w:rFonts w:ascii="Porto Serif Light" w:hAnsi="Porto Serif Light"/>
                <w:b/>
                <w:bCs/>
                <w:noProof/>
              </w:rPr>
              <w:t>3.3 – Protótip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3A5E" w14:textId="43CB926B" w:rsidR="00C35C3B" w:rsidRDefault="00C35C3B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hyperlink w:anchor="_Toc70806043" w:history="1">
            <w:r w:rsidRPr="007D22DB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C851731" w14:textId="1D594022" w:rsidR="00C35C3B" w:rsidRDefault="00C35C3B">
          <w:pPr>
            <w:pStyle w:val="ndice1"/>
            <w:rPr>
              <w:rFonts w:asciiTheme="minorHAnsi" w:hAnsiTheme="minorHAnsi" w:cstheme="minorBidi"/>
              <w:sz w:val="22"/>
              <w:szCs w:val="22"/>
            </w:rPr>
          </w:pPr>
          <w:hyperlink w:anchor="_Toc70806044" w:history="1">
            <w:r w:rsidRPr="007D22DB">
              <w:rPr>
                <w:rStyle w:val="Hiperligao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0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5AB23BC" w14:textId="58D793FB" w:rsidR="0046647F" w:rsidRDefault="009365DA" w:rsidP="00B95462">
          <w:pPr>
            <w:spacing w:line="360" w:lineRule="auto"/>
            <w:rPr>
              <w:rFonts w:ascii="Porto Serif Light" w:hAnsi="Porto Serif Light"/>
              <w:b/>
              <w:bCs/>
              <w:sz w:val="24"/>
              <w:szCs w:val="24"/>
            </w:rPr>
          </w:pPr>
          <w:r w:rsidRPr="009365DA">
            <w:rPr>
              <w:rFonts w:ascii="Porto Serif Light" w:hAnsi="Porto Serif Light"/>
              <w:b/>
              <w:bCs/>
              <w:sz w:val="24"/>
              <w:szCs w:val="24"/>
            </w:rPr>
            <w:fldChar w:fldCharType="end"/>
          </w:r>
        </w:p>
        <w:p w14:paraId="5D16DB0F" w14:textId="637ABA92" w:rsidR="0099464C" w:rsidRPr="0046647F" w:rsidRDefault="0046647F" w:rsidP="0046647F">
          <w:pPr>
            <w:rPr>
              <w:rFonts w:ascii="Porto Serif Light" w:hAnsi="Porto Serif Light"/>
              <w:b/>
              <w:bCs/>
              <w:sz w:val="24"/>
              <w:szCs w:val="24"/>
            </w:rPr>
          </w:pPr>
          <w:r>
            <w:rPr>
              <w:rFonts w:ascii="Porto Serif Light" w:hAnsi="Porto Serif Light"/>
              <w:b/>
              <w:bCs/>
              <w:sz w:val="24"/>
              <w:szCs w:val="24"/>
            </w:rPr>
            <w:br w:type="page"/>
          </w:r>
        </w:p>
      </w:sdtContent>
    </w:sdt>
    <w:p w14:paraId="3C75E4C0" w14:textId="13F13957" w:rsidR="00FC0CAA" w:rsidRPr="007E5BA3" w:rsidRDefault="00790433" w:rsidP="00B95462">
      <w:pPr>
        <w:pStyle w:val="Ttulo1"/>
        <w:rPr>
          <w:rFonts w:ascii="Porto Serif Light" w:hAnsi="Porto Serif Light"/>
          <w:szCs w:val="24"/>
        </w:rPr>
      </w:pPr>
      <w:bookmarkStart w:id="1" w:name="_Toc70806020"/>
      <w:r w:rsidRPr="007E5BA3">
        <w:rPr>
          <w:rFonts w:ascii="Porto Serif Light" w:hAnsi="Porto Serif Light"/>
          <w:szCs w:val="24"/>
        </w:rPr>
        <w:lastRenderedPageBreak/>
        <w:t>Lista de tabelas/ilustrações</w:t>
      </w:r>
      <w:bookmarkEnd w:id="1"/>
    </w:p>
    <w:p w14:paraId="4A3A722A" w14:textId="11BE80EF" w:rsidR="00671F0E" w:rsidRDefault="00AE672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ascii="Porto Serif Light" w:hAnsi="Porto Serif Light"/>
          <w:sz w:val="24"/>
          <w:szCs w:val="24"/>
        </w:rPr>
        <w:fldChar w:fldCharType="begin"/>
      </w:r>
      <w:r>
        <w:rPr>
          <w:rFonts w:ascii="Porto Serif Light" w:hAnsi="Porto Serif Light"/>
          <w:sz w:val="24"/>
          <w:szCs w:val="24"/>
        </w:rPr>
        <w:instrText xml:space="preserve"> TOC \h \z \c "Figura" </w:instrText>
      </w:r>
      <w:r>
        <w:rPr>
          <w:rFonts w:ascii="Porto Serif Light" w:hAnsi="Porto Serif Light"/>
          <w:sz w:val="24"/>
          <w:szCs w:val="24"/>
        </w:rPr>
        <w:fldChar w:fldCharType="separate"/>
      </w:r>
      <w:hyperlink r:id="rId9" w:anchor="_Toc70806198" w:history="1">
        <w:r w:rsidR="00671F0E" w:rsidRPr="00B82D17">
          <w:rPr>
            <w:rStyle w:val="Hiperligao"/>
            <w:rFonts w:ascii="Porto Serif Light" w:hAnsi="Porto Serif Light"/>
            <w:noProof/>
          </w:rPr>
          <w:t>Figura 1 - Etapas necessárias para a realização do teaser promocional (sprint de 22/4 a 29/4)</w:t>
        </w:r>
        <w:r w:rsidR="00671F0E">
          <w:rPr>
            <w:noProof/>
            <w:webHidden/>
          </w:rPr>
          <w:tab/>
        </w:r>
        <w:r w:rsidR="00671F0E">
          <w:rPr>
            <w:noProof/>
            <w:webHidden/>
          </w:rPr>
          <w:fldChar w:fldCharType="begin"/>
        </w:r>
        <w:r w:rsidR="00671F0E">
          <w:rPr>
            <w:noProof/>
            <w:webHidden/>
          </w:rPr>
          <w:instrText xml:space="preserve"> PAGEREF _Toc70806198 \h </w:instrText>
        </w:r>
        <w:r w:rsidR="00671F0E">
          <w:rPr>
            <w:noProof/>
            <w:webHidden/>
          </w:rPr>
        </w:r>
        <w:r w:rsidR="00671F0E">
          <w:rPr>
            <w:noProof/>
            <w:webHidden/>
          </w:rPr>
          <w:fldChar w:fldCharType="separate"/>
        </w:r>
        <w:r w:rsidR="00671F0E">
          <w:rPr>
            <w:noProof/>
            <w:webHidden/>
          </w:rPr>
          <w:t>12</w:t>
        </w:r>
        <w:r w:rsidR="00671F0E">
          <w:rPr>
            <w:noProof/>
            <w:webHidden/>
          </w:rPr>
          <w:fldChar w:fldCharType="end"/>
        </w:r>
      </w:hyperlink>
    </w:p>
    <w:p w14:paraId="3F3A85E2" w14:textId="7FE93B78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0" w:anchor="_Toc70806199" w:history="1">
        <w:r w:rsidRPr="00B82D17">
          <w:rPr>
            <w:rStyle w:val="Hiperligao"/>
            <w:rFonts w:ascii="Porto Serif Light" w:hAnsi="Porto Serif Light"/>
            <w:noProof/>
          </w:rPr>
          <w:t>Figura 2 - Etapas necessárias para a realização do poster (sprint de 15/4 a 22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2EF3A9" w14:textId="4204B6AE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1" w:anchor="_Toc70806200" w:history="1">
        <w:r w:rsidRPr="00B82D17">
          <w:rPr>
            <w:rStyle w:val="Hiperligao"/>
            <w:rFonts w:ascii="Porto Serif Light" w:hAnsi="Porto Serif Light"/>
            <w:noProof/>
          </w:rPr>
          <w:t>Figura 3 – Estruturação da parte principal d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467BF3" w14:textId="5F59C467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2" w:anchor="_Toc70806201" w:history="1">
        <w:r w:rsidRPr="00B82D17">
          <w:rPr>
            <w:rStyle w:val="Hiperligao"/>
            <w:rFonts w:ascii="Porto Serif Light" w:hAnsi="Porto Serif Light"/>
            <w:noProof/>
          </w:rPr>
          <w:t>Figura 4 - Elementos suplementares à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0E0626" w14:textId="0E41C25B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3" w:anchor="_Toc70806202" w:history="1">
        <w:r w:rsidRPr="00B82D17">
          <w:rPr>
            <w:rStyle w:val="Hiperligao"/>
            <w:rFonts w:ascii="Porto Serif Light" w:hAnsi="Porto Serif Light"/>
            <w:noProof/>
          </w:rPr>
          <w:t>Figura 5 - Funcionalidades somente para utilizadores cri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EB6CB" w14:textId="7448CDF3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4" w:anchor="_Toc70806203" w:history="1">
        <w:r w:rsidRPr="00B82D17">
          <w:rPr>
            <w:rStyle w:val="Hiperligao"/>
            <w:rFonts w:ascii="Porto Serif Light" w:hAnsi="Porto Serif Light"/>
            <w:noProof/>
          </w:rPr>
          <w:t>Figura 6 - Funcionalidades soment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878587" w14:textId="7CCABB35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5" w:anchor="_Toc70806204" w:history="1">
        <w:r w:rsidRPr="00B82D17">
          <w:rPr>
            <w:rStyle w:val="Hiperligao"/>
            <w:rFonts w:ascii="Porto Serif Light" w:hAnsi="Porto Serif Light"/>
            <w:noProof/>
          </w:rPr>
          <w:t>Figura 7 - do planeamento à entrega do relatóri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1A6893" w14:textId="37759B6E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6" w:anchor="_Toc70806205" w:history="1">
        <w:r w:rsidRPr="00B82D17">
          <w:rPr>
            <w:rStyle w:val="Hiperligao"/>
            <w:rFonts w:ascii="Porto Serif Light" w:hAnsi="Porto Serif Light"/>
            <w:noProof/>
          </w:rPr>
          <w:t>Figura 8 - Da entrega do segundo relatório aos começos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ADC1F" w14:textId="12431BBD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7" w:anchor="_Toc70806206" w:history="1">
        <w:r w:rsidRPr="00B82D17">
          <w:rPr>
            <w:rStyle w:val="Hiperligao"/>
            <w:rFonts w:ascii="Porto Serif Light" w:hAnsi="Porto Serif Light"/>
            <w:noProof/>
          </w:rPr>
          <w:t>Figura 9 - Toda a construção d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4B4989" w14:textId="3E260F87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8" w:anchor="_Toc70806207" w:history="1">
        <w:r w:rsidRPr="00B82D17">
          <w:rPr>
            <w:rStyle w:val="Hiperligao"/>
            <w:rFonts w:ascii="Porto Serif Light" w:hAnsi="Porto Serif Light"/>
            <w:noProof/>
          </w:rPr>
          <w:t>Figura 10 - Paleta de cores utilizada n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50D00E" w14:textId="788F30B7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9" w:anchor="_Toc70806208" w:history="1">
        <w:r w:rsidRPr="00B82D17">
          <w:rPr>
            <w:rStyle w:val="Hiperligao"/>
            <w:rFonts w:ascii="Porto Serif Light" w:hAnsi="Porto Serif Light"/>
            <w:noProof/>
          </w:rPr>
          <w:t>Figura 11 - Proposta 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4A8746" w14:textId="7C904EF0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20" w:anchor="_Toc70806209" w:history="1">
        <w:r w:rsidRPr="00B82D17">
          <w:rPr>
            <w:rStyle w:val="Hiperligao"/>
            <w:rFonts w:ascii="Porto Serif Light" w:hAnsi="Porto Serif Light"/>
            <w:noProof/>
          </w:rPr>
          <w:t>Figura 12 - Proposta d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344844" w14:textId="42024AD9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21" w:anchor="_Toc70806210" w:history="1">
        <w:r w:rsidRPr="00B82D17">
          <w:rPr>
            <w:rStyle w:val="Hiperligao"/>
            <w:rFonts w:ascii="Porto Serif Light" w:hAnsi="Porto Serif Light"/>
            <w:noProof/>
          </w:rPr>
          <w:t>Figura 13 -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C54F9E" w14:textId="4F595F5A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22" w:anchor="_Toc70806211" w:history="1">
        <w:r w:rsidRPr="00B82D17">
          <w:rPr>
            <w:rStyle w:val="Hiperligao"/>
            <w:rFonts w:ascii="Porto Serif Light" w:hAnsi="Porto Serif Light"/>
            <w:noProof/>
          </w:rPr>
          <w:t>Figura 14 -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8C1E10" w14:textId="228F5053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23" w:anchor="_Toc70806212" w:history="1">
        <w:r w:rsidRPr="00B82D17">
          <w:rPr>
            <w:rStyle w:val="Hiperligao"/>
            <w:rFonts w:ascii="Porto Serif Light" w:hAnsi="Porto Serif Light"/>
            <w:noProof/>
          </w:rPr>
          <w:t>Figura 15 -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6A3875" w14:textId="1531B37B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24" w:anchor="_Toc70806213" w:history="1">
        <w:r w:rsidRPr="00B82D17">
          <w:rPr>
            <w:rStyle w:val="Hiperligao"/>
            <w:rFonts w:ascii="Porto Serif Light" w:hAnsi="Porto Serif Light"/>
            <w:noProof/>
          </w:rPr>
          <w:t>Figura 16 - Diagrama de Ve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04C908" w14:textId="6E3DEB0E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4" w:history="1">
        <w:r w:rsidRPr="00B82D17">
          <w:rPr>
            <w:rStyle w:val="Hiperligao"/>
            <w:rFonts w:ascii="Porto Serif Light" w:hAnsi="Porto Serif Light"/>
            <w:noProof/>
          </w:rPr>
          <w:t>Figura 17 - Esquema de li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A0FA5F" w14:textId="4CC12619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5" w:history="1">
        <w:r w:rsidRPr="00B82D17">
          <w:rPr>
            <w:rStyle w:val="Hiperligao"/>
            <w:rFonts w:ascii="Porto Serif Light" w:hAnsi="Porto Serif Light"/>
            <w:noProof/>
          </w:rPr>
          <w:t>Figura 18 - Exemplo de sket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B1C668" w14:textId="67C52DB1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6" w:history="1">
        <w:r w:rsidRPr="00B82D17">
          <w:rPr>
            <w:rStyle w:val="Hiperligao"/>
            <w:rFonts w:ascii="Porto Serif Light" w:hAnsi="Porto Serif Light"/>
            <w:noProof/>
          </w:rPr>
          <w:t>Figura 19 - Exemplo de sk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1570F4" w14:textId="65BC4317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7" w:history="1">
        <w:r w:rsidRPr="00B82D17">
          <w:rPr>
            <w:rStyle w:val="Hiperligao"/>
            <w:rFonts w:ascii="Porto Serif Light" w:hAnsi="Porto Serif Light"/>
            <w:noProof/>
          </w:rPr>
          <w:t>Figura 20 - Exemplo de sketc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9B0D12" w14:textId="3890F074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8" w:history="1">
        <w:r w:rsidRPr="00B82D17">
          <w:rPr>
            <w:rStyle w:val="Hiperligao"/>
            <w:rFonts w:ascii="Porto Serif Light" w:hAnsi="Porto Serif Light"/>
            <w:noProof/>
          </w:rPr>
          <w:t>Figura 21- Exemplo de sketc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512982" w14:textId="39407BDF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19" w:history="1">
        <w:r w:rsidRPr="00B82D17">
          <w:rPr>
            <w:rStyle w:val="Hiperligao"/>
            <w:rFonts w:ascii="Porto Serif Light" w:hAnsi="Porto Serif Light"/>
            <w:noProof/>
          </w:rPr>
          <w:t>Figura 22- Página inicial, registo e Login em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B21C04" w14:textId="7A788BBE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0" w:history="1">
        <w:r w:rsidRPr="00B82D17">
          <w:rPr>
            <w:rStyle w:val="Hiperligao"/>
            <w:rFonts w:ascii="Porto Serif Light" w:hAnsi="Porto Serif Light"/>
            <w:noProof/>
          </w:rPr>
          <w:t>Figura 23- Página de jogos em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E9C3B6" w14:textId="1CC84A7C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1" w:history="1">
        <w:r w:rsidRPr="00B82D17">
          <w:rPr>
            <w:rStyle w:val="Hiperligao"/>
            <w:rFonts w:ascii="Porto Serif Light" w:hAnsi="Porto Serif Light"/>
            <w:noProof/>
          </w:rPr>
          <w:t>Figura 24 - Página de Informação em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05EA11" w14:textId="0F300A28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2" w:history="1">
        <w:r w:rsidRPr="00B82D17">
          <w:rPr>
            <w:rStyle w:val="Hiperligao"/>
            <w:rFonts w:ascii="Porto Serif Light" w:hAnsi="Porto Serif Light"/>
            <w:noProof/>
          </w:rPr>
          <w:t>Figura 25 - Área pessoal em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F17CEC" w14:textId="66FBCB40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3" w:history="1">
        <w:r w:rsidRPr="00B82D17">
          <w:rPr>
            <w:rStyle w:val="Hiperligao"/>
            <w:rFonts w:ascii="Porto Serif Light" w:hAnsi="Porto Serif Light"/>
            <w:noProof/>
          </w:rPr>
          <w:t>Figura 26 - Página inicial, registo e login em 'Adobe X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522F0C" w14:textId="323A8300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4" w:history="1">
        <w:r w:rsidRPr="00B82D17">
          <w:rPr>
            <w:rStyle w:val="Hiperligao"/>
            <w:rFonts w:ascii="Porto Serif Light" w:hAnsi="Porto Serif Light"/>
            <w:noProof/>
          </w:rPr>
          <w:t>Figura 27 - Página principal em 'Adobe X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E39382" w14:textId="631DA232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5" w:history="1">
        <w:r w:rsidRPr="00B82D17">
          <w:rPr>
            <w:rStyle w:val="Hiperligao"/>
            <w:rFonts w:ascii="Porto Serif Light" w:hAnsi="Porto Serif Light"/>
            <w:noProof/>
          </w:rPr>
          <w:t>Figura 28 - Páginas de jogo em 'Adobe X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9ECC40" w14:textId="0282EFD0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6" w:history="1">
        <w:r w:rsidRPr="00B82D17">
          <w:rPr>
            <w:rStyle w:val="Hiperligao"/>
            <w:rFonts w:ascii="Porto Serif Light" w:hAnsi="Porto Serif Light"/>
            <w:noProof/>
          </w:rPr>
          <w:t>Figura 29 - Página de informações em 'Adobe X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0E8DEA" w14:textId="535FB08C" w:rsidR="00671F0E" w:rsidRDefault="00671F0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806227" w:history="1">
        <w:r w:rsidRPr="00B82D17">
          <w:rPr>
            <w:rStyle w:val="Hiperligao"/>
            <w:rFonts w:ascii="Porto Serif Light" w:hAnsi="Porto Serif Light"/>
            <w:noProof/>
          </w:rPr>
          <w:t>Figura 30 - Página pessoal em 'Adobe X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0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3174B5" w14:textId="2C671B9B" w:rsidR="00473537" w:rsidRPr="007E5BA3" w:rsidRDefault="00AE672B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fldChar w:fldCharType="end"/>
      </w:r>
    </w:p>
    <w:p w14:paraId="572B376C" w14:textId="77F3A3C6" w:rsidR="00FC0CAA" w:rsidRPr="007E5BA3" w:rsidRDefault="00FC0CAA" w:rsidP="00B95462">
      <w:pPr>
        <w:pStyle w:val="ndice1"/>
        <w:rPr>
          <w:b/>
          <w:bCs/>
        </w:rPr>
      </w:pPr>
    </w:p>
    <w:p w14:paraId="28A74A3A" w14:textId="460FC89D" w:rsidR="00FC0CAA" w:rsidRPr="007E5BA3" w:rsidRDefault="00FC0CAA" w:rsidP="00B95462">
      <w:pPr>
        <w:spacing w:line="360" w:lineRule="auto"/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668FF697" w14:textId="77777777" w:rsidR="00FC0CAA" w:rsidRPr="007E5BA3" w:rsidRDefault="00FC0CAA" w:rsidP="00B95462">
      <w:pPr>
        <w:spacing w:line="360" w:lineRule="auto"/>
        <w:rPr>
          <w:rFonts w:ascii="Porto Serif Light" w:hAnsi="Porto Serif Light"/>
          <w:sz w:val="24"/>
          <w:szCs w:val="24"/>
          <w:lang w:eastAsia="pt-PT"/>
        </w:rPr>
      </w:pPr>
    </w:p>
    <w:p w14:paraId="2D8EADE0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2725885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7BA924C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8B5F5A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CD5E646" w14:textId="77777777" w:rsidR="00DD042D" w:rsidRPr="007E5BA3" w:rsidRDefault="00DD042D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DE5B978" w14:textId="2C6852D8" w:rsidR="00FC0CAA" w:rsidRPr="007E5BA3" w:rsidRDefault="00154C1F" w:rsidP="00B95462">
      <w:pPr>
        <w:spacing w:line="360" w:lineRule="auto"/>
        <w:rPr>
          <w:rFonts w:ascii="Porto Serif Light" w:hAnsi="Porto Serif Light" w:cs="Arial"/>
          <w:b/>
          <w:bCs/>
          <w:sz w:val="24"/>
          <w:szCs w:val="24"/>
        </w:rPr>
      </w:pPr>
      <w:r>
        <w:rPr>
          <w:rFonts w:ascii="Porto Serif Light" w:hAnsi="Porto Serif Light" w:cs="Arial"/>
          <w:b/>
          <w:bCs/>
          <w:sz w:val="24"/>
          <w:szCs w:val="24"/>
        </w:rPr>
        <w:br w:type="page"/>
      </w:r>
    </w:p>
    <w:p w14:paraId="381541DA" w14:textId="32F6D965" w:rsidR="00073081" w:rsidRPr="00AE672B" w:rsidRDefault="00447F02" w:rsidP="00B95462">
      <w:pPr>
        <w:pStyle w:val="Ttulo1"/>
        <w:rPr>
          <w:rFonts w:ascii="Porto Serif Light" w:hAnsi="Porto Serif Light" w:cs="Arial"/>
          <w:b w:val="0"/>
          <w:szCs w:val="24"/>
        </w:rPr>
      </w:pPr>
      <w:bookmarkStart w:id="2" w:name="_Toc70806021"/>
      <w:r w:rsidRPr="00AE672B">
        <w:rPr>
          <w:rFonts w:ascii="Porto Serif Light" w:hAnsi="Porto Serif Light" w:cs="Arial"/>
          <w:szCs w:val="24"/>
        </w:rPr>
        <w:lastRenderedPageBreak/>
        <w:t>1</w:t>
      </w:r>
      <w:r w:rsidR="005F77DF" w:rsidRPr="00AE672B">
        <w:rPr>
          <w:rFonts w:ascii="Porto Serif Light" w:hAnsi="Porto Serif Light" w:cs="Arial"/>
          <w:szCs w:val="24"/>
        </w:rPr>
        <w:t>–</w:t>
      </w:r>
      <w:r w:rsidR="000B2C47" w:rsidRPr="00AE672B">
        <w:rPr>
          <w:rFonts w:ascii="Porto Serif Light" w:hAnsi="Porto Serif Light" w:cs="Arial"/>
          <w:szCs w:val="24"/>
        </w:rPr>
        <w:t xml:space="preserve"> </w:t>
      </w:r>
      <w:r w:rsidR="00930B94" w:rsidRPr="00AE672B">
        <w:rPr>
          <w:rFonts w:ascii="Porto Serif Light" w:hAnsi="Porto Serif Light" w:cs="Arial"/>
          <w:szCs w:val="24"/>
        </w:rPr>
        <w:t>INTRODUÇÃO</w:t>
      </w:r>
      <w:bookmarkEnd w:id="2"/>
    </w:p>
    <w:p w14:paraId="68EB44B2" w14:textId="77777777" w:rsidR="005F77DF" w:rsidRPr="00AE672B" w:rsidRDefault="005F77DF" w:rsidP="00B95462">
      <w:pPr>
        <w:pStyle w:val="PargrafodaLista"/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</w:p>
    <w:p w14:paraId="60FCBD48" w14:textId="19341D37" w:rsidR="005F77DF" w:rsidRDefault="007817A5" w:rsidP="00B95462">
      <w:pPr>
        <w:pStyle w:val="Ttulo2"/>
        <w:spacing w:line="360" w:lineRule="auto"/>
        <w:rPr>
          <w:rFonts w:ascii="Porto Serif Light" w:hAnsi="Porto Serif Light" w:cs="Arial"/>
          <w:b/>
          <w:bCs/>
          <w:color w:val="auto"/>
          <w:sz w:val="24"/>
          <w:szCs w:val="24"/>
        </w:rPr>
      </w:pPr>
      <w:bookmarkStart w:id="3" w:name="_Toc70806022"/>
      <w:r>
        <w:rPr>
          <w:rFonts w:ascii="Porto Serif Light" w:hAnsi="Porto Serif Light" w:cs="Arial"/>
          <w:b/>
          <w:bCs/>
          <w:color w:val="auto"/>
          <w:sz w:val="24"/>
          <w:szCs w:val="24"/>
        </w:rPr>
        <w:t xml:space="preserve">1.1 </w:t>
      </w:r>
      <w:r w:rsidR="005F77DF" w:rsidRPr="00AE672B">
        <w:rPr>
          <w:rFonts w:ascii="Porto Serif Light" w:hAnsi="Porto Serif Light" w:cs="Arial"/>
          <w:b/>
          <w:bCs/>
          <w:color w:val="auto"/>
          <w:sz w:val="24"/>
          <w:szCs w:val="24"/>
        </w:rPr>
        <w:t>– Enquadramento</w:t>
      </w:r>
      <w:bookmarkEnd w:id="3"/>
    </w:p>
    <w:p w14:paraId="1E4F1EF4" w14:textId="77777777" w:rsidR="007817A5" w:rsidRPr="007817A5" w:rsidRDefault="007817A5" w:rsidP="00B95462">
      <w:pPr>
        <w:spacing w:line="360" w:lineRule="auto"/>
      </w:pPr>
    </w:p>
    <w:p w14:paraId="69F9C0BD" w14:textId="1C3DE008" w:rsidR="00A11B5F" w:rsidRPr="00AE672B" w:rsidRDefault="00A11B5F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O presente relatório descreve a aplicação</w:t>
      </w:r>
      <w:r w:rsidR="00C30FFE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“TATUDOBEM” 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desenvolvida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no âmbito da unidade curricular 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‘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Projeto I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’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a licenciatura 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em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‘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Tecnologias e Sistemas de Informação para a Web</w:t>
      </w:r>
      <w:r w:rsidR="001D16A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’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.</w:t>
      </w:r>
    </w:p>
    <w:p w14:paraId="2D6413C4" w14:textId="56AFF521" w:rsidR="00A11B5F" w:rsidRPr="00AE672B" w:rsidRDefault="001D16A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O estado pandémico atual, decorrente d</w:t>
      </w:r>
      <w:r w:rsidR="00A11B5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o aparecimento do vírus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SARS-COV-2, criou a </w:t>
      </w:r>
      <w:r w:rsidR="00A11B5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necessidade de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educar a população em</w:t>
      </w:r>
      <w:r w:rsidR="00A11B5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geral sobre a doença </w:t>
      </w:r>
      <w:r w:rsidR="00B95462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covid-19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. É particularmente difícil educar as camadas mais </w:t>
      </w:r>
      <w:r w:rsidR="00192EDE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novas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sobre esta </w:t>
      </w:r>
      <w:r w:rsidR="00B15D3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matéria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aí a </w:t>
      </w:r>
      <w:r w:rsidR="00B15D3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escolha </w:t>
      </w:r>
      <w:r w:rsidR="00C2250E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específica </w:t>
      </w:r>
      <w:r w:rsidR="00B15D3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deste tema dentre os apresentados devido à sua pertinência e sentido utilitário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. A “TATUDOBEM” propõe-se a </w:t>
      </w:r>
      <w:r w:rsidR="00A11B5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transmitir conhecimento sobre o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coronavírus aos mais </w:t>
      </w:r>
      <w:r w:rsidR="00B15D3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novos de forma</w:t>
      </w:r>
      <w:r w:rsidR="00A11B5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lúdica</w:t>
      </w:r>
      <w:r w:rsidR="00B15D34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, intuitiva e adequada à faixa etária alvo.</w:t>
      </w:r>
    </w:p>
    <w:p w14:paraId="53FB6BF7" w14:textId="6F69BC91" w:rsidR="005F77DF" w:rsidRPr="00AE672B" w:rsidRDefault="005F77DF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03E54676" w14:textId="23041012" w:rsidR="00B07975" w:rsidRDefault="007817A5" w:rsidP="00B95462">
      <w:pPr>
        <w:pStyle w:val="Ttulo2"/>
        <w:spacing w:line="360" w:lineRule="auto"/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</w:pPr>
      <w:bookmarkStart w:id="4" w:name="_Toc70806023"/>
      <w:r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  <w:t>1.2 –</w:t>
      </w:r>
      <w:r w:rsidR="005F77DF" w:rsidRPr="00AE672B"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  <w:t xml:space="preserve"> Objetivos</w:t>
      </w:r>
      <w:bookmarkEnd w:id="4"/>
    </w:p>
    <w:p w14:paraId="48E37934" w14:textId="77777777" w:rsidR="007817A5" w:rsidRPr="007817A5" w:rsidRDefault="007817A5" w:rsidP="00B95462">
      <w:pPr>
        <w:spacing w:line="360" w:lineRule="auto"/>
        <w:rPr>
          <w:lang w:eastAsia="pt-PT"/>
        </w:rPr>
      </w:pPr>
    </w:p>
    <w:p w14:paraId="12D8D0A1" w14:textId="2DCF32E1" w:rsidR="00154C1F" w:rsidRDefault="00B15D34" w:rsidP="00B95462">
      <w:pPr>
        <w:spacing w:after="0" w:line="360" w:lineRule="auto"/>
        <w:ind w:firstLine="851"/>
        <w:jc w:val="both"/>
        <w:rPr>
          <w:rFonts w:ascii="Porto Serif Light" w:hAnsi="Porto Serif Light"/>
          <w:sz w:val="24"/>
          <w:szCs w:val="24"/>
        </w:rPr>
      </w:pPr>
      <w:r w:rsidRPr="00AE672B">
        <w:rPr>
          <w:rFonts w:ascii="Porto Serif Light" w:hAnsi="Porto Serif Light"/>
          <w:sz w:val="24"/>
          <w:szCs w:val="24"/>
        </w:rPr>
        <w:t xml:space="preserve">Dirigida a crianças </w:t>
      </w:r>
      <w:r w:rsidR="006212C7" w:rsidRPr="00AE672B">
        <w:rPr>
          <w:rFonts w:ascii="Porto Serif Light" w:hAnsi="Porto Serif Light"/>
          <w:sz w:val="24"/>
          <w:szCs w:val="24"/>
        </w:rPr>
        <w:t>até aos 1</w:t>
      </w:r>
      <w:r w:rsidR="00C30FFE" w:rsidRPr="00AE672B">
        <w:rPr>
          <w:rFonts w:ascii="Porto Serif Light" w:hAnsi="Porto Serif Light"/>
          <w:sz w:val="24"/>
          <w:szCs w:val="24"/>
        </w:rPr>
        <w:t>3</w:t>
      </w:r>
      <w:r w:rsidR="006212C7" w:rsidRPr="00AE672B">
        <w:rPr>
          <w:rFonts w:ascii="Porto Serif Light" w:hAnsi="Porto Serif Light"/>
          <w:sz w:val="24"/>
          <w:szCs w:val="24"/>
        </w:rPr>
        <w:t xml:space="preserve"> anos,</w:t>
      </w:r>
      <w:r w:rsidR="00B07975" w:rsidRPr="00AE672B">
        <w:rPr>
          <w:rFonts w:ascii="Porto Serif Light" w:hAnsi="Porto Serif Light"/>
          <w:sz w:val="24"/>
          <w:szCs w:val="24"/>
        </w:rPr>
        <w:t xml:space="preserve"> </w:t>
      </w:r>
      <w:r w:rsidR="00C30FFE" w:rsidRPr="00AE672B">
        <w:rPr>
          <w:rFonts w:ascii="Porto Serif Light" w:hAnsi="Porto Serif Light"/>
          <w:sz w:val="24"/>
          <w:szCs w:val="24"/>
        </w:rPr>
        <w:t xml:space="preserve">a “TATUDOBEM” </w:t>
      </w:r>
      <w:r w:rsidR="00B07975" w:rsidRPr="00AE672B">
        <w:rPr>
          <w:rFonts w:ascii="Porto Serif Light" w:hAnsi="Porto Serif Light"/>
          <w:sz w:val="24"/>
          <w:szCs w:val="24"/>
        </w:rPr>
        <w:t>tem</w:t>
      </w:r>
      <w:r w:rsidR="00C30FFE" w:rsidRPr="00AE672B">
        <w:rPr>
          <w:rFonts w:ascii="Porto Serif Light" w:hAnsi="Porto Serif Light"/>
          <w:sz w:val="24"/>
          <w:szCs w:val="24"/>
        </w:rPr>
        <w:t xml:space="preserve"> </w:t>
      </w:r>
      <w:r w:rsidR="00B07975" w:rsidRPr="00AE672B">
        <w:rPr>
          <w:rFonts w:ascii="Porto Serif Light" w:hAnsi="Porto Serif Light"/>
          <w:sz w:val="24"/>
          <w:szCs w:val="24"/>
        </w:rPr>
        <w:t xml:space="preserve">como objetivo </w:t>
      </w:r>
      <w:r w:rsidR="00154C1F">
        <w:rPr>
          <w:rFonts w:ascii="Porto Serif Light" w:hAnsi="Porto Serif Light"/>
          <w:sz w:val="24"/>
          <w:szCs w:val="24"/>
        </w:rPr>
        <w:t xml:space="preserve">principal </w:t>
      </w:r>
      <w:r w:rsidR="006212C7" w:rsidRPr="00AE672B">
        <w:rPr>
          <w:rFonts w:ascii="Porto Serif Light" w:hAnsi="Porto Serif Light"/>
          <w:sz w:val="24"/>
          <w:szCs w:val="24"/>
        </w:rPr>
        <w:t>informar</w:t>
      </w:r>
      <w:r w:rsidR="00C30FFE" w:rsidRPr="00AE672B">
        <w:rPr>
          <w:rFonts w:ascii="Porto Serif Light" w:hAnsi="Porto Serif Light"/>
          <w:sz w:val="24"/>
          <w:szCs w:val="24"/>
        </w:rPr>
        <w:t>, educar e consciencializar</w:t>
      </w:r>
      <w:r w:rsidR="00CA0170" w:rsidRPr="00AE672B">
        <w:rPr>
          <w:rFonts w:ascii="Porto Serif Light" w:hAnsi="Porto Serif Light"/>
          <w:sz w:val="24"/>
          <w:szCs w:val="24"/>
        </w:rPr>
        <w:t xml:space="preserve"> </w:t>
      </w:r>
      <w:r w:rsidR="00C30FFE" w:rsidRPr="00AE672B">
        <w:rPr>
          <w:rFonts w:ascii="Porto Serif Light" w:hAnsi="Porto Serif Light"/>
          <w:sz w:val="24"/>
          <w:szCs w:val="24"/>
        </w:rPr>
        <w:t>sobre os</w:t>
      </w:r>
      <w:r w:rsidR="006212C7" w:rsidRPr="00AE672B">
        <w:rPr>
          <w:rFonts w:ascii="Porto Serif Light" w:hAnsi="Porto Serif Light"/>
          <w:sz w:val="24"/>
          <w:szCs w:val="24"/>
        </w:rPr>
        <w:t xml:space="preserve"> perigos </w:t>
      </w:r>
      <w:r w:rsidR="00C30FFE" w:rsidRPr="00AE672B">
        <w:rPr>
          <w:rFonts w:ascii="Porto Serif Light" w:hAnsi="Porto Serif Light"/>
          <w:sz w:val="24"/>
          <w:szCs w:val="24"/>
        </w:rPr>
        <w:t>da doença e</w:t>
      </w:r>
      <w:r w:rsidR="006212C7" w:rsidRPr="00AE672B">
        <w:rPr>
          <w:rFonts w:ascii="Porto Serif Light" w:hAnsi="Porto Serif Light"/>
          <w:sz w:val="24"/>
          <w:szCs w:val="24"/>
        </w:rPr>
        <w:t xml:space="preserve"> principais formas de proteção</w:t>
      </w:r>
      <w:r w:rsidR="00CA0170" w:rsidRPr="00AE672B">
        <w:rPr>
          <w:rFonts w:ascii="Porto Serif Light" w:hAnsi="Porto Serif Light"/>
          <w:sz w:val="24"/>
          <w:szCs w:val="24"/>
        </w:rPr>
        <w:t xml:space="preserve"> e, claro, a sua importância</w:t>
      </w:r>
      <w:r w:rsidR="00B07975" w:rsidRPr="00AE672B">
        <w:rPr>
          <w:rFonts w:ascii="Porto Serif Light" w:hAnsi="Porto Serif Light"/>
          <w:sz w:val="24"/>
          <w:szCs w:val="24"/>
        </w:rPr>
        <w:t xml:space="preserve">. </w:t>
      </w:r>
      <w:r w:rsidR="00C30FFE" w:rsidRPr="00AE672B">
        <w:rPr>
          <w:rFonts w:ascii="Porto Serif Light" w:hAnsi="Porto Serif Light"/>
          <w:sz w:val="24"/>
          <w:szCs w:val="24"/>
        </w:rPr>
        <w:t xml:space="preserve">Esta aplicação web incluirá </w:t>
      </w:r>
      <w:r w:rsidR="006212C7" w:rsidRPr="00AE672B">
        <w:rPr>
          <w:rFonts w:ascii="Porto Serif Light" w:hAnsi="Porto Serif Light"/>
          <w:sz w:val="24"/>
          <w:szCs w:val="24"/>
        </w:rPr>
        <w:t>atividades baseadas em elementos de gamificação</w:t>
      </w:r>
      <w:r w:rsidR="00C30FFE" w:rsidRPr="00AE672B">
        <w:rPr>
          <w:rFonts w:ascii="Porto Serif Light" w:hAnsi="Porto Serif Light"/>
          <w:sz w:val="24"/>
          <w:szCs w:val="24"/>
        </w:rPr>
        <w:t xml:space="preserve"> </w:t>
      </w:r>
      <w:r w:rsidR="009749FF" w:rsidRPr="00AE672B">
        <w:rPr>
          <w:rFonts w:ascii="Porto Serif Light" w:hAnsi="Porto Serif Light"/>
          <w:sz w:val="24"/>
          <w:szCs w:val="24"/>
        </w:rPr>
        <w:t>de modo que</w:t>
      </w:r>
      <w:r w:rsidR="00C30FFE" w:rsidRPr="00AE672B">
        <w:rPr>
          <w:rFonts w:ascii="Porto Serif Light" w:hAnsi="Porto Serif Light"/>
          <w:sz w:val="24"/>
          <w:szCs w:val="24"/>
        </w:rPr>
        <w:t xml:space="preserve"> </w:t>
      </w:r>
      <w:r w:rsidR="00CA0170" w:rsidRPr="00AE672B">
        <w:rPr>
          <w:rFonts w:ascii="Porto Serif Light" w:hAnsi="Porto Serif Light"/>
          <w:sz w:val="24"/>
          <w:szCs w:val="24"/>
        </w:rPr>
        <w:t xml:space="preserve">a </w:t>
      </w:r>
      <w:r w:rsidR="006212C7" w:rsidRPr="00AE672B">
        <w:rPr>
          <w:rFonts w:ascii="Porto Serif Light" w:hAnsi="Porto Serif Light"/>
          <w:sz w:val="24"/>
          <w:szCs w:val="24"/>
        </w:rPr>
        <w:t xml:space="preserve">aprendizagem </w:t>
      </w:r>
      <w:r w:rsidR="00CA0170" w:rsidRPr="00AE672B">
        <w:rPr>
          <w:rFonts w:ascii="Porto Serif Light" w:hAnsi="Porto Serif Light"/>
          <w:sz w:val="24"/>
          <w:szCs w:val="24"/>
        </w:rPr>
        <w:t xml:space="preserve">seja </w:t>
      </w:r>
      <w:r w:rsidR="006212C7" w:rsidRPr="00AE672B">
        <w:rPr>
          <w:rFonts w:ascii="Porto Serif Light" w:hAnsi="Porto Serif Light"/>
          <w:sz w:val="24"/>
          <w:szCs w:val="24"/>
        </w:rPr>
        <w:t xml:space="preserve">não só divertida, mas </w:t>
      </w:r>
      <w:r w:rsidR="00CA0170" w:rsidRPr="00AE672B">
        <w:rPr>
          <w:rFonts w:ascii="Porto Serif Light" w:hAnsi="Porto Serif Light"/>
          <w:sz w:val="24"/>
          <w:szCs w:val="24"/>
        </w:rPr>
        <w:t>também que motive a aquisição de conhecimento de forma autónoma.</w:t>
      </w:r>
    </w:p>
    <w:p w14:paraId="39F28149" w14:textId="2756AE8E" w:rsidR="00BA76C3" w:rsidRDefault="00BA76C3" w:rsidP="00B95462">
      <w:pPr>
        <w:spacing w:after="0" w:line="360" w:lineRule="auto"/>
        <w:ind w:firstLine="851"/>
        <w:jc w:val="both"/>
        <w:rPr>
          <w:rFonts w:ascii="Porto Serif Light" w:hAnsi="Porto Serif Light"/>
          <w:sz w:val="24"/>
          <w:szCs w:val="24"/>
        </w:rPr>
      </w:pPr>
      <w:r w:rsidRPr="00BA76C3">
        <w:rPr>
          <w:rFonts w:ascii="Porto Serif Light" w:hAnsi="Porto Serif Light"/>
          <w:sz w:val="24"/>
          <w:szCs w:val="24"/>
        </w:rPr>
        <w:t xml:space="preserve">A </w:t>
      </w:r>
      <w:r>
        <w:rPr>
          <w:rFonts w:ascii="Porto Serif Light" w:hAnsi="Porto Serif Light"/>
          <w:sz w:val="24"/>
          <w:szCs w:val="24"/>
        </w:rPr>
        <w:t>‘TATUDOBEM’</w:t>
      </w:r>
      <w:r w:rsidRPr="00BA76C3">
        <w:rPr>
          <w:rFonts w:ascii="Porto Serif Light" w:hAnsi="Porto Serif Light"/>
          <w:sz w:val="24"/>
          <w:szCs w:val="24"/>
        </w:rPr>
        <w:t xml:space="preserve"> </w:t>
      </w:r>
      <w:r>
        <w:rPr>
          <w:rFonts w:ascii="Porto Serif Light" w:hAnsi="Porto Serif Light"/>
          <w:sz w:val="24"/>
          <w:szCs w:val="24"/>
        </w:rPr>
        <w:t>pretende que os utilizadores se informem e aprendam sobre esta situação pandémica de forma consciente, mas sem descurar o tom positivo e o sentimento de que “tudo vai passar, vamos ficar bem”.</w:t>
      </w:r>
    </w:p>
    <w:p w14:paraId="437339AE" w14:textId="05942C5D" w:rsidR="00BA76C3" w:rsidRDefault="00BA76C3" w:rsidP="00B95462">
      <w:pPr>
        <w:spacing w:after="0" w:line="360" w:lineRule="auto"/>
        <w:ind w:firstLine="851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É importante não só que a criança, o público-alvo, acredite e confie na plataforma, mas também que os seus responsáveis legais sintam o mesmo e a utilizem como meio educativo.</w:t>
      </w:r>
    </w:p>
    <w:p w14:paraId="11D82C08" w14:textId="6CDF0A5D" w:rsidR="009405CC" w:rsidRPr="00AE672B" w:rsidRDefault="00BA76C3" w:rsidP="00B95462">
      <w:pPr>
        <w:spacing w:after="0" w:line="360" w:lineRule="auto"/>
        <w:ind w:firstLine="851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Para além do ponto central, educar sobre a </w:t>
      </w:r>
      <w:r w:rsidR="00B95462">
        <w:rPr>
          <w:rFonts w:ascii="Porto Serif Light" w:hAnsi="Porto Serif Light"/>
          <w:sz w:val="24"/>
          <w:szCs w:val="24"/>
        </w:rPr>
        <w:t xml:space="preserve">covid-19, a ‘TATUDOBEM’ </w:t>
      </w:r>
      <w:r w:rsidRPr="00BA76C3">
        <w:rPr>
          <w:rFonts w:ascii="Porto Serif Light" w:hAnsi="Porto Serif Light"/>
          <w:sz w:val="24"/>
          <w:szCs w:val="24"/>
        </w:rPr>
        <w:t>defende a diversidade</w:t>
      </w:r>
      <w:r w:rsidR="00B95462">
        <w:rPr>
          <w:rFonts w:ascii="Porto Serif Light" w:hAnsi="Porto Serif Light"/>
          <w:sz w:val="24"/>
          <w:szCs w:val="24"/>
        </w:rPr>
        <w:t xml:space="preserve"> e a inclusão. </w:t>
      </w:r>
      <w:r w:rsidR="00B95462" w:rsidRPr="00BA76C3">
        <w:rPr>
          <w:rFonts w:ascii="Porto Serif Light" w:hAnsi="Porto Serif Light"/>
          <w:sz w:val="24"/>
          <w:szCs w:val="24"/>
        </w:rPr>
        <w:t>P</w:t>
      </w:r>
      <w:r w:rsidRPr="00BA76C3">
        <w:rPr>
          <w:rFonts w:ascii="Porto Serif Light" w:hAnsi="Porto Serif Light"/>
          <w:sz w:val="24"/>
          <w:szCs w:val="24"/>
        </w:rPr>
        <w:t>retende</w:t>
      </w:r>
      <w:r w:rsidR="00B95462">
        <w:rPr>
          <w:rFonts w:ascii="Porto Serif Light" w:hAnsi="Porto Serif Light"/>
          <w:sz w:val="24"/>
          <w:szCs w:val="24"/>
        </w:rPr>
        <w:t>-se, também,</w:t>
      </w:r>
      <w:r w:rsidRPr="00BA76C3">
        <w:rPr>
          <w:rFonts w:ascii="Porto Serif Light" w:hAnsi="Porto Serif Light"/>
          <w:sz w:val="24"/>
          <w:szCs w:val="24"/>
        </w:rPr>
        <w:t xml:space="preserve"> </w:t>
      </w:r>
      <w:r w:rsidR="00B95462">
        <w:rPr>
          <w:rFonts w:ascii="Porto Serif Light" w:hAnsi="Porto Serif Light"/>
          <w:sz w:val="24"/>
          <w:szCs w:val="24"/>
        </w:rPr>
        <w:t>transmitir</w:t>
      </w:r>
      <w:r w:rsidRPr="00BA76C3">
        <w:rPr>
          <w:rFonts w:ascii="Porto Serif Light" w:hAnsi="Porto Serif Light"/>
          <w:sz w:val="24"/>
          <w:szCs w:val="24"/>
        </w:rPr>
        <w:t xml:space="preserve"> aos mais novos </w:t>
      </w:r>
      <w:r w:rsidR="00B95462">
        <w:rPr>
          <w:rFonts w:ascii="Porto Serif Light" w:hAnsi="Porto Serif Light"/>
          <w:sz w:val="24"/>
          <w:szCs w:val="24"/>
        </w:rPr>
        <w:t>que não devem ter medo de errar e devem aprender ao seu ritmo. Fomenta-se o espírito crítico e a capacidade de fazer perguntas sobre a realidade que os rodeia.</w:t>
      </w:r>
    </w:p>
    <w:p w14:paraId="3B7DEC19" w14:textId="6DE95243" w:rsidR="005F77DF" w:rsidRDefault="00D57383" w:rsidP="00B95462">
      <w:pPr>
        <w:pStyle w:val="Ttulo2"/>
        <w:spacing w:line="360" w:lineRule="auto"/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</w:pPr>
      <w:bookmarkStart w:id="5" w:name="_Toc70806024"/>
      <w:r w:rsidRPr="00AE672B"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  <w:lastRenderedPageBreak/>
        <w:t>1</w:t>
      </w:r>
      <w:r w:rsidR="005F77DF" w:rsidRPr="00AE672B">
        <w:rPr>
          <w:rFonts w:ascii="Porto Serif Light" w:eastAsia="Times New Roman" w:hAnsi="Porto Serif Light" w:cs="Times New Roman"/>
          <w:b/>
          <w:bCs/>
          <w:color w:val="auto"/>
          <w:sz w:val="24"/>
          <w:szCs w:val="24"/>
          <w:lang w:eastAsia="pt-PT"/>
        </w:rPr>
        <w:t>.3 – Metodologia</w:t>
      </w:r>
      <w:bookmarkEnd w:id="5"/>
    </w:p>
    <w:p w14:paraId="2B05B85F" w14:textId="77777777" w:rsidR="007817A5" w:rsidRPr="007817A5" w:rsidRDefault="007817A5" w:rsidP="00B95462">
      <w:pPr>
        <w:spacing w:line="360" w:lineRule="auto"/>
        <w:rPr>
          <w:lang w:eastAsia="pt-PT"/>
        </w:rPr>
      </w:pPr>
    </w:p>
    <w:p w14:paraId="497B15D0" w14:textId="69B5B8C9" w:rsidR="00B07975" w:rsidRPr="00AE672B" w:rsidRDefault="00A94035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O projeto em questão </w:t>
      </w:r>
      <w:r w:rsidR="00ED68E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está a ser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esenvolvido utilizando uma abordagem de planeamento incremental e iterativa (metodologia </w:t>
      </w:r>
      <w:r w:rsidR="00ED68E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a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gil</w:t>
      </w:r>
      <w:r w:rsidR="00ED68E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e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)</w:t>
      </w:r>
      <w:r w:rsidR="00ED68E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9749F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de modo que</w:t>
      </w:r>
      <w:r w:rsidR="00ED68EF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o processo de gestão potencie a análise constante e o melhoramento da aplicação web durante todo o seu desenvolvimento.</w:t>
      </w:r>
    </w:p>
    <w:p w14:paraId="12009D7D" w14:textId="25A04268" w:rsidR="00B07975" w:rsidRPr="00AE672B" w:rsidRDefault="00B07975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Como forma de organização de tarefas, opt</w:t>
      </w:r>
      <w:r w:rsidR="003A052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ou-se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pela utilização d</w:t>
      </w:r>
      <w:r w:rsidR="003A052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o </w:t>
      </w:r>
      <w:r w:rsidR="003A052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framework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 xml:space="preserve"> </w:t>
      </w:r>
      <w:r w:rsidR="003A052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 xml:space="preserve">crum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e do método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Kanban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.</w:t>
      </w:r>
    </w:p>
    <w:p w14:paraId="3CA67E7B" w14:textId="4C0DB4AF" w:rsidR="00B07975" w:rsidRPr="00AE672B" w:rsidRDefault="003A0525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Como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 xml:space="preserve">crum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M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aster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foi nomeada Inês Reis,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o que lhe atribuiu o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papel 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de organizar as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crums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 xml:space="preserve"> meeting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(reuniões entre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os 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membros da equipa), assim como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definir o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print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(tempo disponível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para cada fase do projeto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).</w:t>
      </w:r>
    </w:p>
    <w:p w14:paraId="63E2AA68" w14:textId="77777777" w:rsidR="007F1F1D" w:rsidRPr="00AE672B" w:rsidRDefault="003A0525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Por inerência do seu cargo, </w:t>
      </w:r>
      <w:r w:rsidR="007F1F1D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tem a responsabilidade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e </w:t>
      </w:r>
      <w:r w:rsidR="007F1F1D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mediar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constrangimento</w:t>
      </w:r>
      <w:r w:rsidR="007F1F1D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s possíveis e compilar todos os contributos que surjam nas </w:t>
      </w:r>
      <w:r w:rsidR="007F1F1D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crum meetings</w:t>
      </w:r>
      <w:r w:rsidR="007F1F1D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.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</w:p>
    <w:p w14:paraId="249CAB7C" w14:textId="4316C20A" w:rsidR="00B07975" w:rsidRPr="00AE672B" w:rsidRDefault="006E6FC4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O projeto foi fragmentado em duas grandes fase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: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um 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print</w:t>
      </w:r>
      <w:r w:rsidR="007F1F1D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inicial de duas semanas com dois </w:t>
      </w:r>
      <w:r w:rsidR="007F1F1D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="00B07975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crum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por semana,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realizado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às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quarta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e 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quinta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-feiras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pela 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plataforma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‘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Discord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’, com o objetivo principal de definição d</w:t>
      </w:r>
      <w:r w:rsidR="001818A8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os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traços gerais do projeto.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Na fase seguinte, composta por </w:t>
      </w:r>
      <w:r w:rsidR="00154C1F">
        <w:rPr>
          <w:rFonts w:ascii="Porto Serif Light" w:eastAsia="Times New Roman" w:hAnsi="Porto Serif Light" w:cs="Times New Roman"/>
          <w:sz w:val="24"/>
          <w:szCs w:val="24"/>
          <w:lang w:eastAsia="pt-PT"/>
        </w:rPr>
        <w:t>três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2A2FEB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print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, passará a existir uma reunião extra, à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s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egunda-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f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eira, de modo </w:t>
      </w:r>
      <w:r w:rsidR="001818A8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a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sumariar a 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semana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anterior e </w:t>
      </w:r>
      <w:r w:rsidR="00B07975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planear seguinte.</w:t>
      </w:r>
    </w:p>
    <w:p w14:paraId="386E2535" w14:textId="4AA41CDE" w:rsidR="00073081" w:rsidRPr="00AE672B" w:rsidRDefault="00B07975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Para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a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divisão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das atividades a serem realizadas em cada </w:t>
      </w:r>
      <w:r w:rsidR="002A2FEB"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S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print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, será utilizada a plataforma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‘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ClickUp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’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com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visualização em Gantt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. A plataforma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‘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Notion</w:t>
      </w:r>
      <w:r w:rsidR="002A2FEB"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’ será usada como mecanismo complementar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. Ambas permitem a visualização do projeto em </w:t>
      </w:r>
      <w:r w:rsidRPr="00AE672B">
        <w:rPr>
          <w:rFonts w:ascii="Porto Serif Light" w:eastAsia="Times New Roman" w:hAnsi="Porto Serif Light" w:cs="Times New Roman"/>
          <w:i/>
          <w:iCs/>
          <w:sz w:val="24"/>
          <w:szCs w:val="24"/>
          <w:lang w:eastAsia="pt-PT"/>
        </w:rPr>
        <w:t>Kanban</w:t>
      </w: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>, Listas e Cronograma.</w:t>
      </w:r>
    </w:p>
    <w:p w14:paraId="02837BD6" w14:textId="29F5E277" w:rsidR="67C7D9F3" w:rsidRPr="00AE672B" w:rsidRDefault="67C7D9F3" w:rsidP="00B95462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41897F8" w14:textId="0CE86041" w:rsidR="007817A5" w:rsidRDefault="00D57383" w:rsidP="00B95462">
      <w:pPr>
        <w:pStyle w:val="Ttulo2"/>
        <w:spacing w:line="360" w:lineRule="auto"/>
        <w:rPr>
          <w:rFonts w:ascii="Porto Serif Light" w:hAnsi="Porto Serif Light" w:cs="Arial"/>
          <w:b/>
          <w:bCs/>
          <w:color w:val="auto"/>
          <w:sz w:val="24"/>
          <w:szCs w:val="24"/>
        </w:rPr>
      </w:pPr>
      <w:bookmarkStart w:id="6" w:name="_Toc70806025"/>
      <w:r w:rsidRPr="00AE672B">
        <w:rPr>
          <w:rFonts w:ascii="Porto Serif Light" w:hAnsi="Porto Serif Light" w:cs="Arial"/>
          <w:b/>
          <w:bCs/>
          <w:color w:val="auto"/>
          <w:sz w:val="24"/>
          <w:szCs w:val="24"/>
        </w:rPr>
        <w:t xml:space="preserve">1.4 </w:t>
      </w:r>
      <w:r w:rsidR="005F77DF" w:rsidRPr="00AE672B">
        <w:rPr>
          <w:rFonts w:ascii="Porto Serif Light" w:hAnsi="Porto Serif Light" w:cs="Arial"/>
          <w:b/>
          <w:bCs/>
          <w:color w:val="auto"/>
          <w:sz w:val="24"/>
          <w:szCs w:val="24"/>
        </w:rPr>
        <w:t>– Estrutura</w:t>
      </w:r>
      <w:bookmarkEnd w:id="6"/>
    </w:p>
    <w:p w14:paraId="49C14387" w14:textId="77777777" w:rsidR="00B95462" w:rsidRPr="00B95462" w:rsidRDefault="00B95462" w:rsidP="00B95462"/>
    <w:p w14:paraId="145F3DD7" w14:textId="4C2BDE6F" w:rsidR="003C5B5D" w:rsidRPr="00AE672B" w:rsidRDefault="003A75EC" w:rsidP="00B95462">
      <w:pPr>
        <w:spacing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t xml:space="preserve">O </w:t>
      </w:r>
      <w:r w:rsidR="00EE3087" w:rsidRPr="00AE672B">
        <w:rPr>
          <w:rFonts w:ascii="Porto Serif Light" w:hAnsi="Porto Serif Light" w:cs="Arial"/>
          <w:sz w:val="24"/>
          <w:szCs w:val="24"/>
        </w:rPr>
        <w:t xml:space="preserve">relatório </w:t>
      </w:r>
      <w:r w:rsidR="001818A8" w:rsidRPr="00AE672B">
        <w:rPr>
          <w:rFonts w:ascii="Porto Serif Light" w:hAnsi="Porto Serif Light" w:cs="Arial"/>
          <w:sz w:val="24"/>
          <w:szCs w:val="24"/>
        </w:rPr>
        <w:t>está</w:t>
      </w:r>
      <w:r w:rsidR="00EE3087" w:rsidRPr="00AE672B">
        <w:rPr>
          <w:rFonts w:ascii="Porto Serif Light" w:hAnsi="Porto Serif Light" w:cs="Arial"/>
          <w:sz w:val="24"/>
          <w:szCs w:val="24"/>
        </w:rPr>
        <w:t xml:space="preserve"> organizado </w:t>
      </w:r>
      <w:r w:rsidRPr="00AE672B">
        <w:rPr>
          <w:rFonts w:ascii="Porto Serif Light" w:hAnsi="Porto Serif Light" w:cs="Arial"/>
          <w:sz w:val="24"/>
          <w:szCs w:val="24"/>
        </w:rPr>
        <w:t xml:space="preserve">em </w:t>
      </w:r>
      <w:r w:rsidR="007E3B27">
        <w:rPr>
          <w:rFonts w:ascii="Porto Serif Light" w:hAnsi="Porto Serif Light" w:cs="Arial"/>
          <w:sz w:val="24"/>
          <w:szCs w:val="24"/>
        </w:rPr>
        <w:t>quatro</w:t>
      </w:r>
      <w:r w:rsidRPr="00AE672B">
        <w:rPr>
          <w:rFonts w:ascii="Porto Serif Light" w:hAnsi="Porto Serif Light" w:cs="Arial"/>
          <w:sz w:val="24"/>
          <w:szCs w:val="24"/>
        </w:rPr>
        <w:t xml:space="preserve"> partes, divididas em capítulos.</w:t>
      </w:r>
    </w:p>
    <w:p w14:paraId="29F5A0D6" w14:textId="4F27F135" w:rsidR="00B95462" w:rsidRPr="00AE672B" w:rsidRDefault="003A75EC" w:rsidP="00B95462">
      <w:pPr>
        <w:spacing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t xml:space="preserve">Na </w:t>
      </w:r>
      <w:r w:rsidR="006E6E0B" w:rsidRPr="00AE672B">
        <w:rPr>
          <w:rFonts w:ascii="Porto Serif Light" w:hAnsi="Porto Serif Light" w:cs="Arial"/>
          <w:sz w:val="24"/>
          <w:szCs w:val="24"/>
        </w:rPr>
        <w:t>p</w:t>
      </w:r>
      <w:r w:rsidRPr="00AE672B">
        <w:rPr>
          <w:rFonts w:ascii="Porto Serif Light" w:hAnsi="Porto Serif Light" w:cs="Arial"/>
          <w:sz w:val="24"/>
          <w:szCs w:val="24"/>
        </w:rPr>
        <w:t>arte I</w:t>
      </w:r>
      <w:r w:rsidR="001818A8" w:rsidRPr="00AE672B">
        <w:rPr>
          <w:rFonts w:ascii="Porto Serif Light" w:hAnsi="Porto Serif Light" w:cs="Arial"/>
          <w:sz w:val="24"/>
          <w:szCs w:val="24"/>
        </w:rPr>
        <w:t xml:space="preserve"> – </w:t>
      </w:r>
      <w:r w:rsidRPr="00AE672B">
        <w:rPr>
          <w:rFonts w:ascii="Porto Serif Light" w:hAnsi="Porto Serif Light" w:cs="Arial"/>
          <w:sz w:val="24"/>
          <w:szCs w:val="24"/>
        </w:rPr>
        <w:t>introdução</w:t>
      </w:r>
      <w:r w:rsidR="001818A8" w:rsidRPr="00AE672B">
        <w:rPr>
          <w:rFonts w:ascii="Porto Serif Light" w:hAnsi="Porto Serif Light" w:cs="Arial"/>
          <w:sz w:val="24"/>
          <w:szCs w:val="24"/>
        </w:rPr>
        <w:t xml:space="preserve"> –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Pr="00AE672B">
        <w:rPr>
          <w:rFonts w:ascii="Porto Serif Light" w:hAnsi="Porto Serif Light" w:cs="Arial"/>
          <w:sz w:val="24"/>
          <w:szCs w:val="24"/>
        </w:rPr>
        <w:t>o projeto é enquadrado</w:t>
      </w:r>
      <w:r w:rsidR="001818A8" w:rsidRPr="00AE672B">
        <w:rPr>
          <w:rFonts w:ascii="Porto Serif Light" w:hAnsi="Porto Serif Light" w:cs="Arial"/>
          <w:sz w:val="24"/>
          <w:szCs w:val="24"/>
        </w:rPr>
        <w:t xml:space="preserve"> de acordo com o seu âmbito, pretensão e destinatário;</w:t>
      </w:r>
      <w:r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1818A8" w:rsidRPr="00AE672B">
        <w:rPr>
          <w:rFonts w:ascii="Porto Serif Light" w:hAnsi="Porto Serif Light" w:cs="Arial"/>
          <w:sz w:val="24"/>
          <w:szCs w:val="24"/>
        </w:rPr>
        <w:t>definem-se</w:t>
      </w:r>
      <w:r w:rsidRPr="00AE672B">
        <w:rPr>
          <w:rFonts w:ascii="Porto Serif Light" w:hAnsi="Porto Serif Light" w:cs="Arial"/>
          <w:sz w:val="24"/>
          <w:szCs w:val="24"/>
        </w:rPr>
        <w:t xml:space="preserve"> o</w:t>
      </w:r>
      <w:r w:rsidR="001818A8" w:rsidRPr="00AE672B">
        <w:rPr>
          <w:rFonts w:ascii="Porto Serif Light" w:hAnsi="Porto Serif Light" w:cs="Arial"/>
          <w:sz w:val="24"/>
          <w:szCs w:val="24"/>
        </w:rPr>
        <w:t>s</w:t>
      </w:r>
      <w:r w:rsidRPr="00AE672B">
        <w:rPr>
          <w:rFonts w:ascii="Porto Serif Light" w:hAnsi="Porto Serif Light" w:cs="Arial"/>
          <w:sz w:val="24"/>
          <w:szCs w:val="24"/>
        </w:rPr>
        <w:t xml:space="preserve"> principa</w:t>
      </w:r>
      <w:r w:rsidR="001818A8" w:rsidRPr="00AE672B">
        <w:rPr>
          <w:rFonts w:ascii="Porto Serif Light" w:hAnsi="Porto Serif Light" w:cs="Arial"/>
          <w:sz w:val="24"/>
          <w:szCs w:val="24"/>
        </w:rPr>
        <w:t>is</w:t>
      </w:r>
      <w:r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1818A8" w:rsidRPr="00AE672B">
        <w:rPr>
          <w:rFonts w:ascii="Porto Serif Light" w:hAnsi="Porto Serif Light" w:cs="Arial"/>
          <w:sz w:val="24"/>
          <w:szCs w:val="24"/>
        </w:rPr>
        <w:t>contributos da utilização do software em desenvolvimento</w:t>
      </w:r>
      <w:r w:rsidR="003C5B5D" w:rsidRPr="00AE672B">
        <w:rPr>
          <w:rFonts w:ascii="Porto Serif Light" w:hAnsi="Porto Serif Light" w:cs="Arial"/>
          <w:sz w:val="24"/>
          <w:szCs w:val="24"/>
        </w:rPr>
        <w:t>;</w:t>
      </w:r>
      <w:r w:rsidR="006E6E0B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1818A8" w:rsidRPr="00AE672B">
        <w:rPr>
          <w:rFonts w:ascii="Porto Serif Light" w:hAnsi="Porto Serif Light" w:cs="Arial"/>
          <w:sz w:val="24"/>
          <w:szCs w:val="24"/>
        </w:rPr>
        <w:t>explica</w:t>
      </w:r>
      <w:r w:rsidR="003C5B5D" w:rsidRPr="00AE672B">
        <w:rPr>
          <w:rFonts w:ascii="Porto Serif Light" w:hAnsi="Porto Serif Light" w:cs="Arial"/>
          <w:sz w:val="24"/>
          <w:szCs w:val="24"/>
        </w:rPr>
        <w:t>-se a estrutura</w:t>
      </w:r>
      <w:r w:rsidR="001818A8" w:rsidRPr="00AE672B">
        <w:rPr>
          <w:rFonts w:ascii="Porto Serif Light" w:hAnsi="Porto Serif Light" w:cs="Arial"/>
          <w:sz w:val="24"/>
          <w:szCs w:val="24"/>
        </w:rPr>
        <w:t xml:space="preserve"> de toda a ação</w:t>
      </w:r>
      <w:r w:rsidR="003C5B5D" w:rsidRPr="00AE672B">
        <w:rPr>
          <w:rFonts w:ascii="Porto Serif Light" w:hAnsi="Porto Serif Light" w:cs="Arial"/>
          <w:sz w:val="24"/>
          <w:szCs w:val="24"/>
        </w:rPr>
        <w:t>, desde os métodos utilizados às</w:t>
      </w:r>
      <w:r w:rsidR="001818A8" w:rsidRPr="00AE672B">
        <w:rPr>
          <w:rFonts w:ascii="Porto Serif Light" w:hAnsi="Porto Serif Light" w:cs="Arial"/>
          <w:sz w:val="24"/>
          <w:szCs w:val="24"/>
        </w:rPr>
        <w:t xml:space="preserve"> ferramentas de 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suporte; </w:t>
      </w:r>
      <w:r w:rsidR="006E6E0B" w:rsidRPr="00AE672B">
        <w:rPr>
          <w:rFonts w:ascii="Porto Serif Light" w:hAnsi="Porto Serif Light" w:cs="Arial"/>
          <w:sz w:val="24"/>
          <w:szCs w:val="24"/>
        </w:rPr>
        <w:t>e a presente estrutura.</w:t>
      </w:r>
    </w:p>
    <w:p w14:paraId="1412F6B8" w14:textId="65A50D44" w:rsidR="003C5B5D" w:rsidRDefault="006E6E0B" w:rsidP="00B95462">
      <w:pPr>
        <w:spacing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lastRenderedPageBreak/>
        <w:t>Na parte II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–</w:t>
      </w:r>
      <w:r w:rsidRPr="00AE672B">
        <w:rPr>
          <w:rFonts w:ascii="Porto Serif Light" w:hAnsi="Porto Serif Light" w:cs="Arial"/>
          <w:sz w:val="24"/>
          <w:szCs w:val="24"/>
        </w:rPr>
        <w:t xml:space="preserve"> planeamento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– refere-se toda </w:t>
      </w:r>
      <w:r w:rsidRPr="00AE672B">
        <w:rPr>
          <w:rFonts w:ascii="Porto Serif Light" w:hAnsi="Porto Serif Light" w:cs="Arial"/>
          <w:sz w:val="24"/>
          <w:szCs w:val="24"/>
        </w:rPr>
        <w:t xml:space="preserve">a pesquisa e análise 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referente ao tema, </w:t>
      </w:r>
      <w:r w:rsidR="007E3B27">
        <w:rPr>
          <w:rFonts w:ascii="Porto Serif Light" w:hAnsi="Porto Serif Light" w:cs="Arial"/>
          <w:sz w:val="24"/>
          <w:szCs w:val="24"/>
        </w:rPr>
        <w:t>à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Pr="00AE672B">
        <w:rPr>
          <w:rFonts w:ascii="Porto Serif Light" w:hAnsi="Porto Serif Light" w:cs="Arial"/>
          <w:sz w:val="24"/>
          <w:szCs w:val="24"/>
        </w:rPr>
        <w:t xml:space="preserve">organização e </w:t>
      </w:r>
      <w:r w:rsidR="007E3B27">
        <w:rPr>
          <w:rFonts w:ascii="Porto Serif Light" w:hAnsi="Porto Serif Light" w:cs="Arial"/>
          <w:sz w:val="24"/>
          <w:szCs w:val="24"/>
        </w:rPr>
        <w:t>à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Pr="00AE672B">
        <w:rPr>
          <w:rFonts w:ascii="Porto Serif Light" w:hAnsi="Porto Serif Light" w:cs="Arial"/>
          <w:sz w:val="24"/>
          <w:szCs w:val="24"/>
        </w:rPr>
        <w:t>distribuição das tarefas pelos membros do grupo.</w:t>
      </w:r>
    </w:p>
    <w:p w14:paraId="07FACAAA" w14:textId="5F943324" w:rsidR="007E3B27" w:rsidRPr="00AE672B" w:rsidRDefault="007E3B27" w:rsidP="00B95462">
      <w:pPr>
        <w:spacing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Na parte III – </w:t>
      </w:r>
      <w:r w:rsidRPr="007E3B27">
        <w:rPr>
          <w:rFonts w:ascii="Porto Serif Light" w:hAnsi="Porto Serif Light" w:cs="Arial"/>
          <w:sz w:val="24"/>
          <w:szCs w:val="24"/>
        </w:rPr>
        <w:t>conceção</w:t>
      </w:r>
      <w:r>
        <w:rPr>
          <w:rFonts w:ascii="Porto Serif Light" w:hAnsi="Porto Serif Light" w:cs="Arial"/>
          <w:sz w:val="24"/>
          <w:szCs w:val="24"/>
        </w:rPr>
        <w:t xml:space="preserve"> da</w:t>
      </w:r>
      <w:r w:rsidRPr="007E3B27">
        <w:rPr>
          <w:rFonts w:ascii="Porto Serif Light" w:hAnsi="Porto Serif Light" w:cs="Arial"/>
          <w:sz w:val="24"/>
          <w:szCs w:val="24"/>
        </w:rPr>
        <w:t xml:space="preserve"> identidade visual e comunicação - é descrito </w:t>
      </w:r>
      <w:r>
        <w:rPr>
          <w:rFonts w:ascii="Porto Serif Light" w:hAnsi="Porto Serif Light" w:cs="Arial"/>
          <w:sz w:val="24"/>
          <w:szCs w:val="24"/>
        </w:rPr>
        <w:t xml:space="preserve">o </w:t>
      </w:r>
      <w:r w:rsidRPr="007E3B27">
        <w:rPr>
          <w:rFonts w:ascii="Porto Serif Light" w:hAnsi="Porto Serif Light" w:cs="Arial"/>
          <w:sz w:val="24"/>
          <w:szCs w:val="24"/>
        </w:rPr>
        <w:t>processo criativo por detrás da identidade gráfica</w:t>
      </w:r>
      <w:r>
        <w:rPr>
          <w:rFonts w:ascii="Porto Serif Light" w:hAnsi="Porto Serif Light" w:cs="Arial"/>
          <w:sz w:val="24"/>
          <w:szCs w:val="24"/>
        </w:rPr>
        <w:t xml:space="preserve">; apresenta-se o </w:t>
      </w:r>
      <w:r w:rsidRPr="007817A5">
        <w:rPr>
          <w:rFonts w:ascii="Porto Serif Light" w:hAnsi="Porto Serif Light" w:cs="Arial"/>
          <w:i/>
          <w:iCs/>
          <w:sz w:val="24"/>
          <w:szCs w:val="24"/>
        </w:rPr>
        <w:t>branding</w:t>
      </w:r>
      <w:r>
        <w:rPr>
          <w:rFonts w:ascii="Porto Serif Light" w:hAnsi="Porto Serif Light" w:cs="Arial"/>
          <w:sz w:val="24"/>
          <w:szCs w:val="24"/>
        </w:rPr>
        <w:t xml:space="preserve"> da aplicação web e os </w:t>
      </w:r>
      <w:r w:rsidR="007817A5">
        <w:rPr>
          <w:rFonts w:ascii="Porto Serif Light" w:hAnsi="Porto Serif Light" w:cs="Arial"/>
          <w:sz w:val="24"/>
          <w:szCs w:val="24"/>
        </w:rPr>
        <w:t>elementos</w:t>
      </w:r>
      <w:r>
        <w:rPr>
          <w:rFonts w:ascii="Porto Serif Light" w:hAnsi="Porto Serif Light" w:cs="Arial"/>
          <w:sz w:val="24"/>
          <w:szCs w:val="24"/>
        </w:rPr>
        <w:t xml:space="preserve"> de marketin</w:t>
      </w:r>
      <w:r w:rsidR="006B71FC">
        <w:rPr>
          <w:rFonts w:ascii="Porto Serif Light" w:hAnsi="Porto Serif Light" w:cs="Arial"/>
          <w:sz w:val="24"/>
          <w:szCs w:val="24"/>
        </w:rPr>
        <w:t>g</w:t>
      </w:r>
      <w:r w:rsidR="007817A5">
        <w:rPr>
          <w:rFonts w:ascii="Porto Serif Light" w:hAnsi="Porto Serif Light" w:cs="Arial"/>
          <w:sz w:val="24"/>
          <w:szCs w:val="24"/>
        </w:rPr>
        <w:t xml:space="preserve"> e publicitação.</w:t>
      </w:r>
    </w:p>
    <w:p w14:paraId="74CF655E" w14:textId="571B7AB4" w:rsidR="00FC0CAA" w:rsidRPr="00AE672B" w:rsidRDefault="006E6E0B" w:rsidP="00B95462">
      <w:pPr>
        <w:spacing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t>Na parte I</w:t>
      </w:r>
      <w:r w:rsidR="007E15C0">
        <w:rPr>
          <w:rFonts w:ascii="Porto Serif Light" w:hAnsi="Porto Serif Light" w:cs="Arial"/>
          <w:sz w:val="24"/>
          <w:szCs w:val="24"/>
        </w:rPr>
        <w:t>V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–</w:t>
      </w:r>
      <w:r w:rsidRPr="00AE672B">
        <w:rPr>
          <w:rFonts w:ascii="Porto Serif Light" w:hAnsi="Porto Serif Light" w:cs="Arial"/>
          <w:sz w:val="24"/>
          <w:szCs w:val="24"/>
        </w:rPr>
        <w:t xml:space="preserve"> conclusão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– sintetiza-se o trabalho apresentado com ênfase </w:t>
      </w:r>
      <w:r w:rsidR="007817A5">
        <w:rPr>
          <w:rFonts w:ascii="Porto Serif Light" w:hAnsi="Porto Serif Light" w:cs="Arial"/>
          <w:sz w:val="24"/>
          <w:szCs w:val="24"/>
        </w:rPr>
        <w:t>nos</w:t>
      </w:r>
      <w:r w:rsidR="003C5B5D" w:rsidRPr="00AE672B">
        <w:rPr>
          <w:rFonts w:ascii="Porto Serif Light" w:hAnsi="Porto Serif Light" w:cs="Arial"/>
          <w:sz w:val="24"/>
          <w:szCs w:val="24"/>
        </w:rPr>
        <w:t xml:space="preserve"> resultados obtidos mediante os objetivos definidos.</w:t>
      </w:r>
    </w:p>
    <w:p w14:paraId="792C0C58" w14:textId="77777777" w:rsidR="00B95462" w:rsidRPr="00AE672B" w:rsidRDefault="00B95462" w:rsidP="00B95462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71FE2E6" w14:textId="3E959846" w:rsidR="005F77DF" w:rsidRPr="00AE672B" w:rsidRDefault="00447F02" w:rsidP="00B95462">
      <w:pPr>
        <w:pStyle w:val="Ttulo1"/>
        <w:rPr>
          <w:rFonts w:ascii="Porto Serif Light" w:hAnsi="Porto Serif Light" w:cs="Arial"/>
          <w:b w:val="0"/>
          <w:szCs w:val="24"/>
        </w:rPr>
      </w:pPr>
      <w:bookmarkStart w:id="7" w:name="_Toc70806026"/>
      <w:r w:rsidRPr="00AE672B">
        <w:rPr>
          <w:rFonts w:ascii="Porto Serif Light" w:hAnsi="Porto Serif Light" w:cs="Arial"/>
          <w:szCs w:val="24"/>
        </w:rPr>
        <w:t>2</w:t>
      </w:r>
      <w:r w:rsidR="00A245ED" w:rsidRPr="00AE672B">
        <w:rPr>
          <w:rFonts w:ascii="Porto Serif Light" w:hAnsi="Porto Serif Light" w:cs="Arial"/>
          <w:szCs w:val="24"/>
        </w:rPr>
        <w:t xml:space="preserve">– </w:t>
      </w:r>
      <w:r w:rsidR="005F77DF" w:rsidRPr="00AE672B">
        <w:rPr>
          <w:rFonts w:ascii="Porto Serif Light" w:hAnsi="Porto Serif Light" w:cs="Arial"/>
          <w:szCs w:val="24"/>
        </w:rPr>
        <w:t>PLANEAMENTO</w:t>
      </w:r>
      <w:bookmarkEnd w:id="7"/>
    </w:p>
    <w:p w14:paraId="386A3D43" w14:textId="77777777" w:rsidR="00473537" w:rsidRPr="00AE672B" w:rsidRDefault="00473537" w:rsidP="00B95462">
      <w:pPr>
        <w:pStyle w:val="PargrafodaLista"/>
        <w:spacing w:after="0" w:line="360" w:lineRule="auto"/>
        <w:ind w:left="360"/>
        <w:jc w:val="both"/>
        <w:rPr>
          <w:rFonts w:ascii="Porto Serif Light" w:hAnsi="Porto Serif Light" w:cs="Arial"/>
          <w:b/>
          <w:sz w:val="24"/>
          <w:szCs w:val="24"/>
        </w:rPr>
      </w:pPr>
    </w:p>
    <w:p w14:paraId="51636B20" w14:textId="27918FC4" w:rsidR="0008072F" w:rsidRPr="00AE672B" w:rsidRDefault="00D57383" w:rsidP="00B95462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8" w:name="_Toc70806027"/>
      <w:r w:rsidRPr="00AE672B">
        <w:rPr>
          <w:rFonts w:ascii="Porto Serif Light" w:hAnsi="Porto Serif Light" w:cs="Arial"/>
          <w:b/>
          <w:color w:val="auto"/>
          <w:sz w:val="24"/>
          <w:szCs w:val="24"/>
        </w:rPr>
        <w:t>2.1</w:t>
      </w:r>
      <w:r w:rsidR="005F77DF" w:rsidRPr="00AE672B">
        <w:rPr>
          <w:rFonts w:ascii="Porto Serif Light" w:hAnsi="Porto Serif Light" w:cs="Arial"/>
          <w:b/>
          <w:color w:val="auto"/>
          <w:sz w:val="24"/>
          <w:szCs w:val="24"/>
        </w:rPr>
        <w:t>- Estado do conhecimento/estado da arte</w:t>
      </w:r>
      <w:bookmarkEnd w:id="8"/>
    </w:p>
    <w:p w14:paraId="152E1535" w14:textId="77777777" w:rsidR="00473537" w:rsidRPr="00AE672B" w:rsidRDefault="00473537" w:rsidP="00B95462">
      <w:pPr>
        <w:pStyle w:val="PargrafodaLista"/>
        <w:spacing w:after="0" w:line="360" w:lineRule="auto"/>
        <w:ind w:left="360"/>
        <w:jc w:val="both"/>
        <w:rPr>
          <w:rFonts w:ascii="Porto Serif Light" w:hAnsi="Porto Serif Light" w:cs="Arial"/>
          <w:b/>
          <w:sz w:val="24"/>
          <w:szCs w:val="24"/>
        </w:rPr>
      </w:pPr>
    </w:p>
    <w:p w14:paraId="32278E7D" w14:textId="4DDE4927" w:rsidR="0008072F" w:rsidRDefault="0008072F" w:rsidP="00B95462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  <w:shd w:val="clear" w:color="auto" w:fill="FFFFFF"/>
        </w:rPr>
      </w:pPr>
      <w:r w:rsidRPr="00AE672B">
        <w:rPr>
          <w:rFonts w:ascii="Porto Serif Light" w:hAnsi="Porto Serif Light" w:cs="Arial"/>
          <w:bCs/>
          <w:sz w:val="24"/>
          <w:szCs w:val="24"/>
        </w:rPr>
        <w:t xml:space="preserve">Para melhor compreender a forma ideal de transmitir informações às 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>crianças, foram</w:t>
      </w:r>
      <w:r w:rsidRPr="00AE672B">
        <w:rPr>
          <w:rFonts w:ascii="Porto Serif Light" w:hAnsi="Porto Serif Light" w:cs="Arial"/>
          <w:bCs/>
          <w:sz w:val="24"/>
          <w:szCs w:val="24"/>
        </w:rPr>
        <w:t xml:space="preserve"> consultadas 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>três</w:t>
      </w:r>
      <w:r w:rsidRPr="00AE672B">
        <w:rPr>
          <w:rFonts w:ascii="Porto Serif Light" w:hAnsi="Porto Serif Light" w:cs="Arial"/>
          <w:bCs/>
          <w:sz w:val="24"/>
          <w:szCs w:val="24"/>
        </w:rPr>
        <w:t xml:space="preserve"> plataformas meramente informativas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>, a</w:t>
      </w:r>
      <w:r w:rsidR="007817A5">
        <w:rPr>
          <w:rFonts w:ascii="Porto Serif Light" w:hAnsi="Porto Serif Light" w:cs="Arial"/>
          <w:bCs/>
          <w:sz w:val="24"/>
          <w:szCs w:val="24"/>
        </w:rPr>
        <w:t xml:space="preserve"> saber: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7817A5">
        <w:rPr>
          <w:rFonts w:ascii="Porto Serif Light" w:hAnsi="Porto Serif Light" w:cs="Arial"/>
          <w:bCs/>
          <w:sz w:val="24"/>
          <w:szCs w:val="24"/>
        </w:rPr>
        <w:t>‘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 xml:space="preserve">National Geographic </w:t>
      </w:r>
      <w:r w:rsidR="009749FF" w:rsidRPr="00AE672B">
        <w:rPr>
          <w:rFonts w:ascii="Porto Serif Light" w:hAnsi="Porto Serif Light" w:cs="Arial"/>
          <w:bCs/>
          <w:sz w:val="24"/>
          <w:szCs w:val="24"/>
        </w:rPr>
        <w:t>Kids</w:t>
      </w:r>
      <w:r w:rsidR="007817A5">
        <w:rPr>
          <w:rFonts w:ascii="Porto Serif Light" w:hAnsi="Porto Serif Light" w:cs="Arial"/>
          <w:bCs/>
          <w:sz w:val="24"/>
          <w:szCs w:val="24"/>
        </w:rPr>
        <w:t>’</w:t>
      </w:r>
      <w:r w:rsidR="009749FF" w:rsidRPr="00AE672B">
        <w:rPr>
          <w:rFonts w:ascii="Porto Serif Light" w:hAnsi="Porto Serif Light" w:cs="Arial"/>
          <w:bCs/>
          <w:sz w:val="24"/>
          <w:szCs w:val="24"/>
        </w:rPr>
        <w:t xml:space="preserve">, 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 xml:space="preserve">website do </w:t>
      </w:r>
      <w:r w:rsidR="007817A5">
        <w:rPr>
          <w:rFonts w:ascii="Porto Serif Light" w:hAnsi="Porto Serif Light" w:cs="Arial"/>
          <w:bCs/>
          <w:sz w:val="24"/>
          <w:szCs w:val="24"/>
        </w:rPr>
        <w:t>M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 xml:space="preserve">inistério da </w:t>
      </w:r>
      <w:r w:rsidR="007817A5">
        <w:rPr>
          <w:rFonts w:ascii="Porto Serif Light" w:hAnsi="Porto Serif Light" w:cs="Arial"/>
          <w:bCs/>
          <w:sz w:val="24"/>
          <w:szCs w:val="24"/>
        </w:rPr>
        <w:t>S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>aúde</w:t>
      </w:r>
      <w:r w:rsidR="007817A5">
        <w:rPr>
          <w:rFonts w:ascii="Porto Serif Light" w:hAnsi="Porto Serif Light" w:cs="Arial"/>
          <w:bCs/>
          <w:sz w:val="24"/>
          <w:szCs w:val="24"/>
        </w:rPr>
        <w:t xml:space="preserve"> português</w:t>
      </w:r>
      <w:r w:rsidR="00333732" w:rsidRPr="00AE672B">
        <w:rPr>
          <w:rFonts w:ascii="Porto Serif Light" w:hAnsi="Porto Serif Light" w:cs="Arial"/>
          <w:bCs/>
          <w:sz w:val="24"/>
          <w:szCs w:val="24"/>
        </w:rPr>
        <w:t xml:space="preserve"> e </w:t>
      </w:r>
      <w:r w:rsidR="007817A5">
        <w:rPr>
          <w:rFonts w:ascii="Porto Serif Light" w:hAnsi="Porto Serif Light" w:cs="Arial"/>
          <w:bCs/>
          <w:sz w:val="24"/>
          <w:szCs w:val="24"/>
        </w:rPr>
        <w:t>‘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>BrainPop</w:t>
      </w:r>
      <w:r w:rsidR="007817A5">
        <w:rPr>
          <w:rFonts w:ascii="Porto Serif Light" w:hAnsi="Porto Serif Light" w:cs="Arial"/>
          <w:sz w:val="24"/>
          <w:szCs w:val="24"/>
          <w:shd w:val="clear" w:color="auto" w:fill="FFFFFF"/>
        </w:rPr>
        <w:t>’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>.</w:t>
      </w:r>
    </w:p>
    <w:p w14:paraId="04F78E37" w14:textId="7DD11D3D" w:rsidR="00750DFD" w:rsidRPr="000F464C" w:rsidRDefault="007817A5" w:rsidP="00B95462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  <w:shd w:val="clear" w:color="auto" w:fill="FFFFFF"/>
        </w:rPr>
      </w:pPr>
      <w:r>
        <w:rPr>
          <w:rFonts w:ascii="Porto Serif Light" w:hAnsi="Porto Serif Light" w:cs="Arial"/>
          <w:sz w:val="24"/>
          <w:szCs w:val="24"/>
          <w:shd w:val="clear" w:color="auto" w:fill="FFFFFF"/>
        </w:rPr>
        <w:t>Na fase de recolha de informação, foi identificada uma aplicação web já existente</w:t>
      </w:r>
      <w:r w:rsidR="000F464C">
        <w:rPr>
          <w:rFonts w:ascii="Porto Serif Light" w:hAnsi="Porto Serif Light" w:cs="Arial"/>
          <w:sz w:val="24"/>
          <w:szCs w:val="24"/>
          <w:shd w:val="clear" w:color="auto" w:fill="FFFFFF"/>
        </w:rPr>
        <w:t>, ‘CORONAKIDS’,</w:t>
      </w:r>
      <w:r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que ia de encontro ao</w:t>
      </w:r>
      <w:r w:rsidR="000F464C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tema e objetivo do</w:t>
      </w:r>
      <w:r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</w:t>
      </w:r>
      <w:r w:rsidR="000F464C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projeto a desenvolver. Esta aplicação foi um ponto de partida para um futuro desenvolvimento adequado da ‘TATUDOBEM’. </w:t>
      </w:r>
    </w:p>
    <w:p w14:paraId="426D08CE" w14:textId="1453CA53" w:rsidR="0008072F" w:rsidRPr="00AE672B" w:rsidRDefault="000F464C" w:rsidP="00B95462">
      <w:pPr>
        <w:spacing w:after="0" w:line="360" w:lineRule="auto"/>
        <w:ind w:firstLine="851"/>
        <w:jc w:val="both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‘</w:t>
      </w:r>
      <w:r w:rsidR="00750DFD" w:rsidRPr="00AE672B">
        <w:rPr>
          <w:rFonts w:ascii="Porto Serif Light" w:hAnsi="Porto Serif Light" w:cs="Arial"/>
          <w:bCs/>
          <w:sz w:val="24"/>
          <w:szCs w:val="24"/>
        </w:rPr>
        <w:t>CORONAKIDS</w:t>
      </w:r>
      <w:r>
        <w:rPr>
          <w:rFonts w:ascii="Porto Serif Light" w:hAnsi="Porto Serif Light" w:cs="Arial"/>
          <w:bCs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Porto Serif Light" w:hAnsi="Porto Serif Light" w:cs="Calibri"/>
          <w:sz w:val="24"/>
          <w:szCs w:val="24"/>
          <w:shd w:val="clear" w:color="auto" w:fill="FFFFFF"/>
        </w:rPr>
        <w:t xml:space="preserve">é uma aplicação web lúdico-pedagógica que </w:t>
      </w:r>
      <w:r>
        <w:rPr>
          <w:rFonts w:ascii="Porto Serif Light" w:hAnsi="Porto Serif Light" w:cs="Porto Serif Light"/>
          <w:sz w:val="24"/>
          <w:szCs w:val="24"/>
          <w:shd w:val="clear" w:color="auto" w:fill="FFFFFF"/>
        </w:rPr>
        <w:t>prima pela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sensibiliza</w:t>
      </w:r>
      <w:r w:rsidR="0008072F" w:rsidRPr="00AE672B">
        <w:rPr>
          <w:rFonts w:ascii="Porto Serif Light" w:hAnsi="Porto Serif Light" w:cs="Porto Serif Light"/>
          <w:sz w:val="24"/>
          <w:szCs w:val="24"/>
          <w:shd w:val="clear" w:color="auto" w:fill="FFFFFF"/>
        </w:rPr>
        <w:t>çã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o sobre </w:t>
      </w:r>
      <w:r>
        <w:rPr>
          <w:rFonts w:ascii="Porto Serif Light" w:hAnsi="Porto Serif Light" w:cs="Arial"/>
          <w:sz w:val="24"/>
          <w:szCs w:val="24"/>
          <w:shd w:val="clear" w:color="auto" w:fill="FFFFFF"/>
        </w:rPr>
        <w:t>o vírus SARS-COV-2. O seu público-alvo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</w:t>
      </w:r>
      <w:r>
        <w:rPr>
          <w:rFonts w:ascii="Porto Serif Light" w:hAnsi="Porto Serif Light" w:cs="Arial"/>
          <w:sz w:val="24"/>
          <w:szCs w:val="24"/>
          <w:shd w:val="clear" w:color="auto" w:fill="FFFFFF"/>
        </w:rPr>
        <w:t>é a faixa etária infantojuvenil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. Contém </w:t>
      </w:r>
      <w:r>
        <w:rPr>
          <w:rFonts w:ascii="Porto Serif Light" w:hAnsi="Porto Serif Light" w:cs="Arial"/>
          <w:sz w:val="24"/>
          <w:szCs w:val="24"/>
          <w:shd w:val="clear" w:color="auto" w:fill="FFFFFF"/>
        </w:rPr>
        <w:t>vários elementos informativos como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vídeos, jogos, concursos e livros</w:t>
      </w:r>
      <w:r w:rsidR="00325515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eletrónicos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. 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É </w:t>
      </w:r>
      <w:r w:rsidR="00C17561">
        <w:rPr>
          <w:rFonts w:ascii="Porto Serif Light" w:hAnsi="Porto Serif Light" w:cs="Arial"/>
          <w:sz w:val="24"/>
          <w:szCs w:val="24"/>
          <w:shd w:val="clear" w:color="auto" w:fill="FFFFFF"/>
        </w:rPr>
        <w:t>bastante forte no âmbito pedagógico da transmissão de conhecimento</w:t>
      </w:r>
      <w:r w:rsidR="0008072F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>,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</w:t>
      </w:r>
      <w:r w:rsidR="00C17561">
        <w:rPr>
          <w:rFonts w:ascii="Porto Serif Light" w:hAnsi="Porto Serif Light" w:cs="Arial"/>
          <w:sz w:val="24"/>
          <w:szCs w:val="24"/>
          <w:shd w:val="clear" w:color="auto" w:fill="FFFFFF"/>
        </w:rPr>
        <w:t>no entanto,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falha </w:t>
      </w:r>
      <w:r w:rsidR="00C17561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um pouco na dimensão </w:t>
      </w:r>
      <w:r w:rsidR="00333732" w:rsidRPr="00AE672B">
        <w:rPr>
          <w:rFonts w:ascii="Porto Serif Light" w:hAnsi="Porto Serif Light" w:cs="Arial"/>
          <w:sz w:val="24"/>
          <w:szCs w:val="24"/>
          <w:shd w:val="clear" w:color="auto" w:fill="FFFFFF"/>
        </w:rPr>
        <w:t>lúdic</w:t>
      </w:r>
      <w:r w:rsidR="00C17561">
        <w:rPr>
          <w:rFonts w:ascii="Porto Serif Light" w:hAnsi="Porto Serif Light" w:cs="Arial"/>
          <w:sz w:val="24"/>
          <w:szCs w:val="24"/>
          <w:shd w:val="clear" w:color="auto" w:fill="FFFFFF"/>
        </w:rPr>
        <w:t>a, nomeadamente na presença de elementos de gamificação.</w:t>
      </w:r>
      <w:r w:rsidR="00325515">
        <w:rPr>
          <w:rFonts w:ascii="Porto Serif Light" w:hAnsi="Porto Serif Light" w:cs="Arial"/>
          <w:sz w:val="24"/>
          <w:szCs w:val="24"/>
          <w:shd w:val="clear" w:color="auto" w:fill="FFFFFF"/>
        </w:rPr>
        <w:t xml:space="preserve"> </w:t>
      </w:r>
      <w:r w:rsidR="00C17561">
        <w:rPr>
          <w:rFonts w:ascii="Porto Serif Light" w:hAnsi="Porto Serif Light" w:cs="Arial"/>
          <w:sz w:val="24"/>
          <w:szCs w:val="24"/>
          <w:shd w:val="clear" w:color="auto" w:fill="FFFFFF"/>
        </w:rPr>
        <w:t>A título de exemplo, pode-se destacar a impossibilidade de registo do utilizador, mecanismo importante para uma interação mais próxima do utilizador com a interface.</w:t>
      </w:r>
    </w:p>
    <w:p w14:paraId="74A69474" w14:textId="3AC4552B" w:rsidR="00E82B3C" w:rsidRPr="00AE672B" w:rsidRDefault="00B95462" w:rsidP="00B95462">
      <w:pPr>
        <w:spacing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51592DCD" w14:textId="6027FB68" w:rsidR="00473537" w:rsidRDefault="00D57383" w:rsidP="00B95462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9" w:name="_Toc70806028"/>
      <w:r w:rsidRPr="00AE672B">
        <w:rPr>
          <w:rFonts w:ascii="Porto Serif Light" w:hAnsi="Porto Serif Light" w:cs="Arial"/>
          <w:b/>
          <w:color w:val="auto"/>
          <w:sz w:val="24"/>
          <w:szCs w:val="24"/>
        </w:rPr>
        <w:lastRenderedPageBreak/>
        <w:t>2.2</w:t>
      </w:r>
      <w:r w:rsidR="00CE4675" w:rsidRPr="00AE672B">
        <w:rPr>
          <w:rFonts w:ascii="Porto Serif Light" w:hAnsi="Porto Serif Light" w:cs="Arial"/>
          <w:b/>
          <w:color w:val="auto"/>
          <w:sz w:val="24"/>
          <w:szCs w:val="24"/>
        </w:rPr>
        <w:t>–</w:t>
      </w:r>
      <w:r w:rsidR="005F77DF" w:rsidRPr="00AE672B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  <w:r w:rsidR="00CE4675" w:rsidRPr="00AE672B">
        <w:rPr>
          <w:rFonts w:ascii="Porto Serif Light" w:hAnsi="Porto Serif Light" w:cs="Arial"/>
          <w:b/>
          <w:color w:val="auto"/>
          <w:sz w:val="24"/>
          <w:szCs w:val="24"/>
        </w:rPr>
        <w:t>Análise de r</w:t>
      </w:r>
      <w:r w:rsidR="005F77DF" w:rsidRPr="00AE672B">
        <w:rPr>
          <w:rFonts w:ascii="Porto Serif Light" w:hAnsi="Porto Serif Light" w:cs="Arial"/>
          <w:b/>
          <w:color w:val="auto"/>
          <w:sz w:val="24"/>
          <w:szCs w:val="24"/>
        </w:rPr>
        <w:t>equisitos</w:t>
      </w:r>
      <w:bookmarkEnd w:id="9"/>
    </w:p>
    <w:p w14:paraId="78E4B851" w14:textId="77777777" w:rsidR="00B95462" w:rsidRPr="00B95462" w:rsidRDefault="00B95462" w:rsidP="00B95462">
      <w:pPr>
        <w:spacing w:line="360" w:lineRule="auto"/>
      </w:pPr>
    </w:p>
    <w:p w14:paraId="735299CC" w14:textId="5672BA6D" w:rsidR="00333732" w:rsidRPr="00AE672B" w:rsidRDefault="00331AB3" w:rsidP="00B95462">
      <w:pPr>
        <w:spacing w:after="0" w:line="360" w:lineRule="auto"/>
        <w:ind w:firstLine="851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 w:rsidRPr="00AE672B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Para a concretização da </w:t>
      </w:r>
      <w:r w:rsidR="00C17561">
        <w:rPr>
          <w:rFonts w:ascii="Porto Serif Light" w:eastAsia="Times New Roman" w:hAnsi="Porto Serif Light" w:cs="Times New Roman"/>
          <w:sz w:val="24"/>
          <w:szCs w:val="24"/>
          <w:lang w:eastAsia="pt-PT"/>
        </w:rPr>
        <w:t>aplicação web</w:t>
      </w:r>
      <w:r w:rsidR="009F2867">
        <w:rPr>
          <w:rFonts w:ascii="Porto Serif Light" w:eastAsia="Times New Roman" w:hAnsi="Porto Serif Light" w:cs="Times New Roman"/>
          <w:sz w:val="24"/>
          <w:szCs w:val="24"/>
          <w:lang w:eastAsia="pt-PT"/>
        </w:rPr>
        <w:t>, teve-se em conta os requisitos</w:t>
      </w:r>
      <w:r w:rsidR="00C17561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funcionais</w:t>
      </w:r>
      <w:r w:rsidR="009F2867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– os que definem o que o sistema fará –</w:t>
      </w:r>
      <w:r w:rsidR="00C17561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 e não funcionais </w:t>
      </w:r>
      <w:r w:rsidR="009F2867">
        <w:rPr>
          <w:rFonts w:ascii="Porto Serif Light" w:eastAsia="Times New Roman" w:hAnsi="Porto Serif Light" w:cs="Times New Roman"/>
          <w:sz w:val="24"/>
          <w:szCs w:val="24"/>
          <w:lang w:eastAsia="pt-PT"/>
        </w:rPr>
        <w:t xml:space="preserve">– os que definem como o sistema o fará – </w:t>
      </w:r>
      <w:r w:rsidR="00C17561">
        <w:rPr>
          <w:rFonts w:ascii="Porto Serif Light" w:eastAsia="Times New Roman" w:hAnsi="Porto Serif Light" w:cs="Times New Roman"/>
          <w:sz w:val="24"/>
          <w:szCs w:val="24"/>
          <w:lang w:eastAsia="pt-PT"/>
        </w:rPr>
        <w:t>inframencionados.</w:t>
      </w:r>
    </w:p>
    <w:p w14:paraId="1DBBAD28" w14:textId="77777777" w:rsidR="00333732" w:rsidRPr="00AE672B" w:rsidRDefault="00333732" w:rsidP="00B95462">
      <w:pPr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3F95D0FF" w14:textId="39297394" w:rsidR="00A90D0C" w:rsidRDefault="00D57383" w:rsidP="00B95462">
      <w:pPr>
        <w:pStyle w:val="Ttulo3"/>
        <w:spacing w:line="360" w:lineRule="auto"/>
        <w:rPr>
          <w:rFonts w:ascii="Porto Serif Light" w:hAnsi="Porto Serif Light" w:cs="Arial"/>
          <w:b/>
          <w:bCs/>
          <w:color w:val="auto"/>
        </w:rPr>
      </w:pPr>
      <w:bookmarkStart w:id="10" w:name="_Toc70806029"/>
      <w:r w:rsidRPr="00AE672B">
        <w:rPr>
          <w:rFonts w:ascii="Porto Serif Light" w:hAnsi="Porto Serif Light" w:cs="Arial"/>
          <w:b/>
          <w:bCs/>
          <w:color w:val="auto"/>
        </w:rPr>
        <w:t>2</w:t>
      </w:r>
      <w:r w:rsidR="26338B97" w:rsidRPr="00AE672B">
        <w:rPr>
          <w:rFonts w:ascii="Porto Serif Light" w:hAnsi="Porto Serif Light" w:cs="Arial"/>
          <w:b/>
          <w:bCs/>
          <w:color w:val="auto"/>
        </w:rPr>
        <w:t>.2.1 - Requisitos funcionais</w:t>
      </w:r>
      <w:bookmarkEnd w:id="10"/>
    </w:p>
    <w:p w14:paraId="0643CC70" w14:textId="77777777" w:rsidR="00B95462" w:rsidRPr="00B95462" w:rsidRDefault="00B95462" w:rsidP="00B95462"/>
    <w:p w14:paraId="153D9A1D" w14:textId="478911C6" w:rsidR="00A90D0C" w:rsidRPr="00A90D0C" w:rsidRDefault="00A90D0C" w:rsidP="00B95462">
      <w:pPr>
        <w:spacing w:line="360" w:lineRule="auto"/>
        <w:rPr>
          <w:rFonts w:ascii="Porto Serif Light" w:hAnsi="Porto Serif Light"/>
          <w:sz w:val="24"/>
          <w:szCs w:val="24"/>
        </w:rPr>
      </w:pPr>
      <w:r w:rsidRPr="00A90D0C">
        <w:rPr>
          <w:rFonts w:ascii="Porto Serif Light" w:hAnsi="Porto Serif Light"/>
          <w:sz w:val="24"/>
          <w:szCs w:val="24"/>
        </w:rPr>
        <w:t>Distinguir-se-á</w:t>
      </w:r>
      <w:r>
        <w:rPr>
          <w:rFonts w:ascii="Porto Serif Light" w:hAnsi="Porto Serif Light"/>
          <w:sz w:val="24"/>
          <w:szCs w:val="24"/>
        </w:rPr>
        <w:t xml:space="preserve"> dois tipos de utilizadores: </w:t>
      </w:r>
      <w:r w:rsidR="00C75AD6">
        <w:rPr>
          <w:rFonts w:ascii="Porto Serif Light" w:hAnsi="Porto Serif Light"/>
          <w:sz w:val="24"/>
          <w:szCs w:val="24"/>
        </w:rPr>
        <w:t xml:space="preserve">utilizador regular – </w:t>
      </w:r>
      <w:r>
        <w:rPr>
          <w:rFonts w:ascii="Porto Serif Light" w:hAnsi="Porto Serif Light"/>
          <w:sz w:val="24"/>
          <w:szCs w:val="24"/>
        </w:rPr>
        <w:t>a criança, usufruidora da aplicação web, e administrador, gestor e configurador da mesma.</w:t>
      </w:r>
      <w:r>
        <w:rPr>
          <w:rFonts w:ascii="Porto Serif Light" w:hAnsi="Porto Serif Light"/>
          <w:sz w:val="24"/>
          <w:szCs w:val="24"/>
        </w:rPr>
        <w:tab/>
      </w:r>
    </w:p>
    <w:p w14:paraId="6B102AC8" w14:textId="66461864" w:rsidR="0087316D" w:rsidRPr="00AE672B" w:rsidRDefault="0087316D" w:rsidP="00B95462">
      <w:pPr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p w14:paraId="2A229729" w14:textId="717FADA9" w:rsidR="0087316D" w:rsidRPr="00AE672B" w:rsidRDefault="0087316D" w:rsidP="00B95462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t>Requisitos funcionais do utilizador</w:t>
      </w:r>
    </w:p>
    <w:tbl>
      <w:tblPr>
        <w:tblStyle w:val="TabelacomGrelha"/>
        <w:tblpPr w:leftFromText="141" w:rightFromText="141" w:vertAnchor="text" w:horzAnchor="margin" w:tblpY="84"/>
        <w:tblW w:w="9467" w:type="dxa"/>
        <w:tblLook w:val="04A0" w:firstRow="1" w:lastRow="0" w:firstColumn="1" w:lastColumn="0" w:noHBand="0" w:noVBand="1"/>
      </w:tblPr>
      <w:tblGrid>
        <w:gridCol w:w="2405"/>
        <w:gridCol w:w="5670"/>
        <w:gridCol w:w="1392"/>
      </w:tblGrid>
      <w:tr w:rsidR="00AE672B" w:rsidRPr="00AE672B" w14:paraId="7998A67C" w14:textId="77777777" w:rsidTr="00C8330A">
        <w:trPr>
          <w:trHeight w:val="402"/>
        </w:trPr>
        <w:tc>
          <w:tcPr>
            <w:tcW w:w="2405" w:type="dxa"/>
          </w:tcPr>
          <w:p w14:paraId="1526F8C0" w14:textId="7777777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Código do requisito</w:t>
            </w:r>
          </w:p>
        </w:tc>
        <w:tc>
          <w:tcPr>
            <w:tcW w:w="5670" w:type="dxa"/>
          </w:tcPr>
          <w:p w14:paraId="1321ABE7" w14:textId="7777777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92" w:type="dxa"/>
          </w:tcPr>
          <w:p w14:paraId="0DCC81B5" w14:textId="7777777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AE672B" w:rsidRPr="00AE672B" w14:paraId="24196DC5" w14:textId="77777777" w:rsidTr="00C8330A">
        <w:trPr>
          <w:trHeight w:val="402"/>
        </w:trPr>
        <w:tc>
          <w:tcPr>
            <w:tcW w:w="2405" w:type="dxa"/>
          </w:tcPr>
          <w:p w14:paraId="7037E9EA" w14:textId="7ED583D1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1</w:t>
            </w:r>
          </w:p>
        </w:tc>
        <w:tc>
          <w:tcPr>
            <w:tcW w:w="5670" w:type="dxa"/>
          </w:tcPr>
          <w:p w14:paraId="2C15B46A" w14:textId="64A855D5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egist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>ar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 xml:space="preserve">a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conta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– 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>i</w:t>
            </w:r>
            <w:r w:rsidR="00A90D0C" w:rsidRPr="00AE672B">
              <w:rPr>
                <w:rFonts w:ascii="Porto Serif Light" w:hAnsi="Porto Serif Light" w:cs="Arial"/>
                <w:sz w:val="24"/>
                <w:szCs w:val="24"/>
              </w:rPr>
              <w:t xml:space="preserve">nserir nome, sobrenome, data de nascimento, género, nome de utilizador, email do responsável e </w:t>
            </w:r>
            <w:r w:rsidR="00A90D0C" w:rsidRPr="00A90D0C">
              <w:rPr>
                <w:rFonts w:ascii="Porto Serif Light" w:hAnsi="Porto Serif Light" w:cs="Arial"/>
                <w:i/>
                <w:iCs/>
                <w:sz w:val="24"/>
                <w:szCs w:val="24"/>
              </w:rPr>
              <w:t>password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14:paraId="57B70A77" w14:textId="7777777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  <w:tr w:rsidR="00AE672B" w:rsidRPr="00AE672B" w14:paraId="55345DB8" w14:textId="77777777" w:rsidTr="00C8330A">
        <w:trPr>
          <w:trHeight w:val="513"/>
        </w:trPr>
        <w:tc>
          <w:tcPr>
            <w:tcW w:w="2405" w:type="dxa"/>
          </w:tcPr>
          <w:p w14:paraId="5D8F53FC" w14:textId="7FA48BE8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2</w:t>
            </w:r>
          </w:p>
        </w:tc>
        <w:tc>
          <w:tcPr>
            <w:tcW w:w="5670" w:type="dxa"/>
          </w:tcPr>
          <w:p w14:paraId="5E95CDE6" w14:textId="4ADB1666" w:rsidR="007B7333" w:rsidRPr="00AE672B" w:rsidRDefault="00A90D0C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Autenticar</w:t>
            </w:r>
            <w:r w:rsidR="007B7333" w:rsidRPr="00AE672B">
              <w:rPr>
                <w:rFonts w:ascii="Porto Serif Light" w:hAnsi="Porto Serif Light" w:cs="Arial"/>
                <w:sz w:val="24"/>
                <w:szCs w:val="24"/>
              </w:rPr>
              <w:t xml:space="preserve"> com </w:t>
            </w:r>
            <w:r>
              <w:rPr>
                <w:rFonts w:ascii="Porto Serif Light" w:hAnsi="Porto Serif Light" w:cs="Arial"/>
                <w:sz w:val="24"/>
                <w:szCs w:val="24"/>
              </w:rPr>
              <w:t xml:space="preserve">o </w:t>
            </w:r>
            <w:r w:rsidR="007B7333" w:rsidRPr="00AE672B">
              <w:rPr>
                <w:rFonts w:ascii="Porto Serif Light" w:hAnsi="Porto Serif Light" w:cs="Arial"/>
                <w:sz w:val="24"/>
                <w:szCs w:val="24"/>
              </w:rPr>
              <w:t xml:space="preserve">nome de utilizador e </w:t>
            </w:r>
            <w:r>
              <w:rPr>
                <w:rFonts w:ascii="Porto Serif Light" w:hAnsi="Porto Serif Light" w:cs="Arial"/>
                <w:sz w:val="24"/>
                <w:szCs w:val="24"/>
              </w:rPr>
              <w:t xml:space="preserve">a </w:t>
            </w:r>
            <w:r w:rsidR="007B7333" w:rsidRPr="00A90D0C">
              <w:rPr>
                <w:rFonts w:ascii="Porto Serif Light" w:hAnsi="Porto Serif Light" w:cs="Arial"/>
                <w:i/>
                <w:iCs/>
                <w:sz w:val="24"/>
                <w:szCs w:val="24"/>
              </w:rPr>
              <w:t>password</w:t>
            </w:r>
            <w:r w:rsidR="007B7333" w:rsidRPr="00AE672B"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14:paraId="3408EB37" w14:textId="7777777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  <w:tr w:rsidR="00AE672B" w:rsidRPr="00AE672B" w14:paraId="12BDF988" w14:textId="77777777" w:rsidTr="00C8330A">
        <w:trPr>
          <w:trHeight w:val="1271"/>
        </w:trPr>
        <w:tc>
          <w:tcPr>
            <w:tcW w:w="2405" w:type="dxa"/>
          </w:tcPr>
          <w:p w14:paraId="54FC3349" w14:textId="66985264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3</w:t>
            </w:r>
          </w:p>
        </w:tc>
        <w:tc>
          <w:tcPr>
            <w:tcW w:w="5670" w:type="dxa"/>
          </w:tcPr>
          <w:p w14:paraId="6A485062" w14:textId="6626922B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Editar perfil, dando 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 xml:space="preserve">aos </w:t>
            </w:r>
            <w:r w:rsidR="003C32FD" w:rsidRPr="00AE672B">
              <w:rPr>
                <w:rFonts w:ascii="Porto Serif Light" w:hAnsi="Porto Serif Light" w:cs="Arial"/>
                <w:sz w:val="24"/>
                <w:szCs w:val="24"/>
              </w:rPr>
              <w:t>utilizadores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 xml:space="preserve"> a opção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>de</w:t>
            </w:r>
            <w:r w:rsidR="00A90D0C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alterar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a </w:t>
            </w:r>
            <w:r w:rsidRPr="00C75AD6">
              <w:rPr>
                <w:rFonts w:ascii="Porto Serif Light" w:hAnsi="Porto Serif Light" w:cs="Arial"/>
                <w:i/>
                <w:iCs/>
                <w:sz w:val="24"/>
                <w:szCs w:val="24"/>
              </w:rPr>
              <w:t>password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,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o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género,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a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data de nascimento,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o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email e a foto de perfil.</w:t>
            </w:r>
          </w:p>
        </w:tc>
        <w:tc>
          <w:tcPr>
            <w:tcW w:w="1392" w:type="dxa"/>
          </w:tcPr>
          <w:p w14:paraId="7340A9C6" w14:textId="3502413D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  <w:tr w:rsidR="00AE672B" w:rsidRPr="00AE672B" w14:paraId="23BBF839" w14:textId="77777777" w:rsidTr="00C8330A">
        <w:trPr>
          <w:trHeight w:val="851"/>
        </w:trPr>
        <w:tc>
          <w:tcPr>
            <w:tcW w:w="2405" w:type="dxa"/>
          </w:tcPr>
          <w:p w14:paraId="1D1A9FC3" w14:textId="7C9DC421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4</w:t>
            </w:r>
          </w:p>
        </w:tc>
        <w:tc>
          <w:tcPr>
            <w:tcW w:w="5670" w:type="dxa"/>
          </w:tcPr>
          <w:p w14:paraId="216FCF03" w14:textId="2434DCB8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Mostrar os jogos que se enquadram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 na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>faixa-etária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do utilizador.</w:t>
            </w:r>
          </w:p>
        </w:tc>
        <w:tc>
          <w:tcPr>
            <w:tcW w:w="1392" w:type="dxa"/>
          </w:tcPr>
          <w:p w14:paraId="59657164" w14:textId="75BDF867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  <w:tr w:rsidR="00AE672B" w:rsidRPr="00AE672B" w14:paraId="2E91384F" w14:textId="77777777" w:rsidTr="00C8330A">
        <w:trPr>
          <w:trHeight w:val="1202"/>
        </w:trPr>
        <w:tc>
          <w:tcPr>
            <w:tcW w:w="2405" w:type="dxa"/>
          </w:tcPr>
          <w:p w14:paraId="7D2E75F3" w14:textId="4B7A253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5</w:t>
            </w:r>
          </w:p>
        </w:tc>
        <w:tc>
          <w:tcPr>
            <w:tcW w:w="5670" w:type="dxa"/>
          </w:tcPr>
          <w:p w14:paraId="7A6FE3E9" w14:textId="65F33E0D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Consultar estatísticas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 – ver</w:t>
            </w:r>
            <w:r w:rsidR="00C75AD6"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as </w:t>
            </w:r>
            <w:r w:rsidR="00C75AD6" w:rsidRPr="00AE672B">
              <w:rPr>
                <w:rFonts w:ascii="Porto Serif Light" w:hAnsi="Porto Serif Light" w:cs="Arial"/>
                <w:sz w:val="24"/>
                <w:szCs w:val="24"/>
              </w:rPr>
              <w:t>atividades realizadas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, os pontos acumulados e as 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medalhas conquistadas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 xml:space="preserve"> co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m base na </w:t>
            </w:r>
            <w:r w:rsidR="0087316D" w:rsidRPr="00AE672B">
              <w:rPr>
                <w:rFonts w:ascii="Porto Serif Light" w:hAnsi="Porto Serif Light" w:cs="Arial"/>
                <w:sz w:val="24"/>
                <w:szCs w:val="24"/>
              </w:rPr>
              <w:t>experiência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de utilização.</w:t>
            </w:r>
          </w:p>
        </w:tc>
        <w:tc>
          <w:tcPr>
            <w:tcW w:w="1392" w:type="dxa"/>
          </w:tcPr>
          <w:p w14:paraId="31874C92" w14:textId="40C0A0A6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</w:tbl>
    <w:tbl>
      <w:tblPr>
        <w:tblStyle w:val="TabelacomGrelha"/>
        <w:tblW w:w="9467" w:type="dxa"/>
        <w:tblInd w:w="-5" w:type="dxa"/>
        <w:tblLook w:val="04A0" w:firstRow="1" w:lastRow="0" w:firstColumn="1" w:lastColumn="0" w:noHBand="0" w:noVBand="1"/>
      </w:tblPr>
      <w:tblGrid>
        <w:gridCol w:w="2410"/>
        <w:gridCol w:w="5670"/>
        <w:gridCol w:w="1387"/>
      </w:tblGrid>
      <w:tr w:rsidR="00AE672B" w:rsidRPr="00AE672B" w14:paraId="16E8605F" w14:textId="77777777" w:rsidTr="00C8330A">
        <w:trPr>
          <w:trHeight w:val="782"/>
        </w:trPr>
        <w:tc>
          <w:tcPr>
            <w:tcW w:w="2410" w:type="dxa"/>
            <w:tcBorders>
              <w:top w:val="nil"/>
            </w:tcBorders>
          </w:tcPr>
          <w:p w14:paraId="23B62479" w14:textId="07D01353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6</w:t>
            </w:r>
          </w:p>
        </w:tc>
        <w:tc>
          <w:tcPr>
            <w:tcW w:w="5670" w:type="dxa"/>
            <w:tcBorders>
              <w:top w:val="nil"/>
            </w:tcBorders>
          </w:tcPr>
          <w:p w14:paraId="1DA205FC" w14:textId="557C6847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Adicionar amigos, </w:t>
            </w:r>
            <w:r w:rsidR="00C75AD6">
              <w:rPr>
                <w:rFonts w:ascii="Porto Serif Light" w:hAnsi="Porto Serif Light" w:cs="Arial"/>
                <w:sz w:val="24"/>
                <w:szCs w:val="24"/>
              </w:rPr>
              <w:t>permitindo adicioná-los, contactá-los e ver as suas estatísticas.</w:t>
            </w:r>
          </w:p>
        </w:tc>
        <w:tc>
          <w:tcPr>
            <w:tcW w:w="1387" w:type="dxa"/>
            <w:tcBorders>
              <w:top w:val="nil"/>
            </w:tcBorders>
          </w:tcPr>
          <w:p w14:paraId="6BCC47B8" w14:textId="0E65341A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Elevado</w:t>
            </w:r>
          </w:p>
        </w:tc>
      </w:tr>
      <w:tr w:rsidR="00AE672B" w:rsidRPr="00AE672B" w14:paraId="0D785F15" w14:textId="77777777" w:rsidTr="00C8330A">
        <w:trPr>
          <w:trHeight w:val="435"/>
        </w:trPr>
        <w:tc>
          <w:tcPr>
            <w:tcW w:w="2410" w:type="dxa"/>
          </w:tcPr>
          <w:p w14:paraId="6BC5E02B" w14:textId="61B80EEC" w:rsidR="007B7333" w:rsidRPr="00AE672B" w:rsidRDefault="007B733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FU007</w:t>
            </w:r>
          </w:p>
        </w:tc>
        <w:tc>
          <w:tcPr>
            <w:tcW w:w="5670" w:type="dxa"/>
          </w:tcPr>
          <w:p w14:paraId="2135D2A6" w14:textId="211AD5FA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Gostar e c</w:t>
            </w:r>
            <w:r w:rsidR="0087316D" w:rsidRPr="00AE672B">
              <w:rPr>
                <w:rFonts w:ascii="Porto Serif Light" w:hAnsi="Porto Serif Light" w:cs="Arial"/>
                <w:sz w:val="24"/>
                <w:szCs w:val="24"/>
              </w:rPr>
              <w:t>omentar atividades</w:t>
            </w:r>
            <w:r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8DEFC0E" w14:textId="50D11837" w:rsidR="007B7333" w:rsidRPr="00AE672B" w:rsidRDefault="00C75AD6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Urgente</w:t>
            </w:r>
          </w:p>
        </w:tc>
      </w:tr>
    </w:tbl>
    <w:p w14:paraId="7781120B" w14:textId="2D9E2C4E" w:rsidR="00E82B3C" w:rsidRPr="00AE672B" w:rsidRDefault="00E82B3C" w:rsidP="00B95462">
      <w:pPr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p w14:paraId="4EEE4AC4" w14:textId="77777777" w:rsidR="00B95462" w:rsidRDefault="00B95462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406D824A" w14:textId="19042439" w:rsidR="00DB14CF" w:rsidRPr="00AE672B" w:rsidRDefault="0087316D" w:rsidP="00B95462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lastRenderedPageBreak/>
        <w:t xml:space="preserve">Requisitos funcionais </w:t>
      </w:r>
      <w:r w:rsidR="00C75AD6">
        <w:rPr>
          <w:rFonts w:ascii="Porto Serif Light" w:hAnsi="Porto Serif Light" w:cs="Arial"/>
          <w:sz w:val="24"/>
          <w:szCs w:val="24"/>
        </w:rPr>
        <w:t>do</w:t>
      </w:r>
      <w:r w:rsidRPr="00AE672B">
        <w:rPr>
          <w:rFonts w:ascii="Porto Serif Light" w:hAnsi="Porto Serif Light" w:cs="Arial"/>
          <w:sz w:val="24"/>
          <w:szCs w:val="24"/>
        </w:rPr>
        <w:t xml:space="preserve"> administrador</w:t>
      </w: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405"/>
        <w:gridCol w:w="5670"/>
        <w:gridCol w:w="1418"/>
      </w:tblGrid>
      <w:tr w:rsidR="00AE672B" w:rsidRPr="00AE672B" w14:paraId="0E04FEE4" w14:textId="77777777" w:rsidTr="00135D54">
        <w:tc>
          <w:tcPr>
            <w:tcW w:w="2405" w:type="dxa"/>
          </w:tcPr>
          <w:p w14:paraId="3C3E123C" w14:textId="32E798A6" w:rsidR="0087316D" w:rsidRPr="00AE672B" w:rsidRDefault="00135D54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  <w:t>Código do r</w:t>
            </w:r>
            <w:r w:rsidR="0087316D" w:rsidRPr="00AE672B"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  <w:t>equisito</w:t>
            </w:r>
          </w:p>
        </w:tc>
        <w:tc>
          <w:tcPr>
            <w:tcW w:w="5670" w:type="dxa"/>
          </w:tcPr>
          <w:p w14:paraId="344E62FC" w14:textId="7F5D9F33" w:rsidR="0087316D" w:rsidRPr="00AE672B" w:rsidRDefault="0087316D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1418" w:type="dxa"/>
          </w:tcPr>
          <w:p w14:paraId="3E38398F" w14:textId="24006E87" w:rsidR="0087316D" w:rsidRPr="00AE672B" w:rsidRDefault="0087316D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b/>
                <w:bCs/>
                <w:sz w:val="24"/>
                <w:szCs w:val="24"/>
                <w:lang w:eastAsia="pt-PT"/>
              </w:rPr>
              <w:t>Prioridade</w:t>
            </w:r>
          </w:p>
        </w:tc>
      </w:tr>
      <w:tr w:rsidR="00AE672B" w:rsidRPr="00AE672B" w14:paraId="7D60FF81" w14:textId="77777777" w:rsidTr="00135D54">
        <w:tc>
          <w:tcPr>
            <w:tcW w:w="2405" w:type="dxa"/>
          </w:tcPr>
          <w:p w14:paraId="07CCFE70" w14:textId="346EF51E" w:rsidR="0087316D" w:rsidRPr="00AE672B" w:rsidRDefault="0087316D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RFA00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5670" w:type="dxa"/>
          </w:tcPr>
          <w:p w14:paraId="5E49C682" w14:textId="288FB6CE" w:rsidR="0087316D" w:rsidRPr="00AE672B" w:rsidRDefault="0087316D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Gerir utilizadores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 xml:space="preserve"> – inserir instâncias da entidade, alterar, consultar, listar, remover e</w:t>
            </w: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 xml:space="preserve"> bloque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á-los.</w:t>
            </w:r>
          </w:p>
        </w:tc>
        <w:tc>
          <w:tcPr>
            <w:tcW w:w="1418" w:type="dxa"/>
          </w:tcPr>
          <w:p w14:paraId="4F514F6E" w14:textId="1108DD10" w:rsidR="0087316D" w:rsidRPr="00AE672B" w:rsidRDefault="00C8330A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Urgente</w:t>
            </w:r>
          </w:p>
        </w:tc>
      </w:tr>
      <w:tr w:rsidR="00AE672B" w:rsidRPr="00AE672B" w14:paraId="65DB7B16" w14:textId="77777777" w:rsidTr="00135D54">
        <w:tc>
          <w:tcPr>
            <w:tcW w:w="2405" w:type="dxa"/>
          </w:tcPr>
          <w:p w14:paraId="0D37022F" w14:textId="7A37D043" w:rsidR="0087316D" w:rsidRPr="00AE672B" w:rsidRDefault="0087316D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RFA00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5670" w:type="dxa"/>
          </w:tcPr>
          <w:p w14:paraId="125B848B" w14:textId="0609B7BB" w:rsidR="0087316D" w:rsidRPr="00AE672B" w:rsidRDefault="00763324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Gerir atividades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 xml:space="preserve"> – </w:t>
            </w: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 xml:space="preserve">adicionar, remover, editar, consultar e 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lista-las por categorias.</w:t>
            </w:r>
          </w:p>
        </w:tc>
        <w:tc>
          <w:tcPr>
            <w:tcW w:w="1418" w:type="dxa"/>
          </w:tcPr>
          <w:p w14:paraId="5BF87633" w14:textId="11613177" w:rsidR="0087316D" w:rsidRPr="00AE672B" w:rsidRDefault="00C8330A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Urgente</w:t>
            </w:r>
          </w:p>
        </w:tc>
      </w:tr>
      <w:tr w:rsidR="00135D54" w:rsidRPr="00AE672B" w14:paraId="32ED76BB" w14:textId="77777777" w:rsidTr="00135D54">
        <w:tc>
          <w:tcPr>
            <w:tcW w:w="2405" w:type="dxa"/>
          </w:tcPr>
          <w:p w14:paraId="300DDECC" w14:textId="5EA620B0" w:rsidR="0087316D" w:rsidRPr="00AE672B" w:rsidRDefault="00763324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RFA005</w:t>
            </w:r>
          </w:p>
        </w:tc>
        <w:tc>
          <w:tcPr>
            <w:tcW w:w="5670" w:type="dxa"/>
          </w:tcPr>
          <w:p w14:paraId="1F290FDA" w14:textId="58B360DF" w:rsidR="0087316D" w:rsidRPr="00AE672B" w:rsidRDefault="00763324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 w:rsidRPr="00AE672B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Configurar funções de gamificação</w:t>
            </w:r>
            <w:r w:rsidR="00C8330A"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418" w:type="dxa"/>
          </w:tcPr>
          <w:p w14:paraId="0551EC93" w14:textId="0CFA648A" w:rsidR="0087316D" w:rsidRPr="00AE672B" w:rsidRDefault="00C8330A" w:rsidP="00B95462">
            <w:pPr>
              <w:spacing w:line="360" w:lineRule="auto"/>
              <w:jc w:val="both"/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  <w:t>Urgente</w:t>
            </w:r>
          </w:p>
        </w:tc>
      </w:tr>
    </w:tbl>
    <w:p w14:paraId="7D8D4A8E" w14:textId="1D0546C0" w:rsidR="00B95462" w:rsidRDefault="00B95462" w:rsidP="00B95462">
      <w:pPr>
        <w:tabs>
          <w:tab w:val="left" w:pos="3708"/>
        </w:tabs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6E77F29D" w14:textId="77777777" w:rsidR="00B95462" w:rsidRPr="00AE672B" w:rsidRDefault="00B95462" w:rsidP="00B95462">
      <w:pPr>
        <w:tabs>
          <w:tab w:val="left" w:pos="3708"/>
        </w:tabs>
        <w:spacing w:after="0" w:line="360" w:lineRule="auto"/>
        <w:jc w:val="both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</w:p>
    <w:p w14:paraId="34E94ABB" w14:textId="512D6D95" w:rsidR="7D6A6614" w:rsidRPr="00AE672B" w:rsidRDefault="00D57383" w:rsidP="00B95462">
      <w:pPr>
        <w:pStyle w:val="Ttulo3"/>
        <w:spacing w:line="360" w:lineRule="auto"/>
        <w:rPr>
          <w:rFonts w:ascii="Porto Serif Light" w:hAnsi="Porto Serif Light" w:cs="Arial"/>
          <w:b/>
          <w:bCs/>
          <w:color w:val="auto"/>
        </w:rPr>
      </w:pPr>
      <w:bookmarkStart w:id="11" w:name="_Toc70806030"/>
      <w:r w:rsidRPr="00AE672B">
        <w:rPr>
          <w:rFonts w:ascii="Porto Serif Light" w:hAnsi="Porto Serif Light" w:cs="Arial"/>
          <w:b/>
          <w:bCs/>
          <w:color w:val="auto"/>
        </w:rPr>
        <w:t>2</w:t>
      </w:r>
      <w:r w:rsidR="7D6A6614" w:rsidRPr="00AE672B">
        <w:rPr>
          <w:rFonts w:ascii="Porto Serif Light" w:hAnsi="Porto Serif Light" w:cs="Arial"/>
          <w:b/>
          <w:bCs/>
          <w:color w:val="auto"/>
        </w:rPr>
        <w:t>.2.2 - Requisitos não funcionais</w:t>
      </w:r>
      <w:bookmarkEnd w:id="11"/>
    </w:p>
    <w:p w14:paraId="56D1D49B" w14:textId="4AD6123A" w:rsidR="00763324" w:rsidRPr="00AE672B" w:rsidRDefault="00763324" w:rsidP="00B95462">
      <w:pPr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92"/>
        <w:gridCol w:w="1608"/>
        <w:gridCol w:w="5251"/>
      </w:tblGrid>
      <w:tr w:rsidR="00AE672B" w:rsidRPr="00AE672B" w14:paraId="4089D16D" w14:textId="77777777" w:rsidTr="00135D54">
        <w:tc>
          <w:tcPr>
            <w:tcW w:w="2492" w:type="dxa"/>
          </w:tcPr>
          <w:p w14:paraId="5C8983DE" w14:textId="5B892300" w:rsidR="00763324" w:rsidRPr="00AE672B" w:rsidRDefault="00135D54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Código do r</w:t>
            </w:r>
            <w:r w:rsidR="00763324"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equisito</w:t>
            </w:r>
          </w:p>
        </w:tc>
        <w:tc>
          <w:tcPr>
            <w:tcW w:w="1608" w:type="dxa"/>
          </w:tcPr>
          <w:p w14:paraId="2294D4BC" w14:textId="68C1032A" w:rsidR="00763324" w:rsidRPr="00AE672B" w:rsidRDefault="00763324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5251" w:type="dxa"/>
          </w:tcPr>
          <w:p w14:paraId="42B1F827" w14:textId="58CFAC81" w:rsidR="00763324" w:rsidRPr="00AE672B" w:rsidRDefault="00763324" w:rsidP="00B95462">
            <w:pPr>
              <w:spacing w:line="360" w:lineRule="auto"/>
              <w:jc w:val="both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E672B" w:rsidRPr="00AE672B" w14:paraId="428C68DD" w14:textId="77777777" w:rsidTr="00135D54">
        <w:tc>
          <w:tcPr>
            <w:tcW w:w="2492" w:type="dxa"/>
          </w:tcPr>
          <w:p w14:paraId="02341399" w14:textId="1434C3DA" w:rsidR="00763324" w:rsidRPr="00AE672B" w:rsidRDefault="00763324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1</w:t>
            </w:r>
          </w:p>
        </w:tc>
        <w:tc>
          <w:tcPr>
            <w:tcW w:w="1608" w:type="dxa"/>
          </w:tcPr>
          <w:p w14:paraId="22E0959F" w14:textId="7D1A665B" w:rsidR="00763324" w:rsidRPr="00AE672B" w:rsidRDefault="00763324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Segurança</w:t>
            </w:r>
          </w:p>
        </w:tc>
        <w:tc>
          <w:tcPr>
            <w:tcW w:w="5251" w:type="dxa"/>
          </w:tcPr>
          <w:p w14:paraId="1CD8C1B8" w14:textId="2FC15030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Utilizar como forma de acesso a necessidade de estar registado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na aplicação web.</w:t>
            </w:r>
          </w:p>
        </w:tc>
      </w:tr>
      <w:tr w:rsidR="00AE672B" w:rsidRPr="00AE672B" w14:paraId="1EA5A3F4" w14:textId="77777777" w:rsidTr="00135D54">
        <w:tc>
          <w:tcPr>
            <w:tcW w:w="2492" w:type="dxa"/>
          </w:tcPr>
          <w:p w14:paraId="1F9FC8E5" w14:textId="60B8890A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2</w:t>
            </w:r>
          </w:p>
        </w:tc>
        <w:tc>
          <w:tcPr>
            <w:tcW w:w="1608" w:type="dxa"/>
          </w:tcPr>
          <w:p w14:paraId="4FEAAE2A" w14:textId="121602F6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Segurança</w:t>
            </w:r>
          </w:p>
        </w:tc>
        <w:tc>
          <w:tcPr>
            <w:tcW w:w="5251" w:type="dxa"/>
          </w:tcPr>
          <w:p w14:paraId="79286B34" w14:textId="61243A5C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Alterar a </w:t>
            </w:r>
            <w:r w:rsidRPr="00135D54">
              <w:rPr>
                <w:rFonts w:ascii="Porto Serif Light" w:hAnsi="Porto Serif Light" w:cs="Arial"/>
                <w:i/>
                <w:iCs/>
                <w:sz w:val="24"/>
                <w:szCs w:val="24"/>
              </w:rPr>
              <w:t>password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quando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o utilizador sentir que o grau de segurança não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é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o mesmo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aquando o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momento de registo.</w:t>
            </w:r>
          </w:p>
        </w:tc>
      </w:tr>
      <w:tr w:rsidR="00AE672B" w:rsidRPr="00AE672B" w14:paraId="3FCB283D" w14:textId="77777777" w:rsidTr="00135D54">
        <w:tc>
          <w:tcPr>
            <w:tcW w:w="2492" w:type="dxa"/>
          </w:tcPr>
          <w:p w14:paraId="538F7712" w14:textId="16CE55A5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3</w:t>
            </w:r>
          </w:p>
        </w:tc>
        <w:tc>
          <w:tcPr>
            <w:tcW w:w="1608" w:type="dxa"/>
          </w:tcPr>
          <w:p w14:paraId="41D7C68E" w14:textId="6E36353C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Segurança</w:t>
            </w:r>
          </w:p>
        </w:tc>
        <w:tc>
          <w:tcPr>
            <w:tcW w:w="5251" w:type="dxa"/>
          </w:tcPr>
          <w:p w14:paraId="0DE90756" w14:textId="08AE8076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Bloquear contas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 xml:space="preserve"> (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apenas para administradores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)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</w:tr>
      <w:tr w:rsidR="00AE672B" w:rsidRPr="00AE672B" w14:paraId="03650F06" w14:textId="77777777" w:rsidTr="00135D54">
        <w:tc>
          <w:tcPr>
            <w:tcW w:w="2492" w:type="dxa"/>
          </w:tcPr>
          <w:p w14:paraId="6FD37643" w14:textId="1FA3323D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4</w:t>
            </w:r>
          </w:p>
        </w:tc>
        <w:tc>
          <w:tcPr>
            <w:tcW w:w="1608" w:type="dxa"/>
          </w:tcPr>
          <w:p w14:paraId="1E6CDAD5" w14:textId="56DF03DD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Segurança</w:t>
            </w:r>
          </w:p>
        </w:tc>
        <w:tc>
          <w:tcPr>
            <w:tcW w:w="5251" w:type="dxa"/>
          </w:tcPr>
          <w:p w14:paraId="5113E5D5" w14:textId="0D884CB0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Autenticar conta para poder dar </w:t>
            </w:r>
            <w:r w:rsidRPr="00135D54">
              <w:rPr>
                <w:rFonts w:ascii="Porto Serif Light" w:hAnsi="Porto Serif Light" w:cs="Arial"/>
                <w:i/>
                <w:iCs/>
                <w:sz w:val="24"/>
                <w:szCs w:val="24"/>
              </w:rPr>
              <w:t>feedback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relativamente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>a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>os conteúdos da plataforma</w:t>
            </w:r>
          </w:p>
        </w:tc>
      </w:tr>
      <w:tr w:rsidR="00AE672B" w:rsidRPr="00AE672B" w14:paraId="39C8518E" w14:textId="77777777" w:rsidTr="00135D54">
        <w:tc>
          <w:tcPr>
            <w:tcW w:w="2492" w:type="dxa"/>
          </w:tcPr>
          <w:p w14:paraId="56FE0935" w14:textId="76E5257A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5</w:t>
            </w:r>
          </w:p>
        </w:tc>
        <w:tc>
          <w:tcPr>
            <w:tcW w:w="1608" w:type="dxa"/>
          </w:tcPr>
          <w:p w14:paraId="6AB420A6" w14:textId="189BC81B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Portabilidade</w:t>
            </w:r>
          </w:p>
        </w:tc>
        <w:tc>
          <w:tcPr>
            <w:tcW w:w="5251" w:type="dxa"/>
          </w:tcPr>
          <w:p w14:paraId="1B557DD0" w14:textId="21C8B736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Desenvolver uma interface responsiva</w:t>
            </w:r>
            <w:r w:rsidR="00135D54">
              <w:rPr>
                <w:rFonts w:ascii="Porto Serif Light" w:hAnsi="Porto Serif Light" w:cs="Arial"/>
                <w:sz w:val="24"/>
                <w:szCs w:val="24"/>
              </w:rPr>
              <w:t xml:space="preserve"> de modo a suportar vários tipos de disposi</w:t>
            </w:r>
            <w:r w:rsidR="00E06E15">
              <w:rPr>
                <w:rFonts w:ascii="Porto Serif Light" w:hAnsi="Porto Serif Light" w:cs="Arial"/>
                <w:sz w:val="24"/>
                <w:szCs w:val="24"/>
              </w:rPr>
              <w:t>tivos.</w:t>
            </w:r>
          </w:p>
        </w:tc>
      </w:tr>
      <w:tr w:rsidR="00AE672B" w:rsidRPr="00AE672B" w14:paraId="21DDFCBA" w14:textId="77777777" w:rsidTr="00135D54">
        <w:tc>
          <w:tcPr>
            <w:tcW w:w="2492" w:type="dxa"/>
          </w:tcPr>
          <w:p w14:paraId="54ED88E1" w14:textId="06750524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6</w:t>
            </w:r>
          </w:p>
        </w:tc>
        <w:tc>
          <w:tcPr>
            <w:tcW w:w="1608" w:type="dxa"/>
          </w:tcPr>
          <w:p w14:paraId="37A906D7" w14:textId="35D11409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Usabilidade</w:t>
            </w:r>
          </w:p>
        </w:tc>
        <w:tc>
          <w:tcPr>
            <w:tcW w:w="5251" w:type="dxa"/>
          </w:tcPr>
          <w:p w14:paraId="6A783D8B" w14:textId="721833DC" w:rsidR="00763324" w:rsidRPr="00AE672B" w:rsidRDefault="00BA76C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Aceder a jogos apropriados à faixa etária do utilizador</w:t>
            </w:r>
            <w:r w:rsidR="000D0E13" w:rsidRPr="00AE672B"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</w:tr>
      <w:tr w:rsidR="00AE672B" w:rsidRPr="00AE672B" w14:paraId="1958831D" w14:textId="77777777" w:rsidTr="00135D54">
        <w:tc>
          <w:tcPr>
            <w:tcW w:w="2492" w:type="dxa"/>
          </w:tcPr>
          <w:p w14:paraId="5C352F61" w14:textId="7C07F4E1" w:rsidR="00763324" w:rsidRPr="00AE672B" w:rsidRDefault="000D0E13" w:rsidP="00B95462">
            <w:pPr>
              <w:tabs>
                <w:tab w:val="left" w:pos="948"/>
              </w:tabs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7</w:t>
            </w:r>
          </w:p>
        </w:tc>
        <w:tc>
          <w:tcPr>
            <w:tcW w:w="1608" w:type="dxa"/>
          </w:tcPr>
          <w:p w14:paraId="7F6784D6" w14:textId="53D4F9F3" w:rsidR="00763324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Usabilidade</w:t>
            </w:r>
          </w:p>
        </w:tc>
        <w:tc>
          <w:tcPr>
            <w:tcW w:w="5251" w:type="dxa"/>
          </w:tcPr>
          <w:p w14:paraId="415FF576" w14:textId="63BAB630" w:rsidR="000D0E13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Desenvolver layout, textos</w:t>
            </w:r>
            <w:r w:rsidR="00E06E15">
              <w:rPr>
                <w:rFonts w:ascii="Porto Serif Light" w:hAnsi="Porto Serif Light" w:cs="Arial"/>
                <w:sz w:val="24"/>
                <w:szCs w:val="24"/>
              </w:rPr>
              <w:t>, jogos</w:t>
            </w: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 e atividades orientadas para crianças</w:t>
            </w:r>
            <w:r w:rsidR="00E06E15">
              <w:rPr>
                <w:rFonts w:ascii="Porto Serif Light" w:hAnsi="Porto Serif Light" w:cs="Arial"/>
                <w:sz w:val="24"/>
                <w:szCs w:val="24"/>
              </w:rPr>
              <w:t>.</w:t>
            </w:r>
          </w:p>
        </w:tc>
      </w:tr>
      <w:tr w:rsidR="00AE672B" w:rsidRPr="00AE672B" w14:paraId="7C83A743" w14:textId="77777777" w:rsidTr="00135D54">
        <w:tc>
          <w:tcPr>
            <w:tcW w:w="2492" w:type="dxa"/>
          </w:tcPr>
          <w:p w14:paraId="65836DB7" w14:textId="287B2B17" w:rsidR="000D0E13" w:rsidRPr="00AE672B" w:rsidRDefault="000D0E13" w:rsidP="00B95462">
            <w:pPr>
              <w:tabs>
                <w:tab w:val="left" w:pos="948"/>
              </w:tabs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RNF008</w:t>
            </w:r>
          </w:p>
        </w:tc>
        <w:tc>
          <w:tcPr>
            <w:tcW w:w="1608" w:type="dxa"/>
          </w:tcPr>
          <w:p w14:paraId="7E14F8B7" w14:textId="2D379E16" w:rsidR="000D0E13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>Usabilidade</w:t>
            </w:r>
          </w:p>
        </w:tc>
        <w:tc>
          <w:tcPr>
            <w:tcW w:w="5251" w:type="dxa"/>
          </w:tcPr>
          <w:p w14:paraId="059692A0" w14:textId="5374A375" w:rsidR="000D0E13" w:rsidRPr="00AE672B" w:rsidRDefault="000D0E13" w:rsidP="00B95462">
            <w:pPr>
              <w:spacing w:line="360" w:lineRule="auto"/>
              <w:jc w:val="both"/>
              <w:rPr>
                <w:rFonts w:ascii="Porto Serif Light" w:hAnsi="Porto Serif Light" w:cs="Arial"/>
                <w:sz w:val="24"/>
                <w:szCs w:val="24"/>
              </w:rPr>
            </w:pPr>
            <w:r w:rsidRPr="00AE672B">
              <w:rPr>
                <w:rFonts w:ascii="Porto Serif Light" w:hAnsi="Porto Serif Light" w:cs="Arial"/>
                <w:sz w:val="24"/>
                <w:szCs w:val="24"/>
              </w:rPr>
              <w:t xml:space="preserve">Incluir </w:t>
            </w:r>
            <w:r w:rsidR="00E06E15">
              <w:rPr>
                <w:rFonts w:ascii="Porto Serif Light" w:hAnsi="Porto Serif Light" w:cs="Arial"/>
                <w:sz w:val="24"/>
                <w:szCs w:val="24"/>
              </w:rPr>
              <w:t>botões de fácil acesso.</w:t>
            </w:r>
          </w:p>
        </w:tc>
      </w:tr>
      <w:tr w:rsidR="00135D54" w:rsidRPr="00AE672B" w14:paraId="6219757D" w14:textId="77777777" w:rsidTr="00135D54">
        <w:tc>
          <w:tcPr>
            <w:tcW w:w="2492" w:type="dxa"/>
          </w:tcPr>
          <w:p w14:paraId="4CDB14D6" w14:textId="52F0F032" w:rsidR="000D0E13" w:rsidRPr="00AE672B" w:rsidRDefault="000D0E13" w:rsidP="00B95462">
            <w:pPr>
              <w:spacing w:line="360" w:lineRule="auto"/>
              <w:jc w:val="both"/>
              <w:rPr>
                <w:rFonts w:ascii="Porto Serif Light" w:eastAsia="Porto Serif Light" w:hAnsi="Porto Serif Light" w:cs="Porto Serif Light"/>
                <w:sz w:val="24"/>
                <w:szCs w:val="24"/>
              </w:rPr>
            </w:pPr>
            <w:r w:rsidRPr="00AE672B">
              <w:rPr>
                <w:rFonts w:ascii="Porto Serif Light" w:eastAsia="Porto Serif Light" w:hAnsi="Porto Serif Light" w:cs="Porto Serif Light"/>
                <w:sz w:val="24"/>
                <w:szCs w:val="24"/>
              </w:rPr>
              <w:t>RNF009</w:t>
            </w:r>
          </w:p>
        </w:tc>
        <w:tc>
          <w:tcPr>
            <w:tcW w:w="1608" w:type="dxa"/>
          </w:tcPr>
          <w:p w14:paraId="0BBB3295" w14:textId="214CF84A" w:rsidR="000D0E13" w:rsidRPr="00AE672B" w:rsidRDefault="000D0E13" w:rsidP="00B95462">
            <w:pPr>
              <w:spacing w:line="360" w:lineRule="auto"/>
              <w:jc w:val="both"/>
              <w:rPr>
                <w:rFonts w:ascii="Porto Serif Light" w:eastAsia="Porto Serif Light" w:hAnsi="Porto Serif Light" w:cs="Porto Serif Light"/>
                <w:sz w:val="24"/>
                <w:szCs w:val="24"/>
              </w:rPr>
            </w:pPr>
            <w:r w:rsidRPr="00AE672B">
              <w:rPr>
                <w:rFonts w:ascii="Porto Serif Light" w:eastAsia="Porto Serif Light" w:hAnsi="Porto Serif Light" w:cs="Porto Serif Light"/>
                <w:sz w:val="24"/>
                <w:szCs w:val="24"/>
              </w:rPr>
              <w:t>Tecnológicos</w:t>
            </w:r>
          </w:p>
        </w:tc>
        <w:tc>
          <w:tcPr>
            <w:tcW w:w="5251" w:type="dxa"/>
          </w:tcPr>
          <w:p w14:paraId="279033A1" w14:textId="185AC0C0" w:rsidR="000D0E13" w:rsidRPr="00AE672B" w:rsidRDefault="00E06E15" w:rsidP="00B95462">
            <w:pPr>
              <w:spacing w:line="360" w:lineRule="auto"/>
              <w:jc w:val="both"/>
              <w:rPr>
                <w:rFonts w:ascii="Porto Serif Light" w:eastAsia="Porto Serif Light" w:hAnsi="Porto Serif Light" w:cs="Porto Serif Light"/>
                <w:sz w:val="24"/>
                <w:szCs w:val="24"/>
              </w:rPr>
            </w:pPr>
            <w:r>
              <w:rPr>
                <w:rFonts w:ascii="Porto Serif Light" w:eastAsia="Porto Serif Light" w:hAnsi="Porto Serif Light" w:cs="Porto Serif Light"/>
                <w:sz w:val="24"/>
                <w:szCs w:val="24"/>
              </w:rPr>
              <w:t xml:space="preserve">Implementar </w:t>
            </w:r>
            <w:r w:rsidR="00B827E9" w:rsidRPr="00AE672B">
              <w:rPr>
                <w:rFonts w:ascii="Porto Serif Light" w:eastAsia="Porto Serif Light" w:hAnsi="Porto Serif Light" w:cs="Porto Serif Light"/>
                <w:sz w:val="24"/>
                <w:szCs w:val="24"/>
              </w:rPr>
              <w:t>Javascript, HTML e CSS</w:t>
            </w:r>
            <w:r>
              <w:rPr>
                <w:rFonts w:ascii="Porto Serif Light" w:eastAsia="Porto Serif Light" w:hAnsi="Porto Serif Light" w:cs="Porto Serif Light"/>
                <w:sz w:val="24"/>
                <w:szCs w:val="24"/>
              </w:rPr>
              <w:t>.</w:t>
            </w:r>
          </w:p>
        </w:tc>
      </w:tr>
    </w:tbl>
    <w:p w14:paraId="20CBA082" w14:textId="3ED95E83" w:rsidR="00736DE7" w:rsidRPr="00AE672B" w:rsidRDefault="00736DE7" w:rsidP="00B95462">
      <w:pPr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p w14:paraId="340BA5C7" w14:textId="77777777" w:rsidR="00736DE7" w:rsidRPr="00AE672B" w:rsidRDefault="00736DE7" w:rsidP="00B95462">
      <w:pPr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p w14:paraId="5875D399" w14:textId="77777777" w:rsidR="00B95462" w:rsidRDefault="00B95462" w:rsidP="00B95462">
      <w:pPr>
        <w:spacing w:line="360" w:lineRule="auto"/>
        <w:rPr>
          <w:rFonts w:ascii="Porto Serif Light" w:hAnsi="Porto Serif Light" w:cs="Arial"/>
          <w:b/>
          <w:bCs/>
          <w:sz w:val="24"/>
          <w:szCs w:val="24"/>
        </w:rPr>
      </w:pPr>
      <w:r>
        <w:rPr>
          <w:rFonts w:ascii="Porto Serif Light" w:hAnsi="Porto Serif Light" w:cs="Arial"/>
          <w:b/>
          <w:bCs/>
          <w:sz w:val="24"/>
          <w:szCs w:val="24"/>
        </w:rPr>
        <w:br w:type="page"/>
      </w:r>
    </w:p>
    <w:p w14:paraId="14539E43" w14:textId="26B7138D" w:rsidR="00A56194" w:rsidRPr="00AE672B" w:rsidRDefault="009365DA" w:rsidP="00B95462">
      <w:pPr>
        <w:spacing w:after="0" w:line="360" w:lineRule="auto"/>
        <w:jc w:val="both"/>
        <w:outlineLvl w:val="1"/>
        <w:rPr>
          <w:rFonts w:ascii="Porto Serif Light" w:hAnsi="Porto Serif Light" w:cs="Arial"/>
          <w:b/>
          <w:bCs/>
          <w:sz w:val="24"/>
          <w:szCs w:val="24"/>
        </w:rPr>
      </w:pPr>
      <w:bookmarkStart w:id="12" w:name="_Toc70806031"/>
      <w:r w:rsidRPr="00AE672B">
        <w:rPr>
          <w:rFonts w:ascii="Porto Serif Light" w:hAnsi="Porto Serif Light" w:cs="Arial"/>
          <w:b/>
          <w:bCs/>
          <w:sz w:val="24"/>
          <w:szCs w:val="24"/>
        </w:rPr>
        <w:lastRenderedPageBreak/>
        <w:t xml:space="preserve">2.3 </w:t>
      </w:r>
      <w:r w:rsidR="00331AB3" w:rsidRPr="00AE672B">
        <w:rPr>
          <w:rFonts w:ascii="Porto Serif Light" w:hAnsi="Porto Serif Light" w:cs="Arial"/>
          <w:b/>
          <w:bCs/>
          <w:sz w:val="24"/>
          <w:szCs w:val="24"/>
        </w:rPr>
        <w:t>–</w:t>
      </w:r>
      <w:r w:rsidR="00331AB3" w:rsidRPr="00AE672B">
        <w:rPr>
          <w:rFonts w:ascii="Porto Serif Light" w:hAnsi="Porto Serif Light"/>
          <w:b/>
          <w:bCs/>
          <w:sz w:val="24"/>
          <w:szCs w:val="24"/>
        </w:rPr>
        <w:t>Decomposição do trabalho e atribuição das tarefa</w:t>
      </w:r>
      <w:r w:rsidR="00A56194" w:rsidRPr="00AE672B">
        <w:rPr>
          <w:rFonts w:ascii="Porto Serif Light" w:hAnsi="Porto Serif Light"/>
          <w:b/>
          <w:bCs/>
          <w:sz w:val="24"/>
          <w:szCs w:val="24"/>
        </w:rPr>
        <w:t>s</w:t>
      </w:r>
      <w:bookmarkEnd w:id="12"/>
    </w:p>
    <w:p w14:paraId="30FB8B5B" w14:textId="77777777" w:rsidR="00736DE7" w:rsidRPr="00AE672B" w:rsidRDefault="00736DE7" w:rsidP="00B95462">
      <w:pPr>
        <w:pStyle w:val="PargrafodaLista"/>
        <w:spacing w:after="0" w:line="360" w:lineRule="auto"/>
        <w:jc w:val="both"/>
        <w:rPr>
          <w:rFonts w:ascii="Porto Serif Light" w:hAnsi="Porto Serif Light" w:cs="Arial"/>
          <w:b/>
          <w:bCs/>
          <w:sz w:val="24"/>
          <w:szCs w:val="24"/>
        </w:rPr>
      </w:pPr>
    </w:p>
    <w:p w14:paraId="54D22C15" w14:textId="3D165722" w:rsidR="009615B1" w:rsidRDefault="009615B1" w:rsidP="00B95462">
      <w:pPr>
        <w:pStyle w:val="PargrafodaLista"/>
        <w:spacing w:after="0" w:line="360" w:lineRule="auto"/>
        <w:ind w:left="0" w:firstLine="851"/>
        <w:jc w:val="both"/>
        <w:rPr>
          <w:rFonts w:ascii="Porto Serif Light" w:hAnsi="Porto Serif Light" w:cs="Arial"/>
          <w:sz w:val="24"/>
          <w:szCs w:val="24"/>
        </w:rPr>
      </w:pPr>
      <w:r w:rsidRPr="00AE672B">
        <w:rPr>
          <w:rFonts w:ascii="Porto Serif Light" w:hAnsi="Porto Serif Light" w:cs="Arial"/>
          <w:sz w:val="24"/>
          <w:szCs w:val="24"/>
        </w:rPr>
        <w:t xml:space="preserve">O projeto foi decomposto em </w:t>
      </w:r>
      <w:r w:rsidR="00190DFB" w:rsidRPr="00AE672B">
        <w:rPr>
          <w:rFonts w:ascii="Porto Serif Light" w:hAnsi="Porto Serif Light" w:cs="Arial"/>
          <w:sz w:val="24"/>
          <w:szCs w:val="24"/>
        </w:rPr>
        <w:t>oito</w:t>
      </w:r>
      <w:r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BA76C3">
        <w:rPr>
          <w:rFonts w:ascii="Porto Serif Light" w:hAnsi="Porto Serif Light" w:cs="Arial"/>
          <w:sz w:val="24"/>
          <w:szCs w:val="24"/>
        </w:rPr>
        <w:t>partes</w:t>
      </w:r>
      <w:r w:rsidR="00E06E15">
        <w:rPr>
          <w:rFonts w:ascii="Porto Serif Light" w:hAnsi="Porto Serif Light" w:cs="Arial"/>
          <w:sz w:val="24"/>
          <w:szCs w:val="24"/>
        </w:rPr>
        <w:t xml:space="preserve"> –</w:t>
      </w:r>
      <w:r w:rsidR="00190DFB" w:rsidRPr="00AE672B">
        <w:rPr>
          <w:rFonts w:ascii="Porto Serif Light" w:hAnsi="Porto Serif Light" w:cs="Arial"/>
          <w:sz w:val="24"/>
          <w:szCs w:val="24"/>
        </w:rPr>
        <w:t xml:space="preserve"> planeamento, parte</w:t>
      </w:r>
      <w:r w:rsidR="00CE4675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190DFB" w:rsidRPr="00AE672B">
        <w:rPr>
          <w:rFonts w:ascii="Porto Serif Light" w:hAnsi="Porto Serif Light" w:cs="Arial"/>
          <w:sz w:val="24"/>
          <w:szCs w:val="24"/>
        </w:rPr>
        <w:t xml:space="preserve">visual </w:t>
      </w:r>
      <w:r w:rsidR="00E06E15">
        <w:rPr>
          <w:rFonts w:ascii="Porto Serif Light" w:hAnsi="Porto Serif Light" w:cs="Arial"/>
          <w:sz w:val="24"/>
          <w:szCs w:val="24"/>
        </w:rPr>
        <w:t>da</w:t>
      </w:r>
      <w:r w:rsidR="00190DFB" w:rsidRPr="00AE672B">
        <w:rPr>
          <w:rFonts w:ascii="Porto Serif Light" w:hAnsi="Porto Serif Light" w:cs="Arial"/>
          <w:sz w:val="24"/>
          <w:szCs w:val="24"/>
        </w:rPr>
        <w:t xml:space="preserve"> </w:t>
      </w:r>
      <w:r w:rsidR="00E06E15">
        <w:rPr>
          <w:rFonts w:ascii="Porto Serif Light" w:hAnsi="Porto Serif Light" w:cs="Arial"/>
          <w:sz w:val="24"/>
          <w:szCs w:val="24"/>
        </w:rPr>
        <w:t>aplicação web</w:t>
      </w:r>
      <w:r w:rsidRPr="00AE672B">
        <w:rPr>
          <w:rFonts w:ascii="Porto Serif Light" w:hAnsi="Porto Serif Light" w:cs="Arial"/>
          <w:sz w:val="24"/>
          <w:szCs w:val="24"/>
        </w:rPr>
        <w:t>, estrutura, elementos</w:t>
      </w:r>
      <w:r w:rsidR="00190DFB" w:rsidRPr="00AE672B">
        <w:rPr>
          <w:rFonts w:ascii="Porto Serif Light" w:hAnsi="Porto Serif Light" w:cs="Arial"/>
          <w:sz w:val="24"/>
          <w:szCs w:val="24"/>
        </w:rPr>
        <w:t xml:space="preserve"> específicos, funções disponíveis </w:t>
      </w:r>
      <w:r w:rsidR="00E06E15">
        <w:rPr>
          <w:rFonts w:ascii="Porto Serif Light" w:hAnsi="Porto Serif Light" w:cs="Arial"/>
          <w:sz w:val="24"/>
          <w:szCs w:val="24"/>
        </w:rPr>
        <w:t>para o utilizador</w:t>
      </w:r>
      <w:r w:rsidR="00BA76C3">
        <w:rPr>
          <w:rFonts w:ascii="Porto Serif Light" w:hAnsi="Porto Serif Light" w:cs="Arial"/>
          <w:sz w:val="24"/>
          <w:szCs w:val="24"/>
        </w:rPr>
        <w:t>-c</w:t>
      </w:r>
      <w:r w:rsidR="00190DFB" w:rsidRPr="00AE672B">
        <w:rPr>
          <w:rFonts w:ascii="Porto Serif Light" w:hAnsi="Porto Serif Light" w:cs="Arial"/>
          <w:sz w:val="24"/>
          <w:szCs w:val="24"/>
        </w:rPr>
        <w:t xml:space="preserve">riança, funções </w:t>
      </w:r>
      <w:r w:rsidR="00E06E15">
        <w:rPr>
          <w:rFonts w:ascii="Porto Serif Light" w:hAnsi="Porto Serif Light" w:cs="Arial"/>
          <w:sz w:val="24"/>
          <w:szCs w:val="24"/>
        </w:rPr>
        <w:t xml:space="preserve">disponíveis </w:t>
      </w:r>
      <w:r w:rsidR="00190DFB" w:rsidRPr="00AE672B">
        <w:rPr>
          <w:rFonts w:ascii="Porto Serif Light" w:hAnsi="Porto Serif Light" w:cs="Arial"/>
          <w:sz w:val="24"/>
          <w:szCs w:val="24"/>
        </w:rPr>
        <w:t>para administradores, vídeo promocional e poster.</w:t>
      </w:r>
    </w:p>
    <w:p w14:paraId="0B1D4D71" w14:textId="441B5AA5" w:rsidR="005E3415" w:rsidRDefault="005E3415" w:rsidP="00B95462">
      <w:pPr>
        <w:pStyle w:val="PargrafodaLista"/>
        <w:spacing w:after="0" w:line="360" w:lineRule="auto"/>
        <w:ind w:left="0"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713598" wp14:editId="07EB578E">
                <wp:simplePos x="0" y="0"/>
                <wp:positionH relativeFrom="margin">
                  <wp:align>right</wp:align>
                </wp:positionH>
                <wp:positionV relativeFrom="paragraph">
                  <wp:posOffset>5520690</wp:posOffset>
                </wp:positionV>
                <wp:extent cx="5759450" cy="635"/>
                <wp:effectExtent l="0" t="0" r="0" b="635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96744" w14:textId="3E325A09" w:rsidR="005E3415" w:rsidRPr="005E3415" w:rsidRDefault="005E3415" w:rsidP="005E3415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E3415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2 - Tarefas necessárias à realização da prototipagem (sprint de 5/4 a 19/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13598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left:0;text-align:left;margin-left:402.3pt;margin-top:434.7pt;width:453.5pt;height:.05pt;z-index:251693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" stroked="f">
                <v:textbox style="mso-fit-shape-to-text:t" inset="0,0,0,0">
                  <w:txbxContent>
                    <w:p w14:paraId="1C996744" w14:textId="3E325A09" w:rsidR="005E3415" w:rsidRPr="005E3415" w:rsidRDefault="005E3415" w:rsidP="005E3415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E3415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2 - Tarefas necessárias à realização da prototipagem (sprint de 5/4 a 19/4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70016" behindDoc="0" locked="0" layoutInCell="1" allowOverlap="1" wp14:anchorId="218834DE" wp14:editId="7222FA7E">
            <wp:simplePos x="0" y="0"/>
            <wp:positionH relativeFrom="margin">
              <wp:align>center</wp:align>
            </wp:positionH>
            <wp:positionV relativeFrom="paragraph">
              <wp:posOffset>3748405</wp:posOffset>
            </wp:positionV>
            <wp:extent cx="5760000" cy="164880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8A3B01" wp14:editId="42F0AA7F">
                <wp:simplePos x="0" y="0"/>
                <wp:positionH relativeFrom="column">
                  <wp:posOffset>635</wp:posOffset>
                </wp:positionH>
                <wp:positionV relativeFrom="paragraph">
                  <wp:posOffset>3103245</wp:posOffset>
                </wp:positionV>
                <wp:extent cx="575945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3F8A3" w14:textId="6703D20E" w:rsidR="005E3415" w:rsidRPr="005E3415" w:rsidRDefault="005E3415" w:rsidP="00097143">
                            <w:pPr>
                              <w:pStyle w:val="Legenda"/>
                              <w:spacing w:before="20" w:after="20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E3415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E3415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415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softHyphen/>
                              <w:t>- Tarefas pertencentes ao planeamento e à parte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3B01" id="Caixa de texto 1" o:spid="_x0000_s1027" type="#_x0000_t202" style="position:absolute;left:0;text-align:left;margin-left:.05pt;margin-top:244.35pt;width:453.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" stroked="f">
                <v:textbox style="mso-fit-shape-to-text:t" inset="0,0,0,0">
                  <w:txbxContent>
                    <w:p w14:paraId="4113F8A3" w14:textId="6703D20E" w:rsidR="005E3415" w:rsidRPr="005E3415" w:rsidRDefault="005E3415" w:rsidP="00097143">
                      <w:pPr>
                        <w:pStyle w:val="Legenda"/>
                        <w:spacing w:before="20" w:after="20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E3415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E3415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E3415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softHyphen/>
                        <w:t>- Tarefas pertencentes ao planeamento e à parte vis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0" distR="0" simplePos="0" relativeHeight="251667968" behindDoc="0" locked="0" layoutInCell="1" allowOverlap="1" wp14:anchorId="3C472CAF" wp14:editId="25C9AFF7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5760000" cy="2048071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rto Serif Light" w:hAnsi="Porto Serif Light" w:cs="Arial"/>
          <w:sz w:val="24"/>
          <w:szCs w:val="24"/>
        </w:rPr>
        <w:t>Nas figuras abaixo, apresenta-se a distribuição de tarefas por cada membro do grupo.</w:t>
      </w:r>
    </w:p>
    <w:p w14:paraId="6E7F0739" w14:textId="16110463" w:rsidR="005E3415" w:rsidRPr="00AE672B" w:rsidRDefault="005E3415" w:rsidP="00B95462">
      <w:pPr>
        <w:pStyle w:val="PargrafodaLista"/>
        <w:spacing w:after="0" w:line="360" w:lineRule="auto"/>
        <w:ind w:left="0"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35362846" w14:textId="4925A45E" w:rsidR="00B773C0" w:rsidRPr="00097143" w:rsidRDefault="00097143" w:rsidP="00097143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0DCDD9" wp14:editId="441F8749">
                <wp:simplePos x="0" y="0"/>
                <wp:positionH relativeFrom="margin">
                  <wp:align>right</wp:align>
                </wp:positionH>
                <wp:positionV relativeFrom="paragraph">
                  <wp:posOffset>5085715</wp:posOffset>
                </wp:positionV>
                <wp:extent cx="5759450" cy="635"/>
                <wp:effectExtent l="0" t="0" r="0" b="635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7B945" w14:textId="6A5502C9" w:rsidR="0083451C" w:rsidRPr="001430CB" w:rsidRDefault="0083451C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Toc70806198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tapas necessárias para a realização 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o teaser promocional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sprint de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 a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/4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CDD9" id="Caixa de texto 26" o:spid="_x0000_s1028" type="#_x0000_t202" style="position:absolute;left:0;text-align:left;margin-left:402.3pt;margin-top:400.45pt;width:453.5pt;height:.05pt;z-index:251678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" stroked="f">
                <v:textbox style="mso-fit-shape-to-text:t" inset="0,0,0,0">
                  <w:txbxContent>
                    <w:p w14:paraId="7D77B945" w14:textId="6A5502C9" w:rsidR="0083451C" w:rsidRPr="001430CB" w:rsidRDefault="0083451C" w:rsidP="00097143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4" w:name="_Toc70806198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tapas necessárias para a realização 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o teaser promocional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sprint de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22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/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 a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2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/4)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28FEFD" wp14:editId="11B58AAC">
                <wp:simplePos x="0" y="0"/>
                <wp:positionH relativeFrom="margin">
                  <wp:align>center</wp:align>
                </wp:positionH>
                <wp:positionV relativeFrom="paragraph">
                  <wp:posOffset>2716530</wp:posOffset>
                </wp:positionV>
                <wp:extent cx="6224270" cy="635"/>
                <wp:effectExtent l="0" t="0" r="508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6B626" w14:textId="517AA3B4" w:rsidR="0083451C" w:rsidRPr="001430CB" w:rsidRDefault="0083451C" w:rsidP="00097143">
                            <w:pPr>
                              <w:pStyle w:val="Legenda"/>
                              <w:spacing w:before="20" w:after="20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5" w:name="_Toc70806199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tapas necessárias para a realização do poster (sprint de 15/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 a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22/4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FEFD" id="Caixa de texto 24" o:spid="_x0000_s1029" type="#_x0000_t202" style="position:absolute;left:0;text-align:left;margin-left:0;margin-top:213.9pt;width:490.1pt;height:.05pt;z-index:251676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" stroked="f">
                <v:textbox style="mso-fit-shape-to-text:t" inset="0,0,0,0">
                  <w:txbxContent>
                    <w:p w14:paraId="0156B626" w14:textId="517AA3B4" w:rsidR="0083451C" w:rsidRPr="001430CB" w:rsidRDefault="0083451C" w:rsidP="00097143">
                      <w:pPr>
                        <w:pStyle w:val="Legenda"/>
                        <w:spacing w:before="20" w:after="20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6" w:name="_Toc70806199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tapas necessárias para a realização do poster (sprint de 15/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 a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22/4)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51C">
        <w:rPr>
          <w:rFonts w:ascii="Porto Serif Light" w:hAnsi="Porto Serif Light" w:cs="Arial"/>
          <w:sz w:val="24"/>
          <w:szCs w:val="24"/>
        </w:rPr>
        <w:t xml:space="preserve">  </w:t>
      </w:r>
      <w:r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61824" behindDoc="1" locked="0" layoutInCell="1" allowOverlap="1" wp14:anchorId="1B1CD1DE" wp14:editId="7BF91EC8">
            <wp:simplePos x="0" y="0"/>
            <wp:positionH relativeFrom="margin">
              <wp:posOffset>0</wp:posOffset>
            </wp:positionH>
            <wp:positionV relativeFrom="paragraph">
              <wp:posOffset>3571875</wp:posOffset>
            </wp:positionV>
            <wp:extent cx="5759450" cy="136017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51C"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63872" behindDoc="1" locked="0" layoutInCell="1" allowOverlap="1" wp14:anchorId="3B9513EA" wp14:editId="3CAC6436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224400" cy="2250000"/>
            <wp:effectExtent l="0" t="0" r="508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1D181" w14:textId="074CAC58" w:rsidR="00B773C0" w:rsidRPr="00AE672B" w:rsidRDefault="0083451C" w:rsidP="00B95462">
      <w:pPr>
        <w:pStyle w:val="PargrafodaLista"/>
        <w:spacing w:after="0" w:line="360" w:lineRule="auto"/>
        <w:ind w:left="360"/>
        <w:jc w:val="center"/>
        <w:rPr>
          <w:rFonts w:ascii="Porto Serif Light" w:hAnsi="Porto Serif Light" w:cs="Arial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37C59C1" wp14:editId="2BD6FC51">
                <wp:simplePos x="0" y="0"/>
                <wp:positionH relativeFrom="column">
                  <wp:posOffset>0</wp:posOffset>
                </wp:positionH>
                <wp:positionV relativeFrom="paragraph">
                  <wp:posOffset>211264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01FCF" w14:textId="06B29D77" w:rsidR="0083451C" w:rsidRPr="001430CB" w:rsidRDefault="0083451C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7" w:name="_Toc70806200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0CB"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Estruturação da parte principal da aplicação web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59C1" id="Caixa de texto 27" o:spid="_x0000_s1030" type="#_x0000_t202" style="position:absolute;left:0;text-align:left;margin-left:0;margin-top:166.35pt;width:453.5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" stroked="f">
                <v:textbox style="mso-fit-shape-to-text:t" inset="0,0,0,0">
                  <w:txbxContent>
                    <w:p w14:paraId="27D01FCF" w14:textId="06B29D77" w:rsidR="0083451C" w:rsidRPr="001430CB" w:rsidRDefault="0083451C" w:rsidP="00097143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8" w:name="_Toc70806200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430CB"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Estruturação da parte principal da aplicação web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B773C0"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58241" behindDoc="1" locked="0" layoutInCell="1" allowOverlap="1" wp14:anchorId="2B399088" wp14:editId="7CB64089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760000" cy="1998000"/>
            <wp:effectExtent l="0" t="0" r="0" b="2540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76552" w14:textId="16C4734F" w:rsidR="004B71E8" w:rsidRPr="00AE672B" w:rsidRDefault="0083451C" w:rsidP="00B95462">
      <w:pPr>
        <w:pStyle w:val="PargrafodaLista"/>
        <w:spacing w:after="0" w:line="360" w:lineRule="auto"/>
        <w:ind w:left="360"/>
        <w:rPr>
          <w:rFonts w:ascii="Porto Serif Light" w:hAnsi="Porto Serif Light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1641C28" wp14:editId="1B225E74">
                <wp:simplePos x="0" y="0"/>
                <wp:positionH relativeFrom="column">
                  <wp:posOffset>127000</wp:posOffset>
                </wp:positionH>
                <wp:positionV relativeFrom="paragraph">
                  <wp:posOffset>2773680</wp:posOffset>
                </wp:positionV>
                <wp:extent cx="5500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9C129" w14:textId="2867E0A3" w:rsidR="0083451C" w:rsidRPr="001430CB" w:rsidRDefault="0083451C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9" w:name="_Toc70806201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lementos suplementares à bas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1C28" id="Caixa de texto 28" o:spid="_x0000_s1031" type="#_x0000_t202" style="position:absolute;left:0;text-align:left;margin-left:10pt;margin-top:218.4pt;width:433.1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" stroked="f">
                <v:textbox style="mso-fit-shape-to-text:t" inset="0,0,0,0">
                  <w:txbxContent>
                    <w:p w14:paraId="37B9C129" w14:textId="2867E0A3" w:rsidR="0083451C" w:rsidRPr="001430CB" w:rsidRDefault="0083451C" w:rsidP="00097143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0" w:name="_Toc70806201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lementos suplementares à base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691A75"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58242" behindDoc="1" locked="0" layoutInCell="1" allowOverlap="1" wp14:anchorId="251A22E2" wp14:editId="0E6300B5">
            <wp:simplePos x="0" y="0"/>
            <wp:positionH relativeFrom="margin">
              <wp:align>center</wp:align>
            </wp:positionH>
            <wp:positionV relativeFrom="paragraph">
              <wp:posOffset>715010</wp:posOffset>
            </wp:positionV>
            <wp:extent cx="5500800" cy="2001600"/>
            <wp:effectExtent l="0" t="0" r="5080" b="0"/>
            <wp:wrapTight wrapText="bothSides">
              <wp:wrapPolygon edited="0">
                <wp:start x="0" y="0"/>
                <wp:lineTo x="0" y="21381"/>
                <wp:lineTo x="21545" y="21381"/>
                <wp:lineTo x="2154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6BA8" w14:textId="7683624B" w:rsidR="00691A75" w:rsidRPr="00AE672B" w:rsidRDefault="00691A75" w:rsidP="00B95462">
      <w:pPr>
        <w:pStyle w:val="PargrafodaLista"/>
        <w:spacing w:after="0" w:line="360" w:lineRule="auto"/>
        <w:ind w:left="360"/>
        <w:rPr>
          <w:rFonts w:ascii="Porto Serif Light" w:hAnsi="Porto Serif Light" w:cs="Arial"/>
          <w:sz w:val="20"/>
          <w:szCs w:val="20"/>
        </w:rPr>
      </w:pPr>
    </w:p>
    <w:p w14:paraId="7666DCE0" w14:textId="2070C50A" w:rsidR="00984C99" w:rsidRPr="0083451C" w:rsidRDefault="0083451C" w:rsidP="00B95462">
      <w:pPr>
        <w:pStyle w:val="PargrafodaLista"/>
        <w:spacing w:after="0" w:line="360" w:lineRule="auto"/>
        <w:ind w:left="360"/>
        <w:jc w:val="center"/>
        <w:rPr>
          <w:rFonts w:ascii="Porto Serif Light" w:hAnsi="Porto Serif Light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912301" wp14:editId="016B7830">
                <wp:simplePos x="0" y="0"/>
                <wp:positionH relativeFrom="column">
                  <wp:posOffset>8890</wp:posOffset>
                </wp:positionH>
                <wp:positionV relativeFrom="paragraph">
                  <wp:posOffset>3009900</wp:posOffset>
                </wp:positionV>
                <wp:extent cx="5741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E39E3" w14:textId="1DF3926A" w:rsidR="0083451C" w:rsidRPr="001430CB" w:rsidRDefault="0083451C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1" w:name="_Toc70806202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Funcionalidades somente para utilizadores crianç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12301" id="Caixa de texto 31" o:spid="_x0000_s1032" type="#_x0000_t202" style="position:absolute;left:0;text-align:left;margin-left:.7pt;margin-top:237pt;width:452.1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" stroked="f">
                <v:textbox style="mso-fit-shape-to-text:t" inset="0,0,0,0">
                  <w:txbxContent>
                    <w:p w14:paraId="408E39E3" w14:textId="1DF3926A" w:rsidR="0083451C" w:rsidRPr="001430CB" w:rsidRDefault="0083451C" w:rsidP="00097143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2" w:name="_Toc70806202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Funcionalidades somente para utilizadores crianç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840224" w:rsidRPr="00AE672B">
        <w:rPr>
          <w:rFonts w:ascii="Porto Serif Light" w:hAnsi="Porto Serif Light"/>
          <w:noProof/>
          <w:sz w:val="18"/>
          <w:szCs w:val="18"/>
        </w:rPr>
        <w:drawing>
          <wp:anchor distT="540385" distB="540385" distL="114300" distR="114300" simplePos="0" relativeHeight="251659776" behindDoc="1" locked="0" layoutInCell="1" allowOverlap="1" wp14:anchorId="0B7D076F" wp14:editId="67AD7E01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5742000" cy="2260800"/>
            <wp:effectExtent l="0" t="0" r="0" b="635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47A95" w14:textId="15A5C4F7" w:rsidR="00691A75" w:rsidRPr="00AE672B" w:rsidRDefault="0083451C" w:rsidP="00B95462">
      <w:pPr>
        <w:spacing w:line="360" w:lineRule="auto"/>
        <w:jc w:val="center"/>
        <w:rPr>
          <w:rFonts w:ascii="Porto Serif Light" w:hAnsi="Porto Serif Light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3820549" wp14:editId="4ECF4C53">
                <wp:simplePos x="0" y="0"/>
                <wp:positionH relativeFrom="column">
                  <wp:posOffset>203200</wp:posOffset>
                </wp:positionH>
                <wp:positionV relativeFrom="paragraph">
                  <wp:posOffset>2639060</wp:posOffset>
                </wp:positionV>
                <wp:extent cx="5349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EBDB7" w14:textId="14542EB2" w:rsidR="0083451C" w:rsidRPr="001430CB" w:rsidRDefault="0083451C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3" w:name="_Toc70806203"/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0C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Funcionalidades somente para administrador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20549" id="Caixa de texto 32" o:spid="_x0000_s1033" type="#_x0000_t202" style="position:absolute;left:0;text-align:left;margin-left:16pt;margin-top:207.8pt;width:421.2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" stroked="f">
                <v:textbox style="mso-fit-shape-to-text:t" inset="0,0,0,0">
                  <w:txbxContent>
                    <w:p w14:paraId="416EBDB7" w14:textId="14542EB2" w:rsidR="0083451C" w:rsidRPr="001430CB" w:rsidRDefault="0083451C" w:rsidP="00097143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4" w:name="_Toc70806203"/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0C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Funcionalidades somente para administradores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Pr="00AE672B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57728" behindDoc="1" locked="0" layoutInCell="1" allowOverlap="1" wp14:anchorId="241C529E" wp14:editId="43594EB8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5349240" cy="1835785"/>
            <wp:effectExtent l="0" t="0" r="3810" b="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6CDD7" w14:textId="77777777" w:rsidR="00691A75" w:rsidRPr="00AE672B" w:rsidRDefault="00691A75" w:rsidP="00B95462">
      <w:pPr>
        <w:spacing w:line="360" w:lineRule="auto"/>
        <w:jc w:val="center"/>
        <w:rPr>
          <w:rFonts w:ascii="Porto Serif Light" w:hAnsi="Porto Serif Light" w:cs="Arial"/>
          <w:sz w:val="20"/>
          <w:szCs w:val="20"/>
        </w:rPr>
      </w:pPr>
    </w:p>
    <w:p w14:paraId="5F37F00D" w14:textId="77777777" w:rsidR="00984C99" w:rsidRPr="00AE672B" w:rsidRDefault="00984C99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4366F525" w14:textId="77777777" w:rsidR="00984C99" w:rsidRPr="00AE672B" w:rsidRDefault="00984C99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65AC957D" w14:textId="30E7590D" w:rsidR="00984C99" w:rsidRPr="00AE672B" w:rsidRDefault="00984C99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7927A2E0" w14:textId="7A5DDF11" w:rsidR="00190DFB" w:rsidRPr="00AE672B" w:rsidRDefault="00190DFB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243DAAAC" w14:textId="1A2A018D" w:rsidR="00190DFB" w:rsidRPr="00AE672B" w:rsidRDefault="00097143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D029EC" wp14:editId="480ED84B">
                <wp:simplePos x="0" y="0"/>
                <wp:positionH relativeFrom="margin">
                  <wp:align>right</wp:align>
                </wp:positionH>
                <wp:positionV relativeFrom="paragraph">
                  <wp:posOffset>2910840</wp:posOffset>
                </wp:positionV>
                <wp:extent cx="5759450" cy="635"/>
                <wp:effectExtent l="0" t="0" r="0" b="635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DA0D" w14:textId="450200F0" w:rsidR="00097143" w:rsidRPr="00097143" w:rsidRDefault="00154C1F" w:rsidP="00097143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5" w:name="_Toc70806204"/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54C1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do planeamento à entrega do relatório I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29EC" id="Caixa de texto 38" o:spid="_x0000_s1034" type="#_x0000_t202" style="position:absolute;margin-left:402.3pt;margin-top:229.2pt;width:453.5pt;height:.05pt;z-index:251689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" stroked="f">
                <v:textbox style="mso-fit-shape-to-text:t" inset="0,0,0,0">
                  <w:txbxContent>
                    <w:p w14:paraId="229DDA0D" w14:textId="450200F0" w:rsidR="00097143" w:rsidRPr="00097143" w:rsidRDefault="00154C1F" w:rsidP="00097143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6" w:name="_Toc70806204"/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54C1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do planeamento à entrega do relatório II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4C1F"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87424" behindDoc="0" locked="0" layoutInCell="1" allowOverlap="1" wp14:anchorId="04A21278" wp14:editId="4BD715E4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760000" cy="244440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1E96F" w14:textId="11FF23BB" w:rsidR="00097143" w:rsidRDefault="0046647F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D7C63C" wp14:editId="040A7FD9">
                <wp:simplePos x="0" y="0"/>
                <wp:positionH relativeFrom="margin">
                  <wp:align>right</wp:align>
                </wp:positionH>
                <wp:positionV relativeFrom="paragraph">
                  <wp:posOffset>3862070</wp:posOffset>
                </wp:positionV>
                <wp:extent cx="5752465" cy="635"/>
                <wp:effectExtent l="0" t="0" r="635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CDB6D" w14:textId="7B5C1B6D" w:rsidR="0046647F" w:rsidRPr="0046647F" w:rsidRDefault="0046647F" w:rsidP="0046647F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7" w:name="_Toc70806205"/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Da entrega do segundo relatório aos começos da programaçã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C63C" id="Caixa de texto 43" o:spid="_x0000_s1035" type="#_x0000_t202" style="position:absolute;left:0;text-align:left;margin-left:401.75pt;margin-top:304.1pt;width:452.95pt;height:.05pt;z-index:251700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" stroked="f">
                <v:textbox style="mso-fit-shape-to-text:t" inset="0,0,0,0">
                  <w:txbxContent>
                    <w:p w14:paraId="725CDB6D" w14:textId="7B5C1B6D" w:rsidR="0046647F" w:rsidRPr="0046647F" w:rsidRDefault="0046647F" w:rsidP="0046647F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8" w:name="_Toc70806205"/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Da entrega do segundo relatório aos começos da programação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52D1F7" w14:textId="0A4DC999" w:rsidR="00097143" w:rsidRDefault="00097143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653BB664" w14:textId="4DC8234D" w:rsidR="00097143" w:rsidRDefault="00097143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96640" behindDoc="0" locked="0" layoutInCell="1" allowOverlap="1" wp14:anchorId="1C2E508A" wp14:editId="66AA7361">
            <wp:simplePos x="1533525" y="531495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52800" cy="2829600"/>
            <wp:effectExtent l="0" t="0" r="635" b="889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A49FF" w14:textId="77777777" w:rsidR="00097143" w:rsidRDefault="00097143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7A4B12D8" w14:textId="3BE69048" w:rsidR="00097143" w:rsidRDefault="0046647F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739F738" wp14:editId="3EABB082">
                <wp:simplePos x="0" y="0"/>
                <wp:positionH relativeFrom="margin">
                  <wp:align>right</wp:align>
                </wp:positionH>
                <wp:positionV relativeFrom="paragraph">
                  <wp:posOffset>4300220</wp:posOffset>
                </wp:positionV>
                <wp:extent cx="5752465" cy="635"/>
                <wp:effectExtent l="0" t="0" r="635" b="635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6E59A" w14:textId="19C9C4A6" w:rsidR="0046647F" w:rsidRPr="0046647F" w:rsidRDefault="0046647F" w:rsidP="0046647F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9" w:name="_Toc70806206"/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Toda a construção da aplicação web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F738" id="Caixa de texto 44" o:spid="_x0000_s1036" type="#_x0000_t202" style="position:absolute;left:0;text-align:left;margin-left:401.75pt;margin-top:338.6pt;width:452.95pt;height:.05pt;z-index:251702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" stroked="f">
                <v:textbox style="mso-fit-shape-to-text:t" inset="0,0,0,0">
                  <w:txbxContent>
                    <w:p w14:paraId="6736E59A" w14:textId="19C9C4A6" w:rsidR="0046647F" w:rsidRPr="0046647F" w:rsidRDefault="0046647F" w:rsidP="0046647F">
                      <w:pPr>
                        <w:pStyle w:val="Legenda"/>
                        <w:jc w:val="center"/>
                        <w:rPr>
                          <w:rFonts w:ascii="Porto Serif Light" w:hAnsi="Porto Serif Light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0" w:name="_Toc70806206"/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Toda a construção da aplicação web</w:t>
                      </w:r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orto Serif Light" w:hAnsi="Porto Serif Light" w:cs="Arial"/>
          <w:noProof/>
          <w:sz w:val="24"/>
          <w:szCs w:val="24"/>
        </w:rPr>
        <w:drawing>
          <wp:anchor distT="540385" distB="540385" distL="114300" distR="114300" simplePos="0" relativeHeight="251697664" behindDoc="0" locked="0" layoutInCell="1" allowOverlap="1" wp14:anchorId="7DB3D7D3" wp14:editId="6ED19F7B">
            <wp:simplePos x="0" y="0"/>
            <wp:positionH relativeFrom="margin">
              <wp:align>right</wp:align>
            </wp:positionH>
            <wp:positionV relativeFrom="paragraph">
              <wp:posOffset>739775</wp:posOffset>
            </wp:positionV>
            <wp:extent cx="5752800" cy="3484800"/>
            <wp:effectExtent l="0" t="0" r="635" b="190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6C43" w14:textId="15468ED9" w:rsidR="00097143" w:rsidRDefault="00097143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306CBDEE" w14:textId="1F672115" w:rsidR="00485DFE" w:rsidRDefault="005E3415" w:rsidP="0046647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atribuição de tarefas e subtarefas encontra-se coordenada por cores: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</w:t>
      </w:r>
      <w:r w:rsidR="00485DFE">
        <w:rPr>
          <w:rFonts w:ascii="Porto Serif Light" w:hAnsi="Porto Serif Light" w:cs="Arial"/>
          <w:sz w:val="24"/>
          <w:szCs w:val="24"/>
        </w:rPr>
        <w:t>roxo –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Sofia</w:t>
      </w:r>
      <w:r w:rsidR="00485DFE">
        <w:rPr>
          <w:rFonts w:ascii="Porto Serif Light" w:hAnsi="Porto Serif Light" w:cs="Arial"/>
          <w:sz w:val="24"/>
          <w:szCs w:val="24"/>
        </w:rPr>
        <w:t xml:space="preserve">; </w:t>
      </w:r>
      <w:r w:rsidR="00BA76C3" w:rsidRPr="00BA76C3">
        <w:rPr>
          <w:rFonts w:ascii="Porto Serif Light" w:hAnsi="Porto Serif Light" w:cs="Arial"/>
          <w:sz w:val="24"/>
          <w:szCs w:val="24"/>
        </w:rPr>
        <w:t>rosa</w:t>
      </w:r>
      <w:r w:rsidR="00485DFE">
        <w:rPr>
          <w:rFonts w:ascii="Porto Serif Light" w:hAnsi="Porto Serif Light" w:cs="Arial"/>
          <w:sz w:val="24"/>
          <w:szCs w:val="24"/>
        </w:rPr>
        <w:t xml:space="preserve"> –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Inês</w:t>
      </w:r>
      <w:r w:rsidR="00485DFE">
        <w:rPr>
          <w:rFonts w:ascii="Porto Serif Light" w:hAnsi="Porto Serif Light" w:cs="Arial"/>
          <w:sz w:val="24"/>
          <w:szCs w:val="24"/>
        </w:rPr>
        <w:t>;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amarelo</w:t>
      </w:r>
      <w:r w:rsidR="00485DFE">
        <w:rPr>
          <w:rFonts w:ascii="Porto Serif Light" w:hAnsi="Porto Serif Light" w:cs="Arial"/>
          <w:sz w:val="24"/>
          <w:szCs w:val="24"/>
        </w:rPr>
        <w:t xml:space="preserve"> –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Paulo</w:t>
      </w:r>
      <w:r w:rsidR="00485DFE">
        <w:rPr>
          <w:rFonts w:ascii="Porto Serif Light" w:hAnsi="Porto Serif Light" w:cs="Arial"/>
          <w:sz w:val="24"/>
          <w:szCs w:val="24"/>
        </w:rPr>
        <w:t>.</w:t>
      </w:r>
    </w:p>
    <w:p w14:paraId="7A9C5F2C" w14:textId="783B2002" w:rsidR="00691A75" w:rsidRPr="00AE672B" w:rsidRDefault="00485DFE" w:rsidP="008C692F">
      <w:pPr>
        <w:spacing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s tarefas estão escalonadas de acordo com a sua p</w:t>
      </w:r>
      <w:r w:rsidR="00BA76C3" w:rsidRPr="00BA76C3">
        <w:rPr>
          <w:rFonts w:ascii="Porto Serif Light" w:hAnsi="Porto Serif Light" w:cs="Arial"/>
          <w:sz w:val="24"/>
          <w:szCs w:val="24"/>
        </w:rPr>
        <w:t>rioridade</w:t>
      </w:r>
      <w:r>
        <w:rPr>
          <w:rFonts w:ascii="Porto Serif Light" w:hAnsi="Porto Serif Light" w:cs="Arial"/>
          <w:sz w:val="24"/>
          <w:szCs w:val="24"/>
        </w:rPr>
        <w:t xml:space="preserve"> e segundo a seguinte ordem de cores: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vermelho</w:t>
      </w:r>
      <w:r>
        <w:rPr>
          <w:rFonts w:ascii="Porto Serif Light" w:hAnsi="Porto Serif Light" w:cs="Arial"/>
          <w:sz w:val="24"/>
          <w:szCs w:val="24"/>
        </w:rPr>
        <w:t xml:space="preserve"> –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urgente</w:t>
      </w:r>
      <w:r>
        <w:rPr>
          <w:rFonts w:ascii="Porto Serif Light" w:hAnsi="Porto Serif Light" w:cs="Arial"/>
          <w:sz w:val="24"/>
          <w:szCs w:val="24"/>
        </w:rPr>
        <w:t>;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amarelo</w:t>
      </w:r>
      <w:r>
        <w:rPr>
          <w:rFonts w:ascii="Porto Serif Light" w:hAnsi="Porto Serif Light" w:cs="Arial"/>
          <w:sz w:val="24"/>
          <w:szCs w:val="24"/>
        </w:rPr>
        <w:t xml:space="preserve"> – </w:t>
      </w:r>
      <w:r w:rsidR="00BA76C3" w:rsidRPr="00BA76C3">
        <w:rPr>
          <w:rFonts w:ascii="Porto Serif Light" w:hAnsi="Porto Serif Light" w:cs="Arial"/>
          <w:sz w:val="24"/>
          <w:szCs w:val="24"/>
        </w:rPr>
        <w:t>elevad</w:t>
      </w:r>
      <w:r>
        <w:rPr>
          <w:rFonts w:ascii="Porto Serif Light" w:hAnsi="Porto Serif Light" w:cs="Arial"/>
          <w:sz w:val="24"/>
          <w:szCs w:val="24"/>
        </w:rPr>
        <w:t xml:space="preserve">o; </w:t>
      </w:r>
      <w:r w:rsidR="00BA76C3" w:rsidRPr="00BA76C3">
        <w:rPr>
          <w:rFonts w:ascii="Porto Serif Light" w:hAnsi="Porto Serif Light" w:cs="Arial"/>
          <w:sz w:val="24"/>
          <w:szCs w:val="24"/>
        </w:rPr>
        <w:t>azul</w:t>
      </w:r>
      <w:r>
        <w:rPr>
          <w:rFonts w:ascii="Porto Serif Light" w:hAnsi="Porto Serif Light" w:cs="Arial"/>
          <w:sz w:val="24"/>
          <w:szCs w:val="24"/>
        </w:rPr>
        <w:t xml:space="preserve"> –</w:t>
      </w:r>
      <w:r w:rsidR="00BA76C3" w:rsidRPr="00BA76C3">
        <w:rPr>
          <w:rFonts w:ascii="Porto Serif Light" w:hAnsi="Porto Serif Light" w:cs="Arial"/>
          <w:sz w:val="24"/>
          <w:szCs w:val="24"/>
        </w:rPr>
        <w:t xml:space="preserve"> médi</w:t>
      </w:r>
      <w:r>
        <w:rPr>
          <w:rFonts w:ascii="Porto Serif Light" w:hAnsi="Porto Serif Light" w:cs="Arial"/>
          <w:sz w:val="24"/>
          <w:szCs w:val="24"/>
        </w:rPr>
        <w:t>o</w:t>
      </w:r>
      <w:r w:rsidR="00BA76C3" w:rsidRPr="00BA76C3">
        <w:rPr>
          <w:rFonts w:ascii="Porto Serif Light" w:hAnsi="Porto Serif Light" w:cs="Arial"/>
          <w:sz w:val="24"/>
          <w:szCs w:val="24"/>
        </w:rPr>
        <w:t>, branco</w:t>
      </w:r>
      <w:r>
        <w:rPr>
          <w:rFonts w:ascii="Porto Serif Light" w:hAnsi="Porto Serif Light" w:cs="Arial"/>
          <w:sz w:val="24"/>
          <w:szCs w:val="24"/>
        </w:rPr>
        <w:t xml:space="preserve"> – </w:t>
      </w:r>
      <w:r w:rsidR="00BA76C3" w:rsidRPr="00BA76C3">
        <w:rPr>
          <w:rFonts w:ascii="Porto Serif Light" w:hAnsi="Porto Serif Light" w:cs="Arial"/>
          <w:sz w:val="24"/>
          <w:szCs w:val="24"/>
        </w:rPr>
        <w:t>baixo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4E13984E" w14:textId="60C6B669" w:rsidR="00691A75" w:rsidRPr="00AE672B" w:rsidRDefault="00691A75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4250BE53" w14:textId="5B9F3807" w:rsidR="0046647F" w:rsidRDefault="0046647F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0635455B" w14:textId="77777777" w:rsidR="00691A75" w:rsidRPr="00AE672B" w:rsidRDefault="00691A75" w:rsidP="00B95462">
      <w:pPr>
        <w:spacing w:line="360" w:lineRule="auto"/>
        <w:rPr>
          <w:rFonts w:ascii="Porto Serif Light" w:hAnsi="Porto Serif Light" w:cs="Arial"/>
          <w:sz w:val="24"/>
          <w:szCs w:val="24"/>
        </w:rPr>
      </w:pPr>
    </w:p>
    <w:p w14:paraId="0097F7D4" w14:textId="0A1508EF" w:rsidR="00190DFB" w:rsidRPr="00AE672B" w:rsidRDefault="00AE672B" w:rsidP="00B95462">
      <w:pPr>
        <w:spacing w:line="360" w:lineRule="auto"/>
        <w:jc w:val="both"/>
        <w:outlineLvl w:val="0"/>
        <w:rPr>
          <w:rFonts w:ascii="Porto Serif Light" w:hAnsi="Porto Serif Light"/>
          <w:b/>
          <w:bCs/>
          <w:sz w:val="24"/>
          <w:szCs w:val="24"/>
        </w:rPr>
      </w:pPr>
      <w:bookmarkStart w:id="31" w:name="_Toc70806032"/>
      <w:r w:rsidRPr="00AE672B">
        <w:rPr>
          <w:rFonts w:ascii="Porto Serif Light" w:hAnsi="Porto Serif Light"/>
          <w:b/>
          <w:bCs/>
          <w:sz w:val="24"/>
          <w:szCs w:val="24"/>
          <w:lang w:eastAsia="pt-PT"/>
        </w:rPr>
        <w:t xml:space="preserve">3 </w:t>
      </w:r>
      <w:r w:rsidR="00AC3536" w:rsidRPr="00AE672B">
        <w:rPr>
          <w:rFonts w:ascii="Porto Serif Light" w:hAnsi="Porto Serif Light"/>
          <w:b/>
          <w:bCs/>
          <w:sz w:val="24"/>
          <w:szCs w:val="24"/>
          <w:lang w:eastAsia="pt-PT"/>
        </w:rPr>
        <w:t xml:space="preserve">- </w:t>
      </w:r>
      <w:r w:rsidR="00AC3536" w:rsidRPr="00AE672B">
        <w:rPr>
          <w:rFonts w:ascii="Porto Serif Light" w:hAnsi="Porto Serif Light"/>
          <w:b/>
          <w:bCs/>
          <w:sz w:val="24"/>
          <w:szCs w:val="24"/>
        </w:rPr>
        <w:t>CONCEÇÃO IDENTIDADE VISUAL E COMUNICAÇÃO</w:t>
      </w:r>
      <w:bookmarkEnd w:id="31"/>
    </w:p>
    <w:p w14:paraId="07AEABA4" w14:textId="7045A674" w:rsidR="00AC3536" w:rsidRPr="00AE672B" w:rsidRDefault="00AC3536" w:rsidP="00B95462">
      <w:pPr>
        <w:pStyle w:val="PargrafodaLista"/>
        <w:spacing w:line="360" w:lineRule="auto"/>
        <w:ind w:left="360"/>
        <w:jc w:val="both"/>
        <w:rPr>
          <w:rFonts w:ascii="Porto Serif Light" w:hAnsi="Porto Serif Light"/>
          <w:b/>
          <w:bCs/>
          <w:sz w:val="24"/>
          <w:szCs w:val="24"/>
        </w:rPr>
      </w:pPr>
    </w:p>
    <w:p w14:paraId="7C0993C9" w14:textId="4AB39E85" w:rsidR="00667BC2" w:rsidRPr="00AE672B" w:rsidRDefault="00AC3536" w:rsidP="00B95462">
      <w:pPr>
        <w:pStyle w:val="PargrafodaLista"/>
        <w:spacing w:line="360" w:lineRule="auto"/>
        <w:ind w:left="0"/>
        <w:jc w:val="both"/>
        <w:outlineLvl w:val="1"/>
        <w:rPr>
          <w:rFonts w:ascii="Porto Serif Light" w:hAnsi="Porto Serif Light"/>
          <w:b/>
          <w:bCs/>
          <w:sz w:val="24"/>
          <w:szCs w:val="24"/>
        </w:rPr>
      </w:pPr>
      <w:bookmarkStart w:id="32" w:name="_Toc70806033"/>
      <w:r w:rsidRPr="00AE672B">
        <w:rPr>
          <w:rFonts w:ascii="Porto Serif Light" w:hAnsi="Porto Serif Light"/>
          <w:b/>
          <w:bCs/>
          <w:sz w:val="24"/>
          <w:szCs w:val="24"/>
        </w:rPr>
        <w:t xml:space="preserve">3.1 – </w:t>
      </w:r>
      <w:r w:rsidRPr="00097143">
        <w:rPr>
          <w:rFonts w:ascii="Porto Serif Light" w:hAnsi="Porto Serif Light"/>
          <w:b/>
          <w:bCs/>
          <w:sz w:val="24"/>
          <w:szCs w:val="24"/>
        </w:rPr>
        <w:t>Identidade gráfica do projeto</w:t>
      </w:r>
      <w:bookmarkEnd w:id="32"/>
    </w:p>
    <w:p w14:paraId="6C261496" w14:textId="34ECB28E" w:rsidR="00485DFE" w:rsidRDefault="00485DFE" w:rsidP="008C692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485DFE">
        <w:rPr>
          <w:rFonts w:ascii="Porto Serif Light" w:hAnsi="Porto Serif Light" w:cs="Arial"/>
          <w:sz w:val="24"/>
          <w:szCs w:val="24"/>
        </w:rPr>
        <w:t>Para</w:t>
      </w:r>
      <w:r>
        <w:rPr>
          <w:rFonts w:ascii="Porto Serif Light" w:hAnsi="Porto Serif Light" w:cs="Arial"/>
          <w:sz w:val="24"/>
          <w:szCs w:val="24"/>
        </w:rPr>
        <w:t xml:space="preserve"> os consumidores</w:t>
      </w:r>
      <w:r w:rsidRPr="00485DFE">
        <w:rPr>
          <w:rFonts w:ascii="Porto Serif Light" w:hAnsi="Porto Serif Light" w:cs="Arial"/>
          <w:sz w:val="24"/>
          <w:szCs w:val="24"/>
        </w:rPr>
        <w:t xml:space="preserve"> facilmente identificar</w:t>
      </w:r>
      <w:r>
        <w:rPr>
          <w:rFonts w:ascii="Porto Serif Light" w:hAnsi="Porto Serif Light" w:cs="Arial"/>
          <w:sz w:val="24"/>
          <w:szCs w:val="24"/>
        </w:rPr>
        <w:t>em</w:t>
      </w:r>
      <w:r w:rsidRPr="00485DFE">
        <w:rPr>
          <w:rFonts w:ascii="Porto Serif Light" w:hAnsi="Porto Serif Light" w:cs="Arial"/>
          <w:sz w:val="24"/>
          <w:szCs w:val="24"/>
        </w:rPr>
        <w:t xml:space="preserve"> e diferenciar</w:t>
      </w:r>
      <w:r>
        <w:rPr>
          <w:rFonts w:ascii="Porto Serif Light" w:hAnsi="Porto Serif Light" w:cs="Arial"/>
          <w:sz w:val="24"/>
          <w:szCs w:val="24"/>
        </w:rPr>
        <w:t>em</w:t>
      </w:r>
      <w:r w:rsidRPr="00485DFE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marcas</w:t>
      </w:r>
      <w:r w:rsidRPr="00485DFE">
        <w:rPr>
          <w:rFonts w:ascii="Porto Serif Light" w:hAnsi="Porto Serif Light" w:cs="Arial"/>
          <w:sz w:val="24"/>
          <w:szCs w:val="24"/>
        </w:rPr>
        <w:t xml:space="preserve">, é importante a utilização de um conjunto de parâmetros que definam a </w:t>
      </w:r>
      <w:r>
        <w:rPr>
          <w:rFonts w:ascii="Porto Serif Light" w:hAnsi="Porto Serif Light" w:cs="Arial"/>
          <w:sz w:val="24"/>
          <w:szCs w:val="24"/>
        </w:rPr>
        <w:t>identidade</w:t>
      </w:r>
      <w:r w:rsidRPr="00485DFE">
        <w:rPr>
          <w:rFonts w:ascii="Porto Serif Light" w:hAnsi="Porto Serif Light" w:cs="Arial"/>
          <w:sz w:val="24"/>
          <w:szCs w:val="24"/>
        </w:rPr>
        <w:t xml:space="preserve"> visual, ou seja, </w:t>
      </w:r>
      <w:r>
        <w:rPr>
          <w:rFonts w:ascii="Porto Serif Light" w:hAnsi="Porto Serif Light" w:cs="Arial"/>
          <w:sz w:val="24"/>
          <w:szCs w:val="24"/>
        </w:rPr>
        <w:t>isto porque,</w:t>
      </w:r>
      <w:r w:rsidRPr="00485DFE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 xml:space="preserve">numa primeira instância, o consumidor </w:t>
      </w:r>
      <w:r w:rsidRPr="00485DFE">
        <w:rPr>
          <w:rFonts w:ascii="Porto Serif Light" w:hAnsi="Porto Serif Light" w:cs="Arial"/>
          <w:sz w:val="24"/>
          <w:szCs w:val="24"/>
        </w:rPr>
        <w:t xml:space="preserve">cria laços emocionais </w:t>
      </w:r>
      <w:r>
        <w:rPr>
          <w:rFonts w:ascii="Porto Serif Light" w:hAnsi="Porto Serif Light" w:cs="Arial"/>
          <w:sz w:val="24"/>
          <w:szCs w:val="24"/>
        </w:rPr>
        <w:t xml:space="preserve">com a </w:t>
      </w:r>
      <w:r w:rsidRPr="00485DFE">
        <w:rPr>
          <w:rFonts w:ascii="Porto Serif Light" w:hAnsi="Porto Serif Light" w:cs="Arial"/>
          <w:sz w:val="24"/>
          <w:szCs w:val="24"/>
        </w:rPr>
        <w:t>marca</w:t>
      </w:r>
      <w:r>
        <w:rPr>
          <w:rFonts w:ascii="Porto Serif Light" w:hAnsi="Porto Serif Light" w:cs="Arial"/>
          <w:sz w:val="24"/>
          <w:szCs w:val="24"/>
        </w:rPr>
        <w:t xml:space="preserve"> através do que vê</w:t>
      </w:r>
      <w:r w:rsidRPr="00485DFE">
        <w:rPr>
          <w:rFonts w:ascii="Porto Serif Light" w:hAnsi="Porto Serif Light" w:cs="Arial"/>
          <w:sz w:val="24"/>
          <w:szCs w:val="24"/>
        </w:rPr>
        <w:t xml:space="preserve">. </w:t>
      </w:r>
      <w:r>
        <w:rPr>
          <w:rFonts w:ascii="Porto Serif Light" w:hAnsi="Porto Serif Light" w:cs="Arial"/>
          <w:sz w:val="24"/>
          <w:szCs w:val="24"/>
        </w:rPr>
        <w:t xml:space="preserve">A identidade gráfica de uma marca ou projeto estabelece-se através do seu </w:t>
      </w:r>
      <w:r w:rsidRPr="00485DFE">
        <w:rPr>
          <w:rFonts w:ascii="Porto Serif Light" w:hAnsi="Porto Serif Light" w:cs="Arial"/>
          <w:sz w:val="24"/>
          <w:szCs w:val="24"/>
        </w:rPr>
        <w:t xml:space="preserve">logotipo, </w:t>
      </w:r>
      <w:r w:rsidRPr="00485DFE">
        <w:rPr>
          <w:rFonts w:ascii="Porto Serif Light" w:hAnsi="Porto Serif Light" w:cs="Arial"/>
          <w:sz w:val="24"/>
          <w:szCs w:val="24"/>
        </w:rPr>
        <w:t>ícone</w:t>
      </w:r>
      <w:r w:rsidRPr="00485DFE">
        <w:rPr>
          <w:rFonts w:ascii="Porto Serif Light" w:hAnsi="Porto Serif Light" w:cs="Arial"/>
          <w:sz w:val="24"/>
          <w:szCs w:val="24"/>
        </w:rPr>
        <w:t xml:space="preserve">, </w:t>
      </w:r>
      <w:r>
        <w:rPr>
          <w:rFonts w:ascii="Porto Serif Light" w:hAnsi="Porto Serif Light" w:cs="Arial"/>
          <w:sz w:val="24"/>
          <w:szCs w:val="24"/>
        </w:rPr>
        <w:t>paleta cromática</w:t>
      </w:r>
      <w:r w:rsidRPr="00485DFE">
        <w:rPr>
          <w:rFonts w:ascii="Porto Serif Light" w:hAnsi="Porto Serif Light" w:cs="Arial"/>
          <w:sz w:val="24"/>
          <w:szCs w:val="24"/>
        </w:rPr>
        <w:t xml:space="preserve"> e </w:t>
      </w:r>
      <w:r w:rsidRPr="00485DFE">
        <w:rPr>
          <w:rFonts w:ascii="Porto Serif Light" w:hAnsi="Porto Serif Light" w:cs="Arial"/>
          <w:i/>
          <w:iCs/>
          <w:sz w:val="24"/>
          <w:szCs w:val="24"/>
        </w:rPr>
        <w:t>lettering</w:t>
      </w:r>
      <w:r w:rsidRPr="00485DFE">
        <w:rPr>
          <w:rFonts w:ascii="Porto Serif Light" w:hAnsi="Porto Serif Light" w:cs="Arial"/>
          <w:sz w:val="24"/>
          <w:szCs w:val="24"/>
        </w:rPr>
        <w:t xml:space="preserve">. </w:t>
      </w:r>
      <w:r w:rsidR="008C692F">
        <w:rPr>
          <w:rFonts w:ascii="Porto Serif Light" w:hAnsi="Porto Serif Light" w:cs="Arial"/>
          <w:sz w:val="24"/>
          <w:szCs w:val="24"/>
        </w:rPr>
        <w:t xml:space="preserve">Marcas com uma imagem forte </w:t>
      </w:r>
      <w:r w:rsidRPr="00485DFE">
        <w:rPr>
          <w:rFonts w:ascii="Porto Serif Light" w:hAnsi="Porto Serif Light" w:cs="Arial"/>
          <w:sz w:val="24"/>
          <w:szCs w:val="24"/>
        </w:rPr>
        <w:t>conseguem</w:t>
      </w:r>
      <w:r w:rsidR="008C692F">
        <w:rPr>
          <w:rFonts w:ascii="Porto Serif Light" w:hAnsi="Porto Serif Light" w:cs="Arial"/>
          <w:sz w:val="24"/>
          <w:szCs w:val="24"/>
        </w:rPr>
        <w:t xml:space="preserve"> aproximar-se mais dos consumidores sendo mais facilmente reconhecidas e associadas a memórias e lembranças.</w:t>
      </w:r>
    </w:p>
    <w:p w14:paraId="778ACB03" w14:textId="268C743E" w:rsidR="008C692F" w:rsidRPr="00485DFE" w:rsidRDefault="008C692F" w:rsidP="008C692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este projeto em específico, a identidade gráfica é composta pelos elementos suprarreferidos, mas também pelas personagens desenvolvidas.</w:t>
      </w:r>
    </w:p>
    <w:p w14:paraId="44673198" w14:textId="104872CF" w:rsidR="00667BC2" w:rsidRPr="00485DFE" w:rsidRDefault="00667BC2" w:rsidP="00B95462">
      <w:pPr>
        <w:spacing w:after="0" w:line="360" w:lineRule="auto"/>
        <w:rPr>
          <w:rFonts w:ascii="Porto Serif Light" w:hAnsi="Porto Serif Light" w:cs="Arial"/>
          <w:sz w:val="24"/>
          <w:szCs w:val="24"/>
          <w:highlight w:val="cyan"/>
        </w:rPr>
      </w:pPr>
    </w:p>
    <w:p w14:paraId="466918DC" w14:textId="232316A0" w:rsidR="00AC3536" w:rsidRPr="00AE672B" w:rsidRDefault="00AC3536" w:rsidP="00B95462">
      <w:pPr>
        <w:pStyle w:val="Ttulo3"/>
        <w:spacing w:line="360" w:lineRule="auto"/>
        <w:rPr>
          <w:rFonts w:ascii="Porto Serif Light" w:hAnsi="Porto Serif Light" w:cs="Arial"/>
          <w:b/>
          <w:bCs/>
          <w:color w:val="auto"/>
        </w:rPr>
      </w:pPr>
      <w:bookmarkStart w:id="33" w:name="_Toc70806034"/>
      <w:r w:rsidRPr="00AE672B">
        <w:rPr>
          <w:rFonts w:ascii="Porto Serif Light" w:hAnsi="Porto Serif Light" w:cs="Arial"/>
          <w:b/>
          <w:bCs/>
          <w:color w:val="auto"/>
        </w:rPr>
        <w:t>3.1.1 - Marca</w:t>
      </w:r>
      <w:bookmarkEnd w:id="33"/>
    </w:p>
    <w:p w14:paraId="07993F9B" w14:textId="1D29C985" w:rsidR="00517DE0" w:rsidRPr="00AE672B" w:rsidRDefault="00517DE0" w:rsidP="00B95462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  <w:highlight w:val="cyan"/>
        </w:rPr>
      </w:pPr>
    </w:p>
    <w:p w14:paraId="78817BDF" w14:textId="61F1BF2A" w:rsidR="008C692F" w:rsidRDefault="008C692F" w:rsidP="008C692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8C692F">
        <w:rPr>
          <w:rFonts w:ascii="Porto Serif Light" w:hAnsi="Porto Serif Light" w:cs="Arial"/>
          <w:sz w:val="24"/>
          <w:szCs w:val="24"/>
        </w:rPr>
        <w:t xml:space="preserve">Por ser </w:t>
      </w:r>
      <w:r>
        <w:rPr>
          <w:rFonts w:ascii="Porto Serif Light" w:hAnsi="Porto Serif Light" w:cs="Arial"/>
          <w:sz w:val="24"/>
          <w:szCs w:val="24"/>
        </w:rPr>
        <w:t>direcionada para crianças</w:t>
      </w:r>
      <w:r w:rsidRPr="008C692F">
        <w:rPr>
          <w:rFonts w:ascii="Porto Serif Light" w:hAnsi="Porto Serif Light" w:cs="Arial"/>
          <w:sz w:val="24"/>
          <w:szCs w:val="24"/>
        </w:rPr>
        <w:t xml:space="preserve">, era indispensável que a marca fosse </w:t>
      </w:r>
      <w:r>
        <w:rPr>
          <w:rFonts w:ascii="Porto Serif Light" w:hAnsi="Porto Serif Light" w:cs="Arial"/>
          <w:sz w:val="24"/>
          <w:szCs w:val="24"/>
        </w:rPr>
        <w:t xml:space="preserve">original, mas também de fácil leitura e </w:t>
      </w:r>
      <w:r w:rsidRPr="008C692F">
        <w:rPr>
          <w:rFonts w:ascii="Porto Serif Light" w:hAnsi="Porto Serif Light" w:cs="Arial"/>
          <w:sz w:val="24"/>
          <w:szCs w:val="24"/>
        </w:rPr>
        <w:t>memorização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6FC58660" w14:textId="77777777" w:rsidR="00755B5F" w:rsidRDefault="00755B5F" w:rsidP="00755B5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O nome da marca,</w:t>
      </w:r>
      <w:r w:rsidR="008C692F" w:rsidRPr="008C692F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‘</w:t>
      </w:r>
      <w:r w:rsidR="008C692F" w:rsidRPr="008C692F">
        <w:rPr>
          <w:rFonts w:ascii="Porto Serif Light" w:hAnsi="Porto Serif Light" w:cs="Arial"/>
          <w:sz w:val="24"/>
          <w:szCs w:val="24"/>
        </w:rPr>
        <w:t>TATUDOBEM</w:t>
      </w:r>
      <w:r>
        <w:rPr>
          <w:rFonts w:ascii="Porto Serif Light" w:hAnsi="Porto Serif Light" w:cs="Arial"/>
          <w:sz w:val="24"/>
          <w:szCs w:val="24"/>
        </w:rPr>
        <w:t>’,</w:t>
      </w:r>
      <w:r w:rsidR="008C692F" w:rsidRPr="008C692F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 xml:space="preserve">surge de um anagrama, permitindo ser lido de duas formas: ‘tá tudo bem e tatu do bem. </w:t>
      </w:r>
      <w:r w:rsidRPr="008C692F">
        <w:rPr>
          <w:rFonts w:ascii="Porto Serif Light" w:hAnsi="Porto Serif Light" w:cs="Arial"/>
          <w:sz w:val="24"/>
          <w:szCs w:val="24"/>
        </w:rPr>
        <w:t>A</w:t>
      </w:r>
      <w:r>
        <w:rPr>
          <w:rFonts w:ascii="Porto Serif Light" w:hAnsi="Porto Serif Light" w:cs="Arial"/>
          <w:sz w:val="24"/>
          <w:szCs w:val="24"/>
        </w:rPr>
        <w:t xml:space="preserve"> primeira leitura deste jogo de palavras remete para uma das ideias centrais que a aplicação pretende transmitir, “vai tudo ficar bem”. Já a segunda leitura, inspirou a escolha da mascote da marca</w:t>
      </w:r>
      <w:r w:rsidR="008C692F" w:rsidRPr="008C692F">
        <w:rPr>
          <w:rFonts w:ascii="Porto Serif Light" w:hAnsi="Porto Serif Light" w:cs="Arial"/>
          <w:sz w:val="24"/>
          <w:szCs w:val="24"/>
        </w:rPr>
        <w:t>.</w:t>
      </w:r>
    </w:p>
    <w:p w14:paraId="52D32690" w14:textId="410410D7" w:rsidR="00667BC2" w:rsidRPr="00AE672B" w:rsidRDefault="008C692F" w:rsidP="00755B5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  <w:highlight w:val="cyan"/>
        </w:rPr>
      </w:pPr>
      <w:r w:rsidRPr="008C692F">
        <w:rPr>
          <w:rFonts w:ascii="Porto Serif Light" w:hAnsi="Porto Serif Light" w:cs="Arial"/>
          <w:sz w:val="24"/>
          <w:szCs w:val="24"/>
        </w:rPr>
        <w:t>A aplicação web foi desenvolvida em torno de uma história</w:t>
      </w:r>
      <w:r w:rsidR="00755B5F">
        <w:rPr>
          <w:rFonts w:ascii="Porto Serif Light" w:hAnsi="Porto Serif Light" w:cs="Arial"/>
          <w:sz w:val="24"/>
          <w:szCs w:val="24"/>
        </w:rPr>
        <w:t xml:space="preserve"> de modo a tornar a experiência mais envolvente, cativante e interativa –</w:t>
      </w:r>
      <w:r w:rsidRPr="008C692F">
        <w:rPr>
          <w:rFonts w:ascii="Porto Serif Light" w:hAnsi="Porto Serif Light" w:cs="Arial"/>
          <w:sz w:val="24"/>
          <w:szCs w:val="24"/>
        </w:rPr>
        <w:t xml:space="preserve"> o Tatinhas</w:t>
      </w:r>
      <w:r w:rsidR="00755B5F">
        <w:rPr>
          <w:rFonts w:ascii="Porto Serif Light" w:hAnsi="Porto Serif Light" w:cs="Arial"/>
          <w:sz w:val="24"/>
          <w:szCs w:val="24"/>
        </w:rPr>
        <w:t>, personagem principal,</w:t>
      </w:r>
      <w:r w:rsidRPr="008C692F">
        <w:rPr>
          <w:rFonts w:ascii="Porto Serif Light" w:hAnsi="Porto Serif Light" w:cs="Arial"/>
          <w:sz w:val="24"/>
          <w:szCs w:val="24"/>
        </w:rPr>
        <w:t xml:space="preserve"> e os seus três amigos</w:t>
      </w:r>
      <w:r w:rsidR="00755B5F">
        <w:rPr>
          <w:rFonts w:ascii="Porto Serif Light" w:hAnsi="Porto Serif Light" w:cs="Arial"/>
          <w:sz w:val="24"/>
          <w:szCs w:val="24"/>
        </w:rPr>
        <w:t>, Xico, Dora e André,</w:t>
      </w:r>
      <w:r w:rsidRPr="008C692F">
        <w:rPr>
          <w:rFonts w:ascii="Porto Serif Light" w:hAnsi="Porto Serif Light" w:cs="Arial"/>
          <w:sz w:val="24"/>
          <w:szCs w:val="24"/>
        </w:rPr>
        <w:t xml:space="preserve"> </w:t>
      </w:r>
      <w:r w:rsidR="00755B5F">
        <w:rPr>
          <w:rFonts w:ascii="Porto Serif Light" w:hAnsi="Porto Serif Light" w:cs="Arial"/>
          <w:sz w:val="24"/>
          <w:szCs w:val="24"/>
        </w:rPr>
        <w:t>pretendem</w:t>
      </w:r>
      <w:r w:rsidRPr="008C692F">
        <w:rPr>
          <w:rFonts w:ascii="Porto Serif Light" w:hAnsi="Porto Serif Light" w:cs="Arial"/>
          <w:sz w:val="24"/>
          <w:szCs w:val="24"/>
        </w:rPr>
        <w:t xml:space="preserve"> ajudar os mais novos a n</w:t>
      </w:r>
      <w:r w:rsidR="00755B5F">
        <w:rPr>
          <w:rFonts w:ascii="Porto Serif Light" w:hAnsi="Porto Serif Light" w:cs="Arial"/>
          <w:sz w:val="24"/>
          <w:szCs w:val="24"/>
        </w:rPr>
        <w:t>ão temerem</w:t>
      </w:r>
      <w:r w:rsidRPr="008C692F">
        <w:rPr>
          <w:rFonts w:ascii="Porto Serif Light" w:hAnsi="Porto Serif Light" w:cs="Arial"/>
          <w:sz w:val="24"/>
          <w:szCs w:val="24"/>
        </w:rPr>
        <w:t xml:space="preserve"> </w:t>
      </w:r>
      <w:r w:rsidR="00755B5F">
        <w:rPr>
          <w:rFonts w:ascii="Porto Serif Light" w:hAnsi="Porto Serif Light" w:cs="Arial"/>
          <w:sz w:val="24"/>
          <w:szCs w:val="24"/>
        </w:rPr>
        <w:t xml:space="preserve">os </w:t>
      </w:r>
      <w:r w:rsidRPr="008C692F">
        <w:rPr>
          <w:rFonts w:ascii="Porto Serif Light" w:hAnsi="Porto Serif Light" w:cs="Arial"/>
          <w:sz w:val="24"/>
          <w:szCs w:val="24"/>
        </w:rPr>
        <w:t>tempos que estão por vir.</w:t>
      </w:r>
    </w:p>
    <w:p w14:paraId="74171A08" w14:textId="44B25B3F" w:rsidR="0046647F" w:rsidRDefault="0046647F">
      <w:pPr>
        <w:rPr>
          <w:rFonts w:ascii="Porto Serif Light" w:hAnsi="Porto Serif Light" w:cs="Arial"/>
          <w:sz w:val="24"/>
          <w:szCs w:val="24"/>
          <w:highlight w:val="cyan"/>
        </w:rPr>
      </w:pPr>
      <w:r>
        <w:rPr>
          <w:rFonts w:ascii="Porto Serif Light" w:hAnsi="Porto Serif Light" w:cs="Arial"/>
          <w:sz w:val="24"/>
          <w:szCs w:val="24"/>
          <w:highlight w:val="cyan"/>
        </w:rPr>
        <w:br w:type="page"/>
      </w:r>
    </w:p>
    <w:p w14:paraId="096359A8" w14:textId="77777777" w:rsidR="0008393F" w:rsidRPr="00AE672B" w:rsidRDefault="0008393F" w:rsidP="008C692F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  <w:highlight w:val="cyan"/>
        </w:rPr>
      </w:pPr>
    </w:p>
    <w:p w14:paraId="24E77782" w14:textId="1A807D23" w:rsidR="0008393F" w:rsidRDefault="0008393F" w:rsidP="00B95462">
      <w:pPr>
        <w:pStyle w:val="Ttulo3"/>
        <w:spacing w:line="360" w:lineRule="auto"/>
        <w:rPr>
          <w:rFonts w:ascii="Porto Serif Light" w:hAnsi="Porto Serif Light" w:cs="Arial"/>
          <w:b/>
          <w:bCs/>
          <w:color w:val="auto"/>
        </w:rPr>
      </w:pPr>
      <w:bookmarkStart w:id="34" w:name="_Toc70806035"/>
      <w:r w:rsidRPr="00AE672B">
        <w:rPr>
          <w:rFonts w:ascii="Porto Serif Light" w:hAnsi="Porto Serif Light" w:cs="Arial"/>
          <w:b/>
          <w:bCs/>
          <w:color w:val="auto"/>
        </w:rPr>
        <w:t>3.1</w:t>
      </w:r>
      <w:r w:rsidR="00AC3536" w:rsidRPr="00AE672B">
        <w:rPr>
          <w:rFonts w:ascii="Porto Serif Light" w:hAnsi="Porto Serif Light" w:cs="Arial"/>
          <w:b/>
          <w:bCs/>
          <w:color w:val="auto"/>
        </w:rPr>
        <w:t>.2</w:t>
      </w:r>
      <w:r w:rsidRPr="00AE672B">
        <w:rPr>
          <w:rFonts w:ascii="Porto Serif Light" w:hAnsi="Porto Serif Light" w:cs="Arial"/>
          <w:b/>
          <w:bCs/>
          <w:color w:val="auto"/>
        </w:rPr>
        <w:t xml:space="preserve"> – Logotipo</w:t>
      </w:r>
      <w:bookmarkEnd w:id="34"/>
    </w:p>
    <w:p w14:paraId="4E4D612F" w14:textId="77777777" w:rsidR="00755B5F" w:rsidRPr="00755B5F" w:rsidRDefault="00755B5F" w:rsidP="00755B5F"/>
    <w:p w14:paraId="770688D4" w14:textId="77777777" w:rsidR="00755B5F" w:rsidRDefault="00755B5F" w:rsidP="00755B5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755B5F">
        <w:rPr>
          <w:rFonts w:ascii="Porto Serif Light" w:hAnsi="Porto Serif Light" w:cs="Arial"/>
          <w:sz w:val="24"/>
          <w:szCs w:val="24"/>
        </w:rPr>
        <w:t xml:space="preserve">A </w:t>
      </w:r>
      <w:r>
        <w:rPr>
          <w:rFonts w:ascii="Porto Serif Light" w:hAnsi="Porto Serif Light" w:cs="Arial"/>
          <w:sz w:val="24"/>
          <w:szCs w:val="24"/>
        </w:rPr>
        <w:t xml:space="preserve">‘TATUDOBEM’, </w:t>
      </w:r>
      <w:r w:rsidRPr="00755B5F">
        <w:rPr>
          <w:rFonts w:ascii="Porto Serif Light" w:hAnsi="Porto Serif Light" w:cs="Arial"/>
          <w:sz w:val="24"/>
          <w:szCs w:val="24"/>
        </w:rPr>
        <w:t>de modo a cultivar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Pr="00755B5F">
        <w:rPr>
          <w:rFonts w:ascii="Porto Serif Light" w:hAnsi="Porto Serif Light" w:cs="Arial"/>
          <w:sz w:val="24"/>
          <w:szCs w:val="24"/>
        </w:rPr>
        <w:t xml:space="preserve">a </w:t>
      </w:r>
      <w:r w:rsidRPr="00755B5F">
        <w:rPr>
          <w:rFonts w:ascii="Porto Serif Light" w:hAnsi="Porto Serif Light" w:cs="Arial"/>
          <w:sz w:val="24"/>
          <w:szCs w:val="24"/>
        </w:rPr>
        <w:t>ideia</w:t>
      </w:r>
      <w:r>
        <w:rPr>
          <w:rFonts w:ascii="Porto Serif Light" w:hAnsi="Porto Serif Light" w:cs="Arial"/>
          <w:sz w:val="24"/>
          <w:szCs w:val="24"/>
        </w:rPr>
        <w:t xml:space="preserve"> de proximidade, pretende transparecer </w:t>
      </w:r>
      <w:r w:rsidRPr="00755B5F">
        <w:rPr>
          <w:rFonts w:ascii="Porto Serif Light" w:hAnsi="Porto Serif Light" w:cs="Arial"/>
          <w:sz w:val="24"/>
          <w:szCs w:val="24"/>
        </w:rPr>
        <w:t xml:space="preserve">que foi criada </w:t>
      </w:r>
      <w:r>
        <w:rPr>
          <w:rFonts w:ascii="Porto Serif Light" w:hAnsi="Porto Serif Light" w:cs="Arial"/>
          <w:sz w:val="24"/>
          <w:szCs w:val="24"/>
        </w:rPr>
        <w:t>por</w:t>
      </w:r>
      <w:r w:rsidRPr="00755B5F">
        <w:rPr>
          <w:rFonts w:ascii="Porto Serif Light" w:hAnsi="Porto Serif Light" w:cs="Arial"/>
          <w:sz w:val="24"/>
          <w:szCs w:val="24"/>
        </w:rPr>
        <w:t xml:space="preserve"> crianças</w:t>
      </w:r>
      <w:r>
        <w:rPr>
          <w:rFonts w:ascii="Porto Serif Light" w:hAnsi="Porto Serif Light" w:cs="Arial"/>
          <w:sz w:val="24"/>
          <w:szCs w:val="24"/>
        </w:rPr>
        <w:t xml:space="preserve"> e</w:t>
      </w:r>
      <w:r w:rsidRPr="00755B5F">
        <w:rPr>
          <w:rFonts w:ascii="Porto Serif Light" w:hAnsi="Porto Serif Light" w:cs="Arial"/>
          <w:sz w:val="24"/>
          <w:szCs w:val="24"/>
        </w:rPr>
        <w:t xml:space="preserve"> para crianças. </w:t>
      </w:r>
    </w:p>
    <w:p w14:paraId="3BA005FC" w14:textId="551195E4" w:rsidR="0008393F" w:rsidRPr="00755B5F" w:rsidRDefault="00755B5F" w:rsidP="00755B5F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  <w:highlight w:val="cyan"/>
        </w:rPr>
      </w:pPr>
      <w:r>
        <w:rPr>
          <w:rFonts w:ascii="Porto Serif Light" w:hAnsi="Porto Serif Light" w:cs="Arial"/>
          <w:sz w:val="24"/>
          <w:szCs w:val="24"/>
        </w:rPr>
        <w:t>O logotipo percorreu diversas fases até chegar à atual</w:t>
      </w:r>
      <w:r w:rsidRPr="00755B5F">
        <w:rPr>
          <w:rFonts w:ascii="Porto Serif Light" w:hAnsi="Porto Serif Light" w:cs="Arial"/>
          <w:sz w:val="24"/>
          <w:szCs w:val="24"/>
        </w:rPr>
        <w:t>.</w:t>
      </w:r>
      <w:r w:rsidR="0063792D">
        <w:rPr>
          <w:rFonts w:ascii="Porto Serif Light" w:hAnsi="Porto Serif Light" w:cs="Arial"/>
          <w:sz w:val="24"/>
          <w:szCs w:val="24"/>
        </w:rPr>
        <w:t xml:space="preserve"> Para transmitir precisamente a ideia referida</w:t>
      </w:r>
      <w:r w:rsidRPr="00755B5F">
        <w:rPr>
          <w:rFonts w:ascii="Porto Serif Light" w:hAnsi="Porto Serif Light" w:cs="Arial"/>
          <w:sz w:val="24"/>
          <w:szCs w:val="24"/>
        </w:rPr>
        <w:t xml:space="preserve"> </w:t>
      </w:r>
      <w:r w:rsidR="0063792D">
        <w:rPr>
          <w:rFonts w:ascii="Porto Serif Light" w:hAnsi="Porto Serif Light" w:cs="Arial"/>
          <w:sz w:val="24"/>
          <w:szCs w:val="24"/>
        </w:rPr>
        <w:t>foi</w:t>
      </w:r>
      <w:r w:rsidRPr="00755B5F">
        <w:rPr>
          <w:rFonts w:ascii="Porto Serif Light" w:hAnsi="Porto Serif Light" w:cs="Arial"/>
          <w:sz w:val="24"/>
          <w:szCs w:val="24"/>
        </w:rPr>
        <w:t xml:space="preserve"> pedido a uma </w:t>
      </w:r>
      <w:r w:rsidR="0063792D">
        <w:rPr>
          <w:rFonts w:ascii="Porto Serif Light" w:hAnsi="Porto Serif Light" w:cs="Arial"/>
          <w:sz w:val="24"/>
          <w:szCs w:val="24"/>
        </w:rPr>
        <w:t>criança</w:t>
      </w:r>
      <w:r w:rsidRPr="00755B5F">
        <w:rPr>
          <w:rFonts w:ascii="Porto Serif Light" w:hAnsi="Porto Serif Light" w:cs="Arial"/>
          <w:sz w:val="24"/>
          <w:szCs w:val="24"/>
        </w:rPr>
        <w:t xml:space="preserve"> que escrevesse </w:t>
      </w:r>
      <w:r w:rsidR="0063792D">
        <w:rPr>
          <w:rFonts w:ascii="Porto Serif Light" w:hAnsi="Porto Serif Light" w:cs="Arial"/>
          <w:sz w:val="24"/>
          <w:szCs w:val="24"/>
        </w:rPr>
        <w:t xml:space="preserve">‘TATUDOBEM’ </w:t>
      </w:r>
      <w:r w:rsidRPr="00755B5F">
        <w:rPr>
          <w:rFonts w:ascii="Porto Serif Light" w:hAnsi="Porto Serif Light" w:cs="Arial"/>
          <w:sz w:val="24"/>
          <w:szCs w:val="24"/>
        </w:rPr>
        <w:t>da forma que mais gostasse</w:t>
      </w:r>
      <w:r w:rsidR="0063792D">
        <w:rPr>
          <w:rFonts w:ascii="Porto Serif Light" w:hAnsi="Porto Serif Light" w:cs="Arial"/>
          <w:sz w:val="24"/>
          <w:szCs w:val="24"/>
        </w:rPr>
        <w:t xml:space="preserve"> e com cores à sua escolha</w:t>
      </w:r>
      <w:r w:rsidRPr="00755B5F">
        <w:rPr>
          <w:rFonts w:ascii="Porto Serif Light" w:hAnsi="Porto Serif Light" w:cs="Arial"/>
          <w:sz w:val="24"/>
          <w:szCs w:val="24"/>
        </w:rPr>
        <w:t xml:space="preserve">. Foi </w:t>
      </w:r>
      <w:r w:rsidR="0063792D">
        <w:rPr>
          <w:rFonts w:ascii="Porto Serif Light" w:hAnsi="Porto Serif Light" w:cs="Arial"/>
          <w:sz w:val="24"/>
          <w:szCs w:val="24"/>
        </w:rPr>
        <w:t>assim que o logotipo atual surgiu, feito por uma criança para uma aplicação web dirigida a crianças.</w:t>
      </w:r>
    </w:p>
    <w:p w14:paraId="6B3CE928" w14:textId="1AC98444" w:rsidR="0008393F" w:rsidRPr="00AE672B" w:rsidRDefault="0008393F" w:rsidP="00B95462">
      <w:pPr>
        <w:spacing w:after="0" w:line="360" w:lineRule="auto"/>
        <w:rPr>
          <w:rFonts w:ascii="Porto Serif Light" w:hAnsi="Porto Serif Light" w:cs="Arial"/>
          <w:sz w:val="24"/>
          <w:szCs w:val="24"/>
          <w:highlight w:val="magenta"/>
        </w:rPr>
      </w:pPr>
    </w:p>
    <w:p w14:paraId="3FE3EB5C" w14:textId="41298E2E" w:rsidR="0008393F" w:rsidRPr="00AE672B" w:rsidRDefault="0008393F" w:rsidP="00B95462">
      <w:pPr>
        <w:pStyle w:val="Ttulo3"/>
        <w:spacing w:line="360" w:lineRule="auto"/>
        <w:rPr>
          <w:rFonts w:ascii="Porto Serif Light" w:hAnsi="Porto Serif Light" w:cs="Arial"/>
          <w:color w:val="auto"/>
        </w:rPr>
      </w:pPr>
      <w:bookmarkStart w:id="35" w:name="_Toc70806036"/>
      <w:r w:rsidRPr="00AE672B">
        <w:rPr>
          <w:rFonts w:ascii="Porto Serif Light" w:hAnsi="Porto Serif Light" w:cs="Arial"/>
          <w:b/>
          <w:bCs/>
          <w:color w:val="auto"/>
        </w:rPr>
        <w:t>3.</w:t>
      </w:r>
      <w:r w:rsidR="00AC3536" w:rsidRPr="00AE672B">
        <w:rPr>
          <w:rFonts w:ascii="Porto Serif Light" w:hAnsi="Porto Serif Light" w:cs="Arial"/>
          <w:b/>
          <w:bCs/>
          <w:color w:val="auto"/>
        </w:rPr>
        <w:t>1.3</w:t>
      </w:r>
      <w:r w:rsidR="0046647F">
        <w:rPr>
          <w:rFonts w:ascii="Porto Serif Light" w:hAnsi="Porto Serif Light" w:cs="Arial"/>
          <w:b/>
          <w:bCs/>
          <w:color w:val="auto"/>
        </w:rPr>
        <w:t xml:space="preserve"> </w:t>
      </w:r>
      <w:r w:rsidRPr="00AE672B">
        <w:rPr>
          <w:rFonts w:ascii="Porto Serif Light" w:hAnsi="Porto Serif Light" w:cs="Arial"/>
          <w:b/>
          <w:bCs/>
          <w:color w:val="auto"/>
        </w:rPr>
        <w:t>-</w:t>
      </w:r>
      <w:r w:rsidR="0046647F">
        <w:rPr>
          <w:rFonts w:ascii="Porto Serif Light" w:hAnsi="Porto Serif Light" w:cs="Arial"/>
          <w:b/>
          <w:bCs/>
          <w:color w:val="auto"/>
        </w:rPr>
        <w:t xml:space="preserve"> </w:t>
      </w:r>
      <w:r w:rsidRPr="00AE672B">
        <w:rPr>
          <w:rFonts w:ascii="Porto Serif Light" w:hAnsi="Porto Serif Light" w:cs="Arial"/>
          <w:b/>
          <w:bCs/>
          <w:color w:val="auto"/>
        </w:rPr>
        <w:t>Icon</w:t>
      </w:r>
      <w:r w:rsidR="00AC3536" w:rsidRPr="00AE672B">
        <w:rPr>
          <w:rFonts w:ascii="Porto Serif Light" w:hAnsi="Porto Serif Light" w:cs="Arial"/>
          <w:b/>
          <w:bCs/>
          <w:color w:val="auto"/>
        </w:rPr>
        <w:t>ografia</w:t>
      </w:r>
      <w:bookmarkEnd w:id="35"/>
    </w:p>
    <w:p w14:paraId="476762CD" w14:textId="77777777" w:rsidR="0063792D" w:rsidRDefault="0063792D" w:rsidP="0063792D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0108992" w14:textId="77777777" w:rsidR="0063792D" w:rsidRDefault="0063792D" w:rsidP="0063792D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uma primeira fase, primou-se pelo rigor e perfeição visual. Com a evolução do projeto, concluiu-se que traços mais simples e de certa forma, menos cuidados, transmitiriam melhor a imagem que se quer passar</w:t>
      </w:r>
      <w:r w:rsidRPr="0063792D">
        <w:rPr>
          <w:rFonts w:ascii="Porto Serif Light" w:hAnsi="Porto Serif Light" w:cs="Arial"/>
          <w:sz w:val="24"/>
          <w:szCs w:val="24"/>
        </w:rPr>
        <w:t xml:space="preserve">. </w:t>
      </w:r>
    </w:p>
    <w:p w14:paraId="6B964188" w14:textId="3FC55311" w:rsidR="0008393F" w:rsidRDefault="0063792D" w:rsidP="0063792D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Posto isto, o ‘Tatinhas’ </w:t>
      </w:r>
      <w:r w:rsidRPr="0063792D">
        <w:rPr>
          <w:rFonts w:ascii="Porto Serif Light" w:hAnsi="Porto Serif Light" w:cs="Arial"/>
          <w:sz w:val="24"/>
          <w:szCs w:val="24"/>
        </w:rPr>
        <w:t>foi pintado</w:t>
      </w:r>
      <w:r>
        <w:rPr>
          <w:rFonts w:ascii="Porto Serif Light" w:hAnsi="Porto Serif Light" w:cs="Arial"/>
          <w:sz w:val="24"/>
          <w:szCs w:val="24"/>
        </w:rPr>
        <w:t xml:space="preserve">, agora não por uma criança, mas de maneira a que fosse isso que aparentasse, </w:t>
      </w:r>
      <w:r w:rsidRPr="0063792D">
        <w:rPr>
          <w:rFonts w:ascii="Porto Serif Light" w:hAnsi="Porto Serif Light" w:cs="Arial"/>
          <w:sz w:val="24"/>
          <w:szCs w:val="24"/>
        </w:rPr>
        <w:t>fora das linhas</w:t>
      </w:r>
      <w:r>
        <w:rPr>
          <w:rFonts w:ascii="Porto Serif Light" w:hAnsi="Porto Serif Light" w:cs="Arial"/>
          <w:sz w:val="24"/>
          <w:szCs w:val="24"/>
        </w:rPr>
        <w:t xml:space="preserve"> e</w:t>
      </w:r>
      <w:r w:rsidRPr="0063792D">
        <w:rPr>
          <w:rFonts w:ascii="Porto Serif Light" w:hAnsi="Porto Serif Light" w:cs="Arial"/>
          <w:sz w:val="24"/>
          <w:szCs w:val="24"/>
        </w:rPr>
        <w:t xml:space="preserve"> com espaços por preencher. O </w:t>
      </w:r>
      <w:r>
        <w:rPr>
          <w:rFonts w:ascii="Porto Serif Light" w:hAnsi="Porto Serif Light" w:cs="Arial"/>
          <w:sz w:val="24"/>
          <w:szCs w:val="24"/>
        </w:rPr>
        <w:t>‘T</w:t>
      </w:r>
      <w:r w:rsidRPr="0063792D">
        <w:rPr>
          <w:rFonts w:ascii="Porto Serif Light" w:hAnsi="Porto Serif Light" w:cs="Arial"/>
          <w:sz w:val="24"/>
          <w:szCs w:val="24"/>
        </w:rPr>
        <w:t>atinhas</w:t>
      </w:r>
      <w:r>
        <w:rPr>
          <w:rFonts w:ascii="Porto Serif Light" w:hAnsi="Porto Serif Light" w:cs="Arial"/>
          <w:sz w:val="24"/>
          <w:szCs w:val="24"/>
        </w:rPr>
        <w:t>’</w:t>
      </w:r>
      <w:r w:rsidRPr="0063792D">
        <w:rPr>
          <w:rFonts w:ascii="Porto Serif Light" w:hAnsi="Porto Serif Light" w:cs="Arial"/>
          <w:sz w:val="24"/>
          <w:szCs w:val="24"/>
        </w:rPr>
        <w:t xml:space="preserve"> foi representado de uma forma distinta dos outros tatus de </w:t>
      </w:r>
      <w:r>
        <w:rPr>
          <w:rFonts w:ascii="Porto Serif Light" w:hAnsi="Porto Serif Light" w:cs="Arial"/>
          <w:sz w:val="24"/>
          <w:szCs w:val="24"/>
        </w:rPr>
        <w:t>modo a incentivar as diferenças e a inclusão.</w:t>
      </w:r>
    </w:p>
    <w:p w14:paraId="70B7A668" w14:textId="77777777" w:rsidR="0063792D" w:rsidRPr="00AE672B" w:rsidRDefault="0063792D" w:rsidP="0063792D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  <w:highlight w:val="magenta"/>
        </w:rPr>
      </w:pPr>
    </w:p>
    <w:p w14:paraId="3BAF93DE" w14:textId="2444320C" w:rsidR="00AC3536" w:rsidRPr="00097143" w:rsidRDefault="00AC3536" w:rsidP="0063792D">
      <w:pPr>
        <w:pStyle w:val="Ttulo3"/>
        <w:spacing w:line="360" w:lineRule="auto"/>
        <w:rPr>
          <w:rFonts w:ascii="Porto Serif Light" w:hAnsi="Porto Serif Light"/>
          <w:b/>
          <w:bCs/>
          <w:color w:val="auto"/>
        </w:rPr>
      </w:pPr>
      <w:bookmarkStart w:id="36" w:name="_Toc70806037"/>
      <w:r w:rsidRPr="00097143">
        <w:rPr>
          <w:rFonts w:ascii="Porto Serif Light" w:hAnsi="Porto Serif Light"/>
          <w:b/>
          <w:bCs/>
          <w:color w:val="auto"/>
        </w:rPr>
        <w:t>3.1.4 - Estudo cromático</w:t>
      </w:r>
      <w:bookmarkEnd w:id="36"/>
    </w:p>
    <w:p w14:paraId="6740B359" w14:textId="77777777" w:rsidR="0063792D" w:rsidRPr="0063792D" w:rsidRDefault="0063792D" w:rsidP="0063792D"/>
    <w:p w14:paraId="29131E1C" w14:textId="4F9BF041" w:rsidR="00CE5355" w:rsidRDefault="0046647F" w:rsidP="00CE5355">
      <w:pPr>
        <w:spacing w:line="360" w:lineRule="auto"/>
        <w:ind w:firstLine="708"/>
        <w:jc w:val="both"/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5CD6E4" wp14:editId="486CDA8B">
                <wp:simplePos x="0" y="0"/>
                <wp:positionH relativeFrom="column">
                  <wp:posOffset>450215</wp:posOffset>
                </wp:positionH>
                <wp:positionV relativeFrom="paragraph">
                  <wp:posOffset>2412365</wp:posOffset>
                </wp:positionV>
                <wp:extent cx="485965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7E094" w14:textId="0633A7C9" w:rsidR="0046647F" w:rsidRPr="0046647F" w:rsidRDefault="0046647F" w:rsidP="0046647F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7" w:name="_Toc70806207"/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647F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aleta de cores utilizada na aplicação web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D6E4" id="Caixa de texto 45" o:spid="_x0000_s1037" type="#_x0000_t202" style="position:absolute;left:0;text-align:left;margin-left:35.45pt;margin-top:189.95pt;width:382.65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" stroked="f">
                <v:textbox style="mso-fit-shape-to-text:t" inset="0,0,0,0">
                  <w:txbxContent>
                    <w:p w14:paraId="4217E094" w14:textId="0633A7C9" w:rsidR="0046647F" w:rsidRPr="0046647F" w:rsidRDefault="0046647F" w:rsidP="0046647F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8" w:name="_Toc70806207"/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6647F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aleta de cores utilizada na aplicação web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792D" w:rsidRPr="00AC2BE3">
        <w:rPr>
          <w:rFonts w:ascii="Porto Serif Light" w:hAnsi="Porto Serif Light"/>
          <w:noProof/>
          <w:color w:val="000000" w:themeColor="text1"/>
          <w:sz w:val="24"/>
          <w:szCs w:val="24"/>
        </w:rPr>
        <w:drawing>
          <wp:anchor distT="540385" distB="540385" distL="114300" distR="114300" simplePos="0" relativeHeight="251695616" behindDoc="1" locked="0" layoutInCell="1" allowOverlap="1" wp14:anchorId="1BE3FA89" wp14:editId="5C28ABAD">
            <wp:simplePos x="0" y="0"/>
            <wp:positionH relativeFrom="margin">
              <wp:align>center</wp:align>
            </wp:positionH>
            <wp:positionV relativeFrom="paragraph">
              <wp:posOffset>1271905</wp:posOffset>
            </wp:positionV>
            <wp:extent cx="4860000" cy="1119600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2D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As cores têm um papel crucial no sucesso do design. Já foi provado cientificamente que diferentes cores produzem estímulos diferentes no cérebro e provocam reações diferentes a públicos-alvo diferentes. </w:t>
      </w:r>
    </w:p>
    <w:p w14:paraId="2160A6F4" w14:textId="1D9DD764" w:rsidR="00CE5355" w:rsidRPr="00CE5355" w:rsidRDefault="00CE5355" w:rsidP="00CE5355">
      <w:pPr>
        <w:spacing w:line="360" w:lineRule="auto"/>
        <w:ind w:firstLine="708"/>
        <w:jc w:val="both"/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lastRenderedPageBreak/>
        <w:t>Após um detalhado estudo cromático, concluiu-se que cores fortes e diversas aprazem o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público mais jovem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. 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Contudo, na ‘TATUDOBEM’ optou-se pela utilização de cores fortes, mas com a sua saturação reduzida 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de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modo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a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transmitir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segurança.</w:t>
      </w:r>
    </w:p>
    <w:p w14:paraId="13F1B483" w14:textId="3BB3B2B1" w:rsidR="00CE5355" w:rsidRPr="00CE5355" w:rsidRDefault="00CE5355" w:rsidP="00CE5355">
      <w:pPr>
        <w:spacing w:line="360" w:lineRule="auto"/>
        <w:ind w:firstLine="708"/>
        <w:jc w:val="both"/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</w:pP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Foram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escolhidas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cinco cores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: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o bege, o amarelo, o rosa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, 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o azul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turquesa e o azul marinho.</w:t>
      </w:r>
    </w:p>
    <w:p w14:paraId="1801E612" w14:textId="4036F1D2" w:rsidR="0063792D" w:rsidRPr="00AC2BE3" w:rsidRDefault="00CE5355" w:rsidP="00CE5355">
      <w:pPr>
        <w:spacing w:line="360" w:lineRule="auto"/>
        <w:ind w:firstLine="708"/>
        <w:jc w:val="both"/>
        <w:rPr>
          <w:rStyle w:val="nfase"/>
          <w:rFonts w:ascii="Porto Serif Light" w:hAnsi="Porto Serif Light"/>
          <w:i w:val="0"/>
          <w:iCs w:val="0"/>
          <w:color w:val="000000" w:themeColor="text1"/>
          <w:sz w:val="28"/>
          <w:szCs w:val="28"/>
        </w:rPr>
      </w:pP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A título de exemplo, o 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amarelo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é associado tanto à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 felicidade como </w:t>
      </w:r>
      <w:r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 xml:space="preserve">à cautela. </w:t>
      </w:r>
      <w:r w:rsidRPr="00CE5355">
        <w:rPr>
          <w:rStyle w:val="nfase"/>
          <w:rFonts w:ascii="Porto Serif Light" w:hAnsi="Porto Serif Light"/>
          <w:i w:val="0"/>
          <w:iCs w:val="0"/>
          <w:color w:val="000000" w:themeColor="text1"/>
          <w:sz w:val="24"/>
          <w:szCs w:val="24"/>
        </w:rPr>
        <w:t>O azul transmite calma e serenidade.</w:t>
      </w:r>
    </w:p>
    <w:p w14:paraId="1B293C7A" w14:textId="77777777" w:rsidR="0063792D" w:rsidRPr="00AE672B" w:rsidRDefault="0063792D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7C2A7448" w14:textId="551D8C8D" w:rsidR="006250E1" w:rsidRPr="00097143" w:rsidRDefault="00AC3536" w:rsidP="00CE5355">
      <w:pPr>
        <w:pStyle w:val="Ttulo3"/>
        <w:spacing w:line="360" w:lineRule="auto"/>
        <w:rPr>
          <w:rFonts w:ascii="Porto Serif Light" w:hAnsi="Porto Serif Light"/>
          <w:b/>
          <w:bCs/>
          <w:color w:val="auto"/>
        </w:rPr>
      </w:pPr>
      <w:bookmarkStart w:id="39" w:name="_Toc70806038"/>
      <w:r w:rsidRPr="00097143">
        <w:rPr>
          <w:rFonts w:ascii="Porto Serif Light" w:hAnsi="Porto Serif Light"/>
          <w:b/>
          <w:bCs/>
          <w:color w:val="auto"/>
        </w:rPr>
        <w:t xml:space="preserve">3.1.5 – </w:t>
      </w:r>
      <w:r w:rsidRPr="00097143">
        <w:rPr>
          <w:rFonts w:ascii="Porto Serif Light" w:hAnsi="Porto Serif Light"/>
          <w:b/>
          <w:bCs/>
          <w:i/>
          <w:iCs/>
          <w:color w:val="auto"/>
        </w:rPr>
        <w:t>Lettering</w:t>
      </w:r>
      <w:bookmarkEnd w:id="39"/>
      <w:r w:rsidRPr="00097143">
        <w:rPr>
          <w:rFonts w:ascii="Porto Serif Light" w:hAnsi="Porto Serif Light"/>
          <w:b/>
          <w:bCs/>
          <w:i/>
          <w:iCs/>
          <w:color w:val="auto"/>
        </w:rPr>
        <w:t xml:space="preserve"> </w:t>
      </w:r>
    </w:p>
    <w:p w14:paraId="69A5E8D1" w14:textId="77777777" w:rsidR="00CE5355" w:rsidRPr="00CE5355" w:rsidRDefault="00CE5355" w:rsidP="00CE5355"/>
    <w:p w14:paraId="443185B6" w14:textId="71FFBEE9" w:rsidR="006250E1" w:rsidRPr="00AE672B" w:rsidRDefault="00CE5355" w:rsidP="00CE5355">
      <w:pPr>
        <w:spacing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Atendendo ao público-alvo do projeto, </w:t>
      </w:r>
      <w:r w:rsidR="006250E1" w:rsidRPr="00CE5355">
        <w:rPr>
          <w:rFonts w:ascii="Porto Serif Light" w:hAnsi="Porto Serif Light"/>
          <w:sz w:val="24"/>
          <w:szCs w:val="24"/>
        </w:rPr>
        <w:t xml:space="preserve">o principal foco </w:t>
      </w:r>
      <w:r>
        <w:rPr>
          <w:rFonts w:ascii="Porto Serif Light" w:hAnsi="Porto Serif Light"/>
          <w:sz w:val="24"/>
          <w:szCs w:val="24"/>
        </w:rPr>
        <w:t>foi torna-lo</w:t>
      </w:r>
      <w:r w:rsidR="001E139C">
        <w:rPr>
          <w:rFonts w:ascii="Porto Serif Light" w:hAnsi="Porto Serif Light"/>
          <w:sz w:val="24"/>
          <w:szCs w:val="24"/>
        </w:rPr>
        <w:t xml:space="preserve"> de</w:t>
      </w:r>
      <w:r>
        <w:rPr>
          <w:rFonts w:ascii="Porto Serif Light" w:hAnsi="Porto Serif Light"/>
          <w:sz w:val="24"/>
          <w:szCs w:val="24"/>
        </w:rPr>
        <w:t xml:space="preserve"> fácil </w:t>
      </w:r>
      <w:r w:rsidR="006250E1" w:rsidRPr="00CE5355">
        <w:rPr>
          <w:rFonts w:ascii="Porto Serif Light" w:hAnsi="Porto Serif Light"/>
          <w:sz w:val="24"/>
          <w:szCs w:val="24"/>
        </w:rPr>
        <w:t>leitura.</w:t>
      </w:r>
      <w:r>
        <w:rPr>
          <w:rFonts w:ascii="Porto Serif Light" w:hAnsi="Porto Serif Light"/>
          <w:sz w:val="24"/>
          <w:szCs w:val="24"/>
        </w:rPr>
        <w:t xml:space="preserve"> Assim, primou-se pela simplicidade </w:t>
      </w:r>
      <w:r w:rsidR="001E139C">
        <w:rPr>
          <w:rFonts w:ascii="Porto Serif Light" w:hAnsi="Porto Serif Light"/>
          <w:sz w:val="24"/>
          <w:szCs w:val="24"/>
        </w:rPr>
        <w:t>tipográfica</w:t>
      </w:r>
      <w:r>
        <w:rPr>
          <w:rFonts w:ascii="Porto Serif Light" w:hAnsi="Porto Serif Light"/>
          <w:sz w:val="24"/>
          <w:szCs w:val="24"/>
        </w:rPr>
        <w:t>.</w:t>
      </w:r>
      <w:r w:rsidR="006250E1" w:rsidRPr="00CE5355">
        <w:rPr>
          <w:rFonts w:ascii="Porto Serif Light" w:hAnsi="Porto Serif Light"/>
          <w:sz w:val="24"/>
          <w:szCs w:val="24"/>
        </w:rPr>
        <w:t xml:space="preserve"> Por outro lado, </w:t>
      </w:r>
      <w:r w:rsidR="001E139C">
        <w:rPr>
          <w:rFonts w:ascii="Porto Serif Light" w:hAnsi="Porto Serif Light"/>
          <w:sz w:val="24"/>
          <w:szCs w:val="24"/>
        </w:rPr>
        <w:t>pretendia-se um tipo de letra</w:t>
      </w:r>
      <w:r w:rsidR="006250E1" w:rsidRPr="00CE5355">
        <w:rPr>
          <w:rFonts w:ascii="Porto Serif Light" w:hAnsi="Porto Serif Light"/>
          <w:sz w:val="24"/>
          <w:szCs w:val="24"/>
        </w:rPr>
        <w:t xml:space="preserve"> coerente com a estética </w:t>
      </w:r>
      <w:r w:rsidR="001E139C">
        <w:rPr>
          <w:rFonts w:ascii="Porto Serif Light" w:hAnsi="Porto Serif Light"/>
          <w:sz w:val="24"/>
          <w:szCs w:val="24"/>
        </w:rPr>
        <w:t>da aplicação web</w:t>
      </w:r>
      <w:r w:rsidR="006250E1" w:rsidRPr="00CE5355">
        <w:rPr>
          <w:rFonts w:ascii="Porto Serif Light" w:hAnsi="Porto Serif Light"/>
          <w:sz w:val="24"/>
          <w:szCs w:val="24"/>
        </w:rPr>
        <w:t xml:space="preserve">. Após </w:t>
      </w:r>
      <w:r w:rsidR="001E139C">
        <w:rPr>
          <w:rFonts w:ascii="Porto Serif Light" w:hAnsi="Porto Serif Light"/>
          <w:sz w:val="24"/>
          <w:szCs w:val="24"/>
        </w:rPr>
        <w:t xml:space="preserve">uma </w:t>
      </w:r>
      <w:r w:rsidR="006250E1" w:rsidRPr="00CE5355">
        <w:rPr>
          <w:rFonts w:ascii="Porto Serif Light" w:hAnsi="Porto Serif Light"/>
          <w:sz w:val="24"/>
          <w:szCs w:val="24"/>
        </w:rPr>
        <w:t>procura</w:t>
      </w:r>
      <w:r w:rsidR="001E139C">
        <w:rPr>
          <w:rFonts w:ascii="Porto Serif Light" w:hAnsi="Porto Serif Light"/>
          <w:sz w:val="24"/>
          <w:szCs w:val="24"/>
        </w:rPr>
        <w:t xml:space="preserve"> intensiva</w:t>
      </w:r>
      <w:r w:rsidR="006250E1" w:rsidRPr="00CE5355">
        <w:rPr>
          <w:rFonts w:ascii="Porto Serif Light" w:hAnsi="Porto Serif Light"/>
          <w:sz w:val="24"/>
          <w:szCs w:val="24"/>
        </w:rPr>
        <w:t xml:space="preserve">, </w:t>
      </w:r>
      <w:r w:rsidR="001E139C">
        <w:rPr>
          <w:rFonts w:ascii="Porto Serif Light" w:hAnsi="Porto Serif Light"/>
          <w:sz w:val="24"/>
          <w:szCs w:val="24"/>
        </w:rPr>
        <w:t xml:space="preserve">adotou-se </w:t>
      </w:r>
      <w:r w:rsidR="006250E1" w:rsidRPr="00CE5355">
        <w:rPr>
          <w:rFonts w:ascii="Porto Serif Light" w:hAnsi="Porto Serif Light"/>
          <w:sz w:val="24"/>
          <w:szCs w:val="24"/>
        </w:rPr>
        <w:t xml:space="preserve">a </w:t>
      </w:r>
      <w:r w:rsidR="001E139C">
        <w:rPr>
          <w:rFonts w:ascii="Porto Serif Light" w:hAnsi="Porto Serif Light"/>
          <w:sz w:val="24"/>
          <w:szCs w:val="24"/>
        </w:rPr>
        <w:t>fonte</w:t>
      </w:r>
      <w:r w:rsidR="006250E1" w:rsidRPr="00CE5355">
        <w:rPr>
          <w:rFonts w:ascii="Porto Serif Light" w:hAnsi="Porto Serif Light"/>
          <w:sz w:val="24"/>
          <w:szCs w:val="24"/>
        </w:rPr>
        <w:t xml:space="preserve"> “Playtime with hot toddies”, desenhada por </w:t>
      </w:r>
      <w:r w:rsidR="001E139C">
        <w:rPr>
          <w:rFonts w:ascii="Porto Serif Light" w:hAnsi="Porto Serif Light"/>
          <w:sz w:val="24"/>
          <w:szCs w:val="24"/>
        </w:rPr>
        <w:t>‘</w:t>
      </w:r>
      <w:r w:rsidR="006250E1" w:rsidRPr="00CE5355">
        <w:rPr>
          <w:rFonts w:ascii="Porto Serif Light" w:hAnsi="Porto Serif Light"/>
          <w:sz w:val="24"/>
          <w:szCs w:val="24"/>
        </w:rPr>
        <w:t>Gemfonts</w:t>
      </w:r>
      <w:r w:rsidR="001E139C">
        <w:rPr>
          <w:rFonts w:ascii="Porto Serif Light" w:hAnsi="Porto Serif Light"/>
          <w:sz w:val="24"/>
          <w:szCs w:val="24"/>
        </w:rPr>
        <w:t>’</w:t>
      </w:r>
      <w:r w:rsidR="006250E1" w:rsidRPr="00CE5355">
        <w:rPr>
          <w:rFonts w:ascii="Porto Serif Light" w:hAnsi="Porto Serif Light"/>
          <w:sz w:val="24"/>
          <w:szCs w:val="24"/>
        </w:rPr>
        <w:t xml:space="preserve">, de </w:t>
      </w:r>
      <w:r w:rsidR="006250E1" w:rsidRPr="001E139C">
        <w:rPr>
          <w:rFonts w:ascii="Porto Serif Light" w:hAnsi="Porto Serif Light"/>
          <w:i/>
          <w:iCs/>
          <w:sz w:val="24"/>
          <w:szCs w:val="24"/>
        </w:rPr>
        <w:t>download</w:t>
      </w:r>
      <w:r w:rsidR="006250E1" w:rsidRPr="00CE5355">
        <w:rPr>
          <w:rFonts w:ascii="Porto Serif Light" w:hAnsi="Porto Serif Light"/>
          <w:sz w:val="24"/>
          <w:szCs w:val="24"/>
        </w:rPr>
        <w:t xml:space="preserve"> gratuito e descrita como casual, infantil</w:t>
      </w:r>
      <w:r w:rsidR="001E139C">
        <w:rPr>
          <w:rFonts w:ascii="Porto Serif Light" w:hAnsi="Porto Serif Light"/>
          <w:sz w:val="24"/>
          <w:szCs w:val="24"/>
        </w:rPr>
        <w:t xml:space="preserve"> e</w:t>
      </w:r>
      <w:r w:rsidR="006250E1" w:rsidRPr="00CE5355">
        <w:rPr>
          <w:rFonts w:ascii="Porto Serif Light" w:hAnsi="Porto Serif Light"/>
          <w:sz w:val="24"/>
          <w:szCs w:val="24"/>
        </w:rPr>
        <w:t xml:space="preserve"> engraçada</w:t>
      </w:r>
      <w:r w:rsidR="001E139C">
        <w:rPr>
          <w:rFonts w:ascii="Porto Serif Light" w:hAnsi="Porto Serif Light"/>
          <w:sz w:val="24"/>
          <w:szCs w:val="24"/>
        </w:rPr>
        <w:t>, preenchendo todos os parâmetros que se procurava e enquadrando-se perfeitamente na imagem que se pretende passar.</w:t>
      </w:r>
    </w:p>
    <w:p w14:paraId="5F84DA12" w14:textId="67C7C04A" w:rsidR="0046647F" w:rsidRDefault="0046647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br w:type="page"/>
      </w:r>
    </w:p>
    <w:p w14:paraId="7528C733" w14:textId="77777777" w:rsidR="00AC3536" w:rsidRPr="00AE672B" w:rsidRDefault="00AC3536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08BD391A" w14:textId="7701E0B1" w:rsidR="00AC3536" w:rsidRDefault="00AC3536" w:rsidP="0046647F">
      <w:pPr>
        <w:pStyle w:val="Ttulo2"/>
        <w:spacing w:line="360" w:lineRule="auto"/>
        <w:rPr>
          <w:rFonts w:ascii="Porto Serif Light" w:hAnsi="Porto Serif Light"/>
          <w:b/>
          <w:bCs/>
          <w:color w:val="auto"/>
          <w:sz w:val="24"/>
          <w:szCs w:val="24"/>
        </w:rPr>
      </w:pPr>
      <w:bookmarkStart w:id="40" w:name="_Toc70806039"/>
      <w:r w:rsidRPr="00097143">
        <w:rPr>
          <w:rFonts w:ascii="Porto Serif Light" w:hAnsi="Porto Serif Light"/>
          <w:b/>
          <w:bCs/>
          <w:color w:val="auto"/>
          <w:sz w:val="24"/>
          <w:szCs w:val="24"/>
        </w:rPr>
        <w:t>3.2 - Comunicação do projeto</w:t>
      </w:r>
      <w:bookmarkEnd w:id="40"/>
    </w:p>
    <w:p w14:paraId="1E15DF8A" w14:textId="26577948" w:rsidR="0046647F" w:rsidRPr="0046647F" w:rsidRDefault="0046647F" w:rsidP="0046647F"/>
    <w:p w14:paraId="195177ED" w14:textId="68D6540D" w:rsidR="0046647F" w:rsidRDefault="00AC3536" w:rsidP="0089421E">
      <w:pPr>
        <w:pStyle w:val="Ttulo3"/>
        <w:spacing w:line="360" w:lineRule="auto"/>
        <w:rPr>
          <w:rFonts w:ascii="Porto Serif Light" w:hAnsi="Porto Serif Light"/>
          <w:b/>
          <w:bCs/>
          <w:color w:val="auto"/>
        </w:rPr>
      </w:pPr>
      <w:bookmarkStart w:id="41" w:name="_Toc70806040"/>
      <w:r w:rsidRPr="00097143">
        <w:rPr>
          <w:rFonts w:ascii="Porto Serif Light" w:hAnsi="Porto Serif Light"/>
          <w:b/>
          <w:bCs/>
          <w:color w:val="auto"/>
        </w:rPr>
        <w:t>3.2.1 - Proposta de poster</w:t>
      </w:r>
      <w:bookmarkEnd w:id="41"/>
    </w:p>
    <w:p w14:paraId="01637787" w14:textId="77777777" w:rsidR="0089421E" w:rsidRPr="0089421E" w:rsidRDefault="0089421E" w:rsidP="0089421E"/>
    <w:p w14:paraId="195DBF7B" w14:textId="77777777" w:rsidR="0089421E" w:rsidRDefault="0089421E" w:rsidP="0089421E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 poster pretende ser um reflexo do ambiente da aplicação web. O objetivo é transmitir a mensagem de que a ‘TATUDOBEM’ tem tudo o que os mais jovens necessitam de saber para superar o medo da covid-19.</w:t>
      </w:r>
    </w:p>
    <w:p w14:paraId="5F3E09CD" w14:textId="00957D12" w:rsidR="0046647F" w:rsidRPr="0089421E" w:rsidRDefault="0089421E" w:rsidP="0089421E">
      <w:pPr>
        <w:jc w:val="both"/>
        <w:rPr>
          <w:rFonts w:ascii="Porto Serif Light" w:hAnsi="Porto Serif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102B1D" wp14:editId="400F5633">
                <wp:simplePos x="0" y="0"/>
                <wp:positionH relativeFrom="margin">
                  <wp:align>center</wp:align>
                </wp:positionH>
                <wp:positionV relativeFrom="paragraph">
                  <wp:posOffset>5313680</wp:posOffset>
                </wp:positionV>
                <wp:extent cx="2288540" cy="635"/>
                <wp:effectExtent l="0" t="0" r="0" b="635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3AFAB" w14:textId="1E060A04" w:rsidR="0089421E" w:rsidRPr="0089421E" w:rsidRDefault="0089421E" w:rsidP="0089421E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2" w:name="_Toc70806208"/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posta u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2B1D" id="Caixa de texto 49" o:spid="_x0000_s1038" type="#_x0000_t202" style="position:absolute;left:0;text-align:left;margin-left:0;margin-top:418.4pt;width:180.2pt;height:.05pt;z-index:251717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" stroked="f">
                <v:textbox style="mso-fit-shape-to-text:t" inset="0,0,0,0">
                  <w:txbxContent>
                    <w:p w14:paraId="2EA3AFAB" w14:textId="1E060A04" w:rsidR="0089421E" w:rsidRPr="0089421E" w:rsidRDefault="0089421E" w:rsidP="0089421E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3" w:name="_Toc70806208"/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posta um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orto Serif Light" w:hAnsi="Porto Serif Light"/>
          <w:noProof/>
          <w:sz w:val="24"/>
          <w:szCs w:val="24"/>
        </w:rPr>
        <w:drawing>
          <wp:anchor distT="540385" distB="540385" distL="114300" distR="114300" simplePos="0" relativeHeight="251706880" behindDoc="1" locked="0" layoutInCell="1" allowOverlap="1" wp14:anchorId="12503B37" wp14:editId="3200BE68">
            <wp:simplePos x="0" y="0"/>
            <wp:positionH relativeFrom="margin">
              <wp:posOffset>1736090</wp:posOffset>
            </wp:positionH>
            <wp:positionV relativeFrom="paragraph">
              <wp:posOffset>1828800</wp:posOffset>
            </wp:positionV>
            <wp:extent cx="2288540" cy="32385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rto Serif Light" w:hAnsi="Porto Serif Light"/>
          <w:sz w:val="24"/>
          <w:szCs w:val="24"/>
        </w:rPr>
        <w:tab/>
        <w:t>Para haver coerência em todos os elementos visuais relativos ao projeto, foi utilizada também no poster a paleta de cores já acima mencionada. Neste, incorpora-se, também, todas as personagens que estão presentes na aplicação web e que têm como missão ajudar esta geração mais nova a descobrir tudo o que necessitam de saber para entenderem o que se passa na atualidade.</w:t>
      </w:r>
    </w:p>
    <w:p w14:paraId="5691DEBC" w14:textId="30F18F48" w:rsidR="00AC3536" w:rsidRPr="00097143" w:rsidRDefault="00AC3536" w:rsidP="00B95462">
      <w:pPr>
        <w:spacing w:line="360" w:lineRule="auto"/>
        <w:jc w:val="both"/>
        <w:rPr>
          <w:rFonts w:ascii="Porto Serif Light" w:hAnsi="Porto Serif Light"/>
          <w:b/>
          <w:bCs/>
          <w:sz w:val="24"/>
          <w:szCs w:val="24"/>
        </w:rPr>
      </w:pPr>
    </w:p>
    <w:p w14:paraId="5B7E4A0F" w14:textId="3E129280" w:rsidR="00AC3536" w:rsidRDefault="0089421E" w:rsidP="00B95462">
      <w:pPr>
        <w:spacing w:line="360" w:lineRule="auto"/>
        <w:jc w:val="both"/>
        <w:rPr>
          <w:rFonts w:ascii="Porto Serif Light" w:hAnsi="Porto Serif Light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B50D4BC" wp14:editId="698B0E11">
                <wp:simplePos x="0" y="0"/>
                <wp:positionH relativeFrom="margin">
                  <wp:align>center</wp:align>
                </wp:positionH>
                <wp:positionV relativeFrom="paragraph">
                  <wp:posOffset>3354070</wp:posOffset>
                </wp:positionV>
                <wp:extent cx="2361565" cy="635"/>
                <wp:effectExtent l="0" t="0" r="635" b="635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FC7FD" w14:textId="16E6B6B6" w:rsidR="0089421E" w:rsidRPr="0089421E" w:rsidRDefault="0089421E" w:rsidP="0089421E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4" w:name="_Toc70806209"/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posta doi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D4BC" id="Caixa de texto 50" o:spid="_x0000_s1039" type="#_x0000_t202" style="position:absolute;left:0;text-align:left;margin-left:0;margin-top:264.1pt;width:185.95pt;height:.05pt;z-index:25171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" stroked="f">
                <v:textbox style="mso-fit-shape-to-text:t" inset="0,0,0,0">
                  <w:txbxContent>
                    <w:p w14:paraId="2EEFC7FD" w14:textId="16E6B6B6" w:rsidR="0089421E" w:rsidRPr="0089421E" w:rsidRDefault="0089421E" w:rsidP="0089421E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5" w:name="_Toc70806209"/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posta dois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orto Serif Light" w:hAnsi="Porto Serif Light"/>
          <w:noProof/>
          <w:sz w:val="24"/>
          <w:szCs w:val="24"/>
        </w:rPr>
        <w:drawing>
          <wp:anchor distT="540385" distB="540385" distL="114300" distR="114300" simplePos="0" relativeHeight="251708928" behindDoc="1" locked="0" layoutInCell="1" allowOverlap="1" wp14:anchorId="23B70784" wp14:editId="16A78C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1600" cy="3178800"/>
            <wp:effectExtent l="0" t="0" r="635" b="317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8"/>
                    <a:stretch/>
                  </pic:blipFill>
                  <pic:spPr bwMode="auto">
                    <a:xfrm>
                      <a:off x="0" y="0"/>
                      <a:ext cx="2361600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BE66" w14:textId="46389311" w:rsidR="0046647F" w:rsidRPr="00097143" w:rsidRDefault="0046647F" w:rsidP="00B95462">
      <w:pPr>
        <w:spacing w:line="360" w:lineRule="auto"/>
        <w:jc w:val="both"/>
        <w:rPr>
          <w:rFonts w:ascii="Porto Serif Light" w:hAnsi="Porto Serif Light"/>
          <w:b/>
          <w:bCs/>
          <w:sz w:val="24"/>
          <w:szCs w:val="24"/>
        </w:rPr>
      </w:pPr>
    </w:p>
    <w:p w14:paraId="7F459331" w14:textId="1BF210F4" w:rsidR="00AC3536" w:rsidRPr="00097143" w:rsidRDefault="00AC3536" w:rsidP="00B95462">
      <w:pPr>
        <w:pStyle w:val="Ttulo3"/>
        <w:spacing w:line="360" w:lineRule="auto"/>
        <w:rPr>
          <w:rFonts w:ascii="Porto Serif Light" w:hAnsi="Porto Serif Light"/>
          <w:b/>
          <w:bCs/>
          <w:color w:val="auto"/>
        </w:rPr>
      </w:pPr>
      <w:bookmarkStart w:id="46" w:name="_Toc70806041"/>
      <w:r w:rsidRPr="00097143">
        <w:rPr>
          <w:rFonts w:ascii="Porto Serif Light" w:hAnsi="Porto Serif Light"/>
          <w:b/>
          <w:bCs/>
          <w:color w:val="auto"/>
        </w:rPr>
        <w:t>3.2.2 – Storyboard do teaser</w:t>
      </w:r>
      <w:bookmarkEnd w:id="46"/>
      <w:r w:rsidRPr="00097143">
        <w:rPr>
          <w:rFonts w:ascii="Porto Serif Light" w:hAnsi="Porto Serif Light"/>
          <w:b/>
          <w:bCs/>
          <w:color w:val="auto"/>
        </w:rPr>
        <w:t xml:space="preserve"> </w:t>
      </w:r>
    </w:p>
    <w:p w14:paraId="3668BE2F" w14:textId="77777777" w:rsidR="001E139C" w:rsidRPr="001E139C" w:rsidRDefault="001E139C" w:rsidP="001E139C"/>
    <w:p w14:paraId="1A6F7EC0" w14:textId="74BAB0E3" w:rsidR="006250E1" w:rsidRPr="001E139C" w:rsidRDefault="001E139C" w:rsidP="001E139C">
      <w:pPr>
        <w:spacing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 teaser pretende passar uma imagem abrangente e de fácil entendimento, reiterando o foco da confiança na aplicação web tanto por parte das crianças como dos seus responsáveis legais.</w:t>
      </w:r>
      <w:r w:rsidR="006250E1" w:rsidRPr="001E139C">
        <w:rPr>
          <w:rFonts w:ascii="Porto Serif Light" w:hAnsi="Porto Serif Light"/>
          <w:sz w:val="24"/>
          <w:szCs w:val="24"/>
        </w:rPr>
        <w:t xml:space="preserve"> </w:t>
      </w:r>
      <w:r>
        <w:rPr>
          <w:rFonts w:ascii="Porto Serif Light" w:hAnsi="Porto Serif Light"/>
          <w:sz w:val="24"/>
          <w:szCs w:val="24"/>
        </w:rPr>
        <w:t>A ‘TATUDOBEM’ propõe-se a ser um mecanismo educativo auxiliar num</w:t>
      </w:r>
      <w:r w:rsidR="006250E1" w:rsidRPr="001E139C">
        <w:rPr>
          <w:rFonts w:ascii="Porto Serif Light" w:hAnsi="Porto Serif Light"/>
          <w:sz w:val="24"/>
          <w:szCs w:val="24"/>
        </w:rPr>
        <w:t xml:space="preserve"> tema tão delicado </w:t>
      </w:r>
      <w:r>
        <w:rPr>
          <w:rFonts w:ascii="Porto Serif Light" w:hAnsi="Porto Serif Light"/>
          <w:sz w:val="24"/>
          <w:szCs w:val="24"/>
        </w:rPr>
        <w:t>e que se pode tornar bastante complicado de explanar a esta faixa etária.</w:t>
      </w:r>
    </w:p>
    <w:p w14:paraId="425E55EE" w14:textId="77777777" w:rsidR="006250E1" w:rsidRPr="001E139C" w:rsidRDefault="006250E1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5521AAE0" w14:textId="1A6CD44D" w:rsidR="006356C2" w:rsidRDefault="006250E1" w:rsidP="002C4EFD">
      <w:pPr>
        <w:spacing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1E139C">
        <w:rPr>
          <w:rFonts w:ascii="Porto Serif Light" w:hAnsi="Porto Serif Light"/>
          <w:sz w:val="24"/>
          <w:szCs w:val="24"/>
        </w:rPr>
        <w:t xml:space="preserve">O vídeo </w:t>
      </w:r>
      <w:r w:rsidR="002C4EFD">
        <w:rPr>
          <w:rFonts w:ascii="Porto Serif Light" w:hAnsi="Porto Serif Light"/>
          <w:sz w:val="24"/>
          <w:szCs w:val="24"/>
        </w:rPr>
        <w:t>começará</w:t>
      </w:r>
      <w:r w:rsidRPr="001E139C">
        <w:rPr>
          <w:rFonts w:ascii="Porto Serif Light" w:hAnsi="Porto Serif Light"/>
          <w:sz w:val="24"/>
          <w:szCs w:val="24"/>
        </w:rPr>
        <w:t xml:space="preserve"> com uma</w:t>
      </w:r>
      <w:r w:rsidR="006356C2">
        <w:rPr>
          <w:rFonts w:ascii="Porto Serif Light" w:hAnsi="Porto Serif Light"/>
          <w:sz w:val="24"/>
          <w:szCs w:val="24"/>
        </w:rPr>
        <w:t xml:space="preserve"> a ilustração de um meio familiar e fazendo</w:t>
      </w:r>
      <w:r w:rsidRPr="001E139C">
        <w:rPr>
          <w:rFonts w:ascii="Porto Serif Light" w:hAnsi="Porto Serif Light"/>
          <w:sz w:val="24"/>
          <w:szCs w:val="24"/>
        </w:rPr>
        <w:t xml:space="preserve"> alusão ao que é habitual na atualidade, </w:t>
      </w:r>
      <w:r w:rsidR="006356C2">
        <w:rPr>
          <w:rFonts w:ascii="Porto Serif Light" w:hAnsi="Porto Serif Light"/>
          <w:sz w:val="24"/>
          <w:szCs w:val="24"/>
        </w:rPr>
        <w:t xml:space="preserve">as </w:t>
      </w:r>
      <w:r w:rsidR="006356C2" w:rsidRPr="001E139C">
        <w:rPr>
          <w:rFonts w:ascii="Porto Serif Light" w:hAnsi="Porto Serif Light"/>
          <w:sz w:val="24"/>
          <w:szCs w:val="24"/>
        </w:rPr>
        <w:t>notícias</w:t>
      </w:r>
      <w:r w:rsidRPr="001E139C">
        <w:rPr>
          <w:rFonts w:ascii="Porto Serif Light" w:hAnsi="Porto Serif Light"/>
          <w:sz w:val="24"/>
          <w:szCs w:val="24"/>
        </w:rPr>
        <w:t xml:space="preserve"> sobre o que se passa no mundo </w:t>
      </w:r>
      <w:r w:rsidR="006356C2">
        <w:rPr>
          <w:rFonts w:ascii="Porto Serif Light" w:hAnsi="Porto Serif Light"/>
          <w:sz w:val="24"/>
          <w:szCs w:val="24"/>
        </w:rPr>
        <w:t xml:space="preserve">e o </w:t>
      </w:r>
      <w:r w:rsidRPr="001E139C">
        <w:rPr>
          <w:rFonts w:ascii="Porto Serif Light" w:hAnsi="Porto Serif Light"/>
          <w:sz w:val="24"/>
          <w:szCs w:val="24"/>
        </w:rPr>
        <w:t xml:space="preserve">que traz incerteza sobre a esperança </w:t>
      </w:r>
      <w:r w:rsidR="006356C2">
        <w:rPr>
          <w:rFonts w:ascii="Porto Serif Light" w:hAnsi="Porto Serif Light"/>
          <w:sz w:val="24"/>
          <w:szCs w:val="24"/>
        </w:rPr>
        <w:t>do retornar à</w:t>
      </w:r>
      <w:r w:rsidRPr="001E139C">
        <w:rPr>
          <w:rFonts w:ascii="Porto Serif Light" w:hAnsi="Porto Serif Light"/>
          <w:sz w:val="24"/>
          <w:szCs w:val="24"/>
        </w:rPr>
        <w:t xml:space="preserve"> normalidade para os mais velhos e </w:t>
      </w:r>
      <w:r w:rsidR="006356C2">
        <w:rPr>
          <w:rFonts w:ascii="Porto Serif Light" w:hAnsi="Porto Serif Light"/>
          <w:sz w:val="24"/>
          <w:szCs w:val="24"/>
        </w:rPr>
        <w:t xml:space="preserve">que resulta em </w:t>
      </w:r>
      <w:r w:rsidRPr="001E139C">
        <w:rPr>
          <w:rFonts w:ascii="Porto Serif Light" w:hAnsi="Porto Serif Light"/>
          <w:sz w:val="24"/>
          <w:szCs w:val="24"/>
        </w:rPr>
        <w:t xml:space="preserve">confusão para os mais novos. </w:t>
      </w:r>
    </w:p>
    <w:p w14:paraId="7B2FD3E0" w14:textId="77777777" w:rsidR="006356C2" w:rsidRDefault="006250E1" w:rsidP="002C4EFD">
      <w:pPr>
        <w:spacing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1E139C">
        <w:rPr>
          <w:rFonts w:ascii="Porto Serif Light" w:hAnsi="Porto Serif Light"/>
          <w:sz w:val="24"/>
          <w:szCs w:val="24"/>
        </w:rPr>
        <w:t xml:space="preserve">Com o decorrer da ação, </w:t>
      </w:r>
      <w:r w:rsidR="006356C2">
        <w:rPr>
          <w:rFonts w:ascii="Porto Serif Light" w:hAnsi="Porto Serif Light"/>
          <w:sz w:val="24"/>
          <w:szCs w:val="24"/>
        </w:rPr>
        <w:t>a criança,</w:t>
      </w:r>
      <w:r w:rsidRPr="001E139C">
        <w:rPr>
          <w:rFonts w:ascii="Porto Serif Light" w:hAnsi="Porto Serif Light"/>
          <w:sz w:val="24"/>
          <w:szCs w:val="24"/>
        </w:rPr>
        <w:t xml:space="preserve"> pela frustração que </w:t>
      </w:r>
      <w:r w:rsidR="006356C2">
        <w:rPr>
          <w:rFonts w:ascii="Porto Serif Light" w:hAnsi="Porto Serif Light"/>
          <w:sz w:val="24"/>
          <w:szCs w:val="24"/>
        </w:rPr>
        <w:t>este estado de</w:t>
      </w:r>
      <w:r w:rsidRPr="001E139C">
        <w:rPr>
          <w:rFonts w:ascii="Porto Serif Light" w:hAnsi="Porto Serif Light"/>
          <w:sz w:val="24"/>
          <w:szCs w:val="24"/>
        </w:rPr>
        <w:t xml:space="preserve"> dúvida </w:t>
      </w:r>
      <w:r w:rsidR="006356C2">
        <w:rPr>
          <w:rFonts w:ascii="Porto Serif Light" w:hAnsi="Porto Serif Light"/>
          <w:sz w:val="24"/>
          <w:szCs w:val="24"/>
        </w:rPr>
        <w:t>lhe causa</w:t>
      </w:r>
      <w:r w:rsidRPr="001E139C">
        <w:rPr>
          <w:rFonts w:ascii="Porto Serif Light" w:hAnsi="Porto Serif Light"/>
          <w:sz w:val="24"/>
          <w:szCs w:val="24"/>
        </w:rPr>
        <w:t>, acaba por não seguir as regras de proteção</w:t>
      </w:r>
      <w:r w:rsidR="006356C2">
        <w:rPr>
          <w:rFonts w:ascii="Porto Serif Light" w:hAnsi="Porto Serif Light"/>
          <w:sz w:val="24"/>
          <w:szCs w:val="24"/>
        </w:rPr>
        <w:t>,</w:t>
      </w:r>
      <w:r w:rsidRPr="001E139C">
        <w:rPr>
          <w:rFonts w:ascii="Porto Serif Light" w:hAnsi="Porto Serif Light"/>
          <w:sz w:val="24"/>
          <w:szCs w:val="24"/>
        </w:rPr>
        <w:t xml:space="preserve"> pondo em risco a sua saúde </w:t>
      </w:r>
      <w:r w:rsidR="006356C2">
        <w:rPr>
          <w:rFonts w:ascii="Porto Serif Light" w:hAnsi="Porto Serif Light"/>
          <w:sz w:val="24"/>
          <w:szCs w:val="24"/>
        </w:rPr>
        <w:t xml:space="preserve">e por </w:t>
      </w:r>
      <w:r w:rsidR="006356C2">
        <w:rPr>
          <w:rFonts w:ascii="Porto Serif Light" w:hAnsi="Porto Serif Light"/>
          <w:sz w:val="24"/>
          <w:szCs w:val="24"/>
        </w:rPr>
        <w:lastRenderedPageBreak/>
        <w:t>consequência a de quem o rodeia</w:t>
      </w:r>
      <w:r w:rsidRPr="001E139C">
        <w:rPr>
          <w:rFonts w:ascii="Porto Serif Light" w:hAnsi="Porto Serif Light"/>
          <w:sz w:val="24"/>
          <w:szCs w:val="24"/>
        </w:rPr>
        <w:t>. Ao passar por u</w:t>
      </w:r>
      <w:r w:rsidR="006356C2">
        <w:rPr>
          <w:rFonts w:ascii="Porto Serif Light" w:hAnsi="Porto Serif Light"/>
          <w:sz w:val="24"/>
          <w:szCs w:val="24"/>
        </w:rPr>
        <w:t xml:space="preserve">ma pessoa </w:t>
      </w:r>
      <w:r w:rsidRPr="001E139C">
        <w:rPr>
          <w:rFonts w:ascii="Porto Serif Light" w:hAnsi="Porto Serif Light"/>
          <w:sz w:val="24"/>
          <w:szCs w:val="24"/>
        </w:rPr>
        <w:t>infetad</w:t>
      </w:r>
      <w:r w:rsidR="006356C2">
        <w:rPr>
          <w:rFonts w:ascii="Porto Serif Light" w:hAnsi="Porto Serif Light"/>
          <w:sz w:val="24"/>
          <w:szCs w:val="24"/>
        </w:rPr>
        <w:t>a,</w:t>
      </w:r>
      <w:r w:rsidRPr="001E139C">
        <w:rPr>
          <w:rFonts w:ascii="Porto Serif Light" w:hAnsi="Porto Serif Light"/>
          <w:sz w:val="24"/>
          <w:szCs w:val="24"/>
        </w:rPr>
        <w:t xml:space="preserve"> os vírus tentarão atacar a criança</w:t>
      </w:r>
      <w:r w:rsidR="006356C2">
        <w:rPr>
          <w:rFonts w:ascii="Porto Serif Light" w:hAnsi="Porto Serif Light"/>
          <w:sz w:val="24"/>
          <w:szCs w:val="24"/>
        </w:rPr>
        <w:t>. É</w:t>
      </w:r>
      <w:r w:rsidRPr="001E139C">
        <w:rPr>
          <w:rFonts w:ascii="Porto Serif Light" w:hAnsi="Porto Serif Light"/>
          <w:sz w:val="24"/>
          <w:szCs w:val="24"/>
        </w:rPr>
        <w:t xml:space="preserve"> aí que aparece o </w:t>
      </w:r>
      <w:r w:rsidR="006356C2">
        <w:rPr>
          <w:rFonts w:ascii="Porto Serif Light" w:hAnsi="Porto Serif Light"/>
          <w:sz w:val="24"/>
          <w:szCs w:val="24"/>
        </w:rPr>
        <w:t>‘</w:t>
      </w:r>
      <w:r w:rsidRPr="001E139C">
        <w:rPr>
          <w:rFonts w:ascii="Porto Serif Light" w:hAnsi="Porto Serif Light"/>
          <w:sz w:val="24"/>
          <w:szCs w:val="24"/>
        </w:rPr>
        <w:t>Tatinhas</w:t>
      </w:r>
      <w:r w:rsidR="006356C2">
        <w:rPr>
          <w:rFonts w:ascii="Porto Serif Light" w:hAnsi="Porto Serif Light"/>
          <w:sz w:val="24"/>
          <w:szCs w:val="24"/>
        </w:rPr>
        <w:t xml:space="preserve">’, </w:t>
      </w:r>
      <w:r w:rsidRPr="001E139C">
        <w:rPr>
          <w:rFonts w:ascii="Porto Serif Light" w:hAnsi="Porto Serif Light"/>
          <w:sz w:val="24"/>
          <w:szCs w:val="24"/>
        </w:rPr>
        <w:t>afugenta</w:t>
      </w:r>
      <w:r w:rsidR="006356C2">
        <w:rPr>
          <w:rFonts w:ascii="Porto Serif Light" w:hAnsi="Porto Serif Light"/>
          <w:sz w:val="24"/>
          <w:szCs w:val="24"/>
        </w:rPr>
        <w:t>ndo</w:t>
      </w:r>
      <w:r w:rsidRPr="001E139C">
        <w:rPr>
          <w:rFonts w:ascii="Porto Serif Light" w:hAnsi="Porto Serif Light"/>
          <w:sz w:val="24"/>
          <w:szCs w:val="24"/>
        </w:rPr>
        <w:t xml:space="preserve"> o vírus e relembra</w:t>
      </w:r>
      <w:r w:rsidR="006356C2">
        <w:rPr>
          <w:rFonts w:ascii="Porto Serif Light" w:hAnsi="Porto Serif Light"/>
          <w:sz w:val="24"/>
          <w:szCs w:val="24"/>
        </w:rPr>
        <w:t>ndo</w:t>
      </w:r>
      <w:r w:rsidRPr="001E139C">
        <w:rPr>
          <w:rFonts w:ascii="Porto Serif Light" w:hAnsi="Porto Serif Light"/>
          <w:sz w:val="24"/>
          <w:szCs w:val="24"/>
        </w:rPr>
        <w:t xml:space="preserve"> a importância do uso da máscara e </w:t>
      </w:r>
      <w:r w:rsidR="006356C2">
        <w:rPr>
          <w:rFonts w:ascii="Porto Serif Light" w:hAnsi="Porto Serif Light"/>
          <w:sz w:val="24"/>
          <w:szCs w:val="24"/>
        </w:rPr>
        <w:t>d</w:t>
      </w:r>
      <w:r w:rsidRPr="001E139C">
        <w:rPr>
          <w:rFonts w:ascii="Porto Serif Light" w:hAnsi="Porto Serif Light"/>
          <w:sz w:val="24"/>
          <w:szCs w:val="24"/>
        </w:rPr>
        <w:t xml:space="preserve">o álcool, oferecendo-lhe os mesmos. O </w:t>
      </w:r>
      <w:r w:rsidR="006356C2">
        <w:rPr>
          <w:rFonts w:ascii="Porto Serif Light" w:hAnsi="Porto Serif Light"/>
          <w:sz w:val="24"/>
          <w:szCs w:val="24"/>
        </w:rPr>
        <w:t>‘</w:t>
      </w:r>
      <w:r w:rsidRPr="001E139C">
        <w:rPr>
          <w:rFonts w:ascii="Porto Serif Light" w:hAnsi="Porto Serif Light"/>
          <w:sz w:val="24"/>
          <w:szCs w:val="24"/>
        </w:rPr>
        <w:t>Tatinhas</w:t>
      </w:r>
      <w:r w:rsidR="006356C2">
        <w:rPr>
          <w:rFonts w:ascii="Porto Serif Light" w:hAnsi="Porto Serif Light"/>
          <w:sz w:val="24"/>
          <w:szCs w:val="24"/>
        </w:rPr>
        <w:t>’,</w:t>
      </w:r>
      <w:r w:rsidRPr="001E139C">
        <w:rPr>
          <w:rFonts w:ascii="Porto Serif Light" w:hAnsi="Porto Serif Light"/>
          <w:sz w:val="24"/>
          <w:szCs w:val="24"/>
        </w:rPr>
        <w:t xml:space="preserve"> ao ver a infelicidade da criança</w:t>
      </w:r>
      <w:r w:rsidR="006356C2">
        <w:rPr>
          <w:rFonts w:ascii="Porto Serif Light" w:hAnsi="Porto Serif Light"/>
          <w:sz w:val="24"/>
          <w:szCs w:val="24"/>
        </w:rPr>
        <w:t>, apresenta-lhe</w:t>
      </w:r>
      <w:r w:rsidRPr="001E139C">
        <w:rPr>
          <w:rFonts w:ascii="Porto Serif Light" w:hAnsi="Porto Serif Light"/>
          <w:sz w:val="24"/>
          <w:szCs w:val="24"/>
        </w:rPr>
        <w:t xml:space="preserve"> </w:t>
      </w:r>
      <w:r w:rsidR="006356C2">
        <w:rPr>
          <w:rFonts w:ascii="Porto Serif Light" w:hAnsi="Porto Serif Light"/>
          <w:sz w:val="24"/>
          <w:szCs w:val="24"/>
        </w:rPr>
        <w:t>a ‘</w:t>
      </w:r>
      <w:r w:rsidRPr="001E139C">
        <w:rPr>
          <w:rFonts w:ascii="Porto Serif Light" w:hAnsi="Porto Serif Light"/>
          <w:sz w:val="24"/>
          <w:szCs w:val="24"/>
        </w:rPr>
        <w:t>TATUDOBEM</w:t>
      </w:r>
      <w:r w:rsidR="006356C2">
        <w:rPr>
          <w:rFonts w:ascii="Porto Serif Light" w:hAnsi="Porto Serif Light"/>
          <w:sz w:val="24"/>
          <w:szCs w:val="24"/>
        </w:rPr>
        <w:t>’, mostrando-lhe que há maneira dela aprender sobre o que tanto a confunde</w:t>
      </w:r>
      <w:r w:rsidRPr="001E139C">
        <w:rPr>
          <w:rFonts w:ascii="Porto Serif Light" w:hAnsi="Porto Serif Light"/>
          <w:sz w:val="24"/>
          <w:szCs w:val="24"/>
        </w:rPr>
        <w:t xml:space="preserve">. </w:t>
      </w:r>
    </w:p>
    <w:p w14:paraId="38135E8F" w14:textId="24F8F0A4" w:rsidR="006250E1" w:rsidRPr="00AE672B" w:rsidRDefault="0089421E" w:rsidP="002C4EFD">
      <w:pPr>
        <w:spacing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52B9F8" wp14:editId="233EDCFC">
                <wp:simplePos x="0" y="0"/>
                <wp:positionH relativeFrom="margin">
                  <wp:align>right</wp:align>
                </wp:positionH>
                <wp:positionV relativeFrom="paragraph">
                  <wp:posOffset>5751195</wp:posOffset>
                </wp:positionV>
                <wp:extent cx="5759450" cy="635"/>
                <wp:effectExtent l="0" t="0" r="0" b="635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33233" w14:textId="4CEFF9C1" w:rsidR="0089421E" w:rsidRPr="0089421E" w:rsidRDefault="0089421E" w:rsidP="0089421E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7" w:name="_Toc70806210"/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Introduçã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B9F8" id="Caixa de texto 51" o:spid="_x0000_s1040" type="#_x0000_t202" style="position:absolute;left:0;text-align:left;margin-left:402.3pt;margin-top:452.85pt;width:453.5pt;height:.05pt;z-index:251721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" stroked="f">
                <v:textbox style="mso-fit-shape-to-text:t" inset="0,0,0,0">
                  <w:txbxContent>
                    <w:p w14:paraId="64C33233" w14:textId="4CEFF9C1" w:rsidR="0089421E" w:rsidRPr="0089421E" w:rsidRDefault="0089421E" w:rsidP="0089421E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8" w:name="_Toc70806210"/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Introdução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50E1" w:rsidRPr="001E139C">
        <w:rPr>
          <w:rFonts w:ascii="Porto Serif Light" w:hAnsi="Porto Serif Light"/>
          <w:sz w:val="24"/>
          <w:szCs w:val="24"/>
        </w:rPr>
        <w:t xml:space="preserve">O vídeo </w:t>
      </w:r>
      <w:r w:rsidR="006356C2">
        <w:rPr>
          <w:rFonts w:ascii="Porto Serif Light" w:hAnsi="Porto Serif Light"/>
          <w:sz w:val="24"/>
          <w:szCs w:val="24"/>
        </w:rPr>
        <w:t>termina</w:t>
      </w:r>
      <w:r w:rsidR="006250E1" w:rsidRPr="001E139C">
        <w:rPr>
          <w:rFonts w:ascii="Porto Serif Light" w:hAnsi="Porto Serif Light"/>
          <w:sz w:val="24"/>
          <w:szCs w:val="24"/>
        </w:rPr>
        <w:t xml:space="preserve"> com a criança aliviada</w:t>
      </w:r>
      <w:r w:rsidR="00104EC3">
        <w:rPr>
          <w:rFonts w:ascii="Porto Serif Light" w:hAnsi="Porto Serif Light"/>
          <w:sz w:val="24"/>
          <w:szCs w:val="24"/>
        </w:rPr>
        <w:t xml:space="preserve"> porque </w:t>
      </w:r>
      <w:r w:rsidR="006250E1" w:rsidRPr="001E139C">
        <w:rPr>
          <w:rFonts w:ascii="Porto Serif Light" w:hAnsi="Porto Serif Light"/>
          <w:sz w:val="24"/>
          <w:szCs w:val="24"/>
        </w:rPr>
        <w:t>já entende o assunto</w:t>
      </w:r>
      <w:r w:rsidR="00104EC3">
        <w:rPr>
          <w:rFonts w:ascii="Porto Serif Light" w:hAnsi="Porto Serif Light"/>
          <w:sz w:val="24"/>
          <w:szCs w:val="24"/>
        </w:rPr>
        <w:t>. Mostra</w:t>
      </w:r>
      <w:r w:rsidR="006250E1" w:rsidRPr="001E139C">
        <w:rPr>
          <w:rFonts w:ascii="Porto Serif Light" w:hAnsi="Porto Serif Light"/>
          <w:sz w:val="24"/>
          <w:szCs w:val="24"/>
        </w:rPr>
        <w:t xml:space="preserve"> aos amigos com quem se encontra esta nova plataforma que os pode ajudar a entender o que se passa e que tanto preocupa os mais velhos.</w:t>
      </w:r>
    </w:p>
    <w:p w14:paraId="0B8C10EB" w14:textId="0700B2E9" w:rsidR="00AC3536" w:rsidRDefault="00AC3536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356F15A3" w14:textId="3AAB6674" w:rsidR="0046647F" w:rsidRPr="00AE672B" w:rsidRDefault="0046647F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 w:rsidRPr="00A418B6">
        <w:rPr>
          <w:rFonts w:ascii="Porto Serif Light" w:hAnsi="Porto Serif Light"/>
          <w:noProof/>
          <w:sz w:val="16"/>
          <w:szCs w:val="16"/>
        </w:rPr>
        <w:drawing>
          <wp:anchor distT="540385" distB="360045" distL="114300" distR="114300" simplePos="0" relativeHeight="251710976" behindDoc="1" locked="0" layoutInCell="1" allowOverlap="1" wp14:anchorId="1E7539F2" wp14:editId="5A4F2D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02480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1AA52" w14:textId="509E8B0D" w:rsidR="00AC3536" w:rsidRPr="00AE672B" w:rsidRDefault="0089421E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7365C018" wp14:editId="50C02B68">
                <wp:simplePos x="0" y="0"/>
                <wp:positionH relativeFrom="column">
                  <wp:posOffset>0</wp:posOffset>
                </wp:positionH>
                <wp:positionV relativeFrom="paragraph">
                  <wp:posOffset>8621395</wp:posOffset>
                </wp:positionV>
                <wp:extent cx="5759450" cy="635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505" y="20250"/>
                    <wp:lineTo x="21505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C77EB" w14:textId="46B27D80" w:rsidR="0089421E" w:rsidRPr="0089421E" w:rsidRDefault="0089421E" w:rsidP="0089421E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9" w:name="_Toc70806211"/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Desenvolvimento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C018" id="Caixa de texto 52" o:spid="_x0000_s1041" type="#_x0000_t202" style="position:absolute;left:0;text-align:left;margin-left:0;margin-top:678.85pt;width:453.5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" stroked="f">
                <v:textbox style="mso-fit-shape-to-text:t" inset="0,0,0,0">
                  <w:txbxContent>
                    <w:p w14:paraId="626C77EB" w14:textId="46B27D80" w:rsidR="0089421E" w:rsidRPr="0089421E" w:rsidRDefault="0089421E" w:rsidP="0089421E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0" w:name="_Toc70806211"/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Desenvolvimento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46647F" w:rsidRPr="00A418B6">
        <w:rPr>
          <w:rFonts w:ascii="Porto Serif Light" w:hAnsi="Porto Serif Light"/>
          <w:noProof/>
          <w:sz w:val="24"/>
          <w:szCs w:val="24"/>
        </w:rPr>
        <w:drawing>
          <wp:anchor distT="540385" distB="540385" distL="114300" distR="114300" simplePos="0" relativeHeight="251713024" behindDoc="1" locked="0" layoutInCell="1" allowOverlap="1" wp14:anchorId="6BE977F5" wp14:editId="39CED3E4">
            <wp:simplePos x="0" y="0"/>
            <wp:positionH relativeFrom="margin">
              <wp:posOffset>0</wp:posOffset>
            </wp:positionH>
            <wp:positionV relativeFrom="paragraph">
              <wp:posOffset>941070</wp:posOffset>
            </wp:positionV>
            <wp:extent cx="5759450" cy="7807960"/>
            <wp:effectExtent l="0" t="0" r="0" b="254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E0701" w14:textId="23A6C9F5" w:rsidR="00AC3536" w:rsidRPr="00AE672B" w:rsidRDefault="0089421E" w:rsidP="00B95462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D7FB3B" wp14:editId="1D881FA0">
                <wp:simplePos x="0" y="0"/>
                <wp:positionH relativeFrom="column">
                  <wp:posOffset>0</wp:posOffset>
                </wp:positionH>
                <wp:positionV relativeFrom="paragraph">
                  <wp:posOffset>3249930</wp:posOffset>
                </wp:positionV>
                <wp:extent cx="5759450" cy="635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60135" w14:textId="6AFF1944" w:rsidR="0089421E" w:rsidRPr="0089421E" w:rsidRDefault="0089421E" w:rsidP="0089421E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1" w:name="_Toc70806212"/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421E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Conclusã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7FB3B" id="Caixa de texto 53" o:spid="_x0000_s1042" type="#_x0000_t202" style="position:absolute;left:0;text-align:left;margin-left:0;margin-top:255.9pt;width:453.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" stroked="f">
                <v:textbox style="mso-fit-shape-to-text:t" inset="0,0,0,0">
                  <w:txbxContent>
                    <w:p w14:paraId="06760135" w14:textId="6AFF1944" w:rsidR="0089421E" w:rsidRPr="0089421E" w:rsidRDefault="0089421E" w:rsidP="0089421E">
                      <w:pPr>
                        <w:pStyle w:val="Legenda"/>
                        <w:jc w:val="center"/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70806212"/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421E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Conclusão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47F">
        <w:rPr>
          <w:rFonts w:ascii="Porto Serif Light" w:hAnsi="Porto Serif Light"/>
          <w:noProof/>
          <w:sz w:val="24"/>
          <w:szCs w:val="24"/>
        </w:rPr>
        <w:drawing>
          <wp:anchor distT="540385" distB="360045" distL="114300" distR="114300" simplePos="0" relativeHeight="251715072" behindDoc="0" locked="0" layoutInCell="1" allowOverlap="1" wp14:anchorId="2E61BE0E" wp14:editId="0B3EEE33">
            <wp:simplePos x="0" y="0"/>
            <wp:positionH relativeFrom="margin">
              <wp:posOffset>0</wp:posOffset>
            </wp:positionH>
            <wp:positionV relativeFrom="paragraph">
              <wp:posOffset>939800</wp:posOffset>
            </wp:positionV>
            <wp:extent cx="5760000" cy="225360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CCD3E" w14:textId="7DB3ADAD" w:rsidR="00AC3536" w:rsidRPr="00097143" w:rsidRDefault="00AE672B" w:rsidP="00B95462">
      <w:pPr>
        <w:spacing w:line="360" w:lineRule="auto"/>
        <w:jc w:val="both"/>
        <w:outlineLvl w:val="1"/>
        <w:rPr>
          <w:rFonts w:ascii="Porto Serif Light" w:hAnsi="Porto Serif Light"/>
          <w:b/>
          <w:bCs/>
          <w:sz w:val="24"/>
          <w:szCs w:val="24"/>
        </w:rPr>
      </w:pPr>
      <w:bookmarkStart w:id="53" w:name="_Toc70806042"/>
      <w:r w:rsidRPr="00097143">
        <w:rPr>
          <w:rFonts w:ascii="Porto Serif Light" w:hAnsi="Porto Serif Light"/>
          <w:b/>
          <w:bCs/>
          <w:sz w:val="24"/>
          <w:szCs w:val="24"/>
        </w:rPr>
        <w:t xml:space="preserve">3.3 </w:t>
      </w:r>
      <w:r w:rsidR="00AC3536" w:rsidRPr="00097143">
        <w:rPr>
          <w:rFonts w:ascii="Porto Serif Light" w:hAnsi="Porto Serif Light"/>
          <w:b/>
          <w:bCs/>
          <w:sz w:val="24"/>
          <w:szCs w:val="24"/>
        </w:rPr>
        <w:t>– Protótipo da Aplicação</w:t>
      </w:r>
      <w:bookmarkEnd w:id="53"/>
    </w:p>
    <w:p w14:paraId="30792797" w14:textId="77777777" w:rsidR="002D50F3" w:rsidRPr="00AE672B" w:rsidRDefault="002D50F3" w:rsidP="00B95462">
      <w:pPr>
        <w:pStyle w:val="PargrafodaLista"/>
        <w:spacing w:after="0" w:line="360" w:lineRule="auto"/>
        <w:ind w:left="360"/>
        <w:rPr>
          <w:rFonts w:ascii="Porto Serif Light" w:hAnsi="Porto Serif Light" w:cs="Arial"/>
          <w:sz w:val="24"/>
          <w:szCs w:val="24"/>
          <w:highlight w:val="cyan"/>
        </w:rPr>
      </w:pPr>
    </w:p>
    <w:p w14:paraId="689BA800" w14:textId="21536257" w:rsidR="00A4074C" w:rsidRPr="0089421E" w:rsidRDefault="00A4074C" w:rsidP="00B9546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2BD6E86" w14:textId="77777777" w:rsid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m termos de design gráfico, um protótipo é uma simulação da interação final entre o utilizador e a interface, permitindo ao primeiro uma previsão do que será o resultado final do produto antes de este ser programado.</w:t>
      </w:r>
    </w:p>
    <w:p w14:paraId="68461046" w14:textId="77777777" w:rsid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prototipagem divide-se geralmente em três categorias. Neste caso concreto, apenas se apresentam duas, sendo elas a de baixa e de alta finalidade.</w:t>
      </w:r>
    </w:p>
    <w:p w14:paraId="62EB4889" w14:textId="77777777" w:rsid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ntes da prototipagem, realizaram-se diagramas de modo a organizar tanto a estrutura da aplicação web como a história que esta pretende contar. </w:t>
      </w:r>
    </w:p>
    <w:p w14:paraId="774A9A51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40EFA82" w14:textId="011E4F55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77B19566" wp14:editId="3AE86959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4762500" cy="6838950"/>
            <wp:effectExtent l="0" t="0" r="0" b="0"/>
            <wp:wrapTight wrapText="bothSides">
              <wp:wrapPolygon edited="0">
                <wp:start x="0" y="0"/>
                <wp:lineTo x="0" y="21540"/>
                <wp:lineTo x="21514" y="21540"/>
                <wp:lineTo x="21514" y="0"/>
                <wp:lineTo x="0" y="0"/>
              </wp:wrapPolygon>
            </wp:wrapTight>
            <wp:docPr id="54" name="Imagem 5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3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bottomFromText="160" w:horzAnchor="page" w:tblpX="1" w:tblpY="-13752"/>
        <w:tblW w:w="14310" w:type="dxa"/>
        <w:tblCellSpacing w:w="15" w:type="dxa"/>
        <w:tblLook w:val="04A0" w:firstRow="1" w:lastRow="0" w:firstColumn="1" w:lastColumn="0" w:noHBand="0" w:noVBand="1"/>
      </w:tblPr>
      <w:tblGrid>
        <w:gridCol w:w="2395"/>
        <w:gridCol w:w="2380"/>
        <w:gridCol w:w="2380"/>
        <w:gridCol w:w="2380"/>
        <w:gridCol w:w="2380"/>
        <w:gridCol w:w="2395"/>
      </w:tblGrid>
      <w:tr w:rsidR="0089421E" w14:paraId="1A4A4C2D" w14:textId="77777777" w:rsidTr="0089421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D020D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488BD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E703C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82C4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7DC1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21FEDD38" w14:textId="77777777" w:rsidTr="0089421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925F4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BFAF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5F55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D3A03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761C6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320E646C" w14:textId="77777777" w:rsidTr="008942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8396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EDF4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8906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8DC9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7335C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A1401" w14:textId="77777777" w:rsidR="0089421E" w:rsidRDefault="00894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651D1DF9" w14:textId="77777777" w:rsidTr="008942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58F3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45AB0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E7E2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789B0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14CE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D03F1" w14:textId="77777777" w:rsidR="0089421E" w:rsidRDefault="00894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4F7FB79D" w14:textId="77777777" w:rsidTr="008942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C91A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B6A5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CDBB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64718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141F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AD023" w14:textId="77777777" w:rsidR="0089421E" w:rsidRDefault="00894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45FD4756" w14:textId="77777777" w:rsidTr="008942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3E743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DE64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F6F47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E58A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EA472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75D91" w14:textId="77777777" w:rsidR="0089421E" w:rsidRDefault="00894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9421E" w14:paraId="6374A3FE" w14:textId="77777777" w:rsidTr="008942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88E8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FDE1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732A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BE3D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31BE7" w14:textId="77777777" w:rsidR="0089421E" w:rsidRDefault="0089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23C6B" w14:textId="77777777" w:rsidR="0089421E" w:rsidRDefault="00894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0CC44049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5FE2F168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20540829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52C9DD84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2543FBE1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3C22A1EF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17AB1456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1937D7CC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E5E7B90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59B6FD9B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5C2C0949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206D1787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142C6000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56B9E32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CA08E81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6879008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19AD39FB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25961911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A4C7493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3220E540" w14:textId="77777777" w:rsid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781892C" w14:textId="218C7535" w:rsidR="00F37A04" w:rsidRDefault="00F37A04" w:rsidP="00B95462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</w:rPr>
      </w:pPr>
    </w:p>
    <w:p w14:paraId="69E6A4F3" w14:textId="5052E124" w:rsidR="0089421E" w:rsidRDefault="0089421E" w:rsidP="00B95462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</w:rPr>
      </w:pPr>
    </w:p>
    <w:p w14:paraId="16941206" w14:textId="1AB4646C" w:rsidR="0089421E" w:rsidRPr="00AE672B" w:rsidRDefault="0089421E" w:rsidP="00B95462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</w:rPr>
      </w:pPr>
    </w:p>
    <w:p w14:paraId="0BD2B192" w14:textId="527F288F" w:rsidR="00883711" w:rsidRPr="00AE672B" w:rsidRDefault="00883711" w:rsidP="00B95462">
      <w:pPr>
        <w:spacing w:after="0" w:line="360" w:lineRule="auto"/>
        <w:rPr>
          <w:rFonts w:ascii="Porto Serif Light" w:eastAsia="Porto Serif Light" w:hAnsi="Porto Serif Light" w:cs="Porto Serif Light"/>
          <w:sz w:val="24"/>
          <w:szCs w:val="24"/>
        </w:rPr>
      </w:pPr>
    </w:p>
    <w:p w14:paraId="3E2E8DE1" w14:textId="46E8EEA1" w:rsidR="0083252F" w:rsidRDefault="0083252F" w:rsidP="00B9546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178096" w14:textId="66906060" w:rsidR="0089421E" w:rsidRDefault="0089421E" w:rsidP="00B9546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CE403B" w14:textId="31C44349" w:rsidR="0089421E" w:rsidRDefault="0089421E" w:rsidP="00B9546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562601" w14:textId="523B2F0B" w:rsidR="0089421E" w:rsidRDefault="0089421E" w:rsidP="00B9546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88978E" w14:textId="38B9068E" w:rsidR="0089421E" w:rsidRDefault="0089421E" w:rsidP="00B9546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BF9514" w14:textId="05210AE3" w:rsidR="0089421E" w:rsidRPr="007E6AB6" w:rsidRDefault="007E6AB6" w:rsidP="007E6AB6">
      <w:pPr>
        <w:spacing w:after="0" w:line="360" w:lineRule="auto"/>
        <w:jc w:val="center"/>
        <w:rPr>
          <w:rFonts w:ascii="Porto Serif Light" w:hAnsi="Porto Serif Light" w:cs="Times New Roman"/>
          <w:noProof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lastRenderedPageBreak/>
        <w:drawing>
          <wp:anchor distT="540385" distB="540385" distL="114300" distR="114300" simplePos="0" relativeHeight="251761152" behindDoc="0" locked="0" layoutInCell="1" allowOverlap="1" wp14:anchorId="4BA23E84" wp14:editId="4EE0120B">
            <wp:simplePos x="0" y="0"/>
            <wp:positionH relativeFrom="margin">
              <wp:align>center</wp:align>
            </wp:positionH>
            <wp:positionV relativeFrom="paragraph">
              <wp:posOffset>4554220</wp:posOffset>
            </wp:positionV>
            <wp:extent cx="5086800" cy="3229200"/>
            <wp:effectExtent l="0" t="0" r="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B"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853E043" wp14:editId="2BAB5DEB">
                <wp:simplePos x="0" y="0"/>
                <wp:positionH relativeFrom="page">
                  <wp:align>center</wp:align>
                </wp:positionH>
                <wp:positionV relativeFrom="paragraph">
                  <wp:posOffset>3855085</wp:posOffset>
                </wp:positionV>
                <wp:extent cx="5052060" cy="635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02" y="20618"/>
                    <wp:lineTo x="21502" y="0"/>
                    <wp:lineTo x="0" y="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2FA4" w14:textId="627DFEE4" w:rsidR="00C35C3B" w:rsidRPr="00C35C3B" w:rsidRDefault="00C35C3B" w:rsidP="00C35C3B">
                            <w:pPr>
                              <w:pStyle w:val="Legenda"/>
                              <w:jc w:val="center"/>
                              <w:rPr>
                                <w:rFonts w:ascii="Porto Serif Light" w:hAnsi="Porto Serif Light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4" w:name="_Toc70806213"/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F0E">
                              <w:rPr>
                                <w:rFonts w:ascii="Porto Serif Light" w:hAnsi="Porto Serif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5C3B">
                              <w:rPr>
                                <w:rFonts w:ascii="Porto Serif Light" w:hAnsi="Porto Serif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Diagrama de Venn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E043" id="Caixa de texto 90" o:spid="_x0000_s1043" type="#_x0000_t202" style="position:absolute;left:0;text-align:left;margin-left:0;margin-top:303.55pt;width:397.8pt;height:.05pt;z-index:-251570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" stroked="f">
                <v:textbox style="mso-fit-shape-to-text:t" inset="0,0,0,0">
                  <w:txbxContent>
                    <w:p w14:paraId="76282FA4" w14:textId="627DFEE4" w:rsidR="00C35C3B" w:rsidRPr="00C35C3B" w:rsidRDefault="00C35C3B" w:rsidP="00C35C3B">
                      <w:pPr>
                        <w:pStyle w:val="Legenda"/>
                        <w:jc w:val="center"/>
                        <w:rPr>
                          <w:rFonts w:ascii="Porto Serif Light" w:hAnsi="Porto Serif Light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5" w:name="_Toc70806213"/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71F0E">
                        <w:rPr>
                          <w:rFonts w:ascii="Porto Serif Light" w:hAnsi="Porto Serif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35C3B">
                        <w:rPr>
                          <w:rFonts w:ascii="Porto Serif Light" w:hAnsi="Porto Serif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Diagrama de Venn</w:t>
                      </w:r>
                      <w:bookmarkEnd w:id="55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421E">
        <w:rPr>
          <w:rFonts w:ascii="Times New Roman" w:hAnsi="Times New Roman" w:cs="Times New Roman"/>
          <w:noProof/>
          <w:sz w:val="24"/>
          <w:szCs w:val="24"/>
        </w:rPr>
        <w:drawing>
          <wp:anchor distT="540385" distB="540385" distL="114300" distR="114300" simplePos="0" relativeHeight="251729408" behindDoc="1" locked="0" layoutInCell="1" allowOverlap="1" wp14:anchorId="2A2347B8" wp14:editId="29C38D8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050800" cy="3790800"/>
            <wp:effectExtent l="0" t="0" r="0" b="635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6" w:name="_Toc70806214"/>
      <w:r w:rsidR="00C35C3B" w:rsidRPr="00C35C3B">
        <w:rPr>
          <w:rFonts w:ascii="Porto Serif Light" w:hAnsi="Porto Serif Light"/>
          <w:sz w:val="20"/>
          <w:szCs w:val="20"/>
        </w:rPr>
        <w:t xml:space="preserve">Figura </w:t>
      </w:r>
      <w:r w:rsidR="00C35C3B" w:rsidRPr="00C35C3B">
        <w:rPr>
          <w:rFonts w:ascii="Porto Serif Light" w:hAnsi="Porto Serif Light"/>
          <w:sz w:val="20"/>
          <w:szCs w:val="20"/>
        </w:rPr>
        <w:fldChar w:fldCharType="begin"/>
      </w:r>
      <w:r w:rsidR="00C35C3B" w:rsidRPr="00C35C3B">
        <w:rPr>
          <w:rFonts w:ascii="Porto Serif Light" w:hAnsi="Porto Serif Light"/>
          <w:sz w:val="20"/>
          <w:szCs w:val="20"/>
        </w:rPr>
        <w:instrText xml:space="preserve"> SEQ Figura \* ARABIC </w:instrText>
      </w:r>
      <w:r w:rsidR="00C35C3B" w:rsidRPr="00C35C3B">
        <w:rPr>
          <w:rFonts w:ascii="Porto Serif Light" w:hAnsi="Porto Serif Light"/>
          <w:sz w:val="20"/>
          <w:szCs w:val="20"/>
        </w:rPr>
        <w:fldChar w:fldCharType="separate"/>
      </w:r>
      <w:r w:rsidR="00671F0E">
        <w:rPr>
          <w:rFonts w:ascii="Porto Serif Light" w:hAnsi="Porto Serif Light"/>
          <w:i/>
          <w:iCs/>
          <w:noProof/>
          <w:sz w:val="20"/>
          <w:szCs w:val="20"/>
        </w:rPr>
        <w:t>17</w:t>
      </w:r>
      <w:r w:rsidR="00C35C3B" w:rsidRPr="00C35C3B">
        <w:rPr>
          <w:rFonts w:ascii="Porto Serif Light" w:hAnsi="Porto Serif Light"/>
          <w:sz w:val="20"/>
          <w:szCs w:val="20"/>
        </w:rPr>
        <w:fldChar w:fldCharType="end"/>
      </w:r>
      <w:r w:rsidR="00C35C3B" w:rsidRPr="00C35C3B">
        <w:rPr>
          <w:rFonts w:ascii="Porto Serif Light" w:hAnsi="Porto Serif Light"/>
          <w:sz w:val="20"/>
          <w:szCs w:val="20"/>
        </w:rPr>
        <w:t xml:space="preserve"> - Esquema de ligações</w:t>
      </w:r>
      <w:bookmarkEnd w:id="56"/>
    </w:p>
    <w:p w14:paraId="405F4D82" w14:textId="77777777" w:rsidR="00C35C3B" w:rsidRDefault="00C35C3B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220D2812" w14:textId="5B5AAB02" w:rsidR="0089421E" w:rsidRP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Fonts w:ascii="Porto Serif Light" w:hAnsi="Porto Serif Light" w:cs="Arial"/>
          <w:sz w:val="24"/>
          <w:szCs w:val="24"/>
        </w:rPr>
        <w:lastRenderedPageBreak/>
        <w:t>Deste modo, a tabela acima (figura x) representa os requisitos de cada personagem O diagrama de Venn reflete a estrutura do programa (figura x) e o esquema das ligações mostra as conexões a desenvolver entre as páginas (figura x).</w:t>
      </w:r>
    </w:p>
    <w:p w14:paraId="6DC6FFC5" w14:textId="77777777" w:rsidR="0089421E" w:rsidRP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064F227B" w14:textId="2034CE6E" w:rsidR="0089421E" w:rsidRPr="0089421E" w:rsidRDefault="0089421E" w:rsidP="00C35C3B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Fonts w:ascii="Porto Serif Light" w:hAnsi="Porto Serif Light" w:cs="Arial"/>
          <w:sz w:val="24"/>
          <w:szCs w:val="24"/>
        </w:rPr>
        <w:t xml:space="preserve">A prototipagem de baixa finalidade consiste no uso de </w:t>
      </w:r>
      <w:r w:rsidRPr="0089421E">
        <w:rPr>
          <w:rFonts w:ascii="Porto Serif Light" w:hAnsi="Porto Serif Light" w:cs="Arial"/>
          <w:i/>
          <w:iCs/>
          <w:sz w:val="24"/>
          <w:szCs w:val="24"/>
        </w:rPr>
        <w:t>sketches</w:t>
      </w:r>
      <w:r w:rsidRPr="0089421E">
        <w:rPr>
          <w:rFonts w:ascii="Porto Serif Light" w:hAnsi="Porto Serif Light" w:cs="Arial"/>
          <w:sz w:val="24"/>
          <w:szCs w:val="24"/>
        </w:rPr>
        <w:t>, ideias preliminares e simplistas, desenvolvidas em papel de modo a começar a materializar a ideia pretendida.  Os sketches abaixo exemplificam a estrutura principal da aplicação web, os seus elementos e as diversas páginas.</w:t>
      </w:r>
    </w:p>
    <w:p w14:paraId="24EA6A2E" w14:textId="30232BD8" w:rsidR="0089421E" w:rsidRPr="0089421E" w:rsidRDefault="007E6AB6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 w:rsidRPr="00C35C3B">
        <w:rPr>
          <w:rFonts w:ascii="Porto Serif Light" w:hAnsi="Porto Serif Light" w:cs="Arial"/>
          <w:noProof/>
          <w:sz w:val="20"/>
          <w:szCs w:val="20"/>
        </w:rPr>
        <w:drawing>
          <wp:anchor distT="540385" distB="540385" distL="114300" distR="114300" simplePos="0" relativeHeight="251750912" behindDoc="0" locked="0" layoutInCell="1" allowOverlap="1" wp14:anchorId="24F9776D" wp14:editId="5055D5CF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5400000" cy="4050000"/>
            <wp:effectExtent l="0" t="0" r="0" b="825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8219B" w14:textId="77777777" w:rsidR="0089421E" w:rsidRPr="0089421E" w:rsidRDefault="0089421E" w:rsidP="0089421E">
      <w:pPr>
        <w:pStyle w:val="PargrafodaLista"/>
        <w:spacing w:after="0" w:line="360" w:lineRule="auto"/>
        <w:ind w:left="0"/>
        <w:jc w:val="both"/>
        <w:rPr>
          <w:rFonts w:ascii="Porto Serif Light" w:hAnsi="Porto Serif Light" w:cs="Arial"/>
          <w:sz w:val="24"/>
          <w:szCs w:val="24"/>
        </w:rPr>
      </w:pPr>
    </w:p>
    <w:p w14:paraId="20B14F6A" w14:textId="6F732A1A" w:rsidR="00C35C3B" w:rsidRPr="00C35C3B" w:rsidRDefault="00C35C3B" w:rsidP="007E6AB6">
      <w:pPr>
        <w:pStyle w:val="PargrafodaLista"/>
        <w:keepNext/>
        <w:spacing w:after="0" w:line="360" w:lineRule="auto"/>
        <w:ind w:left="0"/>
        <w:rPr>
          <w:rFonts w:ascii="Porto Serif Light" w:hAnsi="Porto Serif Light"/>
          <w:sz w:val="20"/>
          <w:szCs w:val="20"/>
        </w:rPr>
      </w:pPr>
    </w:p>
    <w:p w14:paraId="7D2E084D" w14:textId="2F1B41E3" w:rsidR="0089421E" w:rsidRPr="00C35C3B" w:rsidRDefault="00C35C3B" w:rsidP="00C35C3B">
      <w:pPr>
        <w:pStyle w:val="Legenda"/>
        <w:jc w:val="center"/>
        <w:rPr>
          <w:rFonts w:ascii="Porto Serif Light" w:hAnsi="Porto Serif Light" w:cs="Arial"/>
          <w:i w:val="0"/>
          <w:iCs w:val="0"/>
          <w:color w:val="auto"/>
          <w:sz w:val="20"/>
          <w:szCs w:val="20"/>
        </w:rPr>
      </w:pPr>
      <w:bookmarkStart w:id="57" w:name="_Toc70806215"/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8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xemplo de sketch 1</w:t>
      </w:r>
      <w:bookmarkEnd w:id="57"/>
    </w:p>
    <w:p w14:paraId="34BA56A8" w14:textId="77777777" w:rsidR="00C35C3B" w:rsidRPr="00C35C3B" w:rsidRDefault="0089421E" w:rsidP="007E6AB6">
      <w:pPr>
        <w:keepNext/>
        <w:spacing w:after="0" w:line="360" w:lineRule="auto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lastRenderedPageBreak/>
        <w:drawing>
          <wp:anchor distT="540385" distB="540385" distL="114300" distR="114300" simplePos="0" relativeHeight="251747840" behindDoc="0" locked="0" layoutInCell="1" allowOverlap="1" wp14:anchorId="11675922" wp14:editId="54C6D526">
            <wp:simplePos x="2219325" y="904875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4800" cy="4809600"/>
            <wp:effectExtent l="0" t="0" r="1905" b="0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E496B" w14:textId="549FD285" w:rsidR="0089421E" w:rsidRPr="00C35C3B" w:rsidRDefault="00C35C3B" w:rsidP="00C35C3B">
      <w:pPr>
        <w:pStyle w:val="Legenda"/>
        <w:jc w:val="center"/>
        <w:rPr>
          <w:rFonts w:ascii="Porto Serif Light" w:hAnsi="Porto Serif Light" w:cs="Arial"/>
          <w:i w:val="0"/>
          <w:iCs w:val="0"/>
          <w:color w:val="auto"/>
          <w:sz w:val="20"/>
          <w:szCs w:val="20"/>
        </w:rPr>
      </w:pPr>
      <w:bookmarkStart w:id="58" w:name="_Toc70806216"/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9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xemplo de sketch 2</w:t>
      </w:r>
      <w:bookmarkEnd w:id="58"/>
    </w:p>
    <w:p w14:paraId="044AE63A" w14:textId="77777777" w:rsidR="0089421E" w:rsidRPr="00C35C3B" w:rsidRDefault="0089421E" w:rsidP="00C35C3B">
      <w:pPr>
        <w:spacing w:after="0" w:line="360" w:lineRule="auto"/>
        <w:jc w:val="center"/>
        <w:rPr>
          <w:rFonts w:ascii="Porto Serif Light" w:hAnsi="Porto Serif Light" w:cs="Arial"/>
          <w:sz w:val="20"/>
          <w:szCs w:val="20"/>
        </w:rPr>
      </w:pPr>
    </w:p>
    <w:p w14:paraId="710BC14D" w14:textId="6BA39DC9" w:rsidR="00C35C3B" w:rsidRPr="00C35C3B" w:rsidRDefault="0089421E" w:rsidP="00C35C3B">
      <w:pPr>
        <w:keepNext/>
        <w:spacing w:after="0" w:line="360" w:lineRule="auto"/>
        <w:jc w:val="center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lastRenderedPageBreak/>
        <w:drawing>
          <wp:anchor distT="540385" distB="540385" distL="114300" distR="114300" simplePos="0" relativeHeight="251748864" behindDoc="0" locked="0" layoutInCell="1" allowOverlap="1" wp14:anchorId="44D31A3C" wp14:editId="4EBF26CD">
            <wp:simplePos x="1619250" y="6991350"/>
            <wp:positionH relativeFrom="margin">
              <wp:align>center</wp:align>
            </wp:positionH>
            <wp:positionV relativeFrom="paragraph">
              <wp:posOffset>0</wp:posOffset>
            </wp:positionV>
            <wp:extent cx="4676400" cy="1627200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F02BB" w14:textId="23E49AA1" w:rsidR="0089421E" w:rsidRPr="00C35C3B" w:rsidRDefault="007E6AB6" w:rsidP="00C35C3B">
      <w:pPr>
        <w:pStyle w:val="Legenda"/>
        <w:jc w:val="center"/>
        <w:rPr>
          <w:rFonts w:ascii="Porto Serif Light" w:hAnsi="Porto Serif Light" w:cs="Arial"/>
          <w:i w:val="0"/>
          <w:iCs w:val="0"/>
          <w:color w:val="auto"/>
          <w:sz w:val="20"/>
          <w:szCs w:val="20"/>
        </w:rPr>
      </w:pPr>
      <w:bookmarkStart w:id="59" w:name="_Toc70806217"/>
      <w:r w:rsidRPr="00C35C3B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drawing>
          <wp:anchor distT="540385" distB="540385" distL="114300" distR="114300" simplePos="0" relativeHeight="251749888" behindDoc="0" locked="0" layoutInCell="1" allowOverlap="1" wp14:anchorId="71A24211" wp14:editId="140CE73C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4554000" cy="3409200"/>
            <wp:effectExtent l="0" t="0" r="0" b="127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0</w:t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="00C35C3B"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xemplo de sketch 3</w:t>
      </w:r>
      <w:bookmarkEnd w:id="59"/>
    </w:p>
    <w:p w14:paraId="65C89A98" w14:textId="77777777" w:rsidR="0089421E" w:rsidRPr="00C35C3B" w:rsidRDefault="0089421E" w:rsidP="00C35C3B">
      <w:pPr>
        <w:spacing w:after="0" w:line="360" w:lineRule="auto"/>
        <w:jc w:val="center"/>
        <w:rPr>
          <w:rFonts w:ascii="Porto Serif Light" w:hAnsi="Porto Serif Light" w:cs="Arial"/>
          <w:sz w:val="20"/>
          <w:szCs w:val="20"/>
        </w:rPr>
      </w:pPr>
    </w:p>
    <w:p w14:paraId="25554FF2" w14:textId="492B7998" w:rsidR="00C35C3B" w:rsidRPr="00C35C3B" w:rsidRDefault="00C35C3B" w:rsidP="00C35C3B">
      <w:pPr>
        <w:keepNext/>
        <w:spacing w:after="0"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5BDFB12D" w14:textId="11012D5B" w:rsidR="0089421E" w:rsidRPr="00C35C3B" w:rsidRDefault="00C35C3B" w:rsidP="00C35C3B">
      <w:pPr>
        <w:pStyle w:val="Legenda"/>
        <w:jc w:val="center"/>
        <w:rPr>
          <w:rFonts w:ascii="Porto Serif Light" w:hAnsi="Porto Serif Light" w:cs="Arial"/>
          <w:i w:val="0"/>
          <w:iCs w:val="0"/>
          <w:color w:val="auto"/>
          <w:sz w:val="20"/>
          <w:szCs w:val="20"/>
        </w:rPr>
      </w:pPr>
      <w:bookmarkStart w:id="60" w:name="_Toc70806218"/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1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>- Exemplo de sketch 4</w:t>
      </w:r>
      <w:bookmarkEnd w:id="60"/>
    </w:p>
    <w:p w14:paraId="2F9D0422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35B45EB3" w14:textId="077A785A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63A1C467" w14:textId="77777777" w:rsidR="0089421E" w:rsidRP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4FF89948" w14:textId="4E19A6FD" w:rsidR="00C35C3B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Fonts w:ascii="Porto Serif Light" w:hAnsi="Porto Serif Light" w:cs="Arial"/>
          <w:sz w:val="24"/>
          <w:szCs w:val="24"/>
        </w:rPr>
        <w:lastRenderedPageBreak/>
        <w:t xml:space="preserve">Sucede-se o uso de </w:t>
      </w:r>
      <w:r w:rsidRPr="0089421E">
        <w:rPr>
          <w:rFonts w:ascii="Porto Serif Light" w:hAnsi="Porto Serif Light" w:cs="Arial"/>
          <w:i/>
          <w:iCs/>
          <w:sz w:val="24"/>
          <w:szCs w:val="24"/>
        </w:rPr>
        <w:t>wireflows</w:t>
      </w:r>
      <w:r w:rsidRPr="0089421E">
        <w:rPr>
          <w:rFonts w:ascii="Porto Serif Light" w:hAnsi="Porto Serif Light" w:cs="Arial"/>
          <w:sz w:val="24"/>
          <w:szCs w:val="24"/>
        </w:rPr>
        <w:t>, ideias já mais desenvolvidas, criadas em programas próprios, de maneira a concretizar o conceito num formato mais real e mais próximo do que será em alta finalidade. Para esta fase foi utilizada a plataforma ‘Wireframepro’. Optou-se por manter um aspeto pouco detalhista, representando apenas um guia a seguir aquando o momento de prototipagem de alta finalidade.</w:t>
      </w:r>
    </w:p>
    <w:p w14:paraId="3A9FBED1" w14:textId="77777777" w:rsidR="007E6AB6" w:rsidRPr="00C35C3B" w:rsidRDefault="00C35C3B" w:rsidP="007E6AB6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>
        <w:rPr>
          <w:rFonts w:ascii="Porto Serif Light" w:hAnsi="Porto Serif Light" w:cs="Arial"/>
          <w:sz w:val="24"/>
          <w:szCs w:val="24"/>
        </w:rPr>
        <w:br w:type="page"/>
      </w:r>
      <w:r w:rsidR="007E6AB6" w:rsidRPr="00C35C3B">
        <w:rPr>
          <w:rFonts w:ascii="Porto Serif Light" w:hAnsi="Porto Serif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D7682EC" wp14:editId="26897D0A">
                <wp:simplePos x="0" y="0"/>
                <wp:positionH relativeFrom="column">
                  <wp:posOffset>1330960</wp:posOffset>
                </wp:positionH>
                <wp:positionV relativeFrom="paragraph">
                  <wp:posOffset>1926590</wp:posOffset>
                </wp:positionV>
                <wp:extent cx="45720" cy="706755"/>
                <wp:effectExtent l="114300" t="19050" r="87630" b="74295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706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F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9" o:spid="_x0000_s1026" type="#_x0000_t32" style="position:absolute;margin-left:104.8pt;margin-top:151.7pt;width:3.6pt;height:55.6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E6AB6" w:rsidRPr="00C35C3B">
        <w:rPr>
          <w:rFonts w:ascii="Porto Serif Light" w:hAnsi="Porto Serif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8EB24B" wp14:editId="145A8991">
                <wp:simplePos x="0" y="0"/>
                <wp:positionH relativeFrom="column">
                  <wp:posOffset>2061845</wp:posOffset>
                </wp:positionH>
                <wp:positionV relativeFrom="paragraph">
                  <wp:posOffset>1918335</wp:posOffset>
                </wp:positionV>
                <wp:extent cx="664845" cy="1521460"/>
                <wp:effectExtent l="76200" t="38100" r="78105" b="78740"/>
                <wp:wrapNone/>
                <wp:docPr id="88" name="Conexão reta unidirecion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52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DE05" id="Conexão reta unidirecional 88" o:spid="_x0000_s1026" type="#_x0000_t32" style="position:absolute;margin-left:162.35pt;margin-top:151.05pt;width:52.35pt;height:119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E6AB6" w:rsidRPr="00C35C3B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705C3A7E" wp14:editId="1D3CE42B">
            <wp:extent cx="3438525" cy="23431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3883" w14:textId="77777777" w:rsidR="007E6AB6" w:rsidRPr="00C35C3B" w:rsidRDefault="007E6AB6" w:rsidP="007E6AB6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440A0AC8" wp14:editId="504C673B">
            <wp:extent cx="2590800" cy="214312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C3B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1E2134B4" wp14:editId="7AEF90F0">
            <wp:extent cx="2724150" cy="21717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23C" w14:textId="77777777" w:rsidR="007E6AB6" w:rsidRPr="007E6AB6" w:rsidRDefault="007E6AB6" w:rsidP="007E6AB6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1" w:name="_Toc70806219"/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Pr="007E6AB6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2</w: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t>- Página inicial, registo e Login em wireframe</w:t>
      </w:r>
      <w:bookmarkEnd w:id="61"/>
    </w:p>
    <w:p w14:paraId="135E8DED" w14:textId="77777777" w:rsidR="007E6AB6" w:rsidRPr="00C35C3B" w:rsidRDefault="007E6AB6" w:rsidP="007E6AB6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49280F93" w14:textId="2D7786AE" w:rsidR="00C35C3B" w:rsidRDefault="00C35C3B">
      <w:pPr>
        <w:rPr>
          <w:rFonts w:ascii="Porto Serif Light" w:hAnsi="Porto Serif Light" w:cs="Arial"/>
          <w:sz w:val="24"/>
          <w:szCs w:val="24"/>
        </w:rPr>
      </w:pPr>
    </w:p>
    <w:p w14:paraId="05DB6E0D" w14:textId="77777777" w:rsidR="0089421E" w:rsidRPr="0089421E" w:rsidRDefault="0089421E" w:rsidP="0089421E">
      <w:pPr>
        <w:pStyle w:val="PargrafodaLista"/>
        <w:spacing w:after="0" w:line="360" w:lineRule="auto"/>
        <w:ind w:left="0" w:firstLine="708"/>
        <w:jc w:val="both"/>
        <w:rPr>
          <w:rFonts w:ascii="Porto Serif Light" w:hAnsi="Porto Serif Light" w:cs="Arial"/>
          <w:sz w:val="24"/>
          <w:szCs w:val="24"/>
        </w:rPr>
      </w:pPr>
    </w:p>
    <w:p w14:paraId="0F1D2E49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536E7E78" w14:textId="77777777" w:rsidR="00C35C3B" w:rsidRPr="00C35C3B" w:rsidRDefault="00C35C3B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0B7083A6" w14:textId="77777777" w:rsidR="00C35C3B" w:rsidRPr="00C35C3B" w:rsidRDefault="0089421E" w:rsidP="00C35C3B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lastRenderedPageBreak/>
        <w:drawing>
          <wp:anchor distT="540385" distB="540385" distL="114300" distR="114300" simplePos="0" relativeHeight="251755008" behindDoc="0" locked="0" layoutInCell="1" allowOverlap="1" wp14:anchorId="0FB50953" wp14:editId="7FF82572">
            <wp:simplePos x="1704975" y="904875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14400" cy="2923200"/>
            <wp:effectExtent l="0" t="0" r="635" b="0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E1DC" w14:textId="041E4062" w:rsidR="0089421E" w:rsidRPr="007E6AB6" w:rsidRDefault="00C35C3B" w:rsidP="00C35C3B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2" w:name="_Toc70806220"/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 w:rsidRPr="007E6AB6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3</w:t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7E6AB6">
        <w:rPr>
          <w:rFonts w:ascii="Porto Serif Light" w:hAnsi="Porto Serif Light"/>
          <w:i w:val="0"/>
          <w:iCs w:val="0"/>
          <w:color w:val="auto"/>
          <w:sz w:val="20"/>
          <w:szCs w:val="20"/>
        </w:rPr>
        <w:t>- Página de jogos em wireframe</w:t>
      </w:r>
      <w:bookmarkEnd w:id="62"/>
    </w:p>
    <w:p w14:paraId="7A791376" w14:textId="77777777" w:rsidR="0089421E" w:rsidRPr="00C35C3B" w:rsidRDefault="0089421E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11ECA210" w14:textId="77777777" w:rsidR="0089421E" w:rsidRPr="00C35C3B" w:rsidRDefault="0089421E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3E11ED98" w14:textId="24452904" w:rsidR="0089421E" w:rsidRPr="00C35C3B" w:rsidRDefault="0089421E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0C4353BA" w14:textId="0DEFAECF" w:rsidR="00C35C3B" w:rsidRPr="00C35C3B" w:rsidRDefault="00C35C3B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3F12036E" w14:textId="311A70B3" w:rsidR="00C35C3B" w:rsidRPr="00C35C3B" w:rsidRDefault="00C35C3B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5E623F6B" w14:textId="7A27D524" w:rsidR="00C35C3B" w:rsidRPr="00C35C3B" w:rsidRDefault="00C35C3B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0BD8C44A" w14:textId="77777777" w:rsidR="0089421E" w:rsidRPr="00C35C3B" w:rsidRDefault="0089421E" w:rsidP="007E6AB6">
      <w:pPr>
        <w:spacing w:line="360" w:lineRule="auto"/>
        <w:rPr>
          <w:rFonts w:ascii="Porto Serif Light" w:hAnsi="Porto Serif Light"/>
          <w:sz w:val="20"/>
          <w:szCs w:val="20"/>
        </w:rPr>
      </w:pPr>
    </w:p>
    <w:p w14:paraId="15EEFCA3" w14:textId="56BB624F" w:rsidR="0089421E" w:rsidRPr="00C35C3B" w:rsidRDefault="0089421E" w:rsidP="00C35C3B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B321692" wp14:editId="203CC76D">
                <wp:simplePos x="0" y="0"/>
                <wp:positionH relativeFrom="column">
                  <wp:posOffset>2251075</wp:posOffset>
                </wp:positionH>
                <wp:positionV relativeFrom="paragraph">
                  <wp:posOffset>1299210</wp:posOffset>
                </wp:positionV>
                <wp:extent cx="123825" cy="1232535"/>
                <wp:effectExtent l="76200" t="19050" r="85725" b="81915"/>
                <wp:wrapNone/>
                <wp:docPr id="87" name="Conexão reta unidirecion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2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5DDB" id="Conexão reta unidirecional 87" o:spid="_x0000_s1026" type="#_x0000_t32" style="position:absolute;margin-left:177.25pt;margin-top:102.3pt;width:9.75pt;height:9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C35C3B">
        <w:rPr>
          <w:rFonts w:ascii="Porto Serif Light" w:hAnsi="Porto Serif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989780" wp14:editId="407329E2">
                <wp:simplePos x="0" y="0"/>
                <wp:positionH relativeFrom="column">
                  <wp:posOffset>3954780</wp:posOffset>
                </wp:positionH>
                <wp:positionV relativeFrom="paragraph">
                  <wp:posOffset>2080895</wp:posOffset>
                </wp:positionV>
                <wp:extent cx="624840" cy="630555"/>
                <wp:effectExtent l="57150" t="38100" r="41910" b="93345"/>
                <wp:wrapNone/>
                <wp:docPr id="86" name="Conexão reta unidirecion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2AB3" id="Conexão reta unidirecional 86" o:spid="_x0000_s1026" type="#_x0000_t32" style="position:absolute;margin-left:311.4pt;margin-top:163.85pt;width:49.2pt;height:49.6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C35C3B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2F336B07" wp14:editId="0DCF7B6C">
            <wp:extent cx="4686300" cy="23622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F5A2" w14:textId="77777777" w:rsidR="00C35C3B" w:rsidRPr="00C35C3B" w:rsidRDefault="0089421E" w:rsidP="00C35C3B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C35C3B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629DB605" wp14:editId="4BE78003">
            <wp:extent cx="3990975" cy="3267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C412" w14:textId="0B8A9646" w:rsidR="0089421E" w:rsidRPr="00C35C3B" w:rsidRDefault="00C35C3B" w:rsidP="00C35C3B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3" w:name="_Toc70806221"/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4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de Informação em wireframe</w:t>
      </w:r>
      <w:bookmarkEnd w:id="63"/>
    </w:p>
    <w:p w14:paraId="79BD91AC" w14:textId="77777777" w:rsidR="00C35C3B" w:rsidRDefault="0089421E" w:rsidP="007E6AB6">
      <w:pPr>
        <w:keepNext/>
        <w:spacing w:line="360" w:lineRule="auto"/>
        <w:jc w:val="center"/>
      </w:pPr>
      <w:r w:rsidRPr="0089421E">
        <w:rPr>
          <w:rFonts w:ascii="Porto Serif Light" w:hAnsi="Porto Serif Light"/>
          <w:noProof/>
          <w:sz w:val="24"/>
          <w:szCs w:val="24"/>
        </w:rPr>
        <w:lastRenderedPageBreak/>
        <w:drawing>
          <wp:anchor distT="540385" distB="540385" distL="114300" distR="114300" simplePos="0" relativeHeight="251756032" behindDoc="0" locked="0" layoutInCell="1" allowOverlap="1" wp14:anchorId="575CCCC9" wp14:editId="42C393AD">
            <wp:simplePos x="1438275" y="904875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40000" cy="2048400"/>
            <wp:effectExtent l="0" t="0" r="0" b="9525"/>
            <wp:wrapTopAndBottom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21E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1E29153C" wp14:editId="5D849701">
            <wp:extent cx="5105400" cy="20193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D53" w14:textId="65DD1A0A" w:rsidR="0089421E" w:rsidRPr="00C35C3B" w:rsidRDefault="00C35C3B" w:rsidP="00C35C3B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4" w:name="_Toc70806222"/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5</w:t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C35C3B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Área pessoal em wireframe</w:t>
      </w:r>
      <w:bookmarkEnd w:id="64"/>
    </w:p>
    <w:p w14:paraId="65C35BAD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2A0E5E0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419F76AD" w14:textId="21E2F23C" w:rsidR="0089421E" w:rsidRPr="0089421E" w:rsidRDefault="0089421E" w:rsidP="0089421E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Fonts w:ascii="Porto Serif Light" w:hAnsi="Porto Serif Light" w:cs="Arial"/>
          <w:sz w:val="24"/>
          <w:szCs w:val="24"/>
        </w:rPr>
        <w:t xml:space="preserve">A última fase de prototipagem, a de alta finalidade, foi desenvolvida através do programa Adobe XD. Nesta, todo o processo foi desenvolvido minuciosamente, dispondo todos os elementos criados para que esta se aproximasse do que será a versão final programada da aplicação web. Deste modo, é possível ver de forma bastante detalhada todos os pormenores que estarão na versão final tal como as suas funcionalidades, dando um aspeto bastante mais realista do que é </w:t>
      </w:r>
      <w:r w:rsidRPr="0089421E">
        <w:rPr>
          <w:rFonts w:ascii="Porto Serif Light" w:hAnsi="Porto Serif Light" w:cs="Arial"/>
          <w:sz w:val="24"/>
          <w:szCs w:val="24"/>
        </w:rPr>
        <w:t>a proposta</w:t>
      </w:r>
      <w:r w:rsidRPr="0089421E">
        <w:rPr>
          <w:rFonts w:ascii="Porto Serif Light" w:hAnsi="Porto Serif Light" w:cs="Arial"/>
          <w:sz w:val="24"/>
          <w:szCs w:val="24"/>
        </w:rPr>
        <w:t xml:space="preserve"> de aspeto visual da aplicação web.</w:t>
      </w:r>
    </w:p>
    <w:p w14:paraId="1D989C72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47C721EA" w14:textId="77777777" w:rsidR="00C35C3B" w:rsidRPr="00671F0E" w:rsidRDefault="0089421E" w:rsidP="00671F0E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671F0E">
        <w:rPr>
          <w:rFonts w:ascii="Porto Serif Light" w:hAnsi="Porto Serif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F8CB06" wp14:editId="3FA2495C">
                <wp:simplePos x="0" y="0"/>
                <wp:positionH relativeFrom="column">
                  <wp:posOffset>1521460</wp:posOffset>
                </wp:positionH>
                <wp:positionV relativeFrom="paragraph">
                  <wp:posOffset>1998345</wp:posOffset>
                </wp:positionV>
                <wp:extent cx="1753870" cy="286385"/>
                <wp:effectExtent l="0" t="0" r="74930" b="75565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CA2F" id="Conexão reta unidirecional 85" o:spid="_x0000_s1026" type="#_x0000_t32" style="position:absolute;margin-left:119.8pt;margin-top:157.35pt;width:138.1pt;height:2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" strokecolor="red">
                <v:stroke endarrow="block"/>
              </v:shape>
            </w:pict>
          </mc:Fallback>
        </mc:AlternateContent>
      </w:r>
      <w:r w:rsidRPr="00671F0E">
        <w:rPr>
          <w:rFonts w:ascii="Porto Serif Light" w:hAnsi="Porto Serif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918C3F" wp14:editId="55C502A1">
                <wp:simplePos x="0" y="0"/>
                <wp:positionH relativeFrom="column">
                  <wp:posOffset>823595</wp:posOffset>
                </wp:positionH>
                <wp:positionV relativeFrom="paragraph">
                  <wp:posOffset>996950</wp:posOffset>
                </wp:positionV>
                <wp:extent cx="2468880" cy="897890"/>
                <wp:effectExtent l="0" t="38100" r="64770" b="35560"/>
                <wp:wrapNone/>
                <wp:docPr id="84" name="Conexão reta unidirecion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897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EE58" id="Conexão reta unidirecional 84" o:spid="_x0000_s1026" type="#_x0000_t32" style="position:absolute;margin-left:64.85pt;margin-top:78.5pt;width:194.4pt;height:70.7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 w:rsidRPr="00671F0E">
        <w:rPr>
          <w:rFonts w:ascii="Porto Serif Light" w:hAnsi="Porto Serif Light"/>
          <w:noProof/>
          <w:sz w:val="20"/>
          <w:szCs w:val="20"/>
        </w:rPr>
        <w:drawing>
          <wp:anchor distT="540385" distB="540385" distL="114300" distR="114300" simplePos="0" relativeHeight="251757056" behindDoc="0" locked="0" layoutInCell="1" allowOverlap="1" wp14:anchorId="29206CF3" wp14:editId="64FC2A90">
            <wp:simplePos x="1257300" y="904875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00" cy="3049200"/>
            <wp:effectExtent l="0" t="0" r="0" b="0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24B17" w14:textId="586263AC" w:rsidR="0089421E" w:rsidRPr="00671F0E" w:rsidRDefault="007E6AB6" w:rsidP="00671F0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5" w:name="_Toc70806223"/>
      <w:r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drawing>
          <wp:anchor distT="540385" distB="540385" distL="114300" distR="114300" simplePos="0" relativeHeight="251758080" behindDoc="0" locked="0" layoutInCell="1" allowOverlap="1" wp14:anchorId="5C006B0F" wp14:editId="1303A122">
            <wp:simplePos x="0" y="0"/>
            <wp:positionH relativeFrom="margin">
              <wp:align>center</wp:align>
            </wp:positionH>
            <wp:positionV relativeFrom="paragraph">
              <wp:posOffset>776605</wp:posOffset>
            </wp:positionV>
            <wp:extent cx="3888000" cy="2991600"/>
            <wp:effectExtent l="0" t="0" r="0" b="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6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inicial, registo e login em 'Adobe XD'</w:t>
      </w:r>
      <w:bookmarkEnd w:id="65"/>
    </w:p>
    <w:p w14:paraId="3D177CBC" w14:textId="23FCA145" w:rsidR="0089421E" w:rsidRPr="00671F0E" w:rsidRDefault="0089421E" w:rsidP="00671F0E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56A0F93A" w14:textId="419F3085" w:rsidR="00C35C3B" w:rsidRPr="00671F0E" w:rsidRDefault="00C35C3B" w:rsidP="00671F0E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49191ECC" w14:textId="7102EBE6" w:rsidR="0089421E" w:rsidRPr="00671F0E" w:rsidRDefault="007E6AB6" w:rsidP="00671F0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6" w:name="_Toc70806224"/>
      <w:r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drawing>
          <wp:anchor distT="540385" distB="540385" distL="114300" distR="114300" simplePos="0" relativeHeight="251746816" behindDoc="0" locked="0" layoutInCell="1" allowOverlap="1" wp14:anchorId="171814EA" wp14:editId="498863D6">
            <wp:simplePos x="0" y="0"/>
            <wp:positionH relativeFrom="margin">
              <wp:align>center</wp:align>
            </wp:positionH>
            <wp:positionV relativeFrom="paragraph">
              <wp:posOffset>892810</wp:posOffset>
            </wp:positionV>
            <wp:extent cx="5400000" cy="3106800"/>
            <wp:effectExtent l="0" t="0" r="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7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principal em 'Adobe XD'</w:t>
      </w:r>
      <w:bookmarkEnd w:id="66"/>
    </w:p>
    <w:p w14:paraId="73B313CC" w14:textId="3D399D08" w:rsidR="00C35C3B" w:rsidRPr="00671F0E" w:rsidRDefault="0089421E" w:rsidP="00671F0E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671F0E">
        <w:rPr>
          <w:rFonts w:ascii="Porto Serif Light" w:hAnsi="Porto Serif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0BE0DA1" wp14:editId="47A534F1">
                <wp:simplePos x="0" y="0"/>
                <wp:positionH relativeFrom="column">
                  <wp:posOffset>2536825</wp:posOffset>
                </wp:positionH>
                <wp:positionV relativeFrom="paragraph">
                  <wp:posOffset>950595</wp:posOffset>
                </wp:positionV>
                <wp:extent cx="252730" cy="45720"/>
                <wp:effectExtent l="0" t="38100" r="33020" b="8763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9686" id="Conexão reta unidirecional 83" o:spid="_x0000_s1026" type="#_x0000_t32" style="position:absolute;margin-left:199.75pt;margin-top:74.85pt;width:19.9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" strokecolor="red">
                <v:stroke endarrow="block"/>
              </v:shape>
            </w:pict>
          </mc:Fallback>
        </mc:AlternateContent>
      </w:r>
    </w:p>
    <w:p w14:paraId="62265FA1" w14:textId="0B76041C" w:rsidR="0089421E" w:rsidRPr="00671F0E" w:rsidRDefault="007E6AB6" w:rsidP="00671F0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7" w:name="_Toc70806225"/>
      <w:r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drawing>
          <wp:anchor distT="540385" distB="540385" distL="114300" distR="114300" simplePos="0" relativeHeight="251759104" behindDoc="0" locked="0" layoutInCell="1" allowOverlap="1" wp14:anchorId="11E70F28" wp14:editId="24534B63">
            <wp:simplePos x="0" y="0"/>
            <wp:positionH relativeFrom="margin">
              <wp:align>center</wp:align>
            </wp:positionH>
            <wp:positionV relativeFrom="paragraph">
              <wp:posOffset>789305</wp:posOffset>
            </wp:positionV>
            <wp:extent cx="4780800" cy="2610000"/>
            <wp:effectExtent l="0" t="0" r="1270" b="0"/>
            <wp:wrapTopAndBottom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8</w:t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="00C35C3B"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s de jogo em 'Adobe XD'</w:t>
      </w:r>
      <w:bookmarkEnd w:id="67"/>
    </w:p>
    <w:p w14:paraId="7BAC5B51" w14:textId="47520E4E" w:rsidR="00C35C3B" w:rsidRPr="00671F0E" w:rsidRDefault="00C35C3B" w:rsidP="00671F0E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3EE417C4" w14:textId="47411E5A" w:rsidR="0089421E" w:rsidRPr="00671F0E" w:rsidRDefault="00C35C3B" w:rsidP="00671F0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8" w:name="_Toc70806226"/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671F0E"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9</w: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de informações em 'Adobe XD'</w:t>
      </w:r>
      <w:bookmarkEnd w:id="68"/>
    </w:p>
    <w:p w14:paraId="4F709F6E" w14:textId="28362C94" w:rsidR="0089421E" w:rsidRPr="00671F0E" w:rsidRDefault="007E6AB6" w:rsidP="00671F0E">
      <w:pPr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671F0E">
        <w:rPr>
          <w:rFonts w:ascii="Porto Serif Light" w:hAnsi="Porto Serif Light"/>
          <w:noProof/>
          <w:sz w:val="20"/>
          <w:szCs w:val="20"/>
        </w:rPr>
        <w:drawing>
          <wp:anchor distT="540385" distB="540385" distL="114300" distR="114300" simplePos="0" relativeHeight="251760128" behindDoc="0" locked="0" layoutInCell="1" allowOverlap="1" wp14:anchorId="683D2335" wp14:editId="4158E0FD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4744800" cy="2466000"/>
            <wp:effectExtent l="0" t="0" r="0" b="0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0ED43" w14:textId="6D215437" w:rsidR="00671F0E" w:rsidRPr="00671F0E" w:rsidRDefault="0089421E" w:rsidP="00671F0E">
      <w:pPr>
        <w:keepNext/>
        <w:spacing w:line="360" w:lineRule="auto"/>
        <w:jc w:val="center"/>
        <w:rPr>
          <w:rFonts w:ascii="Porto Serif Light" w:hAnsi="Porto Serif Light"/>
          <w:sz w:val="20"/>
          <w:szCs w:val="20"/>
        </w:rPr>
      </w:pPr>
      <w:r w:rsidRPr="00671F0E">
        <w:rPr>
          <w:rFonts w:ascii="Porto Serif Light" w:hAnsi="Porto Serif Light"/>
          <w:noProof/>
          <w:sz w:val="20"/>
          <w:szCs w:val="20"/>
        </w:rPr>
        <w:drawing>
          <wp:inline distT="0" distB="0" distL="0" distR="0" wp14:anchorId="0C7C9281" wp14:editId="3317C3B5">
            <wp:extent cx="4724400" cy="2495550"/>
            <wp:effectExtent l="0" t="0" r="0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2803" w14:textId="2C59957C" w:rsidR="0089421E" w:rsidRPr="00671F0E" w:rsidRDefault="00671F0E" w:rsidP="00671F0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69" w:name="_Toc70806227"/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Pr="00671F0E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30</w:t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671F0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pessoal em 'Adobe XD'</w:t>
      </w:r>
      <w:bookmarkEnd w:id="69"/>
    </w:p>
    <w:p w14:paraId="556956A2" w14:textId="4A56D1AA" w:rsidR="0089421E" w:rsidRPr="00671F0E" w:rsidRDefault="0089421E" w:rsidP="00671F0E">
      <w:pPr>
        <w:spacing w:after="0" w:line="360" w:lineRule="auto"/>
        <w:jc w:val="center"/>
        <w:rPr>
          <w:rFonts w:ascii="Porto Serif Light" w:hAnsi="Porto Serif Light"/>
          <w:sz w:val="20"/>
          <w:szCs w:val="20"/>
        </w:rPr>
      </w:pPr>
    </w:p>
    <w:p w14:paraId="24BF787C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607DF833" w14:textId="77777777" w:rsidR="0089421E" w:rsidRPr="0089421E" w:rsidRDefault="0089421E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16D8D65C" w14:textId="77777777" w:rsidR="0089421E" w:rsidRPr="0089421E" w:rsidRDefault="0089421E" w:rsidP="0089421E">
      <w:pPr>
        <w:spacing w:after="0" w:line="360" w:lineRule="auto"/>
        <w:jc w:val="both"/>
        <w:rPr>
          <w:rFonts w:ascii="Porto Serif Light" w:eastAsia="Porto Serif Light" w:hAnsi="Porto Serif Light" w:cs="Porto Serif Light"/>
          <w:sz w:val="24"/>
          <w:szCs w:val="24"/>
        </w:rPr>
      </w:pPr>
    </w:p>
    <w:p w14:paraId="3F3DAA25" w14:textId="0DAE93F9" w:rsidR="00F37A04" w:rsidRPr="0089421E" w:rsidRDefault="00AC3536" w:rsidP="0089421E">
      <w:pPr>
        <w:pStyle w:val="Ttulo1"/>
        <w:jc w:val="both"/>
        <w:rPr>
          <w:rFonts w:ascii="Porto Serif Light" w:hAnsi="Porto Serif Light" w:cs="Arial"/>
          <w:b w:val="0"/>
          <w:bCs w:val="0"/>
          <w:szCs w:val="24"/>
        </w:rPr>
      </w:pPr>
      <w:bookmarkStart w:id="70" w:name="_Toc70806043"/>
      <w:r w:rsidRPr="0089421E">
        <w:rPr>
          <w:rFonts w:ascii="Porto Serif Light" w:hAnsi="Porto Serif Light" w:cs="Arial"/>
          <w:szCs w:val="24"/>
        </w:rPr>
        <w:lastRenderedPageBreak/>
        <w:t>CONCLUSÕES</w:t>
      </w:r>
      <w:bookmarkEnd w:id="70"/>
    </w:p>
    <w:p w14:paraId="12A78247" w14:textId="77777777" w:rsidR="00F37A04" w:rsidRPr="0089421E" w:rsidRDefault="00F37A04" w:rsidP="0089421E">
      <w:pPr>
        <w:spacing w:after="0" w:line="360" w:lineRule="auto"/>
        <w:jc w:val="both"/>
        <w:rPr>
          <w:rFonts w:ascii="Porto Serif Light" w:eastAsia="Porto Serif Light" w:hAnsi="Porto Serif Light" w:cs="Porto Serif Light"/>
          <w:sz w:val="24"/>
          <w:szCs w:val="24"/>
        </w:rPr>
      </w:pPr>
    </w:p>
    <w:p w14:paraId="6B4919B6" w14:textId="77777777" w:rsidR="0089421E" w:rsidRPr="0089421E" w:rsidRDefault="0089421E" w:rsidP="0089421E">
      <w:pPr>
        <w:spacing w:after="0"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 xml:space="preserve">Por ser algo novo, a falta de rigor na distribuição de tarefas entre membros foi a dificuldade mais sentida. Com isto, o planeamento do projeto revelou-se crucial para um bom e cuidado desenvolvimento da ‘TATUDOBEM’. </w:t>
      </w:r>
    </w:p>
    <w:p w14:paraId="6E6C4224" w14:textId="77777777" w:rsidR="0089421E" w:rsidRPr="0089421E" w:rsidRDefault="0089421E" w:rsidP="0089421E">
      <w:pPr>
        <w:spacing w:after="0" w:line="36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>O planeamento rigoroso foi o motor, apesar da logística de tempo atribulada, para se atingir com sucesso todos as metas propostas para esta fase.</w:t>
      </w:r>
    </w:p>
    <w:p w14:paraId="62B2B801" w14:textId="77777777" w:rsidR="005D1639" w:rsidRPr="0089421E" w:rsidRDefault="005D1639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76F91D85" w14:textId="36C1F756" w:rsidR="009405CC" w:rsidRPr="0089421E" w:rsidRDefault="009405CC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Style w:val="eop"/>
          <w:rFonts w:ascii="Calibri" w:hAnsi="Calibri" w:cs="Calibri"/>
          <w:b/>
          <w:bCs/>
          <w:sz w:val="24"/>
          <w:szCs w:val="24"/>
        </w:rPr>
        <w:t> </w:t>
      </w:r>
    </w:p>
    <w:p w14:paraId="73F4B9ED" w14:textId="36629E69" w:rsidR="008E6A10" w:rsidRPr="0089421E" w:rsidRDefault="008E6A10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06401E8" w14:textId="77777777" w:rsidR="008E6A10" w:rsidRPr="0089421E" w:rsidRDefault="008E6A10" w:rsidP="0089421E">
      <w:pPr>
        <w:spacing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89421E">
        <w:rPr>
          <w:rFonts w:ascii="Porto Serif Light" w:hAnsi="Porto Serif Light" w:cs="Arial"/>
          <w:sz w:val="24"/>
          <w:szCs w:val="24"/>
        </w:rPr>
        <w:br w:type="page"/>
      </w:r>
    </w:p>
    <w:p w14:paraId="20E6193B" w14:textId="76E3908B" w:rsidR="00A245ED" w:rsidRPr="0089421E" w:rsidRDefault="003E5AA8" w:rsidP="0089421E">
      <w:pPr>
        <w:pStyle w:val="Ttulo1"/>
        <w:jc w:val="both"/>
        <w:rPr>
          <w:rFonts w:ascii="Porto Serif Light" w:hAnsi="Porto Serif Light" w:cs="Arial"/>
          <w:b w:val="0"/>
          <w:szCs w:val="24"/>
        </w:rPr>
      </w:pPr>
      <w:bookmarkStart w:id="71" w:name="_Toc70806044"/>
      <w:r w:rsidRPr="0089421E">
        <w:rPr>
          <w:rFonts w:ascii="Porto Serif Light" w:hAnsi="Porto Serif Light" w:cs="Arial"/>
          <w:szCs w:val="24"/>
        </w:rPr>
        <w:lastRenderedPageBreak/>
        <w:t>REFERÊNCIAS BIBLIOGRÁFICAS</w:t>
      </w:r>
      <w:bookmarkEnd w:id="71"/>
    </w:p>
    <w:p w14:paraId="4FB8A91D" w14:textId="77777777" w:rsidR="00475818" w:rsidRPr="0089421E" w:rsidRDefault="00475818" w:rsidP="0089421E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4208E543" w14:textId="24901653" w:rsidR="003E5AA8" w:rsidRPr="0089421E" w:rsidRDefault="00475818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>IDEIAS COM HISTÓRIA</w:t>
      </w:r>
      <w:r w:rsidR="00270FF1" w:rsidRPr="0089421E">
        <w:rPr>
          <w:rFonts w:ascii="Porto Serif Light" w:hAnsi="Porto Serif Light"/>
          <w:sz w:val="24"/>
          <w:szCs w:val="24"/>
        </w:rPr>
        <w:t>-</w:t>
      </w:r>
      <w:r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b/>
          <w:bCs/>
          <w:sz w:val="24"/>
          <w:szCs w:val="24"/>
        </w:rPr>
        <w:t>Coronakids.pt</w:t>
      </w:r>
      <w:r w:rsidRPr="0089421E">
        <w:rPr>
          <w:rFonts w:ascii="Porto Serif Light" w:hAnsi="Porto Serif Light"/>
          <w:sz w:val="24"/>
          <w:szCs w:val="24"/>
        </w:rPr>
        <w:t xml:space="preserve"> [Em linha]</w:t>
      </w:r>
      <w:r w:rsidR="0030048B" w:rsidRPr="0089421E">
        <w:rPr>
          <w:rFonts w:ascii="Porto Serif Light" w:hAnsi="Porto Serif Light"/>
          <w:sz w:val="24"/>
          <w:szCs w:val="24"/>
        </w:rPr>
        <w:t>.</w:t>
      </w:r>
      <w:r w:rsidRPr="0089421E">
        <w:rPr>
          <w:rFonts w:ascii="Porto Serif Light" w:hAnsi="Porto Serif Light"/>
          <w:sz w:val="24"/>
          <w:szCs w:val="24"/>
        </w:rPr>
        <w:t xml:space="preserve"> Lisboa: Palavras Legadas</w:t>
      </w:r>
      <w:r w:rsidR="00270FF1" w:rsidRPr="0089421E">
        <w:rPr>
          <w:rFonts w:ascii="Porto Serif Light" w:hAnsi="Porto Serif Light"/>
          <w:sz w:val="24"/>
          <w:szCs w:val="24"/>
        </w:rPr>
        <w:t xml:space="preserve">. </w:t>
      </w:r>
      <w:r w:rsidR="0030048B" w:rsidRPr="0089421E">
        <w:rPr>
          <w:rFonts w:ascii="Porto Serif Light" w:hAnsi="Porto Serif Light"/>
          <w:sz w:val="24"/>
          <w:szCs w:val="24"/>
        </w:rPr>
        <w:t>[Consult.30mar.2021]. Disponível em www</w:t>
      </w:r>
      <w:r w:rsidR="003E5AA8" w:rsidRPr="0089421E">
        <w:rPr>
          <w:rFonts w:ascii="Porto Serif Light" w:hAnsi="Porto Serif Light"/>
          <w:sz w:val="24"/>
          <w:szCs w:val="24"/>
        </w:rPr>
        <w:t xml:space="preserve">: </w:t>
      </w:r>
      <w:hyperlink r:id="rId64" w:history="1">
        <w:r w:rsidR="00380E2D" w:rsidRPr="0089421E">
          <w:rPr>
            <w:rStyle w:val="Hiperligao"/>
            <w:rFonts w:ascii="Porto Serif Light" w:hAnsi="Porto Serif Light"/>
            <w:color w:val="auto"/>
            <w:sz w:val="24"/>
            <w:szCs w:val="24"/>
          </w:rPr>
          <w:t>https://www.coronakids.pt/</w:t>
        </w:r>
      </w:hyperlink>
      <w:r w:rsidR="00AE672B" w:rsidRPr="0089421E">
        <w:rPr>
          <w:rFonts w:ascii="Porto Serif Light" w:hAnsi="Porto Serif Light"/>
          <w:sz w:val="24"/>
          <w:szCs w:val="24"/>
        </w:rPr>
        <w:t xml:space="preserve"> </w:t>
      </w:r>
    </w:p>
    <w:p w14:paraId="3468E2F8" w14:textId="6DC89415" w:rsidR="003E5AA8" w:rsidRPr="0089421E" w:rsidRDefault="003E5AA8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014C6468" w14:textId="22316A59" w:rsidR="003E5AA8" w:rsidRPr="0089421E" w:rsidRDefault="00647AEA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>NATIONAL GEOGRAPHIC SOCIETY</w:t>
      </w:r>
      <w:r w:rsidR="00270FF1" w:rsidRPr="0089421E">
        <w:rPr>
          <w:rFonts w:ascii="Porto Serif Light" w:hAnsi="Porto Serif Light"/>
          <w:sz w:val="24"/>
          <w:szCs w:val="24"/>
        </w:rPr>
        <w:t>-</w:t>
      </w:r>
      <w:r w:rsidRPr="0089421E">
        <w:rPr>
          <w:rFonts w:ascii="Porto Serif Light" w:hAnsi="Porto Serif Light"/>
          <w:sz w:val="24"/>
          <w:szCs w:val="24"/>
        </w:rPr>
        <w:t xml:space="preserve"> </w:t>
      </w:r>
      <w:r w:rsidR="003E5AA8" w:rsidRPr="0089421E">
        <w:rPr>
          <w:rFonts w:ascii="Porto Serif Light" w:hAnsi="Porto Serif Light"/>
          <w:b/>
          <w:bCs/>
          <w:sz w:val="24"/>
          <w:szCs w:val="24"/>
        </w:rPr>
        <w:t>National Geographic Kids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="00475818" w:rsidRPr="0089421E">
        <w:rPr>
          <w:rFonts w:ascii="Porto Serif Light" w:hAnsi="Porto Serif Light"/>
          <w:sz w:val="24"/>
          <w:szCs w:val="24"/>
        </w:rPr>
        <w:t>[Em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="00475818" w:rsidRPr="0089421E">
        <w:rPr>
          <w:rFonts w:ascii="Porto Serif Light" w:hAnsi="Porto Serif Light"/>
          <w:sz w:val="24"/>
          <w:szCs w:val="24"/>
        </w:rPr>
        <w:t xml:space="preserve">linha].  </w:t>
      </w:r>
      <w:r w:rsidRPr="0089421E">
        <w:rPr>
          <w:rFonts w:ascii="Porto Serif Light" w:hAnsi="Porto Serif Light"/>
          <w:sz w:val="24"/>
          <w:szCs w:val="24"/>
        </w:rPr>
        <w:t>Washington</w:t>
      </w:r>
      <w:r w:rsidR="00270FF1" w:rsidRPr="0089421E">
        <w:rPr>
          <w:rFonts w:ascii="Porto Serif Light" w:hAnsi="Porto Serif Light"/>
          <w:sz w:val="24"/>
          <w:szCs w:val="24"/>
        </w:rPr>
        <w:t xml:space="preserve">: </w:t>
      </w:r>
      <w:r w:rsidRPr="0089421E">
        <w:rPr>
          <w:rFonts w:ascii="Porto Serif Light" w:hAnsi="Porto Serif Light"/>
          <w:sz w:val="24"/>
          <w:szCs w:val="24"/>
        </w:rPr>
        <w:t>National</w:t>
      </w:r>
      <w:r w:rsidR="00FD465B" w:rsidRPr="0089421E">
        <w:rPr>
          <w:rFonts w:ascii="Porto Serif Light" w:hAnsi="Porto Serif Light"/>
          <w:sz w:val="24"/>
          <w:szCs w:val="24"/>
        </w:rPr>
        <w:t xml:space="preserve"> Geographic Partners.</w:t>
      </w:r>
      <w:r w:rsidRPr="0089421E">
        <w:rPr>
          <w:rFonts w:ascii="Porto Serif Light" w:hAnsi="Porto Serif Light"/>
          <w:sz w:val="24"/>
          <w:szCs w:val="24"/>
        </w:rPr>
        <w:t xml:space="preserve"> </w:t>
      </w:r>
      <w:r w:rsidR="00475818" w:rsidRPr="0089421E">
        <w:rPr>
          <w:rFonts w:ascii="Porto Serif Light" w:hAnsi="Porto Serif Light"/>
          <w:sz w:val="24"/>
          <w:szCs w:val="24"/>
        </w:rPr>
        <w:t xml:space="preserve">[Consult.30mar.2021]. Disponível em www: </w:t>
      </w:r>
      <w:hyperlink r:id="rId65" w:history="1">
        <w:r w:rsidR="00475818" w:rsidRPr="0089421E">
          <w:rPr>
            <w:rStyle w:val="Hiperligao"/>
            <w:rFonts w:ascii="Porto Serif Light" w:hAnsi="Porto Serif Light"/>
            <w:color w:val="auto"/>
            <w:sz w:val="24"/>
            <w:szCs w:val="24"/>
          </w:rPr>
          <w:t>https://kids.nationalgeographic.com/science/article/facts-about-coronavirus</w:t>
        </w:r>
      </w:hyperlink>
      <w:r w:rsidR="00B0706E" w:rsidRPr="0089421E">
        <w:rPr>
          <w:rFonts w:ascii="Porto Serif Light" w:hAnsi="Porto Serif Light"/>
          <w:sz w:val="24"/>
          <w:szCs w:val="24"/>
        </w:rPr>
        <w:t>.</w:t>
      </w:r>
    </w:p>
    <w:p w14:paraId="0E483CDD" w14:textId="77777777" w:rsidR="00647AEA" w:rsidRPr="0089421E" w:rsidRDefault="00647AEA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2DE22013" w14:textId="43947CDD" w:rsidR="003E5AA8" w:rsidRPr="0089421E" w:rsidRDefault="00647AEA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>AVRAHAM KADAR</w:t>
      </w:r>
      <w:r w:rsidR="00270FF1" w:rsidRPr="0089421E">
        <w:rPr>
          <w:rFonts w:ascii="Porto Serif Light" w:hAnsi="Porto Serif Light"/>
          <w:sz w:val="24"/>
          <w:szCs w:val="24"/>
        </w:rPr>
        <w:t xml:space="preserve">- </w:t>
      </w:r>
      <w:r w:rsidR="003E5AA8" w:rsidRPr="0089421E">
        <w:rPr>
          <w:rFonts w:ascii="Porto Serif Light" w:hAnsi="Porto Serif Light"/>
          <w:b/>
          <w:bCs/>
          <w:sz w:val="24"/>
          <w:szCs w:val="24"/>
        </w:rPr>
        <w:t>BrainP</w:t>
      </w:r>
      <w:r w:rsidR="00FD465B" w:rsidRPr="0089421E">
        <w:rPr>
          <w:rFonts w:ascii="Porto Serif Light" w:hAnsi="Porto Serif Light"/>
          <w:b/>
          <w:bCs/>
          <w:sz w:val="24"/>
          <w:szCs w:val="24"/>
        </w:rPr>
        <w:t>OP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[Em linha]. Nova Iorque: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FWD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Media Inc.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[Consult.30mar.2021]</w:t>
      </w:r>
      <w:r w:rsidR="00B0706E" w:rsidRPr="0089421E">
        <w:rPr>
          <w:rFonts w:ascii="Porto Serif Light" w:hAnsi="Porto Serif Light"/>
          <w:sz w:val="24"/>
          <w:szCs w:val="24"/>
        </w:rPr>
        <w:t>.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Disponível</w:t>
      </w:r>
      <w:r w:rsidR="00B0706E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em www:</w:t>
      </w:r>
      <w:r w:rsidR="00B0706E" w:rsidRPr="0089421E">
        <w:rPr>
          <w:rFonts w:ascii="Porto Serif Light" w:hAnsi="Porto Serif Light"/>
          <w:sz w:val="24"/>
          <w:szCs w:val="24"/>
        </w:rPr>
        <w:t xml:space="preserve"> </w:t>
      </w:r>
      <w:hyperlink r:id="rId66" w:history="1">
        <w:r w:rsidR="00B0706E" w:rsidRPr="0089421E">
          <w:rPr>
            <w:rStyle w:val="Hiperligao"/>
            <w:rFonts w:ascii="Porto Serif Light" w:hAnsi="Porto Serif Light"/>
            <w:color w:val="auto"/>
            <w:sz w:val="24"/>
            <w:szCs w:val="24"/>
          </w:rPr>
          <w:t>https://www.brainpop.com/health/diseasesinjuriesandconditions/coronavirus/</w:t>
        </w:r>
      </w:hyperlink>
      <w:r w:rsidR="00B0706E" w:rsidRPr="0089421E">
        <w:rPr>
          <w:rFonts w:ascii="Porto Serif Light" w:hAnsi="Porto Serif Light"/>
          <w:sz w:val="24"/>
          <w:szCs w:val="24"/>
        </w:rPr>
        <w:t>.</w:t>
      </w:r>
    </w:p>
    <w:p w14:paraId="10DABB82" w14:textId="3258312F" w:rsidR="003E5AA8" w:rsidRPr="0089421E" w:rsidRDefault="003E5AA8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</w:p>
    <w:p w14:paraId="7C63B26F" w14:textId="5A91B5CA" w:rsidR="003E5AA8" w:rsidRPr="0089421E" w:rsidRDefault="00B0706E" w:rsidP="0089421E">
      <w:pPr>
        <w:spacing w:line="360" w:lineRule="auto"/>
        <w:jc w:val="both"/>
        <w:rPr>
          <w:rFonts w:ascii="Porto Serif Light" w:hAnsi="Porto Serif Light"/>
          <w:sz w:val="24"/>
          <w:szCs w:val="24"/>
        </w:rPr>
      </w:pPr>
      <w:r w:rsidRPr="0089421E">
        <w:rPr>
          <w:rFonts w:ascii="Porto Serif Light" w:hAnsi="Porto Serif Light"/>
          <w:sz w:val="24"/>
          <w:szCs w:val="24"/>
        </w:rPr>
        <w:t>DGS- Direção-Geral da Saúde</w:t>
      </w:r>
      <w:r w:rsidR="00270FF1" w:rsidRPr="0089421E">
        <w:rPr>
          <w:rFonts w:ascii="Porto Serif Light" w:hAnsi="Porto Serif Light"/>
          <w:sz w:val="24"/>
          <w:szCs w:val="24"/>
        </w:rPr>
        <w:t>-</w:t>
      </w:r>
      <w:r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b/>
          <w:bCs/>
          <w:sz w:val="24"/>
          <w:szCs w:val="24"/>
        </w:rPr>
        <w:t>Covid-19</w:t>
      </w:r>
      <w:r w:rsidRPr="0089421E">
        <w:rPr>
          <w:rFonts w:ascii="Porto Serif Light" w:hAnsi="Porto Serif Light"/>
          <w:sz w:val="24"/>
          <w:szCs w:val="24"/>
        </w:rPr>
        <w:t xml:space="preserve"> [Em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linha]. Portugal: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SPMS.</w:t>
      </w:r>
      <w:r w:rsidR="00270FF1" w:rsidRPr="0089421E">
        <w:rPr>
          <w:rFonts w:ascii="Porto Serif Light" w:hAnsi="Porto Serif Light"/>
          <w:sz w:val="24"/>
          <w:szCs w:val="24"/>
        </w:rPr>
        <w:t xml:space="preserve"> </w:t>
      </w:r>
      <w:r w:rsidRPr="0089421E">
        <w:rPr>
          <w:rFonts w:ascii="Porto Serif Light" w:hAnsi="Porto Serif Light"/>
          <w:sz w:val="24"/>
          <w:szCs w:val="24"/>
        </w:rPr>
        <w:t>[Consult.30mar.2021</w:t>
      </w:r>
      <w:r w:rsidR="00270FF1" w:rsidRPr="0089421E">
        <w:rPr>
          <w:rFonts w:ascii="Porto Serif Light" w:hAnsi="Porto Serif Light"/>
          <w:sz w:val="24"/>
          <w:szCs w:val="24"/>
        </w:rPr>
        <w:t>]</w:t>
      </w:r>
      <w:r w:rsidRPr="0089421E">
        <w:rPr>
          <w:rFonts w:ascii="Porto Serif Light" w:hAnsi="Porto Serif Light"/>
          <w:sz w:val="24"/>
          <w:szCs w:val="24"/>
        </w:rPr>
        <w:t xml:space="preserve">. Disponível em www: </w:t>
      </w:r>
      <w:hyperlink r:id="rId67" w:history="1">
        <w:r w:rsidRPr="0089421E">
          <w:rPr>
            <w:rStyle w:val="Hiperligao"/>
            <w:rFonts w:ascii="Porto Serif Light" w:hAnsi="Porto Serif Light"/>
            <w:color w:val="auto"/>
            <w:sz w:val="24"/>
            <w:szCs w:val="24"/>
          </w:rPr>
          <w:t>https://covid19.min-saude.pt/espaco-crianca-2/</w:t>
        </w:r>
      </w:hyperlink>
      <w:r w:rsidR="00270FF1" w:rsidRPr="0089421E">
        <w:rPr>
          <w:rFonts w:ascii="Porto Serif Light" w:hAnsi="Porto Serif Light"/>
          <w:sz w:val="24"/>
          <w:szCs w:val="24"/>
        </w:rPr>
        <w:t>.</w:t>
      </w:r>
    </w:p>
    <w:sectPr w:rsidR="003E5AA8" w:rsidRPr="0089421E" w:rsidSect="00447F02"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FD8A" w14:textId="77777777" w:rsidR="0040785D" w:rsidRDefault="0040785D" w:rsidP="00B545D3">
      <w:pPr>
        <w:spacing w:after="0" w:line="240" w:lineRule="auto"/>
      </w:pPr>
      <w:r>
        <w:separator/>
      </w:r>
    </w:p>
  </w:endnote>
  <w:endnote w:type="continuationSeparator" w:id="0">
    <w:p w14:paraId="18EBC6C0" w14:textId="77777777" w:rsidR="0040785D" w:rsidRDefault="0040785D" w:rsidP="00B545D3">
      <w:pPr>
        <w:spacing w:after="0" w:line="240" w:lineRule="auto"/>
      </w:pPr>
      <w:r>
        <w:continuationSeparator/>
      </w:r>
    </w:p>
  </w:endnote>
  <w:endnote w:type="continuationNotice" w:id="1">
    <w:p w14:paraId="00824A0D" w14:textId="77777777" w:rsidR="0040785D" w:rsidRDefault="00407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820F71" w:rsidRPr="00D2675B" w:rsidRDefault="00820F71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820F71" w:rsidRDefault="00820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A1FD" w14:textId="77777777" w:rsidR="0040785D" w:rsidRDefault="0040785D" w:rsidP="00B545D3">
      <w:pPr>
        <w:spacing w:after="0" w:line="240" w:lineRule="auto"/>
      </w:pPr>
      <w:r>
        <w:separator/>
      </w:r>
    </w:p>
  </w:footnote>
  <w:footnote w:type="continuationSeparator" w:id="0">
    <w:p w14:paraId="3E2ABFA0" w14:textId="77777777" w:rsidR="0040785D" w:rsidRDefault="0040785D" w:rsidP="00B545D3">
      <w:pPr>
        <w:spacing w:after="0" w:line="240" w:lineRule="auto"/>
      </w:pPr>
      <w:r>
        <w:continuationSeparator/>
      </w:r>
    </w:p>
  </w:footnote>
  <w:footnote w:type="continuationNotice" w:id="1">
    <w:p w14:paraId="4FBF24A9" w14:textId="77777777" w:rsidR="0040785D" w:rsidRDefault="00407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C5"/>
    <w:multiLevelType w:val="multilevel"/>
    <w:tmpl w:val="6AFCDB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70AFE"/>
    <w:multiLevelType w:val="multilevel"/>
    <w:tmpl w:val="6CCE80A0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EF61FF"/>
    <w:multiLevelType w:val="hybridMultilevel"/>
    <w:tmpl w:val="7066542A"/>
    <w:lvl w:ilvl="0" w:tplc="1934323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250A84"/>
    <w:multiLevelType w:val="multilevel"/>
    <w:tmpl w:val="1BDAD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172B0"/>
    <w:multiLevelType w:val="multilevel"/>
    <w:tmpl w:val="123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F8391E"/>
    <w:multiLevelType w:val="multilevel"/>
    <w:tmpl w:val="D42A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86597"/>
    <w:multiLevelType w:val="multilevel"/>
    <w:tmpl w:val="63647EE8"/>
    <w:lvl w:ilvl="0"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06DBE"/>
    <w:multiLevelType w:val="hybridMultilevel"/>
    <w:tmpl w:val="8D2AEFF2"/>
    <w:lvl w:ilvl="0" w:tplc="9DBA8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5B70"/>
    <w:multiLevelType w:val="multilevel"/>
    <w:tmpl w:val="57886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794C9F"/>
    <w:multiLevelType w:val="hybridMultilevel"/>
    <w:tmpl w:val="15EA0CDA"/>
    <w:lvl w:ilvl="0" w:tplc="5D80813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2CB1"/>
    <w:multiLevelType w:val="hybridMultilevel"/>
    <w:tmpl w:val="FC3C562C"/>
    <w:lvl w:ilvl="0" w:tplc="9446B39C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2CB8"/>
    <w:multiLevelType w:val="hybridMultilevel"/>
    <w:tmpl w:val="1DA6DA04"/>
    <w:lvl w:ilvl="0" w:tplc="52501738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39CA"/>
    <w:multiLevelType w:val="hybridMultilevel"/>
    <w:tmpl w:val="6160F736"/>
    <w:lvl w:ilvl="0" w:tplc="352C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532A"/>
    <w:multiLevelType w:val="multilevel"/>
    <w:tmpl w:val="7F54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F1595"/>
    <w:multiLevelType w:val="hybridMultilevel"/>
    <w:tmpl w:val="5584025A"/>
    <w:lvl w:ilvl="0" w:tplc="0122CE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3FE"/>
    <w:multiLevelType w:val="multilevel"/>
    <w:tmpl w:val="AE603D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A82A2D"/>
    <w:multiLevelType w:val="multilevel"/>
    <w:tmpl w:val="960E16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7B6401"/>
    <w:multiLevelType w:val="hybridMultilevel"/>
    <w:tmpl w:val="51580A2A"/>
    <w:lvl w:ilvl="0" w:tplc="78641FC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38F5"/>
    <w:multiLevelType w:val="hybridMultilevel"/>
    <w:tmpl w:val="3A1EE016"/>
    <w:lvl w:ilvl="0" w:tplc="A510C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A5E"/>
    <w:multiLevelType w:val="hybridMultilevel"/>
    <w:tmpl w:val="9A0A05AE"/>
    <w:lvl w:ilvl="0" w:tplc="D95AC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91E"/>
    <w:rsid w:val="000327F7"/>
    <w:rsid w:val="000455C5"/>
    <w:rsid w:val="00057199"/>
    <w:rsid w:val="00073081"/>
    <w:rsid w:val="00076822"/>
    <w:rsid w:val="0008072F"/>
    <w:rsid w:val="0008393F"/>
    <w:rsid w:val="00097143"/>
    <w:rsid w:val="000B0F87"/>
    <w:rsid w:val="000B2C47"/>
    <w:rsid w:val="000B517F"/>
    <w:rsid w:val="000C36DF"/>
    <w:rsid w:val="000C6301"/>
    <w:rsid w:val="000C67CE"/>
    <w:rsid w:val="000C7E40"/>
    <w:rsid w:val="000D0E13"/>
    <w:rsid w:val="000E0B71"/>
    <w:rsid w:val="000E4EA8"/>
    <w:rsid w:val="000F464C"/>
    <w:rsid w:val="00104EC3"/>
    <w:rsid w:val="00107816"/>
    <w:rsid w:val="0011134B"/>
    <w:rsid w:val="0011653F"/>
    <w:rsid w:val="00125DA0"/>
    <w:rsid w:val="0013547F"/>
    <w:rsid w:val="00135D54"/>
    <w:rsid w:val="001430CB"/>
    <w:rsid w:val="001458C7"/>
    <w:rsid w:val="00154C1F"/>
    <w:rsid w:val="00163A94"/>
    <w:rsid w:val="00164BF1"/>
    <w:rsid w:val="00165351"/>
    <w:rsid w:val="001818A8"/>
    <w:rsid w:val="00181D45"/>
    <w:rsid w:val="00190DFB"/>
    <w:rsid w:val="00192EDE"/>
    <w:rsid w:val="00194F7D"/>
    <w:rsid w:val="001A3B71"/>
    <w:rsid w:val="001D16A4"/>
    <w:rsid w:val="001E0530"/>
    <w:rsid w:val="001E139C"/>
    <w:rsid w:val="001E6642"/>
    <w:rsid w:val="001E7654"/>
    <w:rsid w:val="001F188B"/>
    <w:rsid w:val="001F3ED9"/>
    <w:rsid w:val="001F7B42"/>
    <w:rsid w:val="00201F67"/>
    <w:rsid w:val="0020762A"/>
    <w:rsid w:val="00216BFA"/>
    <w:rsid w:val="002272D5"/>
    <w:rsid w:val="0023243A"/>
    <w:rsid w:val="0024416D"/>
    <w:rsid w:val="002520E7"/>
    <w:rsid w:val="00270FF1"/>
    <w:rsid w:val="002738E4"/>
    <w:rsid w:val="00280A5F"/>
    <w:rsid w:val="00281DA0"/>
    <w:rsid w:val="00281E53"/>
    <w:rsid w:val="002A2FEB"/>
    <w:rsid w:val="002A5CA7"/>
    <w:rsid w:val="002A627F"/>
    <w:rsid w:val="002B1C7C"/>
    <w:rsid w:val="002C420A"/>
    <w:rsid w:val="002C4EFD"/>
    <w:rsid w:val="002C6B0A"/>
    <w:rsid w:val="002D3137"/>
    <w:rsid w:val="002D4F4A"/>
    <w:rsid w:val="002D50F3"/>
    <w:rsid w:val="002E2B9A"/>
    <w:rsid w:val="002F4FD7"/>
    <w:rsid w:val="002F6859"/>
    <w:rsid w:val="0030048B"/>
    <w:rsid w:val="00304C2C"/>
    <w:rsid w:val="00304C32"/>
    <w:rsid w:val="0031437B"/>
    <w:rsid w:val="00315AA0"/>
    <w:rsid w:val="00321B02"/>
    <w:rsid w:val="00324809"/>
    <w:rsid w:val="00325515"/>
    <w:rsid w:val="00331AB3"/>
    <w:rsid w:val="00333732"/>
    <w:rsid w:val="00337A64"/>
    <w:rsid w:val="00354C35"/>
    <w:rsid w:val="00371809"/>
    <w:rsid w:val="00380E2D"/>
    <w:rsid w:val="003A0525"/>
    <w:rsid w:val="003A6660"/>
    <w:rsid w:val="003A75EC"/>
    <w:rsid w:val="003B3691"/>
    <w:rsid w:val="003B4A0A"/>
    <w:rsid w:val="003C32FD"/>
    <w:rsid w:val="003C5B5D"/>
    <w:rsid w:val="003D00F6"/>
    <w:rsid w:val="003D21B1"/>
    <w:rsid w:val="003E0D42"/>
    <w:rsid w:val="003E3491"/>
    <w:rsid w:val="003E5AA8"/>
    <w:rsid w:val="003E7E8F"/>
    <w:rsid w:val="003F535B"/>
    <w:rsid w:val="0040785D"/>
    <w:rsid w:val="00407C07"/>
    <w:rsid w:val="00411285"/>
    <w:rsid w:val="00421437"/>
    <w:rsid w:val="00432441"/>
    <w:rsid w:val="00441D87"/>
    <w:rsid w:val="004424EE"/>
    <w:rsid w:val="0044427A"/>
    <w:rsid w:val="004478C4"/>
    <w:rsid w:val="00447F02"/>
    <w:rsid w:val="0046647F"/>
    <w:rsid w:val="00473537"/>
    <w:rsid w:val="00475818"/>
    <w:rsid w:val="00485DFE"/>
    <w:rsid w:val="004A09F1"/>
    <w:rsid w:val="004B71E8"/>
    <w:rsid w:val="004D47E0"/>
    <w:rsid w:val="004E5701"/>
    <w:rsid w:val="005060C5"/>
    <w:rsid w:val="00517DE0"/>
    <w:rsid w:val="00542D98"/>
    <w:rsid w:val="00567740"/>
    <w:rsid w:val="00571CC7"/>
    <w:rsid w:val="005C56BA"/>
    <w:rsid w:val="005D1639"/>
    <w:rsid w:val="005E04E9"/>
    <w:rsid w:val="005E3415"/>
    <w:rsid w:val="005F1717"/>
    <w:rsid w:val="005F3F23"/>
    <w:rsid w:val="005F77DF"/>
    <w:rsid w:val="006020CD"/>
    <w:rsid w:val="00613BC9"/>
    <w:rsid w:val="006212C7"/>
    <w:rsid w:val="006250E1"/>
    <w:rsid w:val="00625581"/>
    <w:rsid w:val="0063129B"/>
    <w:rsid w:val="006356C2"/>
    <w:rsid w:val="0063792D"/>
    <w:rsid w:val="00647AEA"/>
    <w:rsid w:val="00667BC2"/>
    <w:rsid w:val="00671F0E"/>
    <w:rsid w:val="0069106B"/>
    <w:rsid w:val="00691A75"/>
    <w:rsid w:val="006945F1"/>
    <w:rsid w:val="006A7DA8"/>
    <w:rsid w:val="006B71FC"/>
    <w:rsid w:val="006D4F94"/>
    <w:rsid w:val="006E6E0B"/>
    <w:rsid w:val="006E6FC4"/>
    <w:rsid w:val="006F0732"/>
    <w:rsid w:val="006F73DB"/>
    <w:rsid w:val="00727FD9"/>
    <w:rsid w:val="00736DE7"/>
    <w:rsid w:val="00743D29"/>
    <w:rsid w:val="00750DFD"/>
    <w:rsid w:val="00754443"/>
    <w:rsid w:val="00755B5F"/>
    <w:rsid w:val="00763324"/>
    <w:rsid w:val="00775F45"/>
    <w:rsid w:val="0077691F"/>
    <w:rsid w:val="00777C0D"/>
    <w:rsid w:val="007817A5"/>
    <w:rsid w:val="00784C7B"/>
    <w:rsid w:val="00790433"/>
    <w:rsid w:val="00791C1A"/>
    <w:rsid w:val="007A750C"/>
    <w:rsid w:val="007B7333"/>
    <w:rsid w:val="007B75CF"/>
    <w:rsid w:val="007B76D6"/>
    <w:rsid w:val="007E15C0"/>
    <w:rsid w:val="007E3B27"/>
    <w:rsid w:val="007E5BA3"/>
    <w:rsid w:val="007E6AB6"/>
    <w:rsid w:val="007F1F1D"/>
    <w:rsid w:val="008013DA"/>
    <w:rsid w:val="00802D5B"/>
    <w:rsid w:val="008055B7"/>
    <w:rsid w:val="008113A7"/>
    <w:rsid w:val="00811F0C"/>
    <w:rsid w:val="00820F71"/>
    <w:rsid w:val="00823B28"/>
    <w:rsid w:val="00823F01"/>
    <w:rsid w:val="008275F0"/>
    <w:rsid w:val="0083252F"/>
    <w:rsid w:val="0083451C"/>
    <w:rsid w:val="00840224"/>
    <w:rsid w:val="00846A51"/>
    <w:rsid w:val="00855220"/>
    <w:rsid w:val="00861E0E"/>
    <w:rsid w:val="00870BCE"/>
    <w:rsid w:val="0087316D"/>
    <w:rsid w:val="00876611"/>
    <w:rsid w:val="00883711"/>
    <w:rsid w:val="0089421E"/>
    <w:rsid w:val="00894EA3"/>
    <w:rsid w:val="008B147A"/>
    <w:rsid w:val="008C1472"/>
    <w:rsid w:val="008C692F"/>
    <w:rsid w:val="008D0FCC"/>
    <w:rsid w:val="008D3C2B"/>
    <w:rsid w:val="008E6A10"/>
    <w:rsid w:val="008F4C58"/>
    <w:rsid w:val="00901666"/>
    <w:rsid w:val="0091020A"/>
    <w:rsid w:val="009179C0"/>
    <w:rsid w:val="00917FD6"/>
    <w:rsid w:val="00920C97"/>
    <w:rsid w:val="00922D65"/>
    <w:rsid w:val="00930B94"/>
    <w:rsid w:val="009365DA"/>
    <w:rsid w:val="009405CC"/>
    <w:rsid w:val="00960E02"/>
    <w:rsid w:val="009615B1"/>
    <w:rsid w:val="009749FF"/>
    <w:rsid w:val="0098056E"/>
    <w:rsid w:val="009816CC"/>
    <w:rsid w:val="00984C99"/>
    <w:rsid w:val="00986357"/>
    <w:rsid w:val="00986B66"/>
    <w:rsid w:val="009931A7"/>
    <w:rsid w:val="0099464C"/>
    <w:rsid w:val="009A0514"/>
    <w:rsid w:val="009A2271"/>
    <w:rsid w:val="009E28DB"/>
    <w:rsid w:val="009E465C"/>
    <w:rsid w:val="009E73E0"/>
    <w:rsid w:val="009F2867"/>
    <w:rsid w:val="009F3C77"/>
    <w:rsid w:val="00A04138"/>
    <w:rsid w:val="00A11B5F"/>
    <w:rsid w:val="00A14219"/>
    <w:rsid w:val="00A14B65"/>
    <w:rsid w:val="00A225F7"/>
    <w:rsid w:val="00A245ED"/>
    <w:rsid w:val="00A2474D"/>
    <w:rsid w:val="00A24E00"/>
    <w:rsid w:val="00A31A51"/>
    <w:rsid w:val="00A4074C"/>
    <w:rsid w:val="00A56194"/>
    <w:rsid w:val="00A5769D"/>
    <w:rsid w:val="00A61309"/>
    <w:rsid w:val="00A8526C"/>
    <w:rsid w:val="00A86F64"/>
    <w:rsid w:val="00A90D0C"/>
    <w:rsid w:val="00A94035"/>
    <w:rsid w:val="00AA4017"/>
    <w:rsid w:val="00AA76C5"/>
    <w:rsid w:val="00AC2749"/>
    <w:rsid w:val="00AC3536"/>
    <w:rsid w:val="00AD729E"/>
    <w:rsid w:val="00AE4D45"/>
    <w:rsid w:val="00AE53D2"/>
    <w:rsid w:val="00AE672B"/>
    <w:rsid w:val="00AE78B5"/>
    <w:rsid w:val="00B0706E"/>
    <w:rsid w:val="00B07975"/>
    <w:rsid w:val="00B10E2D"/>
    <w:rsid w:val="00B13A90"/>
    <w:rsid w:val="00B15D34"/>
    <w:rsid w:val="00B16088"/>
    <w:rsid w:val="00B16F91"/>
    <w:rsid w:val="00B1714F"/>
    <w:rsid w:val="00B25C22"/>
    <w:rsid w:val="00B30193"/>
    <w:rsid w:val="00B361D6"/>
    <w:rsid w:val="00B45AB3"/>
    <w:rsid w:val="00B545D3"/>
    <w:rsid w:val="00B741F6"/>
    <w:rsid w:val="00B773C0"/>
    <w:rsid w:val="00B827E9"/>
    <w:rsid w:val="00B841C7"/>
    <w:rsid w:val="00B95462"/>
    <w:rsid w:val="00BA76C3"/>
    <w:rsid w:val="00BB17A6"/>
    <w:rsid w:val="00BE24FA"/>
    <w:rsid w:val="00BE7B6B"/>
    <w:rsid w:val="00C170CE"/>
    <w:rsid w:val="00C17561"/>
    <w:rsid w:val="00C2250E"/>
    <w:rsid w:val="00C27C3F"/>
    <w:rsid w:val="00C30FFE"/>
    <w:rsid w:val="00C35C3B"/>
    <w:rsid w:val="00C44EA7"/>
    <w:rsid w:val="00C47D06"/>
    <w:rsid w:val="00C550EA"/>
    <w:rsid w:val="00C75AD6"/>
    <w:rsid w:val="00C8330A"/>
    <w:rsid w:val="00C946A9"/>
    <w:rsid w:val="00CA0170"/>
    <w:rsid w:val="00CA1CD8"/>
    <w:rsid w:val="00CB6D85"/>
    <w:rsid w:val="00CD73FF"/>
    <w:rsid w:val="00CE4675"/>
    <w:rsid w:val="00CE5355"/>
    <w:rsid w:val="00CE6692"/>
    <w:rsid w:val="00CF0BE8"/>
    <w:rsid w:val="00D076C4"/>
    <w:rsid w:val="00D2675B"/>
    <w:rsid w:val="00D57383"/>
    <w:rsid w:val="00D700EF"/>
    <w:rsid w:val="00D8004E"/>
    <w:rsid w:val="00D90D0C"/>
    <w:rsid w:val="00D91EC7"/>
    <w:rsid w:val="00DA68A0"/>
    <w:rsid w:val="00DB14CF"/>
    <w:rsid w:val="00DB16C0"/>
    <w:rsid w:val="00DC2A5F"/>
    <w:rsid w:val="00DC6413"/>
    <w:rsid w:val="00DD042D"/>
    <w:rsid w:val="00DF0B0F"/>
    <w:rsid w:val="00DF6B40"/>
    <w:rsid w:val="00E06E15"/>
    <w:rsid w:val="00E106A7"/>
    <w:rsid w:val="00E14268"/>
    <w:rsid w:val="00E272DA"/>
    <w:rsid w:val="00E42375"/>
    <w:rsid w:val="00E51D59"/>
    <w:rsid w:val="00E524F8"/>
    <w:rsid w:val="00E552A2"/>
    <w:rsid w:val="00E82B3C"/>
    <w:rsid w:val="00E9278E"/>
    <w:rsid w:val="00EA7A5A"/>
    <w:rsid w:val="00EB46BC"/>
    <w:rsid w:val="00ED68EF"/>
    <w:rsid w:val="00EE3087"/>
    <w:rsid w:val="00EF0804"/>
    <w:rsid w:val="00F03B19"/>
    <w:rsid w:val="00F10BA8"/>
    <w:rsid w:val="00F23DCE"/>
    <w:rsid w:val="00F24538"/>
    <w:rsid w:val="00F37A04"/>
    <w:rsid w:val="00F45599"/>
    <w:rsid w:val="00F67088"/>
    <w:rsid w:val="00F7640F"/>
    <w:rsid w:val="00F817A3"/>
    <w:rsid w:val="00FC0CAA"/>
    <w:rsid w:val="00FC30E3"/>
    <w:rsid w:val="00FD4374"/>
    <w:rsid w:val="00FD465B"/>
    <w:rsid w:val="00FD5953"/>
    <w:rsid w:val="095C9B73"/>
    <w:rsid w:val="0F46C56C"/>
    <w:rsid w:val="112EB8B5"/>
    <w:rsid w:val="15785519"/>
    <w:rsid w:val="1B244AA3"/>
    <w:rsid w:val="1E882DDA"/>
    <w:rsid w:val="1F50EB89"/>
    <w:rsid w:val="26338B97"/>
    <w:rsid w:val="2EFA172D"/>
    <w:rsid w:val="2F82BFF0"/>
    <w:rsid w:val="30C1844A"/>
    <w:rsid w:val="319C0C7E"/>
    <w:rsid w:val="34372677"/>
    <w:rsid w:val="35062C07"/>
    <w:rsid w:val="3B308CC7"/>
    <w:rsid w:val="3EEF08C9"/>
    <w:rsid w:val="4119DC7C"/>
    <w:rsid w:val="440C664E"/>
    <w:rsid w:val="467D2FCA"/>
    <w:rsid w:val="48DD2636"/>
    <w:rsid w:val="4FFB5481"/>
    <w:rsid w:val="52B662D3"/>
    <w:rsid w:val="52FB885E"/>
    <w:rsid w:val="54A45CAC"/>
    <w:rsid w:val="58FFCE2F"/>
    <w:rsid w:val="5E2649EA"/>
    <w:rsid w:val="67C7D9F3"/>
    <w:rsid w:val="686DCED8"/>
    <w:rsid w:val="72CDB507"/>
    <w:rsid w:val="7B6AD678"/>
    <w:rsid w:val="7D6A6614"/>
    <w:rsid w:val="7E3DAC11"/>
    <w:rsid w:val="7F07E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01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0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36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9931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931A7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65DA"/>
    <w:pPr>
      <w:tabs>
        <w:tab w:val="right" w:leader="dot" w:pos="9061"/>
      </w:tabs>
      <w:spacing w:after="100" w:line="360" w:lineRule="auto"/>
      <w:jc w:val="both"/>
    </w:pPr>
    <w:rPr>
      <w:rFonts w:ascii="Porto Serif Light" w:eastAsiaTheme="minorEastAsia" w:hAnsi="Porto Serif Light" w:cs="Arial"/>
      <w:noProof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931A7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A11B5F"/>
    <w:pPr>
      <w:ind w:left="720"/>
      <w:contextualSpacing/>
    </w:pPr>
  </w:style>
  <w:style w:type="character" w:styleId="Forte">
    <w:name w:val="Strong"/>
    <w:aliases w:val="3Corpo"/>
    <w:basedOn w:val="Tipodeletrapredefinidodopargrafo"/>
    <w:qFormat/>
    <w:rsid w:val="00B07975"/>
    <w:rPr>
      <w:b/>
      <w:bCs/>
    </w:rPr>
  </w:style>
  <w:style w:type="character" w:styleId="nfase">
    <w:name w:val="Emphasis"/>
    <w:basedOn w:val="Tipodeletrapredefinidodopargrafo"/>
    <w:uiPriority w:val="20"/>
    <w:qFormat/>
    <w:rsid w:val="00B07975"/>
    <w:rPr>
      <w:i/>
      <w:iCs/>
    </w:rPr>
  </w:style>
  <w:style w:type="character" w:customStyle="1" w:styleId="ql-emoticon">
    <w:name w:val="ql-emoticon"/>
    <w:basedOn w:val="Tipodeletrapredefinidodopargrafo"/>
    <w:rsid w:val="00B07975"/>
  </w:style>
  <w:style w:type="character" w:customStyle="1" w:styleId="ql-emoticon-icon">
    <w:name w:val="ql-emoticon-icon"/>
    <w:basedOn w:val="Tipodeletrapredefinidodopargrafo"/>
    <w:rsid w:val="00B07975"/>
  </w:style>
  <w:style w:type="character" w:styleId="Hiperligao">
    <w:name w:val="Hyperlink"/>
    <w:basedOn w:val="Tipodeletrapredefinidodopargrafo"/>
    <w:uiPriority w:val="99"/>
    <w:unhideWhenUsed/>
    <w:rsid w:val="00FC0CAA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0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4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405CC"/>
  </w:style>
  <w:style w:type="character" w:customStyle="1" w:styleId="eop">
    <w:name w:val="eop"/>
    <w:basedOn w:val="Tipodeletrapredefinidodopargrafo"/>
    <w:rsid w:val="009405CC"/>
  </w:style>
  <w:style w:type="character" w:styleId="MenoNoResolvida">
    <w:name w:val="Unresolved Mention"/>
    <w:basedOn w:val="Tipodeletrapredefinidodopargrafo"/>
    <w:uiPriority w:val="99"/>
    <w:semiHidden/>
    <w:unhideWhenUsed/>
    <w:rsid w:val="003E5AA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465B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3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E672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E67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file:///C:\Users\In&#234;s\OneDrive\Ambiente%20de%20Trabalho\Entrega%20II\ProjetoI\Relat&#243;rio%20Entrega%20II.docx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2.jpeg"/><Relationship Id="rId63" Type="http://schemas.openxmlformats.org/officeDocument/2006/relationships/image" Target="media/image3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In&#234;s\OneDrive\Ambiente%20de%20Trabalho\Entrega%20II\ProjetoI\Relat&#243;rio%20Entrega%20II.docx" TargetMode="External"/><Relationship Id="rId29" Type="http://schemas.openxmlformats.org/officeDocument/2006/relationships/image" Target="media/image5.png"/><Relationship Id="rId11" Type="http://schemas.openxmlformats.org/officeDocument/2006/relationships/hyperlink" Target="file:///C:\Users\In&#234;s\OneDrive\Ambiente%20de%20Trabalho\Entrega%20II\ProjetoI\Relat&#243;rio%20Entrega%20II.docx" TargetMode="External"/><Relationship Id="rId24" Type="http://schemas.openxmlformats.org/officeDocument/2006/relationships/hyperlink" Target="file:///C:\Users\In&#234;s\OneDrive\Ambiente%20de%20Trabalho\Entrega%20II\ProjetoI\Relat&#243;rio%20Entrega%20II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s://www.brainpop.com/health/diseasesinjuriesandconditions/coronaviru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file:///C:\Users\In&#234;s\OneDrive\Ambiente%20de%20Trabalho\Entrega%20II\ProjetoI\Relat&#243;rio%20Entrega%20II.docx" TargetMode="External"/><Relationship Id="rId14" Type="http://schemas.openxmlformats.org/officeDocument/2006/relationships/hyperlink" Target="file:///C:\Users\In&#234;s\OneDrive\Ambiente%20de%20Trabalho\Entrega%20II\ProjetoI\Relat&#243;rio%20Entrega%20II.docx" TargetMode="External"/><Relationship Id="rId22" Type="http://schemas.openxmlformats.org/officeDocument/2006/relationships/hyperlink" Target="file:///C:\Users\In&#234;s\OneDrive\Ambiente%20de%20Trabalho\Entrega%20II\ProjetoI\Relat&#243;rio%20Entrega%20II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9.png"/><Relationship Id="rId48" Type="http://schemas.openxmlformats.org/officeDocument/2006/relationships/image" Target="media/image23.jpeg"/><Relationship Id="rId56" Type="http://schemas.openxmlformats.org/officeDocument/2006/relationships/image" Target="media/image31.png"/><Relationship Id="rId64" Type="http://schemas.openxmlformats.org/officeDocument/2006/relationships/hyperlink" Target="https://www.coronakids.pt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file:///C:\Users\In&#234;s\OneDrive\Ambiente%20de%20Trabalho\Entrega%20II\ProjetoI\Relat&#243;rio%20Entrega%20II.docx" TargetMode="External"/><Relationship Id="rId17" Type="http://schemas.openxmlformats.org/officeDocument/2006/relationships/hyperlink" Target="file:///C:\Users\In&#234;s\OneDrive\Ambiente%20de%20Trabalho\Entrega%20II\ProjetoI\Relat&#243;rio%20Entrega%20II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1.jpeg"/><Relationship Id="rId59" Type="http://schemas.openxmlformats.org/officeDocument/2006/relationships/image" Target="media/image34.png"/><Relationship Id="rId67" Type="http://schemas.openxmlformats.org/officeDocument/2006/relationships/hyperlink" Target="https://covid19.min-saude.pt/espaco-crianca-2/" TargetMode="External"/><Relationship Id="rId20" Type="http://schemas.openxmlformats.org/officeDocument/2006/relationships/hyperlink" Target="file:///C:\Users\In&#234;s\OneDrive\Ambiente%20de%20Trabalho\Entrega%20II\ProjetoI\Relat&#243;rio%20Entrega%20II.docx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In&#234;s\OneDrive\Ambiente%20de%20Trabalho\Entrega%20II\ProjetoI\Relat&#243;rio%20Entrega%20II.docx" TargetMode="External"/><Relationship Id="rId23" Type="http://schemas.openxmlformats.org/officeDocument/2006/relationships/hyperlink" Target="file:///C:\Users\In&#234;s\OneDrive\Ambiente%20de%20Trabalho\Entrega%20II\ProjetoI\Relat&#243;rio%20Entrega%20II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10" Type="http://schemas.openxmlformats.org/officeDocument/2006/relationships/hyperlink" Target="file:///C:\Users\In&#234;s\OneDrive\Ambiente%20de%20Trabalho\Entrega%20II\ProjetoI\Relat&#243;rio%20Entrega%20II.docx" TargetMode="External"/><Relationship Id="rId31" Type="http://schemas.openxmlformats.org/officeDocument/2006/relationships/image" Target="media/image7.PNG"/><Relationship Id="rId44" Type="http://schemas.openxmlformats.org/officeDocument/2006/relationships/image" Target="https://t4694237.p.clickup-attachments.com/t4694237/e3a4d234-e0b4-44a5-8b2b-49d3e1b9c3d9/D8a032d1cd89f4f146408fe3bb0ea9016.png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kids.nationalgeographic.com/science/article/facts-about-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&#234;s\OneDrive\Ambiente%20de%20Trabalho\Entrega%20II\ProjetoI\Relat&#243;rio%20Entrega%20II.docx" TargetMode="External"/><Relationship Id="rId13" Type="http://schemas.openxmlformats.org/officeDocument/2006/relationships/hyperlink" Target="file:///C:\Users\In&#234;s\OneDrive\Ambiente%20de%20Trabalho\Entrega%20II\ProjetoI\Relat&#243;rio%20Entrega%20II.docx" TargetMode="External"/><Relationship Id="rId18" Type="http://schemas.openxmlformats.org/officeDocument/2006/relationships/hyperlink" Target="file:///C:\Users\In&#234;s\OneDrive\Ambiente%20de%20Trabalho\Entrega%20II\ProjetoI\Relat&#243;rio%20Entrega%20II.docx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jpeg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292-16DF-4098-92AE-CA4046F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4250</Words>
  <Characters>2295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Inês Sofia Antunes Moura Reis</cp:lastModifiedBy>
  <cp:revision>5</cp:revision>
  <dcterms:created xsi:type="dcterms:W3CDTF">2021-05-01T23:00:00Z</dcterms:created>
  <dcterms:modified xsi:type="dcterms:W3CDTF">2021-05-01T23:22:00Z</dcterms:modified>
</cp:coreProperties>
</file>